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48E15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说明：题库搜索时，用“题目内容”来搜索！</w:t>
      </w:r>
    </w:p>
    <w:p w14:paraId="442BC92B" w14:textId="77777777" w:rsidR="00E320B3" w:rsidRDefault="00E320B3" w:rsidP="00632606">
      <w:pPr>
        <w:ind w:left="360" w:hanging="360"/>
      </w:pPr>
    </w:p>
    <w:p w14:paraId="5ED1551B" w14:textId="77777777" w:rsidR="00CE46D3" w:rsidRDefault="00632606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关于K</w:t>
      </w:r>
      <w:r>
        <w:t>1 POWER S922</w:t>
      </w:r>
      <w:r>
        <w:rPr>
          <w:rFonts w:hint="eastAsia"/>
        </w:rPr>
        <w:t>服务器说法错误的是</w:t>
      </w:r>
    </w:p>
    <w:p w14:paraId="1FBAC886" w14:textId="77777777" w:rsidR="00FE6AC7" w:rsidRDefault="00FE6AC7" w:rsidP="00FE6AC7">
      <w:pPr>
        <w:pStyle w:val="a3"/>
        <w:ind w:left="360" w:firstLineChars="0" w:firstLine="0"/>
      </w:pPr>
      <w:r w:rsidRPr="00FE6AC7">
        <w:rPr>
          <w:noProof/>
        </w:rPr>
        <w:drawing>
          <wp:inline distT="0" distB="0" distL="0" distR="0" wp14:anchorId="2B0FA391" wp14:editId="1202CC31">
            <wp:extent cx="4356100" cy="2260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7CBE" w14:textId="77777777" w:rsidR="00FE6AC7" w:rsidRDefault="00033CA1" w:rsidP="00FE6AC7">
      <w:pPr>
        <w:pStyle w:val="a3"/>
        <w:ind w:left="360" w:firstLineChars="0" w:firstLine="0"/>
      </w:pPr>
      <w:r>
        <w:rPr>
          <w:rFonts w:hint="eastAsia"/>
        </w:rPr>
        <w:t>答：</w:t>
      </w:r>
      <w:r w:rsidR="00565FC0">
        <w:t>A</w:t>
      </w:r>
    </w:p>
    <w:p w14:paraId="5CDD6A7A" w14:textId="77777777" w:rsidR="00632606" w:rsidRDefault="00632606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K</w:t>
      </w:r>
      <w:r>
        <w:t>1 POWER</w:t>
      </w:r>
      <w:r>
        <w:rPr>
          <w:rFonts w:hint="eastAsia"/>
        </w:rPr>
        <w:t>企业级服务器E</w:t>
      </w:r>
      <w:r>
        <w:t>880C</w:t>
      </w:r>
      <w:r>
        <w:rPr>
          <w:rFonts w:hint="eastAsia"/>
        </w:rPr>
        <w:t>，配置正确的是</w:t>
      </w:r>
    </w:p>
    <w:p w14:paraId="354AA1EA" w14:textId="77777777" w:rsidR="00565FC0" w:rsidRDefault="00565FC0" w:rsidP="00565FC0">
      <w:pPr>
        <w:pStyle w:val="a3"/>
        <w:ind w:left="360" w:firstLineChars="0" w:firstLine="0"/>
      </w:pPr>
      <w:r w:rsidRPr="00565FC0">
        <w:rPr>
          <w:noProof/>
        </w:rPr>
        <w:drawing>
          <wp:inline distT="0" distB="0" distL="0" distR="0" wp14:anchorId="10603777" wp14:editId="563C8488">
            <wp:extent cx="3251200" cy="2209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4E73" w14:textId="77777777" w:rsidR="00565FC0" w:rsidRDefault="00033CA1" w:rsidP="00565FC0">
      <w:pPr>
        <w:pStyle w:val="a3"/>
        <w:ind w:left="360" w:firstLineChars="0" w:firstLine="0"/>
      </w:pPr>
      <w:r>
        <w:rPr>
          <w:rFonts w:hint="eastAsia"/>
        </w:rPr>
        <w:t>答：</w:t>
      </w:r>
      <w:r w:rsidR="001B570B">
        <w:t>C</w:t>
      </w:r>
    </w:p>
    <w:p w14:paraId="23F84D59" w14:textId="77777777" w:rsidR="00632606" w:rsidRDefault="00632606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K</w:t>
      </w:r>
      <w:r>
        <w:t>1 POWER</w:t>
      </w:r>
      <w:r>
        <w:rPr>
          <w:rFonts w:hint="eastAsia"/>
        </w:rPr>
        <w:t>企业级服务器E</w:t>
      </w:r>
      <w:r>
        <w:t>850C</w:t>
      </w:r>
      <w:r>
        <w:rPr>
          <w:rFonts w:hint="eastAsia"/>
        </w:rPr>
        <w:t>，配置正确的是</w:t>
      </w:r>
    </w:p>
    <w:p w14:paraId="07BC1252" w14:textId="77777777" w:rsidR="00565FC0" w:rsidRDefault="00565FC0" w:rsidP="00565FC0">
      <w:pPr>
        <w:pStyle w:val="a3"/>
        <w:ind w:left="360" w:firstLineChars="0" w:firstLine="0"/>
      </w:pPr>
      <w:r w:rsidRPr="00565FC0">
        <w:rPr>
          <w:noProof/>
        </w:rPr>
        <w:lastRenderedPageBreak/>
        <w:drawing>
          <wp:inline distT="0" distB="0" distL="0" distR="0" wp14:anchorId="6AB52700" wp14:editId="42A623C9">
            <wp:extent cx="3213100" cy="2387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961A" w14:textId="77777777" w:rsidR="004A4F30" w:rsidRDefault="00033CA1" w:rsidP="00565FC0">
      <w:pPr>
        <w:pStyle w:val="a3"/>
        <w:ind w:left="360" w:firstLineChars="0" w:firstLine="0"/>
      </w:pPr>
      <w:r>
        <w:rPr>
          <w:rFonts w:hint="eastAsia"/>
        </w:rPr>
        <w:t>答：</w:t>
      </w:r>
      <w:r w:rsidR="004A4F30">
        <w:rPr>
          <w:rFonts w:hint="eastAsia"/>
        </w:rPr>
        <w:t>D</w:t>
      </w:r>
    </w:p>
    <w:p w14:paraId="04E633C6" w14:textId="77777777" w:rsidR="00632606" w:rsidRDefault="00632606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IX 7.2</w:t>
      </w:r>
      <w:r>
        <w:rPr>
          <w:rFonts w:hint="eastAsia"/>
        </w:rPr>
        <w:t>单分区支持的最多逻辑</w:t>
      </w:r>
      <w:r>
        <w:t>CPU</w:t>
      </w:r>
      <w:r>
        <w:rPr>
          <w:rFonts w:hint="eastAsia"/>
        </w:rPr>
        <w:t>数为</w:t>
      </w:r>
    </w:p>
    <w:p w14:paraId="0E5CDB9E" w14:textId="77777777" w:rsidR="00565FC0" w:rsidRDefault="00565FC0" w:rsidP="00565FC0">
      <w:pPr>
        <w:pStyle w:val="a3"/>
        <w:ind w:left="360" w:firstLineChars="0" w:firstLine="0"/>
      </w:pPr>
      <w:r w:rsidRPr="00565FC0">
        <w:rPr>
          <w:noProof/>
        </w:rPr>
        <w:drawing>
          <wp:inline distT="0" distB="0" distL="0" distR="0" wp14:anchorId="7AB7A85D" wp14:editId="72C2E986">
            <wp:extent cx="4406900" cy="2413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0814" w14:textId="020D37F9" w:rsidR="004A4F30" w:rsidRPr="00FF6BED" w:rsidRDefault="00033CA1" w:rsidP="00565FC0">
      <w:pPr>
        <w:pStyle w:val="a3"/>
        <w:ind w:left="360" w:firstLineChars="0" w:firstLine="0"/>
        <w:rPr>
          <w:b/>
          <w:bCs/>
          <w:color w:val="FF0000"/>
        </w:rPr>
      </w:pPr>
      <w:r w:rsidRPr="00FF6BED">
        <w:rPr>
          <w:rFonts w:hint="eastAsia"/>
          <w:b/>
          <w:bCs/>
          <w:color w:val="FF0000"/>
        </w:rPr>
        <w:t>答：</w:t>
      </w:r>
      <w:r w:rsidR="00FF6BED" w:rsidRPr="00FF6BED">
        <w:rPr>
          <w:b/>
          <w:bCs/>
          <w:color w:val="FF0000"/>
        </w:rPr>
        <w:t>D</w:t>
      </w:r>
    </w:p>
    <w:p w14:paraId="1ADCAC47" w14:textId="77777777" w:rsidR="008475DF" w:rsidRPr="008475DF" w:rsidRDefault="008475DF" w:rsidP="008475DF">
      <w:pPr>
        <w:ind w:leftChars="100" w:left="220"/>
      </w:pPr>
      <w:r>
        <w:t>AIX 7.1 and 7.2 extend the capabilities</w:t>
      </w:r>
      <w:r>
        <w:rPr>
          <w:rFonts w:hint="eastAsia"/>
        </w:rPr>
        <w:t xml:space="preserve"> </w:t>
      </w:r>
      <w:r>
        <w:t xml:space="preserve">of the OS to expand the vertical scalability of AIX to </w:t>
      </w:r>
      <w:proofErr w:type="spellStart"/>
      <w:r>
        <w:t>partitionswith</w:t>
      </w:r>
      <w:proofErr w:type="spellEnd"/>
      <w:r>
        <w:t xml:space="preserve"> 256 processor cores and 1024 threads to handle the largest</w:t>
      </w:r>
      <w:r>
        <w:rPr>
          <w:rFonts w:hint="eastAsia"/>
        </w:rPr>
        <w:t xml:space="preserve"> </w:t>
      </w:r>
      <w:r>
        <w:t>workloads.</w:t>
      </w:r>
    </w:p>
    <w:p w14:paraId="1EC9DE6F" w14:textId="77777777" w:rsidR="00632606" w:rsidRDefault="00632606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</w:t>
      </w:r>
      <w:r>
        <w:t>1 POWER E950</w:t>
      </w:r>
      <w:r>
        <w:rPr>
          <w:rFonts w:hint="eastAsia"/>
        </w:rPr>
        <w:t>系统支持的最大内存带宽可达多少G</w:t>
      </w:r>
      <w:r>
        <w:t>B</w:t>
      </w:r>
      <w:r>
        <w:rPr>
          <w:rFonts w:hint="eastAsia"/>
        </w:rPr>
        <w:t>/</w:t>
      </w:r>
      <w:r>
        <w:t>s</w:t>
      </w:r>
    </w:p>
    <w:p w14:paraId="41671C78" w14:textId="77777777" w:rsidR="00565FC0" w:rsidRDefault="00565FC0" w:rsidP="00565FC0">
      <w:pPr>
        <w:pStyle w:val="a3"/>
        <w:ind w:left="360" w:firstLineChars="0" w:firstLine="0"/>
      </w:pPr>
      <w:r w:rsidRPr="00565FC0">
        <w:rPr>
          <w:noProof/>
        </w:rPr>
        <w:lastRenderedPageBreak/>
        <w:drawing>
          <wp:inline distT="0" distB="0" distL="0" distR="0" wp14:anchorId="3A85AFB1" wp14:editId="35B1F670">
            <wp:extent cx="3225800" cy="2336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00C3" w14:textId="77777777" w:rsidR="004A4F30" w:rsidRDefault="00033CA1" w:rsidP="00565FC0">
      <w:pPr>
        <w:pStyle w:val="a3"/>
        <w:ind w:left="360" w:firstLineChars="0" w:firstLine="0"/>
      </w:pPr>
      <w:r>
        <w:rPr>
          <w:rFonts w:hint="eastAsia"/>
        </w:rPr>
        <w:t>答：</w:t>
      </w:r>
      <w:r w:rsidR="004A4F30">
        <w:t>D</w:t>
      </w:r>
    </w:p>
    <w:p w14:paraId="6675F228" w14:textId="77777777" w:rsidR="004A4F30" w:rsidRDefault="004A4F30" w:rsidP="004A4F30">
      <w:pPr>
        <w:pStyle w:val="a3"/>
        <w:ind w:left="360" w:firstLineChars="0" w:firstLine="0"/>
      </w:pPr>
      <w:r>
        <w:t xml:space="preserve">The total maximum theoretical memory bandwidth of a Power E950 server with four processor modules installed (a 4-socket configuration) system is 921.6 </w:t>
      </w:r>
      <w:proofErr w:type="spellStart"/>
      <w:r>
        <w:t>GBps</w:t>
      </w:r>
      <w:proofErr w:type="spellEnd"/>
      <w:r>
        <w:t>.</w:t>
      </w:r>
    </w:p>
    <w:p w14:paraId="55D7E702" w14:textId="77777777" w:rsidR="00632606" w:rsidRDefault="00632606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针对K</w:t>
      </w:r>
      <w:r>
        <w:t>1 POWER</w:t>
      </w:r>
      <w:r>
        <w:rPr>
          <w:rFonts w:hint="eastAsia"/>
        </w:rPr>
        <w:t>企业级服务器是如何定义的</w:t>
      </w:r>
    </w:p>
    <w:p w14:paraId="56C628F1" w14:textId="3E2D1E49" w:rsidR="00565FC0" w:rsidRDefault="00565FC0" w:rsidP="00565FC0">
      <w:pPr>
        <w:pStyle w:val="a3"/>
        <w:ind w:left="360" w:firstLineChars="0" w:firstLine="0"/>
      </w:pPr>
      <w:r w:rsidRPr="00565FC0">
        <w:rPr>
          <w:noProof/>
        </w:rPr>
        <w:drawing>
          <wp:inline distT="0" distB="0" distL="0" distR="0" wp14:anchorId="0747F810" wp14:editId="6F043B53">
            <wp:extent cx="3263900" cy="2349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9100" w14:textId="0068C2E0" w:rsidR="00E13EEF" w:rsidRPr="001F1F7F" w:rsidRDefault="00033CA1" w:rsidP="00565FC0">
      <w:pPr>
        <w:pStyle w:val="a3"/>
        <w:ind w:left="360" w:firstLineChars="0" w:firstLine="0"/>
        <w:rPr>
          <w:b/>
          <w:bCs/>
          <w:color w:val="FF0000"/>
        </w:rPr>
      </w:pPr>
      <w:r w:rsidRPr="001F1F7F">
        <w:rPr>
          <w:rFonts w:hint="eastAsia"/>
          <w:b/>
          <w:bCs/>
          <w:color w:val="FF0000"/>
        </w:rPr>
        <w:t>答：</w:t>
      </w:r>
      <w:r w:rsidR="001F1F7F" w:rsidRPr="001F1F7F">
        <w:rPr>
          <w:b/>
          <w:bCs/>
          <w:color w:val="FF0000"/>
        </w:rPr>
        <w:t>A</w:t>
      </w:r>
    </w:p>
    <w:p w14:paraId="0850729D" w14:textId="77777777" w:rsidR="00632606" w:rsidRDefault="00632606" w:rsidP="00632606">
      <w:pPr>
        <w:pStyle w:val="a3"/>
        <w:numPr>
          <w:ilvl w:val="0"/>
          <w:numId w:val="1"/>
        </w:numPr>
        <w:ind w:firstLineChars="0"/>
      </w:pPr>
      <w:r>
        <w:t>POWERVC CLOUD</w:t>
      </w:r>
      <w:proofErr w:type="gramStart"/>
      <w:r>
        <w:rPr>
          <w:rFonts w:hint="eastAsia"/>
        </w:rPr>
        <w:t>版支持</w:t>
      </w:r>
      <w:proofErr w:type="gramEnd"/>
      <w:r>
        <w:rPr>
          <w:rFonts w:hint="eastAsia"/>
        </w:rPr>
        <w:t>D</w:t>
      </w:r>
      <w:r>
        <w:t>BAAS</w:t>
      </w:r>
      <w:r>
        <w:rPr>
          <w:rFonts w:hint="eastAsia"/>
        </w:rPr>
        <w:t>功能，缺省预置了多种开源数据库，下面哪种数据库目前不在预置列表中</w:t>
      </w:r>
    </w:p>
    <w:p w14:paraId="11499AB3" w14:textId="77777777" w:rsidR="00565FC0" w:rsidRDefault="00565FC0" w:rsidP="00565FC0">
      <w:pPr>
        <w:pStyle w:val="a3"/>
        <w:ind w:left="360" w:firstLineChars="0" w:firstLine="0"/>
      </w:pPr>
      <w:r w:rsidRPr="00565FC0">
        <w:rPr>
          <w:noProof/>
        </w:rPr>
        <w:lastRenderedPageBreak/>
        <w:drawing>
          <wp:inline distT="0" distB="0" distL="0" distR="0" wp14:anchorId="1064E43A" wp14:editId="09944F54">
            <wp:extent cx="4356100" cy="2400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7834" w14:textId="77777777" w:rsidR="008F33F0" w:rsidRDefault="00033CA1" w:rsidP="00565FC0">
      <w:pPr>
        <w:pStyle w:val="a3"/>
        <w:ind w:left="360" w:firstLineChars="0" w:firstLine="0"/>
      </w:pPr>
      <w:r>
        <w:rPr>
          <w:rFonts w:hint="eastAsia"/>
        </w:rPr>
        <w:t>答：</w:t>
      </w:r>
      <w:r w:rsidR="008F33F0">
        <w:rPr>
          <w:rFonts w:hint="eastAsia"/>
        </w:rPr>
        <w:t>D</w:t>
      </w:r>
    </w:p>
    <w:p w14:paraId="25D03F0E" w14:textId="77777777" w:rsidR="00632606" w:rsidRDefault="00632606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>-config</w:t>
      </w:r>
      <w:r>
        <w:rPr>
          <w:rFonts w:hint="eastAsia"/>
        </w:rPr>
        <w:t>的2种升级方式：1</w:t>
      </w:r>
      <w:r>
        <w:t>.</w:t>
      </w:r>
      <w:r>
        <w:rPr>
          <w:rFonts w:hint="eastAsia"/>
        </w:rPr>
        <w:t>网站2</w:t>
      </w:r>
      <w:r>
        <w:t>.</w:t>
      </w:r>
      <w:r>
        <w:rPr>
          <w:rFonts w:hint="eastAsia"/>
        </w:rPr>
        <w:t>自身的u</w:t>
      </w:r>
      <w:r>
        <w:t>pdate 3.</w:t>
      </w:r>
      <w:r>
        <w:rPr>
          <w:rFonts w:hint="eastAsia"/>
        </w:rPr>
        <w:t xml:space="preserve">从其他电脑上拷贝 </w:t>
      </w:r>
      <w:r>
        <w:t>4.U</w:t>
      </w:r>
      <w:r>
        <w:rPr>
          <w:rFonts w:hint="eastAsia"/>
        </w:rPr>
        <w:t>盘升级</w:t>
      </w:r>
    </w:p>
    <w:p w14:paraId="410FBF99" w14:textId="77777777" w:rsidR="00565FC0" w:rsidRDefault="00565FC0" w:rsidP="00565FC0">
      <w:pPr>
        <w:pStyle w:val="a3"/>
        <w:ind w:left="360" w:firstLineChars="0" w:firstLine="0"/>
      </w:pPr>
      <w:r w:rsidRPr="00565FC0">
        <w:rPr>
          <w:noProof/>
        </w:rPr>
        <w:drawing>
          <wp:inline distT="0" distB="0" distL="0" distR="0" wp14:anchorId="19B3FD38" wp14:editId="29060D8F">
            <wp:extent cx="3238500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1D50" w14:textId="77777777" w:rsidR="008F33F0" w:rsidRDefault="00033CA1" w:rsidP="00565FC0">
      <w:pPr>
        <w:pStyle w:val="a3"/>
        <w:ind w:left="360" w:firstLineChars="0" w:firstLine="0"/>
      </w:pPr>
      <w:r>
        <w:rPr>
          <w:rFonts w:hint="eastAsia"/>
        </w:rPr>
        <w:t>答：</w:t>
      </w:r>
      <w:r w:rsidR="008F33F0">
        <w:rPr>
          <w:rFonts w:hint="eastAsia"/>
        </w:rPr>
        <w:t>A</w:t>
      </w:r>
    </w:p>
    <w:p w14:paraId="7B0F3989" w14:textId="77777777" w:rsidR="00632606" w:rsidRDefault="00632606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</w:t>
      </w:r>
      <w:r>
        <w:t>1 POWER E950</w:t>
      </w:r>
      <w:r>
        <w:rPr>
          <w:rFonts w:hint="eastAsia"/>
        </w:rPr>
        <w:t>系统每处理器可支持E</w:t>
      </w:r>
      <w:r>
        <w:t>DRAM L4</w:t>
      </w:r>
      <w:r>
        <w:rPr>
          <w:rFonts w:hint="eastAsia"/>
        </w:rPr>
        <w:t>缓存容量是多少M</w:t>
      </w:r>
      <w:r>
        <w:t>B</w:t>
      </w:r>
    </w:p>
    <w:p w14:paraId="121F34CF" w14:textId="77777777" w:rsidR="00565FC0" w:rsidRDefault="00565FC0" w:rsidP="00565FC0">
      <w:pPr>
        <w:pStyle w:val="a3"/>
        <w:ind w:left="360" w:firstLineChars="0" w:firstLine="0"/>
      </w:pPr>
      <w:r w:rsidRPr="00565FC0">
        <w:rPr>
          <w:noProof/>
        </w:rPr>
        <w:lastRenderedPageBreak/>
        <w:drawing>
          <wp:inline distT="0" distB="0" distL="0" distR="0" wp14:anchorId="6842F3F9" wp14:editId="6B968D2B">
            <wp:extent cx="4330700" cy="2387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9C60" w14:textId="77777777" w:rsidR="008F33F0" w:rsidRDefault="00033CA1" w:rsidP="00565FC0">
      <w:pPr>
        <w:pStyle w:val="a3"/>
        <w:ind w:left="360" w:firstLineChars="0" w:firstLine="0"/>
      </w:pPr>
      <w:r>
        <w:rPr>
          <w:rFonts w:hint="eastAsia"/>
        </w:rPr>
        <w:t>答：</w:t>
      </w:r>
      <w:r w:rsidR="008F33F0">
        <w:rPr>
          <w:rFonts w:hint="eastAsia"/>
        </w:rPr>
        <w:t>D</w:t>
      </w:r>
    </w:p>
    <w:p w14:paraId="0730EB0A" w14:textId="77777777" w:rsidR="008F33F0" w:rsidRPr="008F33F0" w:rsidRDefault="008F33F0" w:rsidP="00565FC0">
      <w:pPr>
        <w:pStyle w:val="a3"/>
        <w:ind w:left="360" w:firstLineChars="0" w:firstLine="0"/>
      </w:pPr>
      <w:r w:rsidRPr="008F33F0">
        <w:t xml:space="preserve">Each IBM Power System E950 server's POWER9 single-chip module has two on-chip memory controllers and utilizes up to 128 MB off-chip </w:t>
      </w:r>
      <w:proofErr w:type="spellStart"/>
      <w:r w:rsidRPr="008F33F0">
        <w:t>eDRAM</w:t>
      </w:r>
      <w:proofErr w:type="spellEnd"/>
      <w:r w:rsidRPr="008F33F0">
        <w:t xml:space="preserve"> L4 cache</w:t>
      </w:r>
    </w:p>
    <w:p w14:paraId="7AB5A224" w14:textId="77777777" w:rsidR="00632606" w:rsidRDefault="00632606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OWERCLOUD</w:t>
      </w:r>
      <w:r>
        <w:rPr>
          <w:rFonts w:hint="eastAsia"/>
        </w:rPr>
        <w:t>支持哪些服务和增值功能</w:t>
      </w:r>
    </w:p>
    <w:p w14:paraId="251A322C" w14:textId="77777777" w:rsidR="00565FC0" w:rsidRDefault="00565FC0" w:rsidP="00565FC0">
      <w:pPr>
        <w:pStyle w:val="a3"/>
        <w:ind w:left="360" w:firstLineChars="0" w:firstLine="0"/>
      </w:pPr>
      <w:r w:rsidRPr="00565FC0">
        <w:rPr>
          <w:noProof/>
        </w:rPr>
        <w:drawing>
          <wp:inline distT="0" distB="0" distL="0" distR="0" wp14:anchorId="09B2922D" wp14:editId="229E7D06">
            <wp:extent cx="4292600" cy="2616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7575" w14:textId="77777777" w:rsidR="008F33F0" w:rsidRDefault="00033CA1" w:rsidP="00565FC0">
      <w:pPr>
        <w:pStyle w:val="a3"/>
        <w:ind w:left="360" w:firstLineChars="0" w:firstLine="0"/>
      </w:pPr>
      <w:r>
        <w:rPr>
          <w:rFonts w:hint="eastAsia"/>
        </w:rPr>
        <w:t>答：</w:t>
      </w:r>
      <w:r w:rsidR="008F33F0">
        <w:rPr>
          <w:rFonts w:hint="eastAsia"/>
        </w:rPr>
        <w:t>D</w:t>
      </w:r>
    </w:p>
    <w:p w14:paraId="14BE018B" w14:textId="77777777" w:rsidR="00632606" w:rsidRDefault="00632606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列关于P</w:t>
      </w:r>
      <w:r>
        <w:t>OWERVM</w:t>
      </w:r>
      <w:r>
        <w:rPr>
          <w:rFonts w:hint="eastAsia"/>
        </w:rPr>
        <w:t>关键技术的描述错误的是</w:t>
      </w:r>
    </w:p>
    <w:p w14:paraId="584DE4AC" w14:textId="77777777" w:rsidR="00565FC0" w:rsidRDefault="00565FC0" w:rsidP="00565FC0">
      <w:pPr>
        <w:pStyle w:val="a3"/>
        <w:ind w:left="360" w:firstLineChars="0" w:firstLine="0"/>
      </w:pPr>
      <w:r w:rsidRPr="00565FC0">
        <w:rPr>
          <w:noProof/>
        </w:rPr>
        <w:lastRenderedPageBreak/>
        <w:drawing>
          <wp:inline distT="0" distB="0" distL="0" distR="0" wp14:anchorId="352F1D42" wp14:editId="6B822ACA">
            <wp:extent cx="4368800" cy="3340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76A6" w14:textId="77777777" w:rsidR="008F33F0" w:rsidRDefault="00033CA1" w:rsidP="00565FC0">
      <w:pPr>
        <w:pStyle w:val="a3"/>
        <w:ind w:left="360" w:firstLineChars="0" w:firstLine="0"/>
      </w:pPr>
      <w:r>
        <w:rPr>
          <w:rFonts w:hint="eastAsia"/>
        </w:rPr>
        <w:t>答：</w:t>
      </w:r>
      <w:r w:rsidR="008F33F0">
        <w:rPr>
          <w:rFonts w:hint="eastAsia"/>
        </w:rPr>
        <w:t>A</w:t>
      </w:r>
    </w:p>
    <w:p w14:paraId="26B681D1" w14:textId="77777777" w:rsidR="00632606" w:rsidRDefault="00632606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P5280G2</w:t>
      </w:r>
      <w:r>
        <w:rPr>
          <w:rFonts w:hint="eastAsia"/>
        </w:rPr>
        <w:t>是浪潮商用机器基于哪款C</w:t>
      </w:r>
      <w:r>
        <w:t>PU</w:t>
      </w:r>
      <w:r>
        <w:rPr>
          <w:rFonts w:hint="eastAsia"/>
        </w:rPr>
        <w:t>自主研发的服务器</w:t>
      </w:r>
    </w:p>
    <w:p w14:paraId="429EFBA7" w14:textId="77777777" w:rsidR="00565FC0" w:rsidRDefault="00565FC0" w:rsidP="00565FC0">
      <w:pPr>
        <w:pStyle w:val="a3"/>
        <w:ind w:left="360" w:firstLineChars="0" w:firstLine="0"/>
      </w:pPr>
      <w:r w:rsidRPr="00565FC0">
        <w:rPr>
          <w:noProof/>
        </w:rPr>
        <w:drawing>
          <wp:inline distT="0" distB="0" distL="0" distR="0" wp14:anchorId="7BB081F6" wp14:editId="3D76C0DD">
            <wp:extent cx="4381500" cy="2374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0F81" w14:textId="77777777" w:rsidR="008F33F0" w:rsidRDefault="00033CA1" w:rsidP="00565FC0">
      <w:pPr>
        <w:pStyle w:val="a3"/>
        <w:ind w:left="360" w:firstLineChars="0" w:firstLine="0"/>
      </w:pPr>
      <w:r>
        <w:rPr>
          <w:rFonts w:hint="eastAsia"/>
        </w:rPr>
        <w:t>答：</w:t>
      </w:r>
      <w:r w:rsidR="008F33F0">
        <w:rPr>
          <w:rFonts w:hint="eastAsia"/>
        </w:rPr>
        <w:t>D</w:t>
      </w:r>
    </w:p>
    <w:p w14:paraId="0A44BFE7" w14:textId="77777777" w:rsidR="00632606" w:rsidRDefault="00632606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OWERVC</w:t>
      </w:r>
      <w:r>
        <w:rPr>
          <w:rFonts w:hint="eastAsia"/>
        </w:rPr>
        <w:t>是</w:t>
      </w:r>
      <w:r>
        <w:t>POWER</w:t>
      </w:r>
      <w:r>
        <w:rPr>
          <w:rFonts w:hint="eastAsia"/>
        </w:rPr>
        <w:t>上基于O</w:t>
      </w:r>
      <w:r>
        <w:t>PENSTACK</w:t>
      </w:r>
      <w:r>
        <w:rPr>
          <w:rFonts w:hint="eastAsia"/>
        </w:rPr>
        <w:t>技术的高级I</w:t>
      </w:r>
      <w:r>
        <w:t>AAS</w:t>
      </w:r>
      <w:r>
        <w:rPr>
          <w:rFonts w:hint="eastAsia"/>
        </w:rPr>
        <w:t>云解决方案，它基本与O</w:t>
      </w:r>
      <w:r>
        <w:t>PENSTACK</w:t>
      </w:r>
      <w:r>
        <w:rPr>
          <w:rFonts w:hint="eastAsia"/>
        </w:rPr>
        <w:t>版本R</w:t>
      </w:r>
      <w:r>
        <w:t>ELEASE</w:t>
      </w:r>
      <w:r>
        <w:rPr>
          <w:rFonts w:hint="eastAsia"/>
        </w:rPr>
        <w:t>保持同步发展。目前最新P</w:t>
      </w:r>
      <w:r>
        <w:t>OWERVC</w:t>
      </w:r>
      <w:r>
        <w:rPr>
          <w:rFonts w:hint="eastAsia"/>
        </w:rPr>
        <w:t>版本是1</w:t>
      </w:r>
      <w:r>
        <w:t>.4.1</w:t>
      </w:r>
      <w:r>
        <w:rPr>
          <w:rFonts w:hint="eastAsia"/>
        </w:rPr>
        <w:t>是基于哪个O</w:t>
      </w:r>
      <w:r>
        <w:t>PENSTACK</w:t>
      </w:r>
      <w:r>
        <w:rPr>
          <w:rFonts w:hint="eastAsia"/>
        </w:rPr>
        <w:t>版本的</w:t>
      </w:r>
    </w:p>
    <w:p w14:paraId="0A82B3F3" w14:textId="77777777" w:rsidR="00565FC0" w:rsidRDefault="00565FC0" w:rsidP="00565FC0">
      <w:pPr>
        <w:pStyle w:val="a3"/>
        <w:ind w:left="360" w:firstLineChars="0" w:firstLine="0"/>
      </w:pPr>
      <w:r w:rsidRPr="00565FC0">
        <w:rPr>
          <w:noProof/>
        </w:rPr>
        <w:lastRenderedPageBreak/>
        <w:drawing>
          <wp:inline distT="0" distB="0" distL="0" distR="0" wp14:anchorId="0FD1B9ED" wp14:editId="7BD67231">
            <wp:extent cx="4330700" cy="2400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1923" w14:textId="77777777" w:rsidR="008F33F0" w:rsidRDefault="00033CA1" w:rsidP="00565FC0">
      <w:pPr>
        <w:pStyle w:val="a3"/>
        <w:ind w:left="360" w:firstLineChars="0" w:firstLine="0"/>
      </w:pPr>
      <w:r>
        <w:rPr>
          <w:rFonts w:hint="eastAsia"/>
        </w:rPr>
        <w:t>答：</w:t>
      </w:r>
      <w:r w:rsidR="008F33F0">
        <w:t>B</w:t>
      </w:r>
    </w:p>
    <w:p w14:paraId="105745D5" w14:textId="77777777" w:rsidR="008F33F0" w:rsidRPr="008F33F0" w:rsidRDefault="008F33F0" w:rsidP="00565FC0">
      <w:pPr>
        <w:pStyle w:val="a3"/>
        <w:ind w:left="360" w:firstLineChars="0" w:firstLine="0"/>
      </w:pPr>
      <w:r w:rsidRPr="008F33F0">
        <w:t xml:space="preserve">if you update </w:t>
      </w:r>
      <w:proofErr w:type="spellStart"/>
      <w:r w:rsidRPr="008F33F0">
        <w:t>PowerVC</w:t>
      </w:r>
      <w:proofErr w:type="spellEnd"/>
      <w:r w:rsidRPr="008F33F0">
        <w:t xml:space="preserve"> to 1.4.1, then you must have </w:t>
      </w:r>
      <w:proofErr w:type="gramStart"/>
      <w:r w:rsidRPr="008F33F0">
        <w:t>a</w:t>
      </w:r>
      <w:proofErr w:type="gramEnd"/>
      <w:r w:rsidRPr="008F33F0">
        <w:t xml:space="preserve"> OpenStack Queens level of the registered pluggable driver.</w:t>
      </w:r>
    </w:p>
    <w:p w14:paraId="7F1EC85A" w14:textId="77777777" w:rsidR="00632606" w:rsidRDefault="00632606" w:rsidP="00632606">
      <w:pPr>
        <w:pStyle w:val="a3"/>
        <w:numPr>
          <w:ilvl w:val="0"/>
          <w:numId w:val="1"/>
        </w:numPr>
        <w:ind w:firstLineChars="0"/>
      </w:pPr>
      <w:r>
        <w:t>POWERVC</w:t>
      </w:r>
      <w:r>
        <w:rPr>
          <w:rFonts w:hint="eastAsia"/>
        </w:rPr>
        <w:t>结合下面哪种方案可以管理</w:t>
      </w:r>
      <w:r>
        <w:t>OPENPOWER</w:t>
      </w:r>
      <w:r>
        <w:rPr>
          <w:rFonts w:hint="eastAsia"/>
        </w:rPr>
        <w:t>（无P</w:t>
      </w:r>
      <w:r>
        <w:t>OWERVM</w:t>
      </w:r>
      <w:r>
        <w:rPr>
          <w:rFonts w:hint="eastAsia"/>
        </w:rPr>
        <w:t>微码的机器）服务器</w:t>
      </w:r>
    </w:p>
    <w:p w14:paraId="5AF92BF1" w14:textId="77777777" w:rsidR="00565FC0" w:rsidRDefault="00565FC0" w:rsidP="00565FC0">
      <w:pPr>
        <w:pStyle w:val="a3"/>
        <w:ind w:left="360" w:firstLineChars="0" w:firstLine="0"/>
      </w:pPr>
      <w:r w:rsidRPr="00565FC0">
        <w:rPr>
          <w:noProof/>
        </w:rPr>
        <w:drawing>
          <wp:inline distT="0" distB="0" distL="0" distR="0" wp14:anchorId="6CE7AB5F" wp14:editId="0EA6592B">
            <wp:extent cx="4381500" cy="2387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9126" w14:textId="77777777" w:rsidR="00116779" w:rsidRDefault="0031631A" w:rsidP="00565FC0">
      <w:pPr>
        <w:pStyle w:val="a3"/>
        <w:ind w:left="360" w:firstLineChars="0" w:firstLine="0"/>
      </w:pPr>
      <w:r>
        <w:rPr>
          <w:rFonts w:hint="eastAsia"/>
        </w:rPr>
        <w:t>答：</w:t>
      </w:r>
      <w:r w:rsidR="00476893">
        <w:rPr>
          <w:rFonts w:hint="eastAsia"/>
        </w:rPr>
        <w:t>A</w:t>
      </w:r>
    </w:p>
    <w:p w14:paraId="3728150E" w14:textId="77777777" w:rsidR="00632606" w:rsidRDefault="00632606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</w:t>
      </w:r>
      <w:r>
        <w:t>1 POWER E980</w:t>
      </w:r>
      <w:r>
        <w:rPr>
          <w:rFonts w:hint="eastAsia"/>
        </w:rPr>
        <w:t>系统最大支持的P</w:t>
      </w:r>
      <w:r>
        <w:t>OWER9</w:t>
      </w:r>
      <w:r>
        <w:rPr>
          <w:rFonts w:hint="eastAsia"/>
        </w:rPr>
        <w:t>内核数高达</w:t>
      </w:r>
    </w:p>
    <w:p w14:paraId="17BC810C" w14:textId="77777777" w:rsidR="00565FC0" w:rsidRDefault="00565FC0" w:rsidP="00565FC0">
      <w:pPr>
        <w:pStyle w:val="a3"/>
        <w:ind w:left="360" w:firstLineChars="0" w:firstLine="0"/>
      </w:pPr>
      <w:r w:rsidRPr="00565FC0">
        <w:rPr>
          <w:noProof/>
        </w:rPr>
        <w:lastRenderedPageBreak/>
        <w:drawing>
          <wp:inline distT="0" distB="0" distL="0" distR="0" wp14:anchorId="1EB791A0" wp14:editId="035A7A26">
            <wp:extent cx="3251200" cy="2438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5D5C" w14:textId="77777777" w:rsidR="00116779" w:rsidRDefault="00033CA1" w:rsidP="00565FC0">
      <w:pPr>
        <w:pStyle w:val="a3"/>
        <w:ind w:left="360" w:firstLineChars="0" w:firstLine="0"/>
      </w:pPr>
      <w:r>
        <w:rPr>
          <w:rFonts w:hint="eastAsia"/>
        </w:rPr>
        <w:t>答：</w:t>
      </w:r>
      <w:r w:rsidR="00116779">
        <w:rPr>
          <w:rFonts w:hint="eastAsia"/>
        </w:rPr>
        <w:t>D</w:t>
      </w:r>
    </w:p>
    <w:p w14:paraId="239D6E83" w14:textId="77777777" w:rsidR="00632606" w:rsidRDefault="00632606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P5466G2</w:t>
      </w:r>
      <w:r>
        <w:rPr>
          <w:rFonts w:hint="eastAsia"/>
        </w:rPr>
        <w:t>最多支持多少块</w:t>
      </w:r>
      <w:r>
        <w:t>3.5</w:t>
      </w:r>
      <w:r>
        <w:rPr>
          <w:rFonts w:hint="eastAsia"/>
        </w:rPr>
        <w:t>寸硬盘</w:t>
      </w:r>
    </w:p>
    <w:p w14:paraId="69A55421" w14:textId="77777777" w:rsidR="00565FC0" w:rsidRDefault="00565FC0" w:rsidP="00565FC0">
      <w:pPr>
        <w:pStyle w:val="a3"/>
        <w:ind w:left="360" w:firstLineChars="0" w:firstLine="0"/>
      </w:pPr>
      <w:r w:rsidRPr="00565FC0">
        <w:rPr>
          <w:noProof/>
        </w:rPr>
        <w:drawing>
          <wp:inline distT="0" distB="0" distL="0" distR="0" wp14:anchorId="410CC12C" wp14:editId="215B85C2">
            <wp:extent cx="4381500" cy="2413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6D34" w14:textId="77777777" w:rsidR="00116779" w:rsidRDefault="00033CA1" w:rsidP="00565FC0">
      <w:pPr>
        <w:pStyle w:val="a3"/>
        <w:ind w:left="360" w:firstLineChars="0" w:firstLine="0"/>
      </w:pPr>
      <w:r>
        <w:rPr>
          <w:rFonts w:hint="eastAsia"/>
        </w:rPr>
        <w:t>答：</w:t>
      </w:r>
      <w:r w:rsidR="00116779">
        <w:rPr>
          <w:rFonts w:hint="eastAsia"/>
        </w:rPr>
        <w:t>C</w:t>
      </w:r>
    </w:p>
    <w:p w14:paraId="46FF16FE" w14:textId="77777777" w:rsidR="00116779" w:rsidRPr="00116779" w:rsidRDefault="00116779" w:rsidP="00565FC0">
      <w:pPr>
        <w:pStyle w:val="a3"/>
        <w:ind w:left="360" w:firstLineChars="0" w:firstLine="0"/>
      </w:pPr>
      <w:r w:rsidRPr="00116779">
        <w:t>多达40个3.5” HDD存储，提供超过480TB存储能力</w:t>
      </w:r>
    </w:p>
    <w:p w14:paraId="4321E378" w14:textId="77777777" w:rsidR="00632606" w:rsidRDefault="00632606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OWER</w:t>
      </w:r>
      <w:r>
        <w:rPr>
          <w:rFonts w:hint="eastAsia"/>
        </w:rPr>
        <w:t>上可运行多种操作系统，以下哪种操作系统能最好支持H</w:t>
      </w:r>
      <w:r>
        <w:t>ANA</w:t>
      </w:r>
      <w:r>
        <w:rPr>
          <w:rFonts w:hint="eastAsia"/>
        </w:rPr>
        <w:t>数据库在P</w:t>
      </w:r>
      <w:r>
        <w:t>OWER</w:t>
      </w:r>
      <w:r>
        <w:rPr>
          <w:rFonts w:hint="eastAsia"/>
        </w:rPr>
        <w:t>上的双机自动切换</w:t>
      </w:r>
    </w:p>
    <w:p w14:paraId="06203A3B" w14:textId="77777777" w:rsidR="00565FC0" w:rsidRDefault="00565FC0" w:rsidP="00565FC0">
      <w:pPr>
        <w:pStyle w:val="a3"/>
        <w:ind w:left="360" w:firstLineChars="0" w:firstLine="0"/>
      </w:pPr>
      <w:r w:rsidRPr="00565FC0">
        <w:rPr>
          <w:noProof/>
        </w:rPr>
        <w:lastRenderedPageBreak/>
        <w:drawing>
          <wp:inline distT="0" distB="0" distL="0" distR="0" wp14:anchorId="4F2735F9" wp14:editId="2E4E6AC6">
            <wp:extent cx="3581400" cy="2438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8F6D" w14:textId="77777777" w:rsidR="00033CA1" w:rsidRDefault="00033CA1" w:rsidP="00565FC0">
      <w:pPr>
        <w:pStyle w:val="a3"/>
        <w:ind w:left="360" w:firstLineChars="0" w:firstLine="0"/>
      </w:pPr>
      <w:r>
        <w:rPr>
          <w:rFonts w:hint="eastAsia"/>
        </w:rPr>
        <w:t>答：</w:t>
      </w:r>
      <w:r w:rsidR="00F14888">
        <w:rPr>
          <w:rFonts w:hint="eastAsia"/>
        </w:rPr>
        <w:t>B</w:t>
      </w:r>
    </w:p>
    <w:p w14:paraId="0298FF99" w14:textId="77777777" w:rsidR="00632606" w:rsidRDefault="00632606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</w:t>
      </w:r>
      <w:r>
        <w:t>M RECOVERY MANAGER</w:t>
      </w:r>
      <w:r>
        <w:rPr>
          <w:rFonts w:hint="eastAsia"/>
        </w:rPr>
        <w:t>方案中，被管理虚机可以支持以下哪种操作系统</w:t>
      </w:r>
    </w:p>
    <w:p w14:paraId="4292507F" w14:textId="77777777" w:rsidR="00565FC0" w:rsidRDefault="00565FC0" w:rsidP="00565FC0">
      <w:pPr>
        <w:pStyle w:val="a3"/>
        <w:ind w:left="360" w:firstLineChars="0" w:firstLine="0"/>
      </w:pPr>
      <w:r w:rsidRPr="00565FC0">
        <w:rPr>
          <w:noProof/>
        </w:rPr>
        <w:drawing>
          <wp:inline distT="0" distB="0" distL="0" distR="0" wp14:anchorId="1162F531" wp14:editId="1C650250">
            <wp:extent cx="4368800" cy="2374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EFA9" w14:textId="77777777" w:rsidR="00116779" w:rsidRDefault="00033CA1" w:rsidP="00565FC0">
      <w:pPr>
        <w:pStyle w:val="a3"/>
        <w:ind w:left="360" w:firstLineChars="0" w:firstLine="0"/>
      </w:pPr>
      <w:r>
        <w:rPr>
          <w:rFonts w:hint="eastAsia"/>
        </w:rPr>
        <w:t>答：</w:t>
      </w:r>
      <w:r w:rsidR="00116779">
        <w:rPr>
          <w:rFonts w:hint="eastAsia"/>
        </w:rPr>
        <w:t>D</w:t>
      </w:r>
    </w:p>
    <w:p w14:paraId="2AC4D081" w14:textId="77777777" w:rsidR="00116779" w:rsidRDefault="00116779" w:rsidP="00565FC0">
      <w:pPr>
        <w:pStyle w:val="a3"/>
        <w:ind w:left="360" w:firstLineChars="0" w:firstLine="0"/>
      </w:pPr>
      <w:r w:rsidRPr="00116779">
        <w:t xml:space="preserve">Supports AIX, Linux and IBM </w:t>
      </w:r>
      <w:proofErr w:type="spellStart"/>
      <w:r w:rsidRPr="00116779">
        <w:t>i</w:t>
      </w:r>
      <w:proofErr w:type="spellEnd"/>
      <w:r w:rsidRPr="00116779">
        <w:t xml:space="preserve"> environments</w:t>
      </w:r>
    </w:p>
    <w:p w14:paraId="5B7FC1DA" w14:textId="77777777" w:rsidR="00632606" w:rsidRDefault="00632606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OWER</w:t>
      </w:r>
      <w:r>
        <w:rPr>
          <w:rFonts w:hint="eastAsia"/>
        </w:rPr>
        <w:t>企业池中，能与E</w:t>
      </w:r>
      <w:r>
        <w:t>880</w:t>
      </w:r>
      <w:r>
        <w:rPr>
          <w:rFonts w:hint="eastAsia"/>
        </w:rPr>
        <w:t>处于同一池子的是</w:t>
      </w:r>
    </w:p>
    <w:p w14:paraId="4F3CA2A2" w14:textId="77777777" w:rsidR="00565FC0" w:rsidRDefault="00565FC0" w:rsidP="00565FC0">
      <w:pPr>
        <w:pStyle w:val="a3"/>
        <w:ind w:left="360" w:firstLineChars="0" w:firstLine="0"/>
      </w:pPr>
      <w:r w:rsidRPr="00565FC0">
        <w:rPr>
          <w:noProof/>
        </w:rPr>
        <w:lastRenderedPageBreak/>
        <w:drawing>
          <wp:inline distT="0" distB="0" distL="0" distR="0" wp14:anchorId="6A1682AA" wp14:editId="7C9F9829">
            <wp:extent cx="4368800" cy="2946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03E8" w14:textId="77777777" w:rsidR="008F24D1" w:rsidRDefault="00033CA1" w:rsidP="00565FC0">
      <w:pPr>
        <w:pStyle w:val="a3"/>
        <w:ind w:left="360" w:firstLineChars="0" w:firstLine="0"/>
      </w:pPr>
      <w:r>
        <w:rPr>
          <w:rFonts w:hint="eastAsia"/>
        </w:rPr>
        <w:t>答：</w:t>
      </w:r>
      <w:r w:rsidR="008F24D1">
        <w:rPr>
          <w:rFonts w:hint="eastAsia"/>
        </w:rPr>
        <w:t>B</w:t>
      </w:r>
    </w:p>
    <w:p w14:paraId="53FABA11" w14:textId="77777777" w:rsidR="008F24D1" w:rsidRPr="008F24D1" w:rsidRDefault="008F24D1" w:rsidP="008F24D1">
      <w:pPr>
        <w:ind w:firstLineChars="175" w:firstLine="385"/>
      </w:pPr>
      <w:r>
        <w:t>High-end pool can consist of:</w:t>
      </w:r>
    </w:p>
    <w:p w14:paraId="54C0EF66" w14:textId="77777777" w:rsidR="008F24D1" w:rsidRDefault="008F24D1" w:rsidP="008F24D1">
      <w:pPr>
        <w:pStyle w:val="a3"/>
        <w:ind w:left="360" w:firstLineChars="0" w:firstLine="0"/>
      </w:pPr>
      <w:r>
        <w:t>POWER7+ 780 (D-models), POWER7 Power 795 &amp; Power E880, E870C &amp; E880C systems</w:t>
      </w:r>
    </w:p>
    <w:p w14:paraId="08ACF200" w14:textId="77777777" w:rsidR="00632606" w:rsidRDefault="00632606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P5466G2</w:t>
      </w:r>
      <w:r>
        <w:rPr>
          <w:rFonts w:hint="eastAsia"/>
        </w:rPr>
        <w:t>主要用于哪种场景</w:t>
      </w:r>
    </w:p>
    <w:p w14:paraId="6DCCAA96" w14:textId="77777777" w:rsidR="00565FC0" w:rsidRDefault="00565FC0" w:rsidP="00565FC0">
      <w:pPr>
        <w:pStyle w:val="a3"/>
        <w:ind w:left="360" w:firstLineChars="0" w:firstLine="0"/>
      </w:pPr>
      <w:r w:rsidRPr="00565FC0">
        <w:rPr>
          <w:noProof/>
        </w:rPr>
        <w:drawing>
          <wp:inline distT="0" distB="0" distL="0" distR="0" wp14:anchorId="119D4606" wp14:editId="599401A9">
            <wp:extent cx="4368800" cy="24003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2C5C" w14:textId="77777777" w:rsidR="008F24D1" w:rsidRDefault="00033CA1" w:rsidP="00565FC0">
      <w:pPr>
        <w:pStyle w:val="a3"/>
        <w:ind w:left="360" w:firstLineChars="0" w:firstLine="0"/>
      </w:pPr>
      <w:r>
        <w:rPr>
          <w:rFonts w:hint="eastAsia"/>
        </w:rPr>
        <w:t>答：</w:t>
      </w:r>
      <w:r w:rsidR="008F24D1">
        <w:rPr>
          <w:rFonts w:hint="eastAsia"/>
        </w:rPr>
        <w:t>B</w:t>
      </w:r>
    </w:p>
    <w:p w14:paraId="5DE7A69A" w14:textId="77777777" w:rsidR="008F24D1" w:rsidRPr="008F24D1" w:rsidRDefault="008F24D1" w:rsidP="008F24D1">
      <w:pPr>
        <w:pStyle w:val="a3"/>
        <w:ind w:left="360" w:firstLineChars="0" w:firstLine="0"/>
      </w:pPr>
      <w:r>
        <w:t>FP5466G2高性能、高可靠的POWER9处理器搭配可靠的分布式存储系统。是面向温冷存储，分布式存储平台与云计算平台的理想存储方案。</w:t>
      </w:r>
    </w:p>
    <w:p w14:paraId="1AEF5257" w14:textId="77777777" w:rsidR="00632606" w:rsidRDefault="004109D3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下述W</w:t>
      </w:r>
      <w:r>
        <w:t>ATSON MACHINE LEARNING ACCELERATOR(WML-A)</w:t>
      </w:r>
      <w:r>
        <w:rPr>
          <w:rFonts w:hint="eastAsia"/>
        </w:rPr>
        <w:t>，描述正确的是</w:t>
      </w:r>
    </w:p>
    <w:p w14:paraId="6A3698C3" w14:textId="77777777" w:rsidR="00565FC0" w:rsidRDefault="00565FC0" w:rsidP="00565FC0">
      <w:pPr>
        <w:pStyle w:val="a3"/>
        <w:ind w:left="360" w:firstLineChars="0" w:firstLine="0"/>
      </w:pPr>
      <w:r w:rsidRPr="00565FC0">
        <w:rPr>
          <w:noProof/>
        </w:rPr>
        <w:lastRenderedPageBreak/>
        <w:drawing>
          <wp:inline distT="0" distB="0" distL="0" distR="0" wp14:anchorId="1E10940D" wp14:editId="7D0C8086">
            <wp:extent cx="4419600" cy="3263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63C8" w14:textId="77777777" w:rsidR="00767299" w:rsidRDefault="00033CA1" w:rsidP="00565FC0">
      <w:pPr>
        <w:pStyle w:val="a3"/>
        <w:ind w:left="360" w:firstLineChars="0" w:firstLine="0"/>
      </w:pPr>
      <w:r>
        <w:rPr>
          <w:rFonts w:hint="eastAsia"/>
        </w:rPr>
        <w:t>答：</w:t>
      </w:r>
      <w:r w:rsidR="00767299">
        <w:rPr>
          <w:rFonts w:hint="eastAsia"/>
        </w:rPr>
        <w:t>B</w:t>
      </w:r>
    </w:p>
    <w:p w14:paraId="56F3BB8F" w14:textId="77777777" w:rsidR="004109D3" w:rsidRDefault="004109D3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A</w:t>
      </w:r>
      <w:r>
        <w:t>I ON OPENPOOWER</w:t>
      </w:r>
      <w:r>
        <w:rPr>
          <w:rFonts w:hint="eastAsia"/>
        </w:rPr>
        <w:t>方案的服务器，下面描述正确的是</w:t>
      </w:r>
    </w:p>
    <w:p w14:paraId="5F6F36DD" w14:textId="77777777" w:rsidR="00565FC0" w:rsidRDefault="00565FC0" w:rsidP="00565FC0">
      <w:pPr>
        <w:pStyle w:val="a3"/>
        <w:ind w:left="360" w:firstLineChars="0" w:firstLine="0"/>
      </w:pPr>
      <w:r w:rsidRPr="00565FC0">
        <w:rPr>
          <w:noProof/>
        </w:rPr>
        <w:drawing>
          <wp:inline distT="0" distB="0" distL="0" distR="0" wp14:anchorId="63AB91A9" wp14:editId="47FFD956">
            <wp:extent cx="4483100" cy="3822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94ED" w14:textId="55FFFDF5" w:rsidR="00033CA1" w:rsidRPr="00B8550F" w:rsidRDefault="00033CA1" w:rsidP="00565FC0">
      <w:pPr>
        <w:pStyle w:val="a3"/>
        <w:ind w:left="360" w:firstLineChars="0" w:firstLine="0"/>
        <w:rPr>
          <w:color w:val="FF0000"/>
        </w:rPr>
      </w:pPr>
      <w:r w:rsidRPr="00B8550F">
        <w:rPr>
          <w:rFonts w:hint="eastAsia"/>
          <w:color w:val="FF0000"/>
          <w:highlight w:val="yellow"/>
        </w:rPr>
        <w:t>答：</w:t>
      </w:r>
      <w:r w:rsidR="00B8550F" w:rsidRPr="00B8550F">
        <w:rPr>
          <w:color w:val="FF0000"/>
          <w:highlight w:val="yellow"/>
        </w:rPr>
        <w:t>C</w:t>
      </w:r>
    </w:p>
    <w:p w14:paraId="20961D5E" w14:textId="77777777" w:rsidR="00DB500D" w:rsidRDefault="00DB500D" w:rsidP="00565FC0">
      <w:pPr>
        <w:pStyle w:val="a3"/>
        <w:ind w:left="360" w:firstLineChars="0" w:firstLine="0"/>
      </w:pPr>
      <w:proofErr w:type="spellStart"/>
      <w:r w:rsidRPr="00DB500D">
        <w:lastRenderedPageBreak/>
        <w:t>PowerAI</w:t>
      </w:r>
      <w:proofErr w:type="spellEnd"/>
      <w:r w:rsidRPr="00DB500D">
        <w:t xml:space="preserve"> 专为面向高性能计算的 IBM Power System S822LC 或 AC922 硬件平台而优化。</w:t>
      </w:r>
    </w:p>
    <w:p w14:paraId="39F16DC0" w14:textId="77777777" w:rsidR="004109D3" w:rsidRDefault="004109D3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关于K</w:t>
      </w:r>
      <w:r>
        <w:t>1 POWER S914</w:t>
      </w:r>
      <w:r>
        <w:rPr>
          <w:rFonts w:hint="eastAsia"/>
        </w:rPr>
        <w:t>服务器说法正确的是</w:t>
      </w:r>
    </w:p>
    <w:p w14:paraId="7E0C26FA" w14:textId="77777777" w:rsidR="00565FC0" w:rsidRDefault="003B6A2E" w:rsidP="00565FC0">
      <w:pPr>
        <w:pStyle w:val="a3"/>
        <w:ind w:left="360" w:firstLineChars="0" w:firstLine="0"/>
      </w:pPr>
      <w:r w:rsidRPr="003B6A2E">
        <w:rPr>
          <w:noProof/>
        </w:rPr>
        <w:drawing>
          <wp:inline distT="0" distB="0" distL="0" distR="0" wp14:anchorId="3D418305" wp14:editId="154C3B4C">
            <wp:extent cx="4394200" cy="23495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48EC" w14:textId="77777777" w:rsidR="001310CE" w:rsidRDefault="00033CA1" w:rsidP="00565FC0">
      <w:pPr>
        <w:pStyle w:val="a3"/>
        <w:ind w:left="360" w:firstLineChars="0" w:firstLine="0"/>
      </w:pPr>
      <w:r>
        <w:rPr>
          <w:rFonts w:hint="eastAsia"/>
        </w:rPr>
        <w:t>答：</w:t>
      </w:r>
      <w:r w:rsidR="001310CE">
        <w:t>A</w:t>
      </w:r>
    </w:p>
    <w:p w14:paraId="443A4234" w14:textId="77777777" w:rsidR="004109D3" w:rsidRDefault="004109D3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关于F</w:t>
      </w:r>
      <w:r>
        <w:t>P5290G2</w:t>
      </w:r>
      <w:r>
        <w:rPr>
          <w:rFonts w:hint="eastAsia"/>
        </w:rPr>
        <w:t>说法正确的是</w:t>
      </w:r>
    </w:p>
    <w:p w14:paraId="0A0A8EC6" w14:textId="77777777" w:rsidR="003B6A2E" w:rsidRDefault="003B6A2E" w:rsidP="003B6A2E">
      <w:pPr>
        <w:pStyle w:val="a3"/>
        <w:ind w:left="360" w:firstLineChars="0" w:firstLine="0"/>
      </w:pPr>
      <w:r w:rsidRPr="003B6A2E">
        <w:rPr>
          <w:noProof/>
        </w:rPr>
        <w:drawing>
          <wp:inline distT="0" distB="0" distL="0" distR="0" wp14:anchorId="288B9C57" wp14:editId="0EF98542">
            <wp:extent cx="3429000" cy="2413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F927" w14:textId="77777777" w:rsidR="001310CE" w:rsidRDefault="00033CA1" w:rsidP="003B6A2E">
      <w:pPr>
        <w:pStyle w:val="a3"/>
        <w:ind w:left="360" w:firstLineChars="0" w:firstLine="0"/>
      </w:pPr>
      <w:r>
        <w:rPr>
          <w:rFonts w:hint="eastAsia"/>
        </w:rPr>
        <w:t>答：</w:t>
      </w:r>
      <w:r w:rsidR="001310CE">
        <w:rPr>
          <w:rFonts w:hint="eastAsia"/>
        </w:rPr>
        <w:t>A</w:t>
      </w:r>
    </w:p>
    <w:p w14:paraId="634A21FC" w14:textId="77777777" w:rsidR="004109D3" w:rsidRDefault="004109D3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OWER</w:t>
      </w:r>
      <w:r>
        <w:rPr>
          <w:rFonts w:hint="eastAsia"/>
        </w:rPr>
        <w:t>企业池内的资源的移动和分配由什么来控制</w:t>
      </w:r>
    </w:p>
    <w:p w14:paraId="2E06B211" w14:textId="77777777" w:rsidR="003B6A2E" w:rsidRDefault="003B6A2E" w:rsidP="003B6A2E">
      <w:pPr>
        <w:pStyle w:val="a3"/>
        <w:ind w:left="360" w:firstLineChars="0" w:firstLine="0"/>
      </w:pPr>
      <w:r w:rsidRPr="003B6A2E">
        <w:rPr>
          <w:noProof/>
        </w:rPr>
        <w:lastRenderedPageBreak/>
        <w:drawing>
          <wp:inline distT="0" distB="0" distL="0" distR="0" wp14:anchorId="1579EBAD" wp14:editId="01531641">
            <wp:extent cx="4368800" cy="2413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F0C5" w14:textId="77777777" w:rsidR="001310CE" w:rsidRDefault="00033CA1" w:rsidP="003B6A2E">
      <w:pPr>
        <w:pStyle w:val="a3"/>
        <w:ind w:left="360" w:firstLineChars="0" w:firstLine="0"/>
      </w:pPr>
      <w:r>
        <w:rPr>
          <w:rFonts w:hint="eastAsia"/>
        </w:rPr>
        <w:t>答：</w:t>
      </w:r>
      <w:r w:rsidR="001310CE">
        <w:t>D</w:t>
      </w:r>
    </w:p>
    <w:p w14:paraId="16C6910F" w14:textId="77777777" w:rsidR="004109D3" w:rsidRDefault="004109D3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关于K</w:t>
      </w:r>
      <w:r>
        <w:t>1 POWER L922</w:t>
      </w:r>
      <w:r>
        <w:rPr>
          <w:rFonts w:hint="eastAsia"/>
        </w:rPr>
        <w:t>服务器说法正确的是</w:t>
      </w:r>
    </w:p>
    <w:p w14:paraId="5AB7979B" w14:textId="77777777" w:rsidR="003B6A2E" w:rsidRDefault="003B6A2E" w:rsidP="003B6A2E">
      <w:pPr>
        <w:pStyle w:val="a3"/>
        <w:ind w:left="360" w:firstLineChars="0" w:firstLine="0"/>
      </w:pPr>
      <w:r w:rsidRPr="003B6A2E">
        <w:rPr>
          <w:noProof/>
        </w:rPr>
        <w:drawing>
          <wp:inline distT="0" distB="0" distL="0" distR="0" wp14:anchorId="6B897D40" wp14:editId="1496DE97">
            <wp:extent cx="3289300" cy="2349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0720" w14:textId="77777777" w:rsidR="001310CE" w:rsidRDefault="00033CA1" w:rsidP="003B6A2E">
      <w:pPr>
        <w:pStyle w:val="a3"/>
        <w:ind w:left="360" w:firstLineChars="0" w:firstLine="0"/>
      </w:pPr>
      <w:r>
        <w:rPr>
          <w:rFonts w:hint="eastAsia"/>
        </w:rPr>
        <w:t>答：</w:t>
      </w:r>
      <w:r w:rsidR="001310CE">
        <w:rPr>
          <w:rFonts w:hint="eastAsia"/>
        </w:rPr>
        <w:t>C</w:t>
      </w:r>
    </w:p>
    <w:p w14:paraId="435E2D18" w14:textId="77777777" w:rsidR="001310CE" w:rsidRDefault="001310CE" w:rsidP="003B6A2E">
      <w:pPr>
        <w:pStyle w:val="a3"/>
        <w:ind w:left="360" w:firstLineChars="0" w:firstLine="0"/>
      </w:pPr>
      <w:r w:rsidRPr="001310CE">
        <w:t xml:space="preserve">IBM </w:t>
      </w:r>
      <w:proofErr w:type="spellStart"/>
      <w:r w:rsidRPr="001310CE">
        <w:t>PowerVM</w:t>
      </w:r>
      <w:proofErr w:type="spellEnd"/>
      <w:r w:rsidRPr="001310CE">
        <w:t xml:space="preserve"> (IBM </w:t>
      </w:r>
      <w:proofErr w:type="spellStart"/>
      <w:r w:rsidRPr="001310CE">
        <w:t>PowerVM</w:t>
      </w:r>
      <w:proofErr w:type="spellEnd"/>
      <w:r w:rsidRPr="001310CE">
        <w:t xml:space="preserve"> for IBM </w:t>
      </w:r>
      <w:proofErr w:type="spellStart"/>
      <w:r w:rsidRPr="001310CE">
        <w:t>PowerLinux</w:t>
      </w:r>
      <w:proofErr w:type="spellEnd"/>
      <w:r w:rsidRPr="001310CE">
        <w:t>)</w:t>
      </w:r>
    </w:p>
    <w:p w14:paraId="0EF4BCBA" w14:textId="77777777" w:rsidR="004109D3" w:rsidRDefault="004109D3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</w:t>
      </w:r>
      <w:r>
        <w:t>AIX 7.2</w:t>
      </w:r>
      <w:r>
        <w:rPr>
          <w:rFonts w:hint="eastAsia"/>
        </w:rPr>
        <w:t>在线升级（live</w:t>
      </w:r>
      <w:r>
        <w:t xml:space="preserve"> </w:t>
      </w:r>
      <w:r>
        <w:rPr>
          <w:rFonts w:hint="eastAsia"/>
        </w:rPr>
        <w:t>update）技术，如下哪一种说法不正确</w:t>
      </w:r>
    </w:p>
    <w:p w14:paraId="5DF8D83A" w14:textId="77777777" w:rsidR="003B6A2E" w:rsidRDefault="003B6A2E" w:rsidP="003B6A2E">
      <w:pPr>
        <w:pStyle w:val="a3"/>
        <w:ind w:left="360" w:firstLineChars="0" w:firstLine="0"/>
      </w:pPr>
      <w:r w:rsidRPr="003B6A2E">
        <w:rPr>
          <w:noProof/>
        </w:rPr>
        <w:lastRenderedPageBreak/>
        <w:drawing>
          <wp:inline distT="0" distB="0" distL="0" distR="0" wp14:anchorId="7AE5F9E1" wp14:editId="63B02153">
            <wp:extent cx="4445000" cy="3530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0CCD" w14:textId="77777777" w:rsidR="004A4F30" w:rsidRDefault="00033CA1" w:rsidP="003B6A2E">
      <w:pPr>
        <w:pStyle w:val="a3"/>
        <w:ind w:left="360" w:firstLineChars="0" w:firstLine="0"/>
      </w:pPr>
      <w:r>
        <w:rPr>
          <w:rFonts w:hint="eastAsia"/>
        </w:rPr>
        <w:t>答：</w:t>
      </w:r>
      <w:r w:rsidR="004A4F30">
        <w:rPr>
          <w:rFonts w:hint="eastAsia"/>
        </w:rPr>
        <w:t>B</w:t>
      </w:r>
    </w:p>
    <w:p w14:paraId="4DD3E53F" w14:textId="77777777" w:rsidR="004109D3" w:rsidRDefault="004109D3" w:rsidP="006326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</w:t>
      </w:r>
      <w:r>
        <w:t xml:space="preserve">ANA </w:t>
      </w:r>
      <w:r>
        <w:rPr>
          <w:rFonts w:hint="eastAsia"/>
        </w:rPr>
        <w:t>O</w:t>
      </w:r>
      <w:r>
        <w:t>N POWER</w:t>
      </w:r>
      <w:r>
        <w:rPr>
          <w:rFonts w:hint="eastAsia"/>
        </w:rPr>
        <w:t>的主要特点优势可概括为哪几个字更为全面贴切</w:t>
      </w:r>
    </w:p>
    <w:p w14:paraId="550E7462" w14:textId="77777777" w:rsidR="004109D3" w:rsidRDefault="003B6A2E" w:rsidP="004109D3">
      <w:pPr>
        <w:pStyle w:val="a3"/>
        <w:ind w:left="360" w:firstLineChars="0" w:firstLine="0"/>
      </w:pPr>
      <w:r w:rsidRPr="003B6A2E">
        <w:rPr>
          <w:noProof/>
        </w:rPr>
        <w:drawing>
          <wp:inline distT="0" distB="0" distL="0" distR="0" wp14:anchorId="76FB5F44" wp14:editId="2482A60C">
            <wp:extent cx="3263900" cy="2413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ACEB" w14:textId="77777777" w:rsidR="001310CE" w:rsidRDefault="00033CA1" w:rsidP="004109D3">
      <w:pPr>
        <w:pStyle w:val="a3"/>
        <w:ind w:left="360" w:firstLineChars="0" w:firstLine="0"/>
      </w:pPr>
      <w:r>
        <w:rPr>
          <w:rFonts w:hint="eastAsia"/>
        </w:rPr>
        <w:t>答：</w:t>
      </w:r>
      <w:r w:rsidR="001310CE">
        <w:t>C</w:t>
      </w:r>
    </w:p>
    <w:p w14:paraId="0A5D7AA2" w14:textId="77777777" w:rsidR="00733CDF" w:rsidRDefault="00733CDF" w:rsidP="00733CDF"/>
    <w:p w14:paraId="3F36425D" w14:textId="77777777" w:rsidR="00733CDF" w:rsidRDefault="00733CDF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需要配置I</w:t>
      </w:r>
      <w:r>
        <w:t>NSPUR LOGO</w:t>
      </w:r>
      <w:r>
        <w:rPr>
          <w:rFonts w:hint="eastAsia"/>
        </w:rPr>
        <w:t>的服务器可在C</w:t>
      </w:r>
      <w:r>
        <w:t>odes</w:t>
      </w:r>
      <w:r>
        <w:sym w:font="Wingdings" w:char="F0E0"/>
      </w:r>
      <w:r>
        <w:t>Special code</w:t>
      </w:r>
      <w:r>
        <w:rPr>
          <w:rFonts w:hint="eastAsia"/>
        </w:rPr>
        <w:t>中输入什么</w:t>
      </w:r>
    </w:p>
    <w:p w14:paraId="1F9CB564" w14:textId="77777777" w:rsidR="00733CDF" w:rsidRDefault="00733CDF" w:rsidP="00733CDF">
      <w:r w:rsidRPr="00407E19">
        <w:rPr>
          <w:noProof/>
        </w:rPr>
        <w:lastRenderedPageBreak/>
        <w:drawing>
          <wp:inline distT="0" distB="0" distL="0" distR="0" wp14:anchorId="4328D507" wp14:editId="10815001">
            <wp:extent cx="5272189" cy="2711067"/>
            <wp:effectExtent l="0" t="0" r="0" b="0"/>
            <wp:docPr id="29" name="图片 29" descr="Z:\TEMP\WeChat Files\91876abc0ce90a24a87909c19601f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TEMP\WeChat Files\91876abc0ce90a24a87909c19601fb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14" b="14175"/>
                    <a:stretch/>
                  </pic:blipFill>
                  <pic:spPr bwMode="auto">
                    <a:xfrm>
                      <a:off x="0" y="0"/>
                      <a:ext cx="5274310" cy="271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7B5E" w14:textId="77777777" w:rsidR="008B535D" w:rsidRDefault="008B535D" w:rsidP="00733CDF">
      <w:r>
        <w:rPr>
          <w:rFonts w:hint="eastAsia"/>
        </w:rPr>
        <w:t>答：</w:t>
      </w:r>
      <w:r w:rsidR="001D0DD3">
        <w:rPr>
          <w:rFonts w:hint="eastAsia"/>
        </w:rPr>
        <w:t>A</w:t>
      </w:r>
    </w:p>
    <w:p w14:paraId="2074AE46" w14:textId="77777777" w:rsidR="001D0DD3" w:rsidRDefault="001D0DD3" w:rsidP="00733CDF">
      <w:r w:rsidRPr="001D0DD3">
        <w:rPr>
          <w:noProof/>
        </w:rPr>
        <w:drawing>
          <wp:inline distT="0" distB="0" distL="0" distR="0" wp14:anchorId="4BE6DD67" wp14:editId="72C8843E">
            <wp:extent cx="5270500" cy="3175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8733" w14:textId="77777777" w:rsidR="008B535D" w:rsidRDefault="008B535D" w:rsidP="00733CDF"/>
    <w:p w14:paraId="5AA58C36" w14:textId="77777777" w:rsidR="00733CDF" w:rsidRDefault="00733CDF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述哪些是W</w:t>
      </w:r>
      <w:r>
        <w:t>ML</w:t>
      </w:r>
      <w:r>
        <w:rPr>
          <w:rFonts w:hint="eastAsia"/>
        </w:rPr>
        <w:t>为O</w:t>
      </w:r>
      <w:r>
        <w:t>PENPOWER</w:t>
      </w:r>
      <w:r>
        <w:rPr>
          <w:rFonts w:hint="eastAsia"/>
        </w:rPr>
        <w:t>集成优化的特性</w:t>
      </w:r>
    </w:p>
    <w:p w14:paraId="1C00E7E9" w14:textId="77777777" w:rsidR="00733CDF" w:rsidRDefault="00733CDF" w:rsidP="00733CDF">
      <w:r w:rsidRPr="00733CDF">
        <w:rPr>
          <w:noProof/>
        </w:rPr>
        <w:drawing>
          <wp:inline distT="0" distB="0" distL="0" distR="0" wp14:anchorId="118637D6" wp14:editId="6518C337">
            <wp:extent cx="4292600" cy="32385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8586" w14:textId="77777777" w:rsidR="00733CDF" w:rsidRDefault="008B535D" w:rsidP="00733CDF">
      <w:r>
        <w:rPr>
          <w:rFonts w:hint="eastAsia"/>
        </w:rPr>
        <w:t>答：</w:t>
      </w:r>
      <w:r w:rsidR="00081F98">
        <w:rPr>
          <w:rFonts w:hint="eastAsia"/>
        </w:rPr>
        <w:t>F</w:t>
      </w:r>
    </w:p>
    <w:p w14:paraId="0C884225" w14:textId="77777777" w:rsidR="008B535D" w:rsidRDefault="008B535D" w:rsidP="00733CDF"/>
    <w:p w14:paraId="625E3E76" w14:textId="77777777" w:rsidR="00733CDF" w:rsidRDefault="00733CDF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</w:t>
      </w:r>
      <w:r>
        <w:t>1 POWER E980</w:t>
      </w:r>
      <w:r>
        <w:rPr>
          <w:rFonts w:hint="eastAsia"/>
        </w:rPr>
        <w:t>系统支持的最大P</w:t>
      </w:r>
      <w:r>
        <w:t>CIE4.0</w:t>
      </w:r>
      <w:r>
        <w:rPr>
          <w:rFonts w:hint="eastAsia"/>
        </w:rPr>
        <w:t>插槽数是多少</w:t>
      </w:r>
    </w:p>
    <w:p w14:paraId="548F1779" w14:textId="77777777" w:rsidR="00733CDF" w:rsidRDefault="00733CDF" w:rsidP="00733CDF">
      <w:r w:rsidRPr="00733CDF">
        <w:rPr>
          <w:noProof/>
        </w:rPr>
        <w:drawing>
          <wp:inline distT="0" distB="0" distL="0" distR="0" wp14:anchorId="0205F0D9" wp14:editId="38F55C78">
            <wp:extent cx="3327400" cy="20574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584C" w14:textId="77777777" w:rsidR="00733CDF" w:rsidRDefault="008B535D" w:rsidP="00733CDF">
      <w:r>
        <w:rPr>
          <w:rFonts w:hint="eastAsia"/>
        </w:rPr>
        <w:t>答：</w:t>
      </w:r>
      <w:r w:rsidR="006A725E">
        <w:rPr>
          <w:rFonts w:hint="eastAsia"/>
        </w:rPr>
        <w:t>C</w:t>
      </w:r>
    </w:p>
    <w:p w14:paraId="403C1F32" w14:textId="77777777" w:rsidR="006A725E" w:rsidRDefault="006A725E" w:rsidP="00733CDF">
      <w:r w:rsidRPr="006A725E">
        <w:t>32个PCIe x16第4代</w:t>
      </w:r>
    </w:p>
    <w:p w14:paraId="5D8594DC" w14:textId="77777777" w:rsidR="008B535D" w:rsidRDefault="008B535D" w:rsidP="00733CDF"/>
    <w:p w14:paraId="68AC91A3" w14:textId="77777777" w:rsidR="00733CDF" w:rsidRDefault="00733CDF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关于F</w:t>
      </w:r>
      <w:r>
        <w:t>P5295G2</w:t>
      </w:r>
      <w:r>
        <w:rPr>
          <w:rFonts w:hint="eastAsia"/>
        </w:rPr>
        <w:t>说法不正确的是</w:t>
      </w:r>
    </w:p>
    <w:p w14:paraId="3F5C12A0" w14:textId="77777777" w:rsidR="00733CDF" w:rsidRDefault="00733CDF" w:rsidP="00733CDF">
      <w:r w:rsidRPr="00733CDF">
        <w:rPr>
          <w:noProof/>
        </w:rPr>
        <w:drawing>
          <wp:inline distT="0" distB="0" distL="0" distR="0" wp14:anchorId="37E944CF" wp14:editId="0B01822F">
            <wp:extent cx="4432300" cy="22225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59FE" w14:textId="77777777" w:rsidR="008B535D" w:rsidRDefault="008B535D" w:rsidP="008B535D">
      <w:r>
        <w:rPr>
          <w:rFonts w:hint="eastAsia"/>
        </w:rPr>
        <w:t>答：</w:t>
      </w:r>
      <w:r w:rsidR="006A725E">
        <w:rPr>
          <w:rFonts w:hint="eastAsia"/>
        </w:rPr>
        <w:t>A</w:t>
      </w:r>
    </w:p>
    <w:p w14:paraId="14E04542" w14:textId="77777777" w:rsidR="008B535D" w:rsidRDefault="008B535D" w:rsidP="008B535D"/>
    <w:p w14:paraId="7ACDC299" w14:textId="77777777" w:rsidR="00733CDF" w:rsidRDefault="00733CDF" w:rsidP="00733CDF"/>
    <w:p w14:paraId="42AF6EAE" w14:textId="77777777" w:rsidR="00733CDF" w:rsidRDefault="00733CDF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AP HANA</w:t>
      </w:r>
      <w:r>
        <w:rPr>
          <w:rFonts w:hint="eastAsia"/>
        </w:rPr>
        <w:t>数据库的类型应该是属于以下哪种</w:t>
      </w:r>
    </w:p>
    <w:p w14:paraId="5F35CFDE" w14:textId="77777777" w:rsidR="00733CDF" w:rsidRDefault="00733CDF" w:rsidP="00733CDF">
      <w:r w:rsidRPr="00733CDF">
        <w:rPr>
          <w:noProof/>
        </w:rPr>
        <w:lastRenderedPageBreak/>
        <w:drawing>
          <wp:inline distT="0" distB="0" distL="0" distR="0" wp14:anchorId="53EBF567" wp14:editId="1E325054">
            <wp:extent cx="4356100" cy="21082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5C81" w14:textId="77777777" w:rsidR="008B535D" w:rsidRDefault="008B535D" w:rsidP="008B535D">
      <w:r>
        <w:rPr>
          <w:rFonts w:hint="eastAsia"/>
        </w:rPr>
        <w:t>答：</w:t>
      </w:r>
      <w:r w:rsidR="006A725E">
        <w:rPr>
          <w:rFonts w:hint="eastAsia"/>
        </w:rPr>
        <w:t>C</w:t>
      </w:r>
    </w:p>
    <w:p w14:paraId="410D8712" w14:textId="77777777" w:rsidR="008B535D" w:rsidRDefault="006A725E" w:rsidP="008B535D">
      <w:r w:rsidRPr="006A725E">
        <w:t>SAP HANA 是一个由 SAP 开发和推广的基于内存计算的列存储关系型数据库管理系统</w:t>
      </w:r>
    </w:p>
    <w:p w14:paraId="3F039EF2" w14:textId="77777777" w:rsidR="00733CDF" w:rsidRDefault="00733CDF" w:rsidP="00733CDF"/>
    <w:p w14:paraId="08F588DA" w14:textId="77777777" w:rsidR="00733CDF" w:rsidRDefault="00733CDF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P</w:t>
      </w:r>
      <w:r>
        <w:t>OWERHA SYSTEMMIRROR 7.2</w:t>
      </w:r>
      <w:r>
        <w:rPr>
          <w:rFonts w:hint="eastAsia"/>
        </w:rPr>
        <w:t>以下描述不正确的是</w:t>
      </w:r>
    </w:p>
    <w:p w14:paraId="4E8FCBFE" w14:textId="77777777" w:rsidR="00733CDF" w:rsidRDefault="00733CDF" w:rsidP="00733CDF">
      <w:r w:rsidRPr="00733CDF">
        <w:rPr>
          <w:noProof/>
        </w:rPr>
        <w:drawing>
          <wp:inline distT="0" distB="0" distL="0" distR="0" wp14:anchorId="0B406D2D" wp14:editId="41A915D7">
            <wp:extent cx="4445000" cy="24257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9CF8" w14:textId="77777777" w:rsidR="008B535D" w:rsidRDefault="008B535D" w:rsidP="008B535D">
      <w:r>
        <w:rPr>
          <w:rFonts w:hint="eastAsia"/>
        </w:rPr>
        <w:t>答：</w:t>
      </w:r>
      <w:r w:rsidR="006A725E">
        <w:rPr>
          <w:rFonts w:hint="eastAsia"/>
        </w:rPr>
        <w:t>B</w:t>
      </w:r>
    </w:p>
    <w:p w14:paraId="563FE428" w14:textId="77777777" w:rsidR="008B535D" w:rsidRDefault="008B535D" w:rsidP="008B535D"/>
    <w:p w14:paraId="6C20BB5B" w14:textId="77777777" w:rsidR="008B535D" w:rsidRDefault="008B535D" w:rsidP="00733CDF"/>
    <w:p w14:paraId="3EC07052" w14:textId="77777777" w:rsidR="00733CDF" w:rsidRDefault="00733CDF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>-config</w:t>
      </w:r>
      <w:r>
        <w:rPr>
          <w:rFonts w:hint="eastAsia"/>
        </w:rPr>
        <w:t>工具中在哪里更改报价方式</w:t>
      </w:r>
    </w:p>
    <w:p w14:paraId="77A1C0BE" w14:textId="77777777" w:rsidR="00733CDF" w:rsidRDefault="00733CDF" w:rsidP="00733CDF">
      <w:r w:rsidRPr="00733CDF">
        <w:rPr>
          <w:noProof/>
        </w:rPr>
        <w:lastRenderedPageBreak/>
        <w:drawing>
          <wp:inline distT="0" distB="0" distL="0" distR="0" wp14:anchorId="0EB79F51" wp14:editId="3567A178">
            <wp:extent cx="4673600" cy="2032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39C1" w14:textId="77777777" w:rsidR="00AE0804" w:rsidRDefault="00AE0804" w:rsidP="00AE0804">
      <w:r>
        <w:rPr>
          <w:rFonts w:hint="eastAsia"/>
        </w:rPr>
        <w:t>答：</w:t>
      </w:r>
      <w:r w:rsidR="006A725E">
        <w:rPr>
          <w:rFonts w:hint="eastAsia"/>
        </w:rPr>
        <w:t>C</w:t>
      </w:r>
    </w:p>
    <w:p w14:paraId="39F056FD" w14:textId="77777777" w:rsidR="00AE0804" w:rsidRDefault="00AE0804" w:rsidP="00AE0804"/>
    <w:p w14:paraId="5445F263" w14:textId="77777777" w:rsidR="00AE0804" w:rsidRDefault="00AE0804" w:rsidP="00733CDF"/>
    <w:p w14:paraId="1A70AEF0" w14:textId="77777777" w:rsidR="00733CDF" w:rsidRDefault="00733CDF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下述A</w:t>
      </w:r>
      <w:r>
        <w:t>I F</w:t>
      </w:r>
      <w:r>
        <w:rPr>
          <w:rFonts w:hint="eastAsia"/>
        </w:rPr>
        <w:t>o</w:t>
      </w:r>
      <w:r>
        <w:t>r Data Scientists and non-Data Scientists</w:t>
      </w:r>
      <w:r>
        <w:rPr>
          <w:rFonts w:hint="eastAsia"/>
        </w:rPr>
        <w:t>，描述正确的是</w:t>
      </w:r>
    </w:p>
    <w:p w14:paraId="6FF3E109" w14:textId="77777777" w:rsidR="00733CDF" w:rsidRDefault="00733CDF" w:rsidP="00733CDF">
      <w:r w:rsidRPr="00733CDF">
        <w:rPr>
          <w:noProof/>
        </w:rPr>
        <w:drawing>
          <wp:inline distT="0" distB="0" distL="0" distR="0" wp14:anchorId="63AA5787" wp14:editId="18ECB534">
            <wp:extent cx="3924300" cy="28702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0AC8" w14:textId="77777777" w:rsidR="00AE0804" w:rsidRDefault="00AE0804" w:rsidP="00AE0804">
      <w:r>
        <w:rPr>
          <w:rFonts w:hint="eastAsia"/>
        </w:rPr>
        <w:t>答：</w:t>
      </w:r>
      <w:r w:rsidR="00970438">
        <w:rPr>
          <w:rFonts w:hint="eastAsia"/>
        </w:rPr>
        <w:t>B</w:t>
      </w:r>
    </w:p>
    <w:p w14:paraId="616385E0" w14:textId="77777777" w:rsidR="00AE0804" w:rsidRDefault="00AE0804" w:rsidP="00AE0804"/>
    <w:p w14:paraId="4213DFE1" w14:textId="77777777" w:rsidR="00AE0804" w:rsidRDefault="00AE0804" w:rsidP="00733CDF"/>
    <w:p w14:paraId="0F809E19" w14:textId="77777777" w:rsidR="00733CDF" w:rsidRDefault="00733CDF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H</w:t>
      </w:r>
      <w:r>
        <w:t>ANA ON POWER</w:t>
      </w:r>
      <w:r>
        <w:rPr>
          <w:rFonts w:hint="eastAsia"/>
        </w:rPr>
        <w:t>的扩展能力，以下哪句话是对的</w:t>
      </w:r>
    </w:p>
    <w:p w14:paraId="543DD303" w14:textId="77777777" w:rsidR="00733CDF" w:rsidRDefault="00733CDF" w:rsidP="00733CDF">
      <w:r w:rsidRPr="00407E19">
        <w:rPr>
          <w:noProof/>
        </w:rPr>
        <w:lastRenderedPageBreak/>
        <w:drawing>
          <wp:inline distT="0" distB="0" distL="0" distR="0" wp14:anchorId="4BF05997" wp14:editId="5EA9DD8E">
            <wp:extent cx="4568277" cy="2839597"/>
            <wp:effectExtent l="0" t="0" r="3810" b="5715"/>
            <wp:docPr id="34" name="图片 34" descr="Z:\TEMP\WeChat Files\af9ae6c3c6fb9343c227a3bd0750b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TEMP\WeChat Files\af9ae6c3c6fb9343c227a3bd0750bf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21"/>
                    <a:stretch/>
                  </pic:blipFill>
                  <pic:spPr bwMode="auto">
                    <a:xfrm>
                      <a:off x="0" y="0"/>
                      <a:ext cx="4568277" cy="283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50130" w14:textId="77777777" w:rsidR="00AE0804" w:rsidRDefault="00AE0804" w:rsidP="00AE0804">
      <w:r>
        <w:rPr>
          <w:rFonts w:hint="eastAsia"/>
        </w:rPr>
        <w:t>答：</w:t>
      </w:r>
      <w:r w:rsidR="00C95DF7">
        <w:rPr>
          <w:rFonts w:hint="eastAsia"/>
        </w:rPr>
        <w:t>D</w:t>
      </w:r>
    </w:p>
    <w:p w14:paraId="209B8C3F" w14:textId="77777777" w:rsidR="00AE0804" w:rsidRDefault="00AE0804" w:rsidP="00AE0804"/>
    <w:p w14:paraId="0A5FFF64" w14:textId="77777777" w:rsidR="00AE0804" w:rsidRDefault="00AE0804" w:rsidP="00733CDF"/>
    <w:p w14:paraId="1FD56324" w14:textId="77777777" w:rsidR="00CC1201" w:rsidRDefault="00CC1201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哪一条不是A</w:t>
      </w:r>
      <w:r>
        <w:t>IX7.2</w:t>
      </w:r>
      <w:r>
        <w:rPr>
          <w:rFonts w:hint="eastAsia"/>
        </w:rPr>
        <w:t>的优势</w:t>
      </w:r>
    </w:p>
    <w:p w14:paraId="58491E50" w14:textId="77777777" w:rsidR="00CC1201" w:rsidRDefault="00CC1201" w:rsidP="00733CDF">
      <w:r w:rsidRPr="00CC1201">
        <w:rPr>
          <w:noProof/>
        </w:rPr>
        <w:drawing>
          <wp:inline distT="0" distB="0" distL="0" distR="0" wp14:anchorId="35A57969" wp14:editId="282F8F68">
            <wp:extent cx="4025900" cy="26797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D2C9" w14:textId="77777777" w:rsidR="00AE0804" w:rsidRDefault="00AE0804" w:rsidP="00AE0804">
      <w:r>
        <w:rPr>
          <w:rFonts w:hint="eastAsia"/>
        </w:rPr>
        <w:t>答：</w:t>
      </w:r>
      <w:r w:rsidR="00974207">
        <w:t>A</w:t>
      </w:r>
    </w:p>
    <w:p w14:paraId="54CF15D3" w14:textId="77777777" w:rsidR="00AE0804" w:rsidRDefault="00AE0804" w:rsidP="00AE0804"/>
    <w:p w14:paraId="27853152" w14:textId="77777777" w:rsidR="00AE0804" w:rsidRDefault="00AE0804" w:rsidP="00733CDF"/>
    <w:p w14:paraId="3BC1DF52" w14:textId="77777777" w:rsidR="00733CDF" w:rsidRDefault="00DB4310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下哪种特性不属于A</w:t>
      </w:r>
      <w:r>
        <w:t>IX 7.2</w:t>
      </w:r>
      <w:r>
        <w:rPr>
          <w:rFonts w:hint="eastAsia"/>
        </w:rPr>
        <w:t>新增特性</w:t>
      </w:r>
    </w:p>
    <w:p w14:paraId="17A1200A" w14:textId="77777777" w:rsidR="00733CDF" w:rsidRDefault="00DB4310" w:rsidP="00733CDF">
      <w:r w:rsidRPr="00DB4310">
        <w:rPr>
          <w:noProof/>
        </w:rPr>
        <w:lastRenderedPageBreak/>
        <w:drawing>
          <wp:inline distT="0" distB="0" distL="0" distR="0" wp14:anchorId="439D4F97" wp14:editId="05032049">
            <wp:extent cx="4483100" cy="22987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CB8B" w14:textId="77777777" w:rsidR="00AE0804" w:rsidRDefault="00AE0804" w:rsidP="00AE0804">
      <w:r>
        <w:rPr>
          <w:rFonts w:hint="eastAsia"/>
        </w:rPr>
        <w:t>答：</w:t>
      </w:r>
      <w:r w:rsidR="00922F0E">
        <w:rPr>
          <w:rFonts w:hint="eastAsia"/>
        </w:rPr>
        <w:t>A</w:t>
      </w:r>
    </w:p>
    <w:p w14:paraId="6BCB57E7" w14:textId="77777777" w:rsidR="00AE0804" w:rsidRDefault="00AE0804" w:rsidP="00AE0804"/>
    <w:p w14:paraId="72F832E6" w14:textId="77777777" w:rsidR="00AE0804" w:rsidRDefault="00AE0804" w:rsidP="00733CDF"/>
    <w:p w14:paraId="36C596AB" w14:textId="77777777" w:rsidR="00DB4310" w:rsidRDefault="00DB4310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哪个方面不属于H</w:t>
      </w:r>
      <w:r>
        <w:t>ANA ON POWER</w:t>
      </w:r>
      <w:r>
        <w:rPr>
          <w:rFonts w:hint="eastAsia"/>
        </w:rPr>
        <w:t>相对X</w:t>
      </w:r>
      <w:r>
        <w:t>86</w:t>
      </w:r>
      <w:r>
        <w:rPr>
          <w:rFonts w:hint="eastAsia"/>
        </w:rPr>
        <w:t>的优势</w:t>
      </w:r>
    </w:p>
    <w:p w14:paraId="5531F45D" w14:textId="77777777" w:rsidR="00DB4310" w:rsidRDefault="00DB4310" w:rsidP="00733CDF">
      <w:r w:rsidRPr="00DB4310">
        <w:rPr>
          <w:noProof/>
        </w:rPr>
        <w:drawing>
          <wp:inline distT="0" distB="0" distL="0" distR="0" wp14:anchorId="63FA4E7C" wp14:editId="14A1CD35">
            <wp:extent cx="4546600" cy="33020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703E" w14:textId="77777777" w:rsidR="00AE0804" w:rsidRDefault="00AE0804" w:rsidP="00AE0804">
      <w:r>
        <w:rPr>
          <w:rFonts w:hint="eastAsia"/>
        </w:rPr>
        <w:t>答：</w:t>
      </w:r>
      <w:r w:rsidR="00922F0E">
        <w:rPr>
          <w:rFonts w:hint="eastAsia"/>
        </w:rPr>
        <w:t>B</w:t>
      </w:r>
    </w:p>
    <w:p w14:paraId="3F770045" w14:textId="77777777" w:rsidR="00AE0804" w:rsidRDefault="00AE0804" w:rsidP="00AE0804"/>
    <w:p w14:paraId="535239BF" w14:textId="77777777" w:rsidR="00AE0804" w:rsidRDefault="00AE0804" w:rsidP="00733CDF"/>
    <w:p w14:paraId="147E36B2" w14:textId="77777777" w:rsidR="00DB4310" w:rsidRDefault="00DB4310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以下关于K</w:t>
      </w:r>
      <w:r>
        <w:t>1 POWER L922</w:t>
      </w:r>
      <w:r>
        <w:rPr>
          <w:rFonts w:hint="eastAsia"/>
        </w:rPr>
        <w:t>服务器说法正确的是</w:t>
      </w:r>
    </w:p>
    <w:p w14:paraId="49050A21" w14:textId="77777777" w:rsidR="00DB4310" w:rsidRDefault="00DB4310" w:rsidP="00733CDF">
      <w:r w:rsidRPr="00DB4310">
        <w:rPr>
          <w:noProof/>
        </w:rPr>
        <w:drawing>
          <wp:inline distT="0" distB="0" distL="0" distR="0" wp14:anchorId="1E4A1BC9" wp14:editId="1C18A3F8">
            <wp:extent cx="2667000" cy="17018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680E" w14:textId="77777777" w:rsidR="00AE0804" w:rsidRDefault="00AE0804" w:rsidP="00AE0804">
      <w:r>
        <w:rPr>
          <w:rFonts w:hint="eastAsia"/>
        </w:rPr>
        <w:t>答：</w:t>
      </w:r>
      <w:r w:rsidR="002B4D2A">
        <w:rPr>
          <w:rFonts w:hint="eastAsia"/>
        </w:rPr>
        <w:t>C</w:t>
      </w:r>
    </w:p>
    <w:p w14:paraId="173ED9A6" w14:textId="77777777" w:rsidR="00AE0804" w:rsidRDefault="00AE0804" w:rsidP="00AE0804"/>
    <w:p w14:paraId="613072BF" w14:textId="77777777" w:rsidR="00AE0804" w:rsidRDefault="00AE0804" w:rsidP="00733CDF"/>
    <w:p w14:paraId="1AAEE121" w14:textId="77777777" w:rsidR="00733CDF" w:rsidRDefault="00DB4310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</w:t>
      </w:r>
      <w:r>
        <w:t>1 POWER E950</w:t>
      </w:r>
      <w:r>
        <w:rPr>
          <w:rFonts w:hint="eastAsia"/>
        </w:rPr>
        <w:t>系统最大支持的D</w:t>
      </w:r>
      <w:r>
        <w:t>DR4</w:t>
      </w:r>
      <w:r>
        <w:rPr>
          <w:rFonts w:hint="eastAsia"/>
        </w:rPr>
        <w:t>内存容量是多少T</w:t>
      </w:r>
      <w:r>
        <w:t>B</w:t>
      </w:r>
    </w:p>
    <w:p w14:paraId="41FF7D5D" w14:textId="77777777" w:rsidR="00733CDF" w:rsidRDefault="00DB4310" w:rsidP="00733CDF">
      <w:r w:rsidRPr="00DB4310">
        <w:rPr>
          <w:noProof/>
        </w:rPr>
        <w:drawing>
          <wp:inline distT="0" distB="0" distL="0" distR="0" wp14:anchorId="7857328A" wp14:editId="443AC2FB">
            <wp:extent cx="4318000" cy="23114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327A" w14:textId="77777777" w:rsidR="00AE0804" w:rsidRDefault="00AE0804" w:rsidP="00AE0804">
      <w:r>
        <w:rPr>
          <w:rFonts w:hint="eastAsia"/>
        </w:rPr>
        <w:t>答：</w:t>
      </w:r>
      <w:r w:rsidR="00543927">
        <w:rPr>
          <w:rFonts w:hint="eastAsia"/>
        </w:rPr>
        <w:t>B</w:t>
      </w:r>
    </w:p>
    <w:p w14:paraId="2192360F" w14:textId="77777777" w:rsidR="00AE0804" w:rsidRDefault="00AE0804" w:rsidP="00AE0804"/>
    <w:p w14:paraId="013098B9" w14:textId="77777777" w:rsidR="00AE0804" w:rsidRDefault="00AE0804" w:rsidP="00733CDF"/>
    <w:p w14:paraId="405FA3D2" w14:textId="77777777" w:rsidR="00DB4310" w:rsidRDefault="00DB4310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关于F</w:t>
      </w:r>
      <w:r>
        <w:t>P5280</w:t>
      </w:r>
      <w:r>
        <w:rPr>
          <w:rFonts w:hint="eastAsia"/>
        </w:rPr>
        <w:t>G</w:t>
      </w:r>
      <w:r>
        <w:t>2</w:t>
      </w:r>
      <w:r>
        <w:rPr>
          <w:rFonts w:hint="eastAsia"/>
        </w:rPr>
        <w:t>说法正确的是</w:t>
      </w:r>
    </w:p>
    <w:p w14:paraId="301C90BC" w14:textId="77777777" w:rsidR="00DB4310" w:rsidRDefault="00DB4310" w:rsidP="00733CDF">
      <w:r w:rsidRPr="00DB4310">
        <w:rPr>
          <w:noProof/>
        </w:rPr>
        <w:lastRenderedPageBreak/>
        <w:drawing>
          <wp:inline distT="0" distB="0" distL="0" distR="0" wp14:anchorId="1D56F1ED" wp14:editId="2B8BC34D">
            <wp:extent cx="4267200" cy="21590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5709" w14:textId="77777777" w:rsidR="00AE0804" w:rsidRDefault="00AE0804" w:rsidP="00AE0804">
      <w:r>
        <w:rPr>
          <w:rFonts w:hint="eastAsia"/>
        </w:rPr>
        <w:t>答：</w:t>
      </w:r>
      <w:r w:rsidR="00543927">
        <w:rPr>
          <w:rFonts w:hint="eastAsia"/>
        </w:rPr>
        <w:t>B</w:t>
      </w:r>
    </w:p>
    <w:p w14:paraId="5CBCCCD5" w14:textId="77777777" w:rsidR="00AE0804" w:rsidRDefault="00AE0804" w:rsidP="00AE0804"/>
    <w:p w14:paraId="520AFC0B" w14:textId="77777777" w:rsidR="00AE0804" w:rsidRDefault="00AE0804" w:rsidP="00733CDF"/>
    <w:p w14:paraId="0A7404B8" w14:textId="77777777" w:rsidR="00733CDF" w:rsidRDefault="00DB4310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P5280G2</w:t>
      </w:r>
      <w:r>
        <w:rPr>
          <w:rFonts w:hint="eastAsia"/>
        </w:rPr>
        <w:t>最大支持几块G</w:t>
      </w:r>
      <w:r>
        <w:t>PU</w:t>
      </w:r>
    </w:p>
    <w:p w14:paraId="1FE5CEB4" w14:textId="77777777" w:rsidR="00DB4310" w:rsidRDefault="00DB4310" w:rsidP="00733CDF">
      <w:r w:rsidRPr="00DB4310">
        <w:rPr>
          <w:noProof/>
        </w:rPr>
        <w:drawing>
          <wp:inline distT="0" distB="0" distL="0" distR="0" wp14:anchorId="2BD02F46" wp14:editId="6CB26326">
            <wp:extent cx="4508500" cy="22098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8A49" w14:textId="77777777" w:rsidR="00AE0804" w:rsidRDefault="00AE0804" w:rsidP="00AE0804">
      <w:r>
        <w:rPr>
          <w:rFonts w:hint="eastAsia"/>
        </w:rPr>
        <w:t>答：</w:t>
      </w:r>
      <w:r w:rsidR="00543927">
        <w:rPr>
          <w:rFonts w:hint="eastAsia"/>
        </w:rPr>
        <w:t>B</w:t>
      </w:r>
    </w:p>
    <w:p w14:paraId="43C0E384" w14:textId="77777777" w:rsidR="00AE0804" w:rsidRDefault="00AE0804" w:rsidP="00AE0804"/>
    <w:p w14:paraId="59E5265A" w14:textId="77777777" w:rsidR="00AE0804" w:rsidRDefault="00AE0804" w:rsidP="00733CDF"/>
    <w:p w14:paraId="46FD3E03" w14:textId="77777777" w:rsidR="00DB4310" w:rsidRDefault="00DB4310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关于K</w:t>
      </w:r>
      <w:r>
        <w:t>1 POWER S914</w:t>
      </w:r>
      <w:r>
        <w:rPr>
          <w:rFonts w:hint="eastAsia"/>
        </w:rPr>
        <w:t>服务器说法正确的是</w:t>
      </w:r>
    </w:p>
    <w:p w14:paraId="7C40C178" w14:textId="77777777" w:rsidR="00DB4310" w:rsidRDefault="00DB4310" w:rsidP="00733CDF">
      <w:r w:rsidRPr="00DB4310">
        <w:rPr>
          <w:noProof/>
        </w:rPr>
        <w:lastRenderedPageBreak/>
        <w:drawing>
          <wp:inline distT="0" distB="0" distL="0" distR="0" wp14:anchorId="12929707" wp14:editId="1CB8A284">
            <wp:extent cx="4508500" cy="22225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0444" w14:textId="77777777" w:rsidR="00AE0804" w:rsidRDefault="00AE0804" w:rsidP="00AE0804">
      <w:r>
        <w:rPr>
          <w:rFonts w:hint="eastAsia"/>
        </w:rPr>
        <w:t>答：</w:t>
      </w:r>
      <w:r w:rsidR="0030620D">
        <w:rPr>
          <w:rFonts w:hint="eastAsia"/>
        </w:rPr>
        <w:t>A</w:t>
      </w:r>
    </w:p>
    <w:p w14:paraId="67EF7F4A" w14:textId="77777777" w:rsidR="00AE0804" w:rsidRDefault="00AE0804" w:rsidP="00AE0804"/>
    <w:p w14:paraId="69F32ADF" w14:textId="77777777" w:rsidR="00AE0804" w:rsidRDefault="00AE0804" w:rsidP="00733CDF"/>
    <w:p w14:paraId="30C0A9EB" w14:textId="77777777" w:rsidR="00733CDF" w:rsidRDefault="00DB4310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OWER</w:t>
      </w:r>
      <w:r>
        <w:rPr>
          <w:rFonts w:hint="eastAsia"/>
        </w:rPr>
        <w:t>企业池方案与以前不同的是在于采用了哪种</w:t>
      </w:r>
      <w:proofErr w:type="spellStart"/>
      <w:r>
        <w:rPr>
          <w:rFonts w:hint="eastAsia"/>
        </w:rPr>
        <w:t>Co</w:t>
      </w:r>
      <w:r>
        <w:t>D</w:t>
      </w:r>
      <w:proofErr w:type="spellEnd"/>
    </w:p>
    <w:p w14:paraId="6A436E57" w14:textId="77777777" w:rsidR="00DB4310" w:rsidRDefault="00DB4310" w:rsidP="00733CDF">
      <w:r w:rsidRPr="00DB4310">
        <w:rPr>
          <w:noProof/>
        </w:rPr>
        <w:drawing>
          <wp:inline distT="0" distB="0" distL="0" distR="0" wp14:anchorId="723F538E" wp14:editId="027551DF">
            <wp:extent cx="4051300" cy="20828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F4DE" w14:textId="77777777" w:rsidR="00AE0804" w:rsidRDefault="00AE0804" w:rsidP="00AE0804">
      <w:r>
        <w:rPr>
          <w:rFonts w:hint="eastAsia"/>
        </w:rPr>
        <w:t>答：</w:t>
      </w:r>
      <w:r w:rsidR="00CC051E">
        <w:rPr>
          <w:rFonts w:hint="eastAsia"/>
        </w:rPr>
        <w:t>D</w:t>
      </w:r>
    </w:p>
    <w:p w14:paraId="187ACCC1" w14:textId="77777777" w:rsidR="00AE0804" w:rsidRDefault="00AE0804" w:rsidP="00AE0804"/>
    <w:p w14:paraId="3A0DD55D" w14:textId="77777777" w:rsidR="00AE0804" w:rsidRDefault="00AE0804" w:rsidP="00733CDF"/>
    <w:p w14:paraId="3FBF350A" w14:textId="77777777" w:rsidR="00DB4310" w:rsidRDefault="00DB4310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>-config</w:t>
      </w:r>
      <w:r>
        <w:rPr>
          <w:rFonts w:hint="eastAsia"/>
        </w:rPr>
        <w:t>工具所涉及的业务场景，都有哪些</w:t>
      </w:r>
    </w:p>
    <w:p w14:paraId="25629BD3" w14:textId="77777777" w:rsidR="00DB4310" w:rsidRDefault="00DB4310" w:rsidP="00733CDF">
      <w:r w:rsidRPr="00DB4310">
        <w:rPr>
          <w:noProof/>
        </w:rPr>
        <w:lastRenderedPageBreak/>
        <w:drawing>
          <wp:inline distT="0" distB="0" distL="0" distR="0" wp14:anchorId="69D27F0C" wp14:editId="4B60E18D">
            <wp:extent cx="2501900" cy="26035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A34D" w14:textId="77777777" w:rsidR="00AE0804" w:rsidRDefault="00AE0804" w:rsidP="00AE0804">
      <w:r>
        <w:rPr>
          <w:rFonts w:hint="eastAsia"/>
        </w:rPr>
        <w:t>答：</w:t>
      </w:r>
      <w:r w:rsidR="001E6C1D">
        <w:rPr>
          <w:rFonts w:hint="eastAsia"/>
        </w:rPr>
        <w:t>D</w:t>
      </w:r>
    </w:p>
    <w:p w14:paraId="5A859CE9" w14:textId="77777777" w:rsidR="00AE0804" w:rsidRDefault="00AE0804" w:rsidP="00AE0804"/>
    <w:p w14:paraId="52E16B9D" w14:textId="77777777" w:rsidR="00AE0804" w:rsidRDefault="00AE0804" w:rsidP="00733CDF"/>
    <w:p w14:paraId="2CEA3F20" w14:textId="77777777" w:rsidR="00733CDF" w:rsidRDefault="00D220D7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关于P</w:t>
      </w:r>
      <w:r>
        <w:t>OWER/AIX</w:t>
      </w:r>
      <w:r>
        <w:rPr>
          <w:rFonts w:hint="eastAsia"/>
        </w:rPr>
        <w:t>活动分区迁移的说法，哪一种不正确</w:t>
      </w:r>
    </w:p>
    <w:p w14:paraId="31848757" w14:textId="77777777" w:rsidR="00D220D7" w:rsidRDefault="00D220D7" w:rsidP="00733CDF">
      <w:r w:rsidRPr="00D220D7">
        <w:rPr>
          <w:noProof/>
        </w:rPr>
        <w:drawing>
          <wp:inline distT="0" distB="0" distL="0" distR="0" wp14:anchorId="5EB9C82B" wp14:editId="184113AF">
            <wp:extent cx="3784600" cy="26162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F0D8" w14:textId="77777777" w:rsidR="00AE0804" w:rsidRDefault="00AE0804" w:rsidP="00AE0804">
      <w:r>
        <w:rPr>
          <w:rFonts w:hint="eastAsia"/>
        </w:rPr>
        <w:t>答：</w:t>
      </w:r>
      <w:r w:rsidR="000224D4">
        <w:rPr>
          <w:rFonts w:hint="eastAsia"/>
        </w:rPr>
        <w:t>C</w:t>
      </w:r>
    </w:p>
    <w:p w14:paraId="3D4C58F3" w14:textId="77777777" w:rsidR="00AE0804" w:rsidRDefault="00AE0804" w:rsidP="00AE0804"/>
    <w:p w14:paraId="34FD2AE2" w14:textId="77777777" w:rsidR="00AE0804" w:rsidRDefault="00AE0804" w:rsidP="00733CDF"/>
    <w:p w14:paraId="6F62FA50" w14:textId="77777777" w:rsidR="00733CDF" w:rsidRDefault="004A56FD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需要在生产环境部署各自O</w:t>
      </w:r>
      <w:r>
        <w:t>S</w:t>
      </w:r>
      <w:r>
        <w:rPr>
          <w:rFonts w:hint="eastAsia"/>
        </w:rPr>
        <w:t>独立的O</w:t>
      </w:r>
      <w:r>
        <w:t>RACLE DB</w:t>
      </w:r>
      <w:r>
        <w:rPr>
          <w:rFonts w:hint="eastAsia"/>
        </w:rPr>
        <w:t>环境和H</w:t>
      </w:r>
      <w:r>
        <w:t>ANA</w:t>
      </w:r>
      <w:r>
        <w:rPr>
          <w:rFonts w:hint="eastAsia"/>
        </w:rPr>
        <w:t>环境并且可能后续需要调整各自C</w:t>
      </w:r>
      <w:r>
        <w:t>PU</w:t>
      </w:r>
      <w:r>
        <w:rPr>
          <w:rFonts w:hint="eastAsia"/>
        </w:rPr>
        <w:t>内存资源。这时可以用到</w:t>
      </w:r>
      <w:proofErr w:type="spellStart"/>
      <w:r>
        <w:rPr>
          <w:rFonts w:hint="eastAsia"/>
        </w:rPr>
        <w:t>H</w:t>
      </w:r>
      <w:r>
        <w:t>oP</w:t>
      </w:r>
      <w:proofErr w:type="spellEnd"/>
      <w:r>
        <w:rPr>
          <w:rFonts w:hint="eastAsia"/>
        </w:rPr>
        <w:t>哪类优势</w:t>
      </w:r>
    </w:p>
    <w:p w14:paraId="4329C393" w14:textId="77777777" w:rsidR="004A56FD" w:rsidRDefault="004A56FD" w:rsidP="00733CDF">
      <w:r w:rsidRPr="004A56FD">
        <w:rPr>
          <w:noProof/>
        </w:rPr>
        <w:lastRenderedPageBreak/>
        <w:drawing>
          <wp:inline distT="0" distB="0" distL="0" distR="0" wp14:anchorId="139CCFEF" wp14:editId="01E1AF83">
            <wp:extent cx="4419600" cy="21717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C9A0" w14:textId="77777777" w:rsidR="00AE0804" w:rsidRDefault="00AE0804" w:rsidP="00AE0804">
      <w:r>
        <w:rPr>
          <w:rFonts w:hint="eastAsia"/>
        </w:rPr>
        <w:t>答：</w:t>
      </w:r>
      <w:r w:rsidR="001B004C">
        <w:rPr>
          <w:rFonts w:hint="eastAsia"/>
        </w:rPr>
        <w:t>A</w:t>
      </w:r>
    </w:p>
    <w:p w14:paraId="3483D631" w14:textId="77777777" w:rsidR="00AE0804" w:rsidRDefault="00AE0804" w:rsidP="00AE0804"/>
    <w:p w14:paraId="40BCF230" w14:textId="77777777" w:rsidR="00AE0804" w:rsidRDefault="00AE0804" w:rsidP="00733CDF"/>
    <w:p w14:paraId="2BA3F3DB" w14:textId="77777777" w:rsidR="004A56FD" w:rsidRDefault="004A56FD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关于K</w:t>
      </w:r>
      <w:r>
        <w:t>1 POWER L922</w:t>
      </w:r>
      <w:r>
        <w:rPr>
          <w:rFonts w:hint="eastAsia"/>
        </w:rPr>
        <w:t>服务器说法错误的是</w:t>
      </w:r>
    </w:p>
    <w:p w14:paraId="4BCED8EC" w14:textId="77777777" w:rsidR="004A56FD" w:rsidRDefault="004A56FD" w:rsidP="00733CDF">
      <w:r w:rsidRPr="004A56FD">
        <w:rPr>
          <w:noProof/>
        </w:rPr>
        <w:drawing>
          <wp:inline distT="0" distB="0" distL="0" distR="0" wp14:anchorId="4A16E418" wp14:editId="6B394CB4">
            <wp:extent cx="3860800" cy="19050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B0B2" w14:textId="77777777" w:rsidR="00AE0804" w:rsidRDefault="00AE0804" w:rsidP="00AE0804">
      <w:r>
        <w:rPr>
          <w:rFonts w:hint="eastAsia"/>
        </w:rPr>
        <w:t>答：</w:t>
      </w:r>
      <w:r w:rsidR="001B004C">
        <w:rPr>
          <w:rFonts w:hint="eastAsia"/>
        </w:rPr>
        <w:t>C</w:t>
      </w:r>
    </w:p>
    <w:p w14:paraId="06DB8A23" w14:textId="77777777" w:rsidR="00AE0804" w:rsidRDefault="00AE0804" w:rsidP="00AE0804"/>
    <w:p w14:paraId="2F4F22A7" w14:textId="77777777" w:rsidR="00AE0804" w:rsidRDefault="00AE0804" w:rsidP="00733CDF"/>
    <w:p w14:paraId="09F13484" w14:textId="77777777" w:rsidR="00733CDF" w:rsidRDefault="004A56FD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P5280G2</w:t>
      </w:r>
      <w:r>
        <w:rPr>
          <w:rFonts w:hint="eastAsia"/>
        </w:rPr>
        <w:t>正面最大支持几块2</w:t>
      </w:r>
      <w:r>
        <w:t>.5</w:t>
      </w:r>
      <w:r>
        <w:rPr>
          <w:rFonts w:hint="eastAsia"/>
        </w:rPr>
        <w:t>英寸硬盘</w:t>
      </w:r>
    </w:p>
    <w:p w14:paraId="05786940" w14:textId="77777777" w:rsidR="00733CDF" w:rsidRDefault="004A56FD" w:rsidP="00733CDF">
      <w:r w:rsidRPr="004A56FD">
        <w:rPr>
          <w:noProof/>
        </w:rPr>
        <w:lastRenderedPageBreak/>
        <w:drawing>
          <wp:inline distT="0" distB="0" distL="0" distR="0" wp14:anchorId="10407A06" wp14:editId="1495E98F">
            <wp:extent cx="3759200" cy="20828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5FB0" w14:textId="77777777" w:rsidR="00AE0804" w:rsidRDefault="00AE0804" w:rsidP="00AE0804">
      <w:r>
        <w:rPr>
          <w:rFonts w:hint="eastAsia"/>
        </w:rPr>
        <w:t>答：</w:t>
      </w:r>
      <w:r w:rsidR="001B004C">
        <w:rPr>
          <w:rFonts w:hint="eastAsia"/>
        </w:rPr>
        <w:t>B</w:t>
      </w:r>
    </w:p>
    <w:p w14:paraId="46E5DFEB" w14:textId="77777777" w:rsidR="001B004C" w:rsidRDefault="001B004C" w:rsidP="001B004C">
      <w:r>
        <w:t>前置：最大 12 块 3.5 英寸硬盘或24 块 2.5 英寸硬盘</w:t>
      </w:r>
    </w:p>
    <w:p w14:paraId="7BCC134F" w14:textId="77777777" w:rsidR="001B004C" w:rsidRPr="001B004C" w:rsidRDefault="001B004C" w:rsidP="001B004C">
      <w:r>
        <w:t>内置：最大2块M.2 SSD</w:t>
      </w:r>
    </w:p>
    <w:p w14:paraId="5F0DAED7" w14:textId="77777777" w:rsidR="00AE0804" w:rsidRDefault="001B004C" w:rsidP="001B004C">
      <w:r>
        <w:t>后置：最大4块2.5英寸硬盘</w:t>
      </w:r>
    </w:p>
    <w:p w14:paraId="2AF952BC" w14:textId="77777777" w:rsidR="00AE0804" w:rsidRDefault="00AE0804" w:rsidP="00733CDF"/>
    <w:p w14:paraId="39E7CDF7" w14:textId="77777777" w:rsidR="004A56FD" w:rsidRDefault="004A56FD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高端服务器来说，P</w:t>
      </w:r>
      <w:r>
        <w:t>OWER</w:t>
      </w:r>
      <w:r>
        <w:rPr>
          <w:rFonts w:hint="eastAsia"/>
        </w:rPr>
        <w:t>企业池不适用于哪种场景</w:t>
      </w:r>
    </w:p>
    <w:p w14:paraId="0CD54424" w14:textId="77777777" w:rsidR="004A56FD" w:rsidRDefault="004A56FD" w:rsidP="00733CDF">
      <w:r w:rsidRPr="004A56FD">
        <w:rPr>
          <w:noProof/>
        </w:rPr>
        <w:drawing>
          <wp:inline distT="0" distB="0" distL="0" distR="0" wp14:anchorId="562DE153" wp14:editId="392A06D8">
            <wp:extent cx="4724400" cy="22098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D086" w14:textId="77777777" w:rsidR="00AE0804" w:rsidRDefault="00AE0804" w:rsidP="00AE0804">
      <w:r>
        <w:rPr>
          <w:rFonts w:hint="eastAsia"/>
        </w:rPr>
        <w:t>答：</w:t>
      </w:r>
      <w:r w:rsidR="00436F92">
        <w:rPr>
          <w:rFonts w:hint="eastAsia"/>
        </w:rPr>
        <w:t>A</w:t>
      </w:r>
    </w:p>
    <w:p w14:paraId="63838E67" w14:textId="77777777" w:rsidR="00AE0804" w:rsidRDefault="00AE0804" w:rsidP="00AE0804"/>
    <w:p w14:paraId="48FAEAA5" w14:textId="77777777" w:rsidR="00AE0804" w:rsidRDefault="00AE0804" w:rsidP="00733CDF"/>
    <w:p w14:paraId="5D08A4FD" w14:textId="77777777" w:rsidR="00733CDF" w:rsidRDefault="004A56FD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t>e-config</w:t>
      </w:r>
      <w:r>
        <w:rPr>
          <w:rFonts w:hint="eastAsia"/>
        </w:rPr>
        <w:t>工具时，w</w:t>
      </w:r>
      <w:r>
        <w:t>in10</w:t>
      </w:r>
      <w:r>
        <w:rPr>
          <w:rFonts w:hint="eastAsia"/>
        </w:rPr>
        <w:t>系统下，必须以何种方式运行浏览器</w:t>
      </w:r>
    </w:p>
    <w:p w14:paraId="2FAE7114" w14:textId="77777777" w:rsidR="004A56FD" w:rsidRDefault="004A56FD" w:rsidP="00733CDF">
      <w:r w:rsidRPr="004A56FD">
        <w:rPr>
          <w:noProof/>
        </w:rPr>
        <w:lastRenderedPageBreak/>
        <w:drawing>
          <wp:inline distT="0" distB="0" distL="0" distR="0" wp14:anchorId="1C555035" wp14:editId="0FF2BC87">
            <wp:extent cx="4356100" cy="21844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C6B5" w14:textId="77777777" w:rsidR="00AE0804" w:rsidRDefault="00AE0804" w:rsidP="00AE0804">
      <w:r>
        <w:rPr>
          <w:rFonts w:hint="eastAsia"/>
        </w:rPr>
        <w:t>答：</w:t>
      </w:r>
      <w:r w:rsidR="00436F92">
        <w:rPr>
          <w:rFonts w:hint="eastAsia"/>
        </w:rPr>
        <w:t>B</w:t>
      </w:r>
    </w:p>
    <w:p w14:paraId="4DB801AB" w14:textId="77777777" w:rsidR="00AE0804" w:rsidRDefault="00AE0804" w:rsidP="00AE0804"/>
    <w:p w14:paraId="2724D6E3" w14:textId="77777777" w:rsidR="00AE0804" w:rsidRDefault="00AE0804" w:rsidP="00733CDF"/>
    <w:p w14:paraId="4B548D2B" w14:textId="77777777" w:rsidR="004A56FD" w:rsidRDefault="004A56FD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关于K</w:t>
      </w:r>
      <w:r>
        <w:t>1 POWER S924</w:t>
      </w:r>
      <w:r>
        <w:rPr>
          <w:rFonts w:hint="eastAsia"/>
        </w:rPr>
        <w:t>服务器说法错误的是</w:t>
      </w:r>
    </w:p>
    <w:p w14:paraId="05B88823" w14:textId="77777777" w:rsidR="004A56FD" w:rsidRDefault="004A56FD" w:rsidP="00733CDF">
      <w:r w:rsidRPr="004A56FD">
        <w:rPr>
          <w:noProof/>
        </w:rPr>
        <w:drawing>
          <wp:inline distT="0" distB="0" distL="0" distR="0" wp14:anchorId="6E372E27" wp14:editId="55F28753">
            <wp:extent cx="4572000" cy="21971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4E35" w14:textId="77777777" w:rsidR="00AE0804" w:rsidRDefault="00AE0804" w:rsidP="00AE0804">
      <w:r>
        <w:rPr>
          <w:rFonts w:hint="eastAsia"/>
        </w:rPr>
        <w:t>答：</w:t>
      </w:r>
      <w:r w:rsidR="00E9110D">
        <w:rPr>
          <w:rFonts w:hint="eastAsia"/>
        </w:rPr>
        <w:t>D</w:t>
      </w:r>
    </w:p>
    <w:p w14:paraId="4B03F02A" w14:textId="77777777" w:rsidR="00AE0804" w:rsidRDefault="00AE0804" w:rsidP="00AE0804"/>
    <w:p w14:paraId="71215BD6" w14:textId="77777777" w:rsidR="00AE0804" w:rsidRDefault="00AE0804" w:rsidP="00733CDF"/>
    <w:p w14:paraId="27CD261E" w14:textId="77777777" w:rsidR="00733CDF" w:rsidRDefault="004A56FD" w:rsidP="00DE36B2">
      <w:pPr>
        <w:pStyle w:val="a3"/>
        <w:numPr>
          <w:ilvl w:val="0"/>
          <w:numId w:val="1"/>
        </w:numPr>
        <w:ind w:firstLineChars="0"/>
      </w:pPr>
      <w:r>
        <w:t>K1 POWER E980</w:t>
      </w:r>
      <w:r>
        <w:rPr>
          <w:rFonts w:hint="eastAsia"/>
        </w:rPr>
        <w:t>系统最大支持的</w:t>
      </w:r>
      <w:r>
        <w:t>DDR4</w:t>
      </w:r>
      <w:r>
        <w:rPr>
          <w:rFonts w:hint="eastAsia"/>
        </w:rPr>
        <w:t>内存容量是多少T</w:t>
      </w:r>
      <w:r>
        <w:t>B</w:t>
      </w:r>
    </w:p>
    <w:p w14:paraId="043C0CAB" w14:textId="77777777" w:rsidR="004A56FD" w:rsidRDefault="004A56FD" w:rsidP="00733CDF">
      <w:r w:rsidRPr="004A56FD">
        <w:rPr>
          <w:noProof/>
        </w:rPr>
        <w:lastRenderedPageBreak/>
        <w:drawing>
          <wp:inline distT="0" distB="0" distL="0" distR="0" wp14:anchorId="543E706A" wp14:editId="7A6B769C">
            <wp:extent cx="4445000" cy="22098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9F57" w14:textId="1769DF2F" w:rsidR="00AE0804" w:rsidRPr="00B228B5" w:rsidRDefault="00AE0804" w:rsidP="00AE0804">
      <w:pPr>
        <w:rPr>
          <w:b/>
          <w:bCs/>
          <w:color w:val="FF0000"/>
        </w:rPr>
      </w:pPr>
      <w:r w:rsidRPr="00B228B5">
        <w:rPr>
          <w:rFonts w:hint="eastAsia"/>
          <w:b/>
          <w:bCs/>
          <w:color w:val="FF0000"/>
          <w:highlight w:val="yellow"/>
        </w:rPr>
        <w:t>答：</w:t>
      </w:r>
      <w:r w:rsidR="00B228B5" w:rsidRPr="00B228B5">
        <w:rPr>
          <w:b/>
          <w:bCs/>
          <w:color w:val="FF0000"/>
          <w:highlight w:val="yellow"/>
        </w:rPr>
        <w:t>C</w:t>
      </w:r>
    </w:p>
    <w:p w14:paraId="41F38E51" w14:textId="77777777" w:rsidR="00AE0804" w:rsidRDefault="00AE0804" w:rsidP="00AE0804"/>
    <w:p w14:paraId="37A79EBB" w14:textId="77777777" w:rsidR="00AE0804" w:rsidRDefault="00AE0804" w:rsidP="00733CDF"/>
    <w:p w14:paraId="34813597" w14:textId="77777777" w:rsidR="004A56FD" w:rsidRDefault="004A56FD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面哪种存储目前P</w:t>
      </w:r>
      <w:r>
        <w:t>OWERVC</w:t>
      </w:r>
      <w:r>
        <w:rPr>
          <w:rFonts w:hint="eastAsia"/>
        </w:rPr>
        <w:t>不能直接管理它，需要提供</w:t>
      </w:r>
      <w:proofErr w:type="spellStart"/>
      <w:r>
        <w:rPr>
          <w:rFonts w:hint="eastAsia"/>
        </w:rPr>
        <w:t>O</w:t>
      </w:r>
      <w:r>
        <w:t>penstack</w:t>
      </w:r>
      <w:proofErr w:type="spellEnd"/>
      <w:r>
        <w:t xml:space="preserve"> Cinder Storage Pluggable Driver</w:t>
      </w:r>
      <w:r>
        <w:rPr>
          <w:rFonts w:hint="eastAsia"/>
        </w:rPr>
        <w:t>对接</w:t>
      </w:r>
    </w:p>
    <w:p w14:paraId="5BF1AA89" w14:textId="77777777" w:rsidR="004A56FD" w:rsidRDefault="004A56FD" w:rsidP="00733CDF">
      <w:r w:rsidRPr="004A56FD">
        <w:rPr>
          <w:noProof/>
        </w:rPr>
        <w:drawing>
          <wp:inline distT="0" distB="0" distL="0" distR="0" wp14:anchorId="07B2324A" wp14:editId="5A3FFED9">
            <wp:extent cx="3924300" cy="19304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2AF3" w14:textId="77777777" w:rsidR="00AE0804" w:rsidRDefault="00AE0804" w:rsidP="00AE0804">
      <w:r>
        <w:rPr>
          <w:rFonts w:hint="eastAsia"/>
        </w:rPr>
        <w:t>答：</w:t>
      </w:r>
      <w:r w:rsidR="00A749C6">
        <w:rPr>
          <w:rFonts w:hint="eastAsia"/>
        </w:rPr>
        <w:t>C</w:t>
      </w:r>
    </w:p>
    <w:p w14:paraId="5D049CAB" w14:textId="77777777" w:rsidR="00AE0804" w:rsidRDefault="00AE0804" w:rsidP="00733CDF"/>
    <w:p w14:paraId="14FB37A5" w14:textId="77777777" w:rsidR="00733CDF" w:rsidRDefault="004A56FD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关于K</w:t>
      </w:r>
      <w:r>
        <w:t>1 POWER S924</w:t>
      </w:r>
      <w:r>
        <w:rPr>
          <w:rFonts w:hint="eastAsia"/>
        </w:rPr>
        <w:t>服务器说法正确的是</w:t>
      </w:r>
    </w:p>
    <w:p w14:paraId="04928186" w14:textId="77777777" w:rsidR="004A56FD" w:rsidRDefault="004A56FD" w:rsidP="00733CDF">
      <w:r w:rsidRPr="004A56FD">
        <w:rPr>
          <w:noProof/>
        </w:rPr>
        <w:lastRenderedPageBreak/>
        <w:drawing>
          <wp:inline distT="0" distB="0" distL="0" distR="0" wp14:anchorId="6420ACFC" wp14:editId="54993DCD">
            <wp:extent cx="4191000" cy="22098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9739" w14:textId="77777777" w:rsidR="00AE0804" w:rsidRDefault="00AE0804" w:rsidP="00AE0804">
      <w:r>
        <w:rPr>
          <w:rFonts w:hint="eastAsia"/>
        </w:rPr>
        <w:t>答：</w:t>
      </w:r>
      <w:r w:rsidR="00D72300">
        <w:rPr>
          <w:rFonts w:hint="eastAsia"/>
        </w:rPr>
        <w:t>A</w:t>
      </w:r>
    </w:p>
    <w:p w14:paraId="50D91942" w14:textId="77777777" w:rsidR="00AE0804" w:rsidRDefault="00AE0804" w:rsidP="00AE0804"/>
    <w:p w14:paraId="33AAD19E" w14:textId="77777777" w:rsidR="00AE0804" w:rsidRDefault="00AE0804" w:rsidP="00733CDF"/>
    <w:p w14:paraId="3B386FAB" w14:textId="77777777" w:rsidR="004A56FD" w:rsidRDefault="004A56FD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下述W</w:t>
      </w:r>
      <w:r>
        <w:t>atson Machine Learning Accelerator(WML-A)</w:t>
      </w:r>
      <w:r>
        <w:rPr>
          <w:rFonts w:hint="eastAsia"/>
        </w:rPr>
        <w:t>，描述正确的是</w:t>
      </w:r>
    </w:p>
    <w:p w14:paraId="7F20C1B8" w14:textId="77777777" w:rsidR="004A56FD" w:rsidRDefault="004A56FD" w:rsidP="00733CDF">
      <w:r w:rsidRPr="004A56FD">
        <w:rPr>
          <w:noProof/>
        </w:rPr>
        <w:drawing>
          <wp:inline distT="0" distB="0" distL="0" distR="0" wp14:anchorId="15E4BDCA" wp14:editId="03519978">
            <wp:extent cx="3632200" cy="24638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9E71" w14:textId="77777777" w:rsidR="00AE0804" w:rsidRDefault="00AE0804" w:rsidP="00AE0804">
      <w:r>
        <w:rPr>
          <w:rFonts w:hint="eastAsia"/>
        </w:rPr>
        <w:t>答：</w:t>
      </w:r>
      <w:r w:rsidR="00936DD0">
        <w:rPr>
          <w:rFonts w:hint="eastAsia"/>
        </w:rPr>
        <w:t>A</w:t>
      </w:r>
    </w:p>
    <w:p w14:paraId="7A2F0C6B" w14:textId="77777777" w:rsidR="00AE0804" w:rsidRDefault="00AE0804" w:rsidP="00AE0804"/>
    <w:p w14:paraId="79FC6DFD" w14:textId="77777777" w:rsidR="00AE0804" w:rsidRDefault="00AE0804" w:rsidP="00733CDF"/>
    <w:p w14:paraId="64146C55" w14:textId="77777777" w:rsidR="00733CDF" w:rsidRDefault="004A56FD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</w:t>
      </w:r>
      <w:r>
        <w:t>MS</w:t>
      </w:r>
      <w:r>
        <w:rPr>
          <w:rFonts w:hint="eastAsia"/>
        </w:rPr>
        <w:t>适合的场景是哪一个</w:t>
      </w:r>
    </w:p>
    <w:p w14:paraId="7E8CE898" w14:textId="77777777" w:rsidR="004A56FD" w:rsidRDefault="004A56FD" w:rsidP="00733CDF">
      <w:r w:rsidRPr="004A56FD">
        <w:rPr>
          <w:noProof/>
        </w:rPr>
        <w:lastRenderedPageBreak/>
        <w:drawing>
          <wp:inline distT="0" distB="0" distL="0" distR="0" wp14:anchorId="6C795513" wp14:editId="05C1BADC">
            <wp:extent cx="4533900" cy="27051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08C0" w14:textId="77777777" w:rsidR="00AE0804" w:rsidRDefault="00AE0804" w:rsidP="00AE0804">
      <w:r>
        <w:rPr>
          <w:rFonts w:hint="eastAsia"/>
        </w:rPr>
        <w:t>答：</w:t>
      </w:r>
      <w:r w:rsidR="00A749C6">
        <w:rPr>
          <w:rFonts w:hint="eastAsia"/>
        </w:rPr>
        <w:t>A</w:t>
      </w:r>
    </w:p>
    <w:p w14:paraId="41909F91" w14:textId="77777777" w:rsidR="00AE0804" w:rsidRDefault="00AE0804" w:rsidP="00AE0804"/>
    <w:p w14:paraId="64465437" w14:textId="77777777" w:rsidR="00AE0804" w:rsidRDefault="00AE0804" w:rsidP="00733CDF"/>
    <w:p w14:paraId="7919BA50" w14:textId="77777777" w:rsidR="004A56FD" w:rsidRDefault="004A56FD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OWER</w:t>
      </w:r>
      <w:r>
        <w:rPr>
          <w:rFonts w:hint="eastAsia"/>
        </w:rPr>
        <w:t>服务器单机部署S</w:t>
      </w:r>
      <w:r>
        <w:t>AP</w:t>
      </w:r>
      <w:r>
        <w:rPr>
          <w:rFonts w:hint="eastAsia"/>
        </w:rPr>
        <w:t>商业套件或新版</w:t>
      </w:r>
      <w:r>
        <w:t>S/4</w:t>
      </w:r>
      <w:r>
        <w:rPr>
          <w:rFonts w:hint="eastAsia"/>
        </w:rPr>
        <w:t>的后台H</w:t>
      </w:r>
      <w:r>
        <w:t>ANA</w:t>
      </w:r>
      <w:r>
        <w:rPr>
          <w:rFonts w:hint="eastAsia"/>
        </w:rPr>
        <w:t>数据库目前最大可支持的内存容量是</w:t>
      </w:r>
    </w:p>
    <w:p w14:paraId="6B0D8453" w14:textId="77777777" w:rsidR="004A56FD" w:rsidRDefault="004A56FD" w:rsidP="00733CDF">
      <w:r w:rsidRPr="004A56FD">
        <w:rPr>
          <w:noProof/>
        </w:rPr>
        <w:drawing>
          <wp:inline distT="0" distB="0" distL="0" distR="0" wp14:anchorId="742A4530" wp14:editId="14AD3648">
            <wp:extent cx="3797300" cy="19050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4856" w14:textId="77777777" w:rsidR="00AE0804" w:rsidRDefault="00AE0804" w:rsidP="00AE0804">
      <w:r>
        <w:rPr>
          <w:rFonts w:hint="eastAsia"/>
        </w:rPr>
        <w:t>答：</w:t>
      </w:r>
      <w:r w:rsidR="00B46AA1">
        <w:rPr>
          <w:rFonts w:hint="eastAsia"/>
        </w:rPr>
        <w:t>D</w:t>
      </w:r>
    </w:p>
    <w:p w14:paraId="39D5B92D" w14:textId="77777777" w:rsidR="00AE0804" w:rsidRDefault="00AE0804" w:rsidP="00AE0804"/>
    <w:p w14:paraId="572DB416" w14:textId="77777777" w:rsidR="00AE0804" w:rsidRDefault="00AE0804" w:rsidP="00733CDF"/>
    <w:p w14:paraId="0F6292E7" w14:textId="77777777" w:rsidR="00733CDF" w:rsidRDefault="004A56FD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ower9</w:t>
      </w:r>
      <w:r>
        <w:rPr>
          <w:rFonts w:hint="eastAsia"/>
        </w:rPr>
        <w:t>处理器最大L</w:t>
      </w:r>
      <w:r>
        <w:t>3</w:t>
      </w:r>
      <w:r>
        <w:rPr>
          <w:rFonts w:hint="eastAsia"/>
        </w:rPr>
        <w:t>缓存可达</w:t>
      </w:r>
    </w:p>
    <w:p w14:paraId="53AA5267" w14:textId="77777777" w:rsidR="004A56FD" w:rsidRDefault="004A56FD" w:rsidP="00733CDF">
      <w:r w:rsidRPr="004A56FD">
        <w:rPr>
          <w:noProof/>
        </w:rPr>
        <w:lastRenderedPageBreak/>
        <w:drawing>
          <wp:inline distT="0" distB="0" distL="0" distR="0" wp14:anchorId="540814BD" wp14:editId="5510736C">
            <wp:extent cx="4152900" cy="21844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12E2" w14:textId="77777777" w:rsidR="00AE0804" w:rsidRDefault="00AE0804" w:rsidP="00AE0804">
      <w:r>
        <w:rPr>
          <w:rFonts w:hint="eastAsia"/>
        </w:rPr>
        <w:t>答：</w:t>
      </w:r>
      <w:r w:rsidR="00B46AA1">
        <w:rPr>
          <w:rFonts w:hint="eastAsia"/>
        </w:rPr>
        <w:t>B</w:t>
      </w:r>
    </w:p>
    <w:p w14:paraId="44693D4C" w14:textId="77777777" w:rsidR="00AE0804" w:rsidRDefault="00AE0804" w:rsidP="00AE0804"/>
    <w:p w14:paraId="1461543E" w14:textId="77777777" w:rsidR="00AE0804" w:rsidRDefault="00AE0804" w:rsidP="00733CDF"/>
    <w:p w14:paraId="74E99ADF" w14:textId="77777777" w:rsidR="004A56FD" w:rsidRDefault="004A56FD" w:rsidP="00DE36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关于F</w:t>
      </w:r>
      <w:r>
        <w:t>P5290G2</w:t>
      </w:r>
      <w:r>
        <w:rPr>
          <w:rFonts w:hint="eastAsia"/>
        </w:rPr>
        <w:t>说法不正确的是</w:t>
      </w:r>
    </w:p>
    <w:p w14:paraId="40E760BC" w14:textId="77777777" w:rsidR="00733CDF" w:rsidRDefault="004A56FD" w:rsidP="00733CDF">
      <w:r w:rsidRPr="004A56FD">
        <w:rPr>
          <w:noProof/>
        </w:rPr>
        <w:drawing>
          <wp:inline distT="0" distB="0" distL="0" distR="0" wp14:anchorId="7328CB20" wp14:editId="7F05831B">
            <wp:extent cx="4521200" cy="22479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F2BA" w14:textId="77777777" w:rsidR="00AE0804" w:rsidRDefault="00AE0804" w:rsidP="00AE0804">
      <w:r>
        <w:rPr>
          <w:rFonts w:hint="eastAsia"/>
        </w:rPr>
        <w:t>答：</w:t>
      </w:r>
      <w:r w:rsidR="00B46AA1">
        <w:rPr>
          <w:rFonts w:hint="eastAsia"/>
        </w:rPr>
        <w:t>A</w:t>
      </w:r>
    </w:p>
    <w:p w14:paraId="794A88A8" w14:textId="77777777" w:rsidR="00AE0804" w:rsidRDefault="00B46AA1" w:rsidP="00AE0804">
      <w:r w:rsidRPr="00B46AA1">
        <w:t>支持全新一代POWER9 LaGrange处理器</w:t>
      </w:r>
    </w:p>
    <w:p w14:paraId="3B6992FC" w14:textId="77777777" w:rsidR="0082737C" w:rsidRPr="00642018" w:rsidRDefault="0082737C" w:rsidP="00642018">
      <w:pPr>
        <w:pStyle w:val="a3"/>
        <w:numPr>
          <w:ilvl w:val="0"/>
          <w:numId w:val="1"/>
        </w:numPr>
        <w:ind w:firstLineChars="0"/>
      </w:pPr>
      <w:r w:rsidRPr="00642018">
        <w:rPr>
          <w:rFonts w:hint="eastAsia"/>
        </w:rPr>
        <w:t>以下关于K1 Power S922服务器说法正确的是（）</w:t>
      </w:r>
    </w:p>
    <w:p w14:paraId="5C38B46C" w14:textId="77777777" w:rsidR="0082737C" w:rsidRPr="00D76146" w:rsidRDefault="0082737C" w:rsidP="0082737C">
      <w:pPr>
        <w:pStyle w:val="a3"/>
        <w:ind w:left="360" w:firstLineChars="0" w:firstLine="0"/>
        <w:rPr>
          <w:color w:val="70AD47" w:themeColor="accent6"/>
        </w:rPr>
      </w:pPr>
      <w:r w:rsidRPr="00D76146">
        <w:rPr>
          <w:noProof/>
          <w:color w:val="70AD47" w:themeColor="accent6"/>
        </w:rPr>
        <w:lastRenderedPageBreak/>
        <w:drawing>
          <wp:inline distT="0" distB="0" distL="0" distR="0" wp14:anchorId="1183A603" wp14:editId="028476AB">
            <wp:extent cx="3542857" cy="1819048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7C23" w14:textId="77777777" w:rsidR="0082737C" w:rsidRPr="00D76146" w:rsidRDefault="0082737C" w:rsidP="0082737C">
      <w:pPr>
        <w:pStyle w:val="a3"/>
        <w:ind w:left="360" w:firstLineChars="0" w:firstLine="0"/>
        <w:rPr>
          <w:color w:val="70AD47" w:themeColor="accent6"/>
        </w:rPr>
      </w:pPr>
      <w:r w:rsidRPr="00D76146">
        <w:rPr>
          <w:rFonts w:hint="eastAsia"/>
          <w:color w:val="70AD47" w:themeColor="accent6"/>
        </w:rPr>
        <w:t>答案：</w:t>
      </w:r>
      <w:r w:rsidRPr="00D76146">
        <w:rPr>
          <w:rFonts w:hint="eastAsia"/>
          <w:b/>
          <w:color w:val="70AD47" w:themeColor="accent6"/>
        </w:rPr>
        <w:t>B</w:t>
      </w:r>
    </w:p>
    <w:p w14:paraId="579D0994" w14:textId="77777777" w:rsidR="0082737C" w:rsidRPr="00642018" w:rsidRDefault="0082737C" w:rsidP="00642018">
      <w:pPr>
        <w:pStyle w:val="a3"/>
        <w:numPr>
          <w:ilvl w:val="0"/>
          <w:numId w:val="1"/>
        </w:numPr>
        <w:ind w:firstLineChars="0"/>
      </w:pPr>
      <w:r w:rsidRPr="00642018">
        <w:rPr>
          <w:rFonts w:hint="eastAsia"/>
        </w:rPr>
        <w:t xml:space="preserve">以下哪一个不是PowerHA </w:t>
      </w:r>
      <w:proofErr w:type="spellStart"/>
      <w:r w:rsidRPr="00642018">
        <w:rPr>
          <w:rFonts w:hint="eastAsia"/>
        </w:rPr>
        <w:t>SystemMirror</w:t>
      </w:r>
      <w:proofErr w:type="spellEnd"/>
      <w:r w:rsidRPr="00642018">
        <w:rPr>
          <w:rFonts w:hint="eastAsia"/>
        </w:rPr>
        <w:t xml:space="preserve"> 7.2支持的心跳方式</w:t>
      </w:r>
    </w:p>
    <w:p w14:paraId="3E855BD1" w14:textId="77777777" w:rsidR="0082737C" w:rsidRPr="00D76146" w:rsidRDefault="0082737C" w:rsidP="0082737C">
      <w:pPr>
        <w:pStyle w:val="a3"/>
        <w:ind w:left="360" w:firstLineChars="0" w:firstLine="0"/>
        <w:rPr>
          <w:color w:val="70AD47" w:themeColor="accent6"/>
        </w:rPr>
      </w:pPr>
      <w:r w:rsidRPr="00D76146">
        <w:rPr>
          <w:noProof/>
          <w:color w:val="70AD47" w:themeColor="accent6"/>
        </w:rPr>
        <w:drawing>
          <wp:inline distT="0" distB="0" distL="0" distR="0" wp14:anchorId="2EC92CBA" wp14:editId="76C5B4A9">
            <wp:extent cx="2657143" cy="1847619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2DBB" w14:textId="77777777" w:rsidR="0082737C" w:rsidRPr="00D76146" w:rsidRDefault="0082737C" w:rsidP="0082737C">
      <w:pPr>
        <w:pStyle w:val="a3"/>
        <w:ind w:left="360" w:firstLineChars="0" w:firstLine="0"/>
        <w:rPr>
          <w:color w:val="70AD47" w:themeColor="accent6"/>
        </w:rPr>
      </w:pPr>
      <w:r w:rsidRPr="00D76146">
        <w:rPr>
          <w:rFonts w:hint="eastAsia"/>
          <w:color w:val="70AD47" w:themeColor="accent6"/>
        </w:rPr>
        <w:t>答案：</w:t>
      </w:r>
      <w:r w:rsidRPr="00D76146">
        <w:rPr>
          <w:rFonts w:hint="eastAsia"/>
          <w:b/>
          <w:color w:val="70AD47" w:themeColor="accent6"/>
        </w:rPr>
        <w:t>A</w:t>
      </w:r>
    </w:p>
    <w:p w14:paraId="76871960" w14:textId="77777777" w:rsidR="0082737C" w:rsidRPr="00642018" w:rsidRDefault="0082737C" w:rsidP="00642018">
      <w:pPr>
        <w:pStyle w:val="a3"/>
        <w:numPr>
          <w:ilvl w:val="0"/>
          <w:numId w:val="1"/>
        </w:numPr>
        <w:ind w:firstLineChars="0"/>
      </w:pPr>
      <w:r w:rsidRPr="00642018">
        <w:rPr>
          <w:rFonts w:hint="eastAsia"/>
        </w:rPr>
        <w:t>C19的PDU（FC#EPTJ）正面带有几个C19接口，背面带有几个C13接口</w:t>
      </w:r>
    </w:p>
    <w:p w14:paraId="37E56BCA" w14:textId="77777777" w:rsidR="0082737C" w:rsidRPr="00D76146" w:rsidRDefault="0082737C" w:rsidP="0082737C">
      <w:pPr>
        <w:ind w:left="665"/>
        <w:rPr>
          <w:color w:val="70AD47" w:themeColor="accent6"/>
        </w:rPr>
      </w:pPr>
      <w:r w:rsidRPr="00D76146">
        <w:rPr>
          <w:noProof/>
          <w:color w:val="70AD47" w:themeColor="accent6"/>
        </w:rPr>
        <w:drawing>
          <wp:inline distT="0" distB="0" distL="0" distR="0" wp14:anchorId="19B0A71E" wp14:editId="2907D6C8">
            <wp:extent cx="3476191" cy="183809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76191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FE38" w14:textId="77777777" w:rsidR="0082737C" w:rsidRDefault="0082737C" w:rsidP="0082737C">
      <w:pPr>
        <w:ind w:left="665"/>
        <w:rPr>
          <w:color w:val="70AD47" w:themeColor="accent6"/>
        </w:rPr>
      </w:pPr>
      <w:r w:rsidRPr="00D76146">
        <w:rPr>
          <w:rFonts w:hint="eastAsia"/>
          <w:color w:val="70AD47" w:themeColor="accent6"/>
        </w:rPr>
        <w:t>答案：</w:t>
      </w:r>
      <w:r w:rsidR="00642018">
        <w:rPr>
          <w:rFonts w:hint="eastAsia"/>
          <w:color w:val="70AD47" w:themeColor="accent6"/>
        </w:rPr>
        <w:t>C</w:t>
      </w:r>
    </w:p>
    <w:p w14:paraId="7879A260" w14:textId="77777777" w:rsidR="00642018" w:rsidRPr="00642018" w:rsidRDefault="00642018" w:rsidP="0082737C">
      <w:pPr>
        <w:ind w:left="665"/>
        <w:rPr>
          <w:color w:val="70AD47" w:themeColor="accent6"/>
        </w:rPr>
      </w:pPr>
      <w:r w:rsidRPr="00642018">
        <w:rPr>
          <w:color w:val="70AD47" w:themeColor="accent6"/>
        </w:rPr>
        <w:t>9 IEC 320-C19 and 3 IEC 320-C13 receptacles</w:t>
      </w:r>
    </w:p>
    <w:p w14:paraId="6D573CC6" w14:textId="77777777" w:rsidR="0082737C" w:rsidRPr="00642018" w:rsidRDefault="0082737C" w:rsidP="00642018">
      <w:pPr>
        <w:pStyle w:val="a3"/>
        <w:numPr>
          <w:ilvl w:val="0"/>
          <w:numId w:val="1"/>
        </w:numPr>
        <w:ind w:firstLineChars="0"/>
      </w:pPr>
      <w:r w:rsidRPr="00642018">
        <w:rPr>
          <w:rFonts w:hint="eastAsia"/>
        </w:rPr>
        <w:t>推荐使用哪项功能来将内存资源从一个逻辑分区移动到另一个？</w:t>
      </w:r>
    </w:p>
    <w:p w14:paraId="46C37A88" w14:textId="77777777" w:rsidR="0082737C" w:rsidRPr="00D76146" w:rsidRDefault="0082737C" w:rsidP="0082737C">
      <w:pPr>
        <w:ind w:left="665"/>
        <w:rPr>
          <w:color w:val="70AD47" w:themeColor="accent6"/>
        </w:rPr>
      </w:pPr>
      <w:r w:rsidRPr="00D76146">
        <w:rPr>
          <w:noProof/>
          <w:color w:val="70AD47" w:themeColor="accent6"/>
        </w:rPr>
        <w:lastRenderedPageBreak/>
        <w:drawing>
          <wp:inline distT="0" distB="0" distL="0" distR="0" wp14:anchorId="2CC788EE" wp14:editId="7DDCD6DE">
            <wp:extent cx="2704762" cy="1914286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7DF6" w14:textId="77777777" w:rsidR="0082737C" w:rsidRPr="00D76146" w:rsidRDefault="0082737C" w:rsidP="0082737C">
      <w:pPr>
        <w:ind w:left="665"/>
        <w:rPr>
          <w:color w:val="70AD47" w:themeColor="accent6"/>
        </w:rPr>
      </w:pPr>
      <w:r w:rsidRPr="00D76146">
        <w:rPr>
          <w:rFonts w:hint="eastAsia"/>
          <w:color w:val="70AD47" w:themeColor="accent6"/>
        </w:rPr>
        <w:t>答案：</w:t>
      </w:r>
      <w:r w:rsidRPr="00D76146">
        <w:rPr>
          <w:rFonts w:hint="eastAsia"/>
          <w:b/>
          <w:color w:val="70AD47" w:themeColor="accent6"/>
        </w:rPr>
        <w:t>A</w:t>
      </w:r>
    </w:p>
    <w:p w14:paraId="492D15F1" w14:textId="77777777" w:rsidR="0082737C" w:rsidRPr="00D76146" w:rsidRDefault="0082737C" w:rsidP="0082737C">
      <w:pPr>
        <w:ind w:left="665"/>
        <w:rPr>
          <w:color w:val="70AD47" w:themeColor="accent6"/>
        </w:rPr>
      </w:pPr>
    </w:p>
    <w:p w14:paraId="61AF94A4" w14:textId="77777777" w:rsidR="0082737C" w:rsidRPr="00642018" w:rsidRDefault="0082737C" w:rsidP="00642018">
      <w:pPr>
        <w:pStyle w:val="a3"/>
        <w:numPr>
          <w:ilvl w:val="0"/>
          <w:numId w:val="1"/>
        </w:numPr>
        <w:ind w:firstLineChars="0"/>
      </w:pPr>
      <w:r w:rsidRPr="00642018">
        <w:rPr>
          <w:rFonts w:hint="eastAsia"/>
        </w:rPr>
        <w:t xml:space="preserve">关于AI on </w:t>
      </w:r>
      <w:proofErr w:type="spellStart"/>
      <w:r w:rsidRPr="00642018">
        <w:rPr>
          <w:rFonts w:hint="eastAsia"/>
        </w:rPr>
        <w:t>OpenPower</w:t>
      </w:r>
      <w:proofErr w:type="spellEnd"/>
      <w:r w:rsidRPr="00642018">
        <w:rPr>
          <w:rFonts w:hint="eastAsia"/>
        </w:rPr>
        <w:t>解决方案的核心软件组件是WML（Watson Machine Learning），但也可以支持第三方ISV的解决方案</w:t>
      </w:r>
    </w:p>
    <w:p w14:paraId="27E64C78" w14:textId="77777777" w:rsidR="0082737C" w:rsidRPr="00D76146" w:rsidRDefault="0082737C" w:rsidP="0082737C">
      <w:pPr>
        <w:ind w:left="665"/>
        <w:rPr>
          <w:color w:val="70AD47" w:themeColor="accent6"/>
        </w:rPr>
      </w:pPr>
      <w:r w:rsidRPr="00D76146">
        <w:rPr>
          <w:noProof/>
          <w:color w:val="70AD47" w:themeColor="accent6"/>
        </w:rPr>
        <w:drawing>
          <wp:inline distT="0" distB="0" distL="0" distR="0" wp14:anchorId="1C2BFCA2" wp14:editId="5E87A19A">
            <wp:extent cx="3447619" cy="3428572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58DB" w14:textId="77777777" w:rsidR="0082737C" w:rsidRPr="00D76146" w:rsidRDefault="0082737C" w:rsidP="0082737C">
      <w:pPr>
        <w:ind w:left="665"/>
        <w:rPr>
          <w:color w:val="70AD47" w:themeColor="accent6"/>
        </w:rPr>
      </w:pPr>
      <w:r w:rsidRPr="00D76146">
        <w:rPr>
          <w:rFonts w:hint="eastAsia"/>
          <w:color w:val="70AD47" w:themeColor="accent6"/>
        </w:rPr>
        <w:t>答案：</w:t>
      </w:r>
      <w:r w:rsidR="00C4689F">
        <w:rPr>
          <w:rFonts w:hint="eastAsia"/>
          <w:color w:val="70AD47" w:themeColor="accent6"/>
        </w:rPr>
        <w:t>A</w:t>
      </w:r>
    </w:p>
    <w:p w14:paraId="132DAB6B" w14:textId="77777777" w:rsidR="0082737C" w:rsidRPr="00D76146" w:rsidRDefault="0082737C" w:rsidP="0082737C">
      <w:pPr>
        <w:ind w:left="665"/>
        <w:rPr>
          <w:color w:val="70AD47" w:themeColor="accent6"/>
        </w:rPr>
      </w:pPr>
    </w:p>
    <w:p w14:paraId="5A15E3E3" w14:textId="77777777" w:rsidR="0082737C" w:rsidRPr="00642018" w:rsidRDefault="0082737C" w:rsidP="00642018">
      <w:pPr>
        <w:pStyle w:val="a3"/>
        <w:numPr>
          <w:ilvl w:val="0"/>
          <w:numId w:val="1"/>
        </w:numPr>
        <w:ind w:firstLineChars="0"/>
      </w:pPr>
      <w:r w:rsidRPr="00642018">
        <w:rPr>
          <w:rFonts w:hint="eastAsia"/>
        </w:rPr>
        <w:t>K1 Power E950采用可靠而紧凑的4路4U规格实现卓越的性能，利益于实现了2－4路的多内核封装技术，其中下面哪一个内核数是不支持的？</w:t>
      </w:r>
    </w:p>
    <w:p w14:paraId="14D46844" w14:textId="77777777" w:rsidR="0082737C" w:rsidRDefault="0082737C" w:rsidP="0082737C">
      <w:pPr>
        <w:ind w:left="665"/>
        <w:rPr>
          <w:color w:val="70AD47" w:themeColor="accent6"/>
        </w:rPr>
      </w:pPr>
      <w:r w:rsidRPr="00D76146">
        <w:rPr>
          <w:noProof/>
          <w:color w:val="70AD47" w:themeColor="accent6"/>
        </w:rPr>
        <w:lastRenderedPageBreak/>
        <w:drawing>
          <wp:inline distT="0" distB="0" distL="0" distR="0" wp14:anchorId="144F671E" wp14:editId="45339907">
            <wp:extent cx="2609524" cy="1657143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A24A" w14:textId="77777777" w:rsidR="0082737C" w:rsidRPr="00D76146" w:rsidRDefault="0082737C" w:rsidP="0082737C">
      <w:pPr>
        <w:ind w:left="665"/>
        <w:rPr>
          <w:color w:val="70AD47" w:themeColor="accent6"/>
        </w:rPr>
      </w:pPr>
      <w:r>
        <w:rPr>
          <w:rFonts w:hint="eastAsia"/>
          <w:color w:val="70AD47" w:themeColor="accent6"/>
        </w:rPr>
        <w:t>答案：</w:t>
      </w:r>
      <w:r w:rsidRPr="00BB44ED">
        <w:rPr>
          <w:rFonts w:hint="eastAsia"/>
          <w:b/>
          <w:color w:val="70AD47" w:themeColor="accent6"/>
        </w:rPr>
        <w:t>D</w:t>
      </w:r>
    </w:p>
    <w:p w14:paraId="1A4EC375" w14:textId="77777777" w:rsidR="0082737C" w:rsidRPr="00642018" w:rsidRDefault="0082737C" w:rsidP="00642018">
      <w:pPr>
        <w:pStyle w:val="a3"/>
        <w:numPr>
          <w:ilvl w:val="0"/>
          <w:numId w:val="1"/>
        </w:numPr>
        <w:ind w:firstLineChars="0"/>
      </w:pPr>
      <w:r w:rsidRPr="00642018">
        <w:rPr>
          <w:rFonts w:hint="eastAsia"/>
        </w:rPr>
        <w:t>WML-A满足企业级客户的优势特性，包括：</w:t>
      </w:r>
    </w:p>
    <w:p w14:paraId="5AAD196C" w14:textId="77777777" w:rsidR="0082737C" w:rsidRDefault="0082737C" w:rsidP="0082737C">
      <w:pPr>
        <w:ind w:left="665"/>
        <w:rPr>
          <w:color w:val="70AD47" w:themeColor="accent6"/>
        </w:rPr>
      </w:pPr>
      <w:r w:rsidRPr="00D76146">
        <w:rPr>
          <w:noProof/>
          <w:color w:val="70AD47" w:themeColor="accent6"/>
        </w:rPr>
        <w:drawing>
          <wp:inline distT="0" distB="0" distL="0" distR="0" wp14:anchorId="6782850C" wp14:editId="1536FF98">
            <wp:extent cx="3447619" cy="22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2DBC" w14:textId="77777777" w:rsidR="0082737C" w:rsidRPr="00D76146" w:rsidRDefault="0082737C" w:rsidP="0082737C">
      <w:pPr>
        <w:ind w:left="665"/>
        <w:rPr>
          <w:color w:val="70AD47" w:themeColor="accent6"/>
        </w:rPr>
      </w:pPr>
      <w:r>
        <w:rPr>
          <w:rFonts w:hint="eastAsia"/>
          <w:color w:val="70AD47" w:themeColor="accent6"/>
        </w:rPr>
        <w:t>答案：</w:t>
      </w:r>
      <w:r w:rsidR="009B1EED">
        <w:rPr>
          <w:rFonts w:hint="eastAsia"/>
          <w:color w:val="70AD47" w:themeColor="accent6"/>
        </w:rPr>
        <w:t>E</w:t>
      </w:r>
    </w:p>
    <w:p w14:paraId="6AA8558B" w14:textId="77777777" w:rsidR="0082737C" w:rsidRPr="00642018" w:rsidRDefault="0082737C" w:rsidP="00642018">
      <w:pPr>
        <w:pStyle w:val="a3"/>
        <w:numPr>
          <w:ilvl w:val="0"/>
          <w:numId w:val="1"/>
        </w:numPr>
        <w:ind w:firstLineChars="0"/>
      </w:pPr>
      <w:r w:rsidRPr="00642018">
        <w:rPr>
          <w:rFonts w:hint="eastAsia"/>
        </w:rPr>
        <w:t>关于K1 Power企业级服务器E870C，配置正确的是？</w:t>
      </w:r>
    </w:p>
    <w:p w14:paraId="56E6A3F0" w14:textId="77777777" w:rsidR="0082737C" w:rsidRDefault="0082737C" w:rsidP="0082737C">
      <w:pPr>
        <w:ind w:left="665"/>
        <w:rPr>
          <w:color w:val="70AD47" w:themeColor="accent6"/>
        </w:rPr>
      </w:pPr>
      <w:r w:rsidRPr="00D76146">
        <w:rPr>
          <w:noProof/>
          <w:color w:val="70AD47" w:themeColor="accent6"/>
        </w:rPr>
        <w:drawing>
          <wp:inline distT="0" distB="0" distL="0" distR="0" wp14:anchorId="79F822B6" wp14:editId="3F589EAC">
            <wp:extent cx="2542857" cy="185714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2459" w14:textId="77777777" w:rsidR="0082737C" w:rsidRPr="00D76146" w:rsidRDefault="0082737C" w:rsidP="0082737C">
      <w:pPr>
        <w:ind w:left="665"/>
        <w:rPr>
          <w:color w:val="70AD47" w:themeColor="accent6"/>
        </w:rPr>
      </w:pPr>
      <w:r>
        <w:rPr>
          <w:rFonts w:hint="eastAsia"/>
          <w:color w:val="70AD47" w:themeColor="accent6"/>
        </w:rPr>
        <w:t>答案：</w:t>
      </w:r>
      <w:r w:rsidRPr="00DA3819">
        <w:rPr>
          <w:rFonts w:hint="eastAsia"/>
          <w:b/>
          <w:color w:val="70AD47" w:themeColor="accent6"/>
        </w:rPr>
        <w:t>B</w:t>
      </w:r>
    </w:p>
    <w:p w14:paraId="5D7B5554" w14:textId="77777777" w:rsidR="0082737C" w:rsidRPr="00642018" w:rsidRDefault="0082737C" w:rsidP="00642018">
      <w:pPr>
        <w:pStyle w:val="a3"/>
        <w:numPr>
          <w:ilvl w:val="0"/>
          <w:numId w:val="1"/>
        </w:numPr>
        <w:ind w:firstLineChars="0"/>
      </w:pPr>
      <w:r w:rsidRPr="00642018">
        <w:rPr>
          <w:rFonts w:hint="eastAsia"/>
        </w:rPr>
        <w:t>K1 Power E980系统的节点可以灵活扩展，最大可扩展到几个系统节点？</w:t>
      </w:r>
    </w:p>
    <w:p w14:paraId="5F85600A" w14:textId="77777777" w:rsidR="0082737C" w:rsidRDefault="0082737C" w:rsidP="0082737C">
      <w:pPr>
        <w:ind w:left="665"/>
        <w:rPr>
          <w:color w:val="70AD47" w:themeColor="accent6"/>
        </w:rPr>
      </w:pPr>
      <w:r w:rsidRPr="00D76146">
        <w:rPr>
          <w:noProof/>
          <w:color w:val="70AD47" w:themeColor="accent6"/>
        </w:rPr>
        <w:lastRenderedPageBreak/>
        <w:drawing>
          <wp:inline distT="0" distB="0" distL="0" distR="0" wp14:anchorId="45CBFE62" wp14:editId="3DEABD88">
            <wp:extent cx="2638095" cy="170476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4863" w14:textId="77777777" w:rsidR="0082737C" w:rsidRPr="00D76146" w:rsidRDefault="0082737C" w:rsidP="0082737C">
      <w:pPr>
        <w:ind w:left="665"/>
        <w:rPr>
          <w:color w:val="70AD47" w:themeColor="accent6"/>
        </w:rPr>
      </w:pPr>
      <w:r>
        <w:rPr>
          <w:rFonts w:hint="eastAsia"/>
          <w:color w:val="70AD47" w:themeColor="accent6"/>
        </w:rPr>
        <w:t>答案：</w:t>
      </w:r>
      <w:r w:rsidRPr="00856A44">
        <w:rPr>
          <w:rFonts w:hint="eastAsia"/>
          <w:b/>
          <w:color w:val="70AD47" w:themeColor="accent6"/>
        </w:rPr>
        <w:t>B</w:t>
      </w:r>
    </w:p>
    <w:p w14:paraId="2A5FAEE5" w14:textId="77777777" w:rsidR="0082737C" w:rsidRPr="00642018" w:rsidRDefault="0082737C" w:rsidP="00642018">
      <w:pPr>
        <w:pStyle w:val="a3"/>
        <w:numPr>
          <w:ilvl w:val="0"/>
          <w:numId w:val="1"/>
        </w:numPr>
        <w:ind w:firstLineChars="0"/>
      </w:pPr>
      <w:r w:rsidRPr="00642018">
        <w:rPr>
          <w:rFonts w:hint="eastAsia"/>
        </w:rPr>
        <w:t>以下关于K1 Power S914服务器说法错误的是</w:t>
      </w:r>
    </w:p>
    <w:p w14:paraId="33C5521F" w14:textId="77777777" w:rsidR="0082737C" w:rsidRDefault="0082737C" w:rsidP="0082737C">
      <w:pPr>
        <w:ind w:left="665"/>
        <w:rPr>
          <w:color w:val="70AD47" w:themeColor="accent6"/>
        </w:rPr>
      </w:pPr>
      <w:r w:rsidRPr="00D76146">
        <w:rPr>
          <w:noProof/>
          <w:color w:val="70AD47" w:themeColor="accent6"/>
        </w:rPr>
        <w:drawing>
          <wp:inline distT="0" distB="0" distL="0" distR="0" wp14:anchorId="7175F2A1" wp14:editId="54E9FDBA">
            <wp:extent cx="3009524" cy="178095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3B51" w14:textId="77777777" w:rsidR="0082737C" w:rsidRPr="00D76146" w:rsidRDefault="0082737C" w:rsidP="0082737C">
      <w:pPr>
        <w:ind w:left="665"/>
        <w:rPr>
          <w:color w:val="70AD47" w:themeColor="accent6"/>
        </w:rPr>
      </w:pPr>
      <w:r>
        <w:rPr>
          <w:rFonts w:hint="eastAsia"/>
          <w:color w:val="70AD47" w:themeColor="accent6"/>
        </w:rPr>
        <w:t>答案：</w:t>
      </w:r>
      <w:r w:rsidRPr="006D3CA2">
        <w:rPr>
          <w:rFonts w:hint="eastAsia"/>
          <w:b/>
          <w:color w:val="70AD47" w:themeColor="accent6"/>
        </w:rPr>
        <w:t>B</w:t>
      </w:r>
    </w:p>
    <w:p w14:paraId="08AC53EB" w14:textId="77777777" w:rsidR="0082737C" w:rsidRPr="00642018" w:rsidRDefault="0082737C" w:rsidP="00642018">
      <w:pPr>
        <w:pStyle w:val="a3"/>
        <w:numPr>
          <w:ilvl w:val="0"/>
          <w:numId w:val="1"/>
        </w:numPr>
        <w:ind w:firstLineChars="0"/>
      </w:pPr>
      <w:r w:rsidRPr="00642018">
        <w:rPr>
          <w:rFonts w:hint="eastAsia"/>
        </w:rPr>
        <w:t>哪一系列Power服务器不能用于部署HANA生产环境</w:t>
      </w:r>
    </w:p>
    <w:p w14:paraId="561C0868" w14:textId="77777777" w:rsidR="0082737C" w:rsidRDefault="0082737C" w:rsidP="0082737C">
      <w:pPr>
        <w:ind w:left="665"/>
        <w:rPr>
          <w:color w:val="70AD47" w:themeColor="accent6"/>
        </w:rPr>
      </w:pPr>
      <w:r w:rsidRPr="00D76146">
        <w:rPr>
          <w:noProof/>
          <w:color w:val="70AD47" w:themeColor="accent6"/>
        </w:rPr>
        <w:drawing>
          <wp:inline distT="0" distB="0" distL="0" distR="0" wp14:anchorId="2FB7B07F" wp14:editId="34FACF81">
            <wp:extent cx="3409524" cy="180952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53CD" w14:textId="77777777" w:rsidR="0082737C" w:rsidRPr="00D76146" w:rsidRDefault="0082737C" w:rsidP="0082737C">
      <w:pPr>
        <w:ind w:left="665"/>
        <w:rPr>
          <w:color w:val="70AD47" w:themeColor="accent6"/>
        </w:rPr>
      </w:pPr>
      <w:r>
        <w:rPr>
          <w:rFonts w:hint="eastAsia"/>
          <w:color w:val="70AD47" w:themeColor="accent6"/>
        </w:rPr>
        <w:t>答案：</w:t>
      </w:r>
      <w:r w:rsidRPr="00875141">
        <w:rPr>
          <w:rFonts w:hint="eastAsia"/>
          <w:b/>
          <w:color w:val="70AD47" w:themeColor="accent6"/>
        </w:rPr>
        <w:t>D</w:t>
      </w:r>
    </w:p>
    <w:p w14:paraId="724AA707" w14:textId="77777777" w:rsidR="0082737C" w:rsidRPr="00642018" w:rsidRDefault="0082737C" w:rsidP="00642018">
      <w:pPr>
        <w:pStyle w:val="a3"/>
        <w:numPr>
          <w:ilvl w:val="0"/>
          <w:numId w:val="1"/>
        </w:numPr>
        <w:ind w:firstLineChars="0"/>
      </w:pPr>
      <w:r w:rsidRPr="00642018">
        <w:rPr>
          <w:rFonts w:hint="eastAsia"/>
        </w:rPr>
        <w:t>关于Watson Machine Learning(WML)方案堆栈，下述描述不正确的是</w:t>
      </w:r>
    </w:p>
    <w:p w14:paraId="34F6A34A" w14:textId="77777777" w:rsidR="0082737C" w:rsidRPr="00D76146" w:rsidRDefault="0082737C" w:rsidP="0082737C">
      <w:pPr>
        <w:ind w:left="665"/>
        <w:rPr>
          <w:color w:val="70AD47" w:themeColor="accent6"/>
        </w:rPr>
      </w:pPr>
      <w:r w:rsidRPr="00D76146">
        <w:rPr>
          <w:noProof/>
          <w:color w:val="70AD47" w:themeColor="accent6"/>
        </w:rPr>
        <w:lastRenderedPageBreak/>
        <w:drawing>
          <wp:inline distT="0" distB="0" distL="0" distR="0" wp14:anchorId="14F759C3" wp14:editId="703B55C5">
            <wp:extent cx="3495238" cy="349523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2F83" w14:textId="77777777" w:rsidR="00733CDF" w:rsidRDefault="00F55A71" w:rsidP="00B71D00">
      <w:pPr>
        <w:ind w:left="665"/>
        <w:rPr>
          <w:b/>
          <w:color w:val="70AD47" w:themeColor="accent6"/>
        </w:rPr>
      </w:pPr>
      <w:r>
        <w:rPr>
          <w:rFonts w:hint="eastAsia"/>
          <w:color w:val="70AD47" w:themeColor="accent6"/>
        </w:rPr>
        <w:t>答案：</w:t>
      </w:r>
      <w:r>
        <w:rPr>
          <w:b/>
          <w:color w:val="70AD47" w:themeColor="accent6"/>
        </w:rPr>
        <w:t>B</w:t>
      </w:r>
    </w:p>
    <w:p w14:paraId="4AA2A86E" w14:textId="77777777" w:rsidR="00E320B3" w:rsidRDefault="00E320B3" w:rsidP="00B71D00">
      <w:pPr>
        <w:ind w:left="665"/>
        <w:rPr>
          <w:b/>
          <w:color w:val="70AD47" w:themeColor="accent6"/>
        </w:rPr>
      </w:pPr>
    </w:p>
    <w:p w14:paraId="5D2456E8" w14:textId="77777777" w:rsidR="00E320B3" w:rsidRPr="00C011BD" w:rsidRDefault="00E320B3" w:rsidP="00C011BD">
      <w:pPr>
        <w:pStyle w:val="a3"/>
        <w:numPr>
          <w:ilvl w:val="0"/>
          <w:numId w:val="1"/>
        </w:numPr>
        <w:ind w:firstLineChars="0"/>
      </w:pPr>
      <w:r w:rsidRPr="00C011BD">
        <w:t xml:space="preserve">power8 </w:t>
      </w:r>
      <w:proofErr w:type="spellStart"/>
      <w:r w:rsidRPr="00C011BD">
        <w:t>cpu</w:t>
      </w:r>
      <w:proofErr w:type="spellEnd"/>
      <w:r w:rsidRPr="00C011BD">
        <w:rPr>
          <w:rFonts w:hint="eastAsia"/>
        </w:rPr>
        <w:t>单核最</w:t>
      </w:r>
      <w:r w:rsidRPr="00C011BD">
        <w:t>大支持的线程数是：</w:t>
      </w:r>
    </w:p>
    <w:p w14:paraId="5626DF0B" w14:textId="77777777" w:rsidR="00E320B3" w:rsidRDefault="00E320B3" w:rsidP="00E320B3">
      <w:r>
        <w:rPr>
          <w:color w:val="FF0000"/>
        </w:rPr>
        <w:t xml:space="preserve">  </w:t>
      </w:r>
      <w:r>
        <w:rPr>
          <w:rFonts w:hint="eastAsia"/>
          <w:color w:val="FF0000"/>
        </w:rPr>
        <w:t>答：C。SMT-8</w:t>
      </w:r>
    </w:p>
    <w:p w14:paraId="2C477DE4" w14:textId="77777777" w:rsidR="00E320B3" w:rsidRDefault="00E320B3" w:rsidP="00E320B3"/>
    <w:p w14:paraId="4DB565F3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>
        <w:t>于</w:t>
      </w:r>
      <w:proofErr w:type="spellStart"/>
      <w:r>
        <w:rPr>
          <w:rFonts w:hint="eastAsia"/>
        </w:rPr>
        <w:t>powervc</w:t>
      </w:r>
      <w:proofErr w:type="spellEnd"/>
      <w:r>
        <w:rPr>
          <w:rFonts w:hint="eastAsia"/>
        </w:rPr>
        <w:t xml:space="preserve"> 管理</w:t>
      </w:r>
      <w:r>
        <w:t>的服务器，如何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powervc</w:t>
      </w:r>
      <w:proofErr w:type="spellEnd"/>
      <w:r>
        <w:rPr>
          <w:rFonts w:hint="eastAsia"/>
        </w:rPr>
        <w:t>尚</w:t>
      </w:r>
      <w:r>
        <w:t>不支持的存储，下面</w:t>
      </w:r>
      <w:r>
        <w:rPr>
          <w:rFonts w:hint="eastAsia"/>
        </w:rPr>
        <w:t>描述</w:t>
      </w:r>
      <w:r>
        <w:t>不恰当的是：</w:t>
      </w:r>
    </w:p>
    <w:p w14:paraId="4314F81D" w14:textId="77777777" w:rsidR="004254DD" w:rsidRDefault="004254DD" w:rsidP="00E320B3">
      <w:r w:rsidRPr="004254DD">
        <w:rPr>
          <w:noProof/>
        </w:rPr>
        <w:lastRenderedPageBreak/>
        <w:drawing>
          <wp:inline distT="0" distB="0" distL="0" distR="0" wp14:anchorId="2F564ECB" wp14:editId="1D198EB3">
            <wp:extent cx="4749800" cy="31115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4C66" w14:textId="77777777" w:rsidR="00E320B3" w:rsidRDefault="00E320B3" w:rsidP="00E320B3">
      <w:pPr>
        <w:rPr>
          <w:color w:val="FF0000"/>
        </w:rPr>
      </w:pPr>
      <w:r>
        <w:rPr>
          <w:color w:val="FF0000"/>
        </w:rPr>
        <w:t>答：C</w:t>
      </w:r>
    </w:p>
    <w:p w14:paraId="2CA2B30E" w14:textId="77777777" w:rsidR="00E320B3" w:rsidRDefault="00E320B3" w:rsidP="00E320B3"/>
    <w:p w14:paraId="78BBFD4B" w14:textId="77777777" w:rsidR="00E320B3" w:rsidRDefault="00E320B3" w:rsidP="00E320B3"/>
    <w:p w14:paraId="5EF124F3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</w:t>
      </w:r>
      <w:r>
        <w:t>下关于</w:t>
      </w:r>
      <w:r>
        <w:rPr>
          <w:rFonts w:hint="eastAsia"/>
        </w:rPr>
        <w:t>FP5280</w:t>
      </w:r>
      <w:r>
        <w:t>G2</w:t>
      </w:r>
      <w:r>
        <w:rPr>
          <w:rFonts w:hint="eastAsia"/>
        </w:rPr>
        <w:t>说法</w:t>
      </w:r>
      <w:r>
        <w:t>不正确的是：</w:t>
      </w:r>
    </w:p>
    <w:p w14:paraId="64235E1C" w14:textId="77777777" w:rsidR="00E320B3" w:rsidRDefault="00E320B3" w:rsidP="00E320B3">
      <w:r>
        <w:t xml:space="preserve">A </w:t>
      </w:r>
      <w:r>
        <w:rPr>
          <w:rFonts w:hint="eastAsia"/>
        </w:rPr>
        <w:t>适用</w:t>
      </w:r>
      <w:r>
        <w:t>于Ai</w:t>
      </w:r>
      <w:r>
        <w:rPr>
          <w:rFonts w:hint="eastAsia"/>
        </w:rPr>
        <w:t>场景</w:t>
      </w:r>
    </w:p>
    <w:p w14:paraId="3BDE3E3A" w14:textId="77777777" w:rsidR="00E320B3" w:rsidRDefault="00E320B3" w:rsidP="00E320B3">
      <w:r>
        <w:t>B</w:t>
      </w:r>
      <w:r>
        <w:rPr>
          <w:rFonts w:hint="eastAsia"/>
        </w:rPr>
        <w:t>适合</w:t>
      </w:r>
      <w:r>
        <w:t>于大数据场景</w:t>
      </w:r>
    </w:p>
    <w:p w14:paraId="5805F9AE" w14:textId="77777777" w:rsidR="00E320B3" w:rsidRDefault="00E320B3" w:rsidP="00E320B3">
      <w:r>
        <w:t xml:space="preserve">C </w:t>
      </w:r>
      <w:r>
        <w:rPr>
          <w:rFonts w:hint="eastAsia"/>
        </w:rPr>
        <w:t>适</w:t>
      </w:r>
      <w:r>
        <w:t>用于开源数据库场景</w:t>
      </w:r>
    </w:p>
    <w:p w14:paraId="78487467" w14:textId="77777777" w:rsidR="00E320B3" w:rsidRPr="00667570" w:rsidRDefault="00E320B3" w:rsidP="00E320B3">
      <w:r>
        <w:t>D</w:t>
      </w:r>
      <w:r>
        <w:rPr>
          <w:rFonts w:hint="eastAsia"/>
        </w:rPr>
        <w:t xml:space="preserve"> 适用</w:t>
      </w:r>
      <w:r>
        <w:t>于</w:t>
      </w:r>
      <w:r>
        <w:rPr>
          <w:rFonts w:hint="eastAsia"/>
        </w:rPr>
        <w:t xml:space="preserve"> </w:t>
      </w:r>
      <w:r>
        <w:t xml:space="preserve">sap </w:t>
      </w:r>
      <w:proofErr w:type="spellStart"/>
      <w:r>
        <w:t>hana</w:t>
      </w:r>
      <w:proofErr w:type="spellEnd"/>
      <w:r>
        <w:rPr>
          <w:rFonts w:hint="eastAsia"/>
        </w:rPr>
        <w:t>场景</w:t>
      </w:r>
    </w:p>
    <w:p w14:paraId="0EA69EB7" w14:textId="77777777" w:rsidR="004254DD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D</w:t>
      </w:r>
    </w:p>
    <w:p w14:paraId="2923795F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全面支持开源Hadoop大数据解决方案。优化的AI/深度学习解决方案。领先的开源数据库/NoSQL数据库解决方案</w:t>
      </w:r>
    </w:p>
    <w:p w14:paraId="50F3EF67" w14:textId="77777777" w:rsidR="00E320B3" w:rsidRDefault="00E320B3" w:rsidP="00E320B3"/>
    <w:p w14:paraId="39341D9B" w14:textId="77777777" w:rsidR="00E320B3" w:rsidRDefault="00E320B3" w:rsidP="00E320B3"/>
    <w:p w14:paraId="1F609F53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</w:t>
      </w:r>
      <w:r>
        <w:t>面关于</w:t>
      </w:r>
      <w:proofErr w:type="spellStart"/>
      <w:r>
        <w:rPr>
          <w:rFonts w:hint="eastAsia"/>
        </w:rPr>
        <w:t>novalink</w:t>
      </w:r>
      <w:proofErr w:type="spellEnd"/>
      <w:r>
        <w:rPr>
          <w:rFonts w:hint="eastAsia"/>
        </w:rPr>
        <w:t>的</w:t>
      </w:r>
      <w:r>
        <w:t>描述，错误的是：</w:t>
      </w:r>
    </w:p>
    <w:p w14:paraId="58CCE8BA" w14:textId="77777777" w:rsidR="00E320B3" w:rsidRDefault="00E320B3" w:rsidP="00E320B3">
      <w:r>
        <w:lastRenderedPageBreak/>
        <w:t xml:space="preserve">   A </w:t>
      </w:r>
      <w:proofErr w:type="spellStart"/>
      <w:r>
        <w:rPr>
          <w:rFonts w:hint="eastAsia"/>
        </w:rPr>
        <w:t>novalink</w:t>
      </w:r>
      <w:proofErr w:type="spellEnd"/>
      <w:r>
        <w:rPr>
          <w:rFonts w:hint="eastAsia"/>
        </w:rPr>
        <w:t>可</w:t>
      </w:r>
      <w:r>
        <w:t>以与</w:t>
      </w:r>
      <w:proofErr w:type="spellStart"/>
      <w:r>
        <w:rPr>
          <w:rFonts w:hint="eastAsia"/>
        </w:rPr>
        <w:t>hmc</w:t>
      </w:r>
      <w:proofErr w:type="spellEnd"/>
      <w:r>
        <w:rPr>
          <w:rFonts w:hint="eastAsia"/>
        </w:rPr>
        <w:t>共</w:t>
      </w:r>
      <w:r>
        <w:t>存，实现</w:t>
      </w:r>
      <w:r>
        <w:rPr>
          <w:rFonts w:hint="eastAsia"/>
        </w:rPr>
        <w:t>交替</w:t>
      </w:r>
      <w:r>
        <w:t>管理</w:t>
      </w:r>
      <w:r>
        <w:rPr>
          <w:rFonts w:hint="eastAsia"/>
        </w:rPr>
        <w:t>power服务</w:t>
      </w:r>
      <w:r>
        <w:t>器</w:t>
      </w:r>
    </w:p>
    <w:p w14:paraId="4808FC8A" w14:textId="77777777" w:rsidR="00E320B3" w:rsidRDefault="00E320B3" w:rsidP="00E320B3">
      <w:r>
        <w:rPr>
          <w:rFonts w:hint="eastAsia"/>
        </w:rPr>
        <w:t xml:space="preserve">   </w:t>
      </w:r>
      <w:r>
        <w:t xml:space="preserve">B </w:t>
      </w:r>
      <w:r>
        <w:rPr>
          <w:rFonts w:hint="eastAsia"/>
        </w:rPr>
        <w:t>多</w:t>
      </w:r>
      <w:r>
        <w:t>台</w:t>
      </w:r>
      <w:r>
        <w:rPr>
          <w:rFonts w:hint="eastAsia"/>
        </w:rPr>
        <w:t>power服务</w:t>
      </w:r>
      <w:r>
        <w:t>器可以</w:t>
      </w:r>
      <w:r>
        <w:rPr>
          <w:rFonts w:hint="eastAsia"/>
        </w:rPr>
        <w:t>共用</w:t>
      </w:r>
      <w:r>
        <w:t>某台服务器上的</w:t>
      </w:r>
      <w:proofErr w:type="spellStart"/>
      <w:r>
        <w:rPr>
          <w:rFonts w:hint="eastAsia"/>
        </w:rPr>
        <w:t>novalin</w:t>
      </w:r>
      <w:r>
        <w:t>k</w:t>
      </w:r>
      <w:proofErr w:type="spellEnd"/>
      <w:r>
        <w:rPr>
          <w:rFonts w:hint="eastAsia"/>
        </w:rPr>
        <w:t>管理</w:t>
      </w:r>
      <w:r>
        <w:t>分区，管理所有的</w:t>
      </w:r>
      <w:proofErr w:type="spellStart"/>
      <w:r>
        <w:rPr>
          <w:rFonts w:hint="eastAsia"/>
        </w:rPr>
        <w:t>powr</w:t>
      </w:r>
      <w:proofErr w:type="spellEnd"/>
      <w:r>
        <w:rPr>
          <w:rFonts w:hint="eastAsia"/>
        </w:rPr>
        <w:t>服务</w:t>
      </w:r>
      <w:r>
        <w:t>器</w:t>
      </w:r>
    </w:p>
    <w:p w14:paraId="1BCD133A" w14:textId="77777777" w:rsidR="00E320B3" w:rsidRDefault="00E320B3" w:rsidP="00E320B3">
      <w:r>
        <w:t xml:space="preserve">   C </w:t>
      </w:r>
      <w:proofErr w:type="spellStart"/>
      <w:r>
        <w:rPr>
          <w:rFonts w:hint="eastAsia"/>
        </w:rPr>
        <w:t>novalink</w:t>
      </w:r>
      <w:proofErr w:type="spellEnd"/>
      <w:r>
        <w:rPr>
          <w:rFonts w:hint="eastAsia"/>
        </w:rPr>
        <w:t>管理</w:t>
      </w:r>
      <w:r>
        <w:t>服务可</w:t>
      </w:r>
      <w:r>
        <w:rPr>
          <w:rFonts w:hint="eastAsia"/>
        </w:rPr>
        <w:t>安装</w:t>
      </w:r>
      <w:r>
        <w:t>运行在</w:t>
      </w:r>
      <w:r>
        <w:rPr>
          <w:rFonts w:hint="eastAsia"/>
        </w:rPr>
        <w:t>ubuntu或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宿主</w:t>
      </w:r>
      <w:r>
        <w:t>系统中</w:t>
      </w:r>
    </w:p>
    <w:p w14:paraId="25674A6D" w14:textId="77777777" w:rsidR="00E320B3" w:rsidRPr="009C2B5B" w:rsidRDefault="00E320B3" w:rsidP="00E320B3">
      <w:r>
        <w:rPr>
          <w:rFonts w:hint="eastAsia"/>
        </w:rPr>
        <w:t xml:space="preserve">  </w:t>
      </w:r>
      <w:r>
        <w:t xml:space="preserve">D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powervc</w:t>
      </w:r>
      <w:proofErr w:type="spellEnd"/>
      <w:r>
        <w:rPr>
          <w:rFonts w:hint="eastAsia"/>
        </w:rPr>
        <w:t xml:space="preserve"> SDI 方案</w:t>
      </w:r>
      <w:r>
        <w:t>中，不再需要</w:t>
      </w:r>
      <w:proofErr w:type="spellStart"/>
      <w:r>
        <w:rPr>
          <w:rFonts w:hint="eastAsia"/>
        </w:rPr>
        <w:t>hm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os</w:t>
      </w:r>
      <w:proofErr w:type="spellEnd"/>
      <w:r>
        <w:rPr>
          <w:rFonts w:hint="eastAsia"/>
        </w:rPr>
        <w:t xml:space="preserve"> ,全</w:t>
      </w:r>
      <w:r>
        <w:t>交由</w:t>
      </w:r>
      <w:proofErr w:type="spellStart"/>
      <w:r>
        <w:rPr>
          <w:rFonts w:hint="eastAsia"/>
        </w:rPr>
        <w:t>nov</w:t>
      </w:r>
      <w:r>
        <w:t>alink</w:t>
      </w:r>
      <w:proofErr w:type="spellEnd"/>
      <w:r>
        <w:rPr>
          <w:rFonts w:hint="eastAsia"/>
        </w:rPr>
        <w:t>分</w:t>
      </w:r>
      <w:r>
        <w:t>区管理</w:t>
      </w:r>
    </w:p>
    <w:p w14:paraId="069EED7A" w14:textId="77777777" w:rsidR="004254DD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B</w:t>
      </w:r>
    </w:p>
    <w:p w14:paraId="1A090570" w14:textId="77777777" w:rsidR="00E320B3" w:rsidRDefault="00E320B3" w:rsidP="00E320B3">
      <w:pPr>
        <w:rPr>
          <w:color w:val="FF0000"/>
        </w:rPr>
      </w:pPr>
      <w:proofErr w:type="spellStart"/>
      <w:r>
        <w:rPr>
          <w:rFonts w:hint="eastAsia"/>
          <w:color w:val="FF0000"/>
        </w:rPr>
        <w:t>PowerVC</w:t>
      </w:r>
      <w:proofErr w:type="spellEnd"/>
      <w:r>
        <w:rPr>
          <w:rFonts w:hint="eastAsia"/>
          <w:color w:val="FF0000"/>
        </w:rPr>
        <w:t xml:space="preserve"> SDI方案中, </w:t>
      </w:r>
      <w:proofErr w:type="spellStart"/>
      <w:r>
        <w:rPr>
          <w:rFonts w:hint="eastAsia"/>
          <w:color w:val="FF0000"/>
        </w:rPr>
        <w:t>NovaLink</w:t>
      </w:r>
      <w:proofErr w:type="spellEnd"/>
      <w:r>
        <w:rPr>
          <w:rFonts w:hint="eastAsia"/>
          <w:color w:val="FF0000"/>
        </w:rPr>
        <w:t>替代HMC + VIOS。</w:t>
      </w:r>
      <w:proofErr w:type="spellStart"/>
      <w:r>
        <w:rPr>
          <w:rFonts w:hint="eastAsia"/>
          <w:color w:val="FF0000"/>
        </w:rPr>
        <w:t>NovaLink</w:t>
      </w:r>
      <w:proofErr w:type="spellEnd"/>
      <w:r>
        <w:rPr>
          <w:rFonts w:hint="eastAsia"/>
          <w:color w:val="FF0000"/>
        </w:rPr>
        <w:t>管理服务可安装运行在Ubuntu或者</w:t>
      </w:r>
      <w:proofErr w:type="spellStart"/>
      <w:r>
        <w:rPr>
          <w:rFonts w:hint="eastAsia"/>
          <w:color w:val="FF0000"/>
        </w:rPr>
        <w:t>Redhat</w:t>
      </w:r>
      <w:proofErr w:type="spellEnd"/>
      <w:r>
        <w:rPr>
          <w:rFonts w:hint="eastAsia"/>
          <w:color w:val="FF0000"/>
        </w:rPr>
        <w:t xml:space="preserve"> 系统中(基于Ubuntu </w:t>
      </w:r>
      <w:proofErr w:type="spellStart"/>
      <w:r>
        <w:rPr>
          <w:rFonts w:hint="eastAsia"/>
          <w:color w:val="FF0000"/>
        </w:rPr>
        <w:t>NovaLink</w:t>
      </w:r>
      <w:proofErr w:type="spellEnd"/>
      <w:r>
        <w:rPr>
          <w:rFonts w:hint="eastAsia"/>
          <w:color w:val="FF0000"/>
        </w:rPr>
        <w:t xml:space="preserve"> ISO)。</w:t>
      </w:r>
    </w:p>
    <w:p w14:paraId="6722624A" w14:textId="77777777" w:rsidR="00E320B3" w:rsidRDefault="00E320B3" w:rsidP="00E320B3"/>
    <w:p w14:paraId="2D21B176" w14:textId="77777777" w:rsidR="00E320B3" w:rsidRDefault="00E320B3" w:rsidP="00E320B3"/>
    <w:p w14:paraId="00A1CA06" w14:textId="77777777" w:rsidR="00E320B3" w:rsidRDefault="00E320B3" w:rsidP="00E320B3"/>
    <w:p w14:paraId="59CFE699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</w:t>
      </w:r>
      <w:r>
        <w:t>的</w:t>
      </w:r>
      <w:r>
        <w:rPr>
          <w:rFonts w:hint="eastAsia"/>
        </w:rPr>
        <w:t>power8系统</w:t>
      </w:r>
      <w:r>
        <w:t>上有</w:t>
      </w:r>
      <w:r>
        <w:rPr>
          <w:rFonts w:hint="eastAsia"/>
        </w:rPr>
        <w:t>20个</w:t>
      </w:r>
      <w:r>
        <w:t>分区，希望从非</w:t>
      </w:r>
      <w:proofErr w:type="spellStart"/>
      <w:r>
        <w:rPr>
          <w:rFonts w:hint="eastAsia"/>
        </w:rPr>
        <w:t>ibm</w:t>
      </w:r>
      <w:proofErr w:type="spellEnd"/>
      <w:r>
        <w:rPr>
          <w:rFonts w:hint="eastAsia"/>
        </w:rPr>
        <w:t xml:space="preserve"> san分</w:t>
      </w:r>
      <w:r>
        <w:t>配额外的</w:t>
      </w:r>
      <w:r>
        <w:rPr>
          <w:rFonts w:hint="eastAsia"/>
        </w:rPr>
        <w:t>存储</w:t>
      </w:r>
      <w:r>
        <w:t>到每个分区，所有分区的</w:t>
      </w:r>
      <w:r>
        <w:rPr>
          <w:rFonts w:hint="eastAsia"/>
        </w:rPr>
        <w:t>驱动</w:t>
      </w:r>
      <w:r>
        <w:t>程序和多路径软件的许可证费用超出了当前预算限额，下列那一项</w:t>
      </w:r>
      <w:r>
        <w:rPr>
          <w:rFonts w:hint="eastAsia"/>
        </w:rPr>
        <w:t>技术</w:t>
      </w:r>
      <w:r>
        <w:t>将在预算内</w:t>
      </w:r>
      <w:r>
        <w:rPr>
          <w:rFonts w:hint="eastAsia"/>
        </w:rPr>
        <w:t>满足</w:t>
      </w:r>
      <w:r>
        <w:t>他们的要求：</w:t>
      </w:r>
    </w:p>
    <w:p w14:paraId="17CE720C" w14:textId="77777777" w:rsidR="00E320B3" w:rsidRPr="00626319" w:rsidRDefault="00E320B3" w:rsidP="00E320B3">
      <w:r>
        <w:t xml:space="preserve">    A</w:t>
      </w:r>
      <w:r>
        <w:rPr>
          <w:rFonts w:hint="eastAsia"/>
        </w:rPr>
        <w:t xml:space="preserve"> </w:t>
      </w:r>
      <w:proofErr w:type="spellStart"/>
      <w:r>
        <w:t>npiv</w:t>
      </w:r>
      <w:proofErr w:type="spellEnd"/>
      <w:r>
        <w:t xml:space="preserve">    b </w:t>
      </w:r>
      <w:proofErr w:type="spellStart"/>
      <w:r>
        <w:t>sas</w:t>
      </w:r>
      <w:proofErr w:type="spellEnd"/>
      <w:r>
        <w:t xml:space="preserve">    c </w:t>
      </w:r>
      <w:proofErr w:type="spellStart"/>
      <w:r>
        <w:t>ssd</w:t>
      </w:r>
      <w:proofErr w:type="spellEnd"/>
      <w:r>
        <w:t xml:space="preserve">      d </w:t>
      </w:r>
      <w:proofErr w:type="spellStart"/>
      <w:r>
        <w:t>vscsi</w:t>
      </w:r>
      <w:proofErr w:type="spellEnd"/>
    </w:p>
    <w:p w14:paraId="65F9FBF7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D。</w:t>
      </w:r>
    </w:p>
    <w:p w14:paraId="4244291E" w14:textId="77777777" w:rsidR="00E320B3" w:rsidRDefault="00E320B3" w:rsidP="00E320B3"/>
    <w:p w14:paraId="4BEA3D70" w14:textId="77777777" w:rsidR="00E320B3" w:rsidRDefault="00E320B3" w:rsidP="00E320B3"/>
    <w:p w14:paraId="7443CDD9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一个</w:t>
      </w:r>
      <w:r>
        <w:rPr>
          <w:rFonts w:hint="eastAsia"/>
        </w:rPr>
        <w:t xml:space="preserve">power8 </w:t>
      </w:r>
      <w:proofErr w:type="spellStart"/>
      <w:r>
        <w:t>cpu</w:t>
      </w:r>
      <w:proofErr w:type="spellEnd"/>
      <w:r>
        <w:rPr>
          <w:rFonts w:hint="eastAsia"/>
        </w:rPr>
        <w:t>核心</w:t>
      </w:r>
      <w:r>
        <w:t>上最多可以处理的线程数是多少？</w:t>
      </w:r>
    </w:p>
    <w:p w14:paraId="683CE7B4" w14:textId="77777777" w:rsidR="004254DD" w:rsidRDefault="004254DD" w:rsidP="00E320B3">
      <w:r>
        <w:rPr>
          <w:noProof/>
        </w:rPr>
        <w:lastRenderedPageBreak/>
        <w:drawing>
          <wp:inline distT="0" distB="0" distL="0" distR="0" wp14:anchorId="78843168" wp14:editId="02684E75">
            <wp:extent cx="3752850" cy="2069881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 rotWithShape="1">
                    <a:blip r:embed="rId84"/>
                    <a:srcRect t="21831"/>
                    <a:stretch/>
                  </pic:blipFill>
                  <pic:spPr bwMode="auto">
                    <a:xfrm>
                      <a:off x="0" y="0"/>
                      <a:ext cx="3752850" cy="206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1D78F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C</w:t>
      </w:r>
    </w:p>
    <w:p w14:paraId="0D074366" w14:textId="77777777" w:rsidR="00E320B3" w:rsidRDefault="00E320B3" w:rsidP="00E320B3">
      <w:pPr>
        <w:rPr>
          <w:color w:val="FF0000"/>
        </w:rPr>
      </w:pPr>
    </w:p>
    <w:p w14:paraId="6AB1473D" w14:textId="77777777" w:rsidR="00E320B3" w:rsidRDefault="00E320B3" w:rsidP="00E320B3">
      <w:pPr>
        <w:rPr>
          <w:color w:val="FF0000"/>
        </w:rPr>
      </w:pPr>
    </w:p>
    <w:p w14:paraId="2E06EF4A" w14:textId="77777777" w:rsidR="00E320B3" w:rsidRDefault="00E320B3" w:rsidP="00E320B3"/>
    <w:p w14:paraId="5B16B496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</w:t>
      </w:r>
      <w:r>
        <w:t>面那项不是</w:t>
      </w:r>
      <w:proofErr w:type="spellStart"/>
      <w:r>
        <w:rPr>
          <w:rFonts w:hint="eastAsia"/>
        </w:rPr>
        <w:t>powervc</w:t>
      </w:r>
      <w:proofErr w:type="spellEnd"/>
      <w:r>
        <w:rPr>
          <w:rFonts w:hint="eastAsia"/>
        </w:rPr>
        <w:t>标准</w:t>
      </w:r>
      <w:r>
        <w:t>版能实现的功能</w:t>
      </w:r>
      <w:r>
        <w:rPr>
          <w:rFonts w:hint="eastAsia"/>
        </w:rPr>
        <w:t xml:space="preserve"> </w:t>
      </w:r>
    </w:p>
    <w:p w14:paraId="111ABC02" w14:textId="77777777" w:rsidR="00E320B3" w:rsidRDefault="00E320B3" w:rsidP="00E320B3">
      <w:r>
        <w:t>A</w:t>
      </w:r>
      <w:r>
        <w:rPr>
          <w:rFonts w:hint="eastAsia"/>
        </w:rPr>
        <w:t xml:space="preserve"> 快速</w:t>
      </w:r>
      <w:r>
        <w:t>部署虚拟机和虚拟机全生命周期管理</w:t>
      </w:r>
    </w:p>
    <w:p w14:paraId="49AB4037" w14:textId="77777777" w:rsidR="00E320B3" w:rsidRDefault="00E320B3" w:rsidP="00E320B3">
      <w:r>
        <w:t>B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dbaas</w:t>
      </w:r>
      <w:proofErr w:type="spellEnd"/>
      <w:r>
        <w:rPr>
          <w:rFonts w:hint="eastAsia"/>
        </w:rPr>
        <w:t xml:space="preserve"> 功能</w:t>
      </w:r>
      <w:r>
        <w:t>，定制化部署数据库</w:t>
      </w:r>
    </w:p>
    <w:p w14:paraId="49CB4D41" w14:textId="77777777" w:rsidR="00E320B3" w:rsidRDefault="00E320B3" w:rsidP="00E320B3">
      <w:r>
        <w:rPr>
          <w:rFonts w:hint="eastAsia"/>
        </w:rPr>
        <w:t>C DRO 自动</w:t>
      </w:r>
      <w:r>
        <w:t>优化功能</w:t>
      </w:r>
    </w:p>
    <w:p w14:paraId="175F9733" w14:textId="77777777" w:rsidR="00E320B3" w:rsidRDefault="00E320B3" w:rsidP="00E320B3">
      <w:r>
        <w:t xml:space="preserve">D  </w:t>
      </w:r>
      <w:r>
        <w:rPr>
          <w:rFonts w:hint="eastAsia"/>
        </w:rPr>
        <w:t>自动remote restart</w:t>
      </w:r>
    </w:p>
    <w:p w14:paraId="4938382C" w14:textId="77777777" w:rsidR="00E320B3" w:rsidRPr="00255464" w:rsidRDefault="00E320B3" w:rsidP="00E320B3">
      <w:r>
        <w:t>E</w:t>
      </w:r>
      <w:r>
        <w:rPr>
          <w:rFonts w:hint="eastAsia"/>
        </w:rPr>
        <w:t xml:space="preserve"> 多</w:t>
      </w:r>
      <w:r>
        <w:t>租户管理和资源隔离</w:t>
      </w:r>
    </w:p>
    <w:p w14:paraId="0CCFD61D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B</w:t>
      </w:r>
    </w:p>
    <w:p w14:paraId="1C55E01E" w14:textId="77777777" w:rsidR="00E320B3" w:rsidRDefault="00E320B3" w:rsidP="00E320B3"/>
    <w:p w14:paraId="2583A09D" w14:textId="77777777" w:rsidR="00E320B3" w:rsidRDefault="00E320B3" w:rsidP="00E320B3"/>
    <w:p w14:paraId="45B565FA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</w:t>
      </w:r>
      <w:r>
        <w:t>选</w:t>
      </w:r>
      <w:r>
        <w:rPr>
          <w:rFonts w:hint="eastAsia"/>
        </w:rPr>
        <w:t>以</w:t>
      </w:r>
      <w:r>
        <w:t>下关于</w:t>
      </w:r>
      <w:r>
        <w:rPr>
          <w:rFonts w:hint="eastAsia"/>
        </w:rPr>
        <w:t>k1 power s822服务</w:t>
      </w:r>
      <w:r>
        <w:t>器说法正确的是</w:t>
      </w:r>
    </w:p>
    <w:p w14:paraId="5B15F179" w14:textId="77777777" w:rsidR="00E320B3" w:rsidRDefault="00E320B3" w:rsidP="00E320B3">
      <w:r>
        <w:t>A</w:t>
      </w:r>
      <w:r>
        <w:rPr>
          <w:rFonts w:hint="eastAsia"/>
        </w:rPr>
        <w:t xml:space="preserve"> 最</w:t>
      </w:r>
      <w:r>
        <w:t>大支持</w:t>
      </w:r>
      <w:r>
        <w:rPr>
          <w:rFonts w:hint="eastAsia"/>
        </w:rPr>
        <w:t>2</w:t>
      </w:r>
      <w:r>
        <w:t>T</w:t>
      </w:r>
      <w:r>
        <w:rPr>
          <w:rFonts w:hint="eastAsia"/>
        </w:rPr>
        <w:t>内</w:t>
      </w:r>
      <w:r>
        <w:t>存</w:t>
      </w:r>
    </w:p>
    <w:p w14:paraId="73DD9DFF" w14:textId="77777777" w:rsidR="00E320B3" w:rsidRDefault="00E320B3" w:rsidP="00E320B3">
      <w:r>
        <w:t>B</w:t>
      </w:r>
      <w:r>
        <w:rPr>
          <w:rFonts w:hint="eastAsia"/>
        </w:rPr>
        <w:t xml:space="preserve"> 最</w:t>
      </w:r>
      <w:r>
        <w:t>多支持</w:t>
      </w:r>
      <w:r>
        <w:rPr>
          <w:rFonts w:hint="eastAsia"/>
        </w:rPr>
        <w:t>2个</w:t>
      </w:r>
      <w:r>
        <w:t>CPU插槽</w:t>
      </w:r>
    </w:p>
    <w:p w14:paraId="1803472F" w14:textId="77777777" w:rsidR="00E320B3" w:rsidRDefault="00E320B3" w:rsidP="00E320B3">
      <w:r>
        <w:t>C</w:t>
      </w:r>
      <w:r>
        <w:rPr>
          <w:rFonts w:hint="eastAsia"/>
        </w:rPr>
        <w:t xml:space="preserve">　</w:t>
      </w:r>
      <w:r>
        <w:t>不支持</w:t>
      </w:r>
      <w:proofErr w:type="spellStart"/>
      <w:r>
        <w:rPr>
          <w:rFonts w:hint="eastAsia"/>
        </w:rPr>
        <w:t>pcie</w:t>
      </w:r>
      <w:proofErr w:type="spellEnd"/>
      <w:r>
        <w:rPr>
          <w:rFonts w:hint="eastAsia"/>
        </w:rPr>
        <w:t>扩展</w:t>
      </w:r>
      <w:r>
        <w:t>柜</w:t>
      </w:r>
    </w:p>
    <w:p w14:paraId="50CEA02D" w14:textId="77777777" w:rsidR="00E320B3" w:rsidRDefault="00E320B3" w:rsidP="00E320B3">
      <w:r>
        <w:lastRenderedPageBreak/>
        <w:t>D</w:t>
      </w:r>
      <w:r>
        <w:rPr>
          <w:rFonts w:hint="eastAsia"/>
        </w:rPr>
        <w:t xml:space="preserve"> 支持</w:t>
      </w:r>
      <w:proofErr w:type="spellStart"/>
      <w:r>
        <w:rPr>
          <w:rFonts w:hint="eastAsia"/>
        </w:rPr>
        <w:t>nvdia</w:t>
      </w:r>
      <w:proofErr w:type="spellEnd"/>
      <w:r>
        <w:rPr>
          <w:rFonts w:hint="eastAsia"/>
        </w:rPr>
        <w:t xml:space="preserve"> t100 GPU</w:t>
      </w:r>
    </w:p>
    <w:p w14:paraId="21E3D0D7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B</w:t>
      </w:r>
    </w:p>
    <w:p w14:paraId="3BCF9090" w14:textId="77777777" w:rsidR="00E320B3" w:rsidRDefault="00E320B3" w:rsidP="00E320B3">
      <w:pPr>
        <w:rPr>
          <w:color w:val="FF0000"/>
        </w:rPr>
      </w:pPr>
    </w:p>
    <w:p w14:paraId="24E9B097" w14:textId="77777777" w:rsidR="00E320B3" w:rsidRDefault="00E320B3" w:rsidP="00E320B3">
      <w:pPr>
        <w:rPr>
          <w:color w:val="FF0000"/>
        </w:rPr>
      </w:pPr>
    </w:p>
    <w:p w14:paraId="34286740" w14:textId="77777777" w:rsidR="00E320B3" w:rsidRDefault="00E320B3" w:rsidP="00E320B3"/>
    <w:p w14:paraId="0D0DC64A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</w:t>
      </w:r>
      <w:r>
        <w:t>下关于</w:t>
      </w:r>
      <w:r>
        <w:rPr>
          <w:rFonts w:hint="eastAsia"/>
        </w:rPr>
        <w:t>k1 power L922服务</w:t>
      </w:r>
      <w:r>
        <w:t>器说法</w:t>
      </w:r>
      <w:r>
        <w:rPr>
          <w:rFonts w:hint="eastAsia"/>
        </w:rPr>
        <w:t>不</w:t>
      </w:r>
      <w:r>
        <w:t>正确的是：</w:t>
      </w:r>
    </w:p>
    <w:p w14:paraId="647CB5A9" w14:textId="77777777" w:rsidR="00E320B3" w:rsidRDefault="00E320B3" w:rsidP="00E320B3">
      <w:r>
        <w:t xml:space="preserve">A </w:t>
      </w:r>
      <w:r>
        <w:rPr>
          <w:rFonts w:hint="eastAsia"/>
        </w:rPr>
        <w:t>支持</w:t>
      </w:r>
      <w:r>
        <w:t>AIX7.1</w:t>
      </w:r>
    </w:p>
    <w:p w14:paraId="1F51F7C0" w14:textId="77777777" w:rsidR="00E320B3" w:rsidRDefault="00E320B3" w:rsidP="00E320B3">
      <w:r>
        <w:t xml:space="preserve">B </w:t>
      </w:r>
      <w:r>
        <w:rPr>
          <w:rFonts w:hint="eastAsia"/>
        </w:rPr>
        <w:t>支持</w:t>
      </w:r>
      <w:proofErr w:type="spellStart"/>
      <w:r>
        <w:rPr>
          <w:rFonts w:hint="eastAsia"/>
        </w:rPr>
        <w:t>pcie</w:t>
      </w:r>
      <w:proofErr w:type="spellEnd"/>
      <w:r>
        <w:rPr>
          <w:rFonts w:hint="eastAsia"/>
        </w:rPr>
        <w:t xml:space="preserve"> </w:t>
      </w:r>
      <w:r>
        <w:t>g3</w:t>
      </w:r>
      <w:r>
        <w:rPr>
          <w:rFonts w:hint="eastAsia"/>
        </w:rPr>
        <w:t>扩展</w:t>
      </w:r>
      <w:r>
        <w:t>柜</w:t>
      </w:r>
    </w:p>
    <w:p w14:paraId="269A550C" w14:textId="77777777" w:rsidR="00E320B3" w:rsidRDefault="00E320B3" w:rsidP="00E320B3">
      <w:r>
        <w:t>C</w:t>
      </w:r>
      <w:r>
        <w:rPr>
          <w:rFonts w:hint="eastAsia"/>
        </w:rPr>
        <w:t xml:space="preserve"> 支持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 xml:space="preserve"> for sap</w:t>
      </w:r>
    </w:p>
    <w:p w14:paraId="09BD6E1A" w14:textId="77777777" w:rsidR="00E320B3" w:rsidRPr="00102ACB" w:rsidRDefault="00E320B3" w:rsidP="00E320B3">
      <w:r>
        <w:t xml:space="preserve">D </w:t>
      </w:r>
      <w:r>
        <w:rPr>
          <w:rFonts w:hint="eastAsia"/>
        </w:rPr>
        <w:t>支持</w:t>
      </w:r>
      <w:proofErr w:type="spellStart"/>
      <w:r>
        <w:rPr>
          <w:rFonts w:hint="eastAsia"/>
        </w:rPr>
        <w:t>sl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s</w:t>
      </w:r>
      <w:proofErr w:type="spellEnd"/>
    </w:p>
    <w:p w14:paraId="43358C86" w14:textId="77777777" w:rsidR="004254DD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选A。</w:t>
      </w:r>
    </w:p>
    <w:p w14:paraId="785CC98B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L922是</w:t>
      </w:r>
      <w:proofErr w:type="spellStart"/>
      <w:r>
        <w:rPr>
          <w:rFonts w:hint="eastAsia"/>
          <w:color w:val="FF0000"/>
        </w:rPr>
        <w:t>PowerLinux</w:t>
      </w:r>
      <w:proofErr w:type="spellEnd"/>
      <w:r>
        <w:rPr>
          <w:rFonts w:hint="eastAsia"/>
          <w:color w:val="FF0000"/>
        </w:rPr>
        <w:t>机型，仅支持Linux</w:t>
      </w:r>
    </w:p>
    <w:p w14:paraId="1AACC3AC" w14:textId="77777777" w:rsidR="00E320B3" w:rsidRDefault="00E320B3" w:rsidP="00E320B3"/>
    <w:p w14:paraId="70DB5FCB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</w:t>
      </w:r>
      <w:r>
        <w:t>列关于</w:t>
      </w:r>
      <w:proofErr w:type="spellStart"/>
      <w:r>
        <w:rPr>
          <w:rFonts w:hint="eastAsia"/>
        </w:rPr>
        <w:t>powervm</w:t>
      </w:r>
      <w:proofErr w:type="spellEnd"/>
      <w:r>
        <w:rPr>
          <w:rFonts w:hint="eastAsia"/>
        </w:rPr>
        <w:t>关键</w:t>
      </w:r>
      <w:r>
        <w:t>技术的</w:t>
      </w:r>
      <w:r>
        <w:rPr>
          <w:rFonts w:hint="eastAsia"/>
        </w:rPr>
        <w:t>描述</w:t>
      </w:r>
      <w:r>
        <w:t>错误的是：</w:t>
      </w:r>
    </w:p>
    <w:p w14:paraId="2AF6E56F" w14:textId="77777777" w:rsidR="00E320B3" w:rsidRDefault="00E320B3" w:rsidP="00E320B3">
      <w:r>
        <w:t>A</w:t>
      </w:r>
      <w:r>
        <w:rPr>
          <w:rFonts w:hint="eastAsia"/>
        </w:rPr>
        <w:t xml:space="preserve">　动态</w:t>
      </w:r>
      <w:r>
        <w:t>分区迁移（LPM）可应对计划外停机情</w:t>
      </w:r>
      <w:r>
        <w:rPr>
          <w:rFonts w:hint="eastAsia"/>
        </w:rPr>
        <w:t>形</w:t>
      </w:r>
      <w:r>
        <w:t>，实现</w:t>
      </w:r>
      <w:r>
        <w:rPr>
          <w:rFonts w:hint="eastAsia"/>
        </w:rPr>
        <w:t xml:space="preserve"> 高</w:t>
      </w:r>
      <w:r>
        <w:t>可用</w:t>
      </w:r>
    </w:p>
    <w:p w14:paraId="5CCCA25F" w14:textId="77777777" w:rsidR="00E320B3" w:rsidRDefault="00E320B3" w:rsidP="00E320B3">
      <w:r>
        <w:t>B</w:t>
      </w:r>
      <w:r>
        <w:rPr>
          <w:rFonts w:hint="eastAsia"/>
        </w:rPr>
        <w:t>远程</w:t>
      </w:r>
      <w:r>
        <w:t>分区</w:t>
      </w:r>
      <w:r>
        <w:rPr>
          <w:rFonts w:hint="eastAsia"/>
        </w:rPr>
        <w:t>重</w:t>
      </w:r>
      <w:r>
        <w:t>启（</w:t>
      </w:r>
      <w:r>
        <w:rPr>
          <w:rFonts w:hint="eastAsia"/>
        </w:rPr>
        <w:t xml:space="preserve">remote restart </w:t>
      </w:r>
      <w:r>
        <w:t>）</w:t>
      </w:r>
      <w:r>
        <w:rPr>
          <w:rFonts w:hint="eastAsia"/>
        </w:rPr>
        <w:t>可</w:t>
      </w:r>
      <w:r>
        <w:t>应</w:t>
      </w:r>
      <w:r>
        <w:rPr>
          <w:rFonts w:hint="eastAsia"/>
        </w:rPr>
        <w:t>对</w:t>
      </w:r>
      <w:r>
        <w:t>计划外停机，实现高可用</w:t>
      </w:r>
    </w:p>
    <w:p w14:paraId="317E088E" w14:textId="77777777" w:rsidR="00E320B3" w:rsidRDefault="00E320B3" w:rsidP="00E320B3">
      <w:r>
        <w:t>C</w:t>
      </w:r>
      <w:r>
        <w:rPr>
          <w:rFonts w:hint="eastAsia"/>
        </w:rPr>
        <w:t>用户</w:t>
      </w:r>
      <w:r>
        <w:t>的核心、关键业务，可建议用</w:t>
      </w:r>
      <w:proofErr w:type="spellStart"/>
      <w:r>
        <w:rPr>
          <w:rFonts w:hint="eastAsia"/>
        </w:rPr>
        <w:t>lpar</w:t>
      </w:r>
      <w:proofErr w:type="spellEnd"/>
    </w:p>
    <w:p w14:paraId="4B1AF498" w14:textId="77777777" w:rsidR="00E320B3" w:rsidRPr="008A165E" w:rsidRDefault="00E320B3" w:rsidP="00E320B3">
      <w:r>
        <w:t xml:space="preserve">D </w:t>
      </w:r>
      <w:r>
        <w:rPr>
          <w:rFonts w:hint="eastAsia"/>
        </w:rPr>
        <w:t>power enter</w:t>
      </w:r>
      <w:r>
        <w:t>p</w:t>
      </w:r>
      <w:r>
        <w:rPr>
          <w:rFonts w:hint="eastAsia"/>
        </w:rPr>
        <w:t>r</w:t>
      </w:r>
      <w:r>
        <w:t>i</w:t>
      </w:r>
      <w:r>
        <w:rPr>
          <w:rFonts w:hint="eastAsia"/>
        </w:rPr>
        <w:t>se pool 可</w:t>
      </w:r>
      <w:r>
        <w:t>实现高端服务器随需迁移、共享CPU</w:t>
      </w:r>
      <w:r>
        <w:rPr>
          <w:rFonts w:hint="eastAsia"/>
        </w:rPr>
        <w:t>，内存</w:t>
      </w:r>
      <w:r>
        <w:t>资源</w:t>
      </w:r>
    </w:p>
    <w:p w14:paraId="64265038" w14:textId="77777777" w:rsidR="00E320B3" w:rsidRPr="00102ACB" w:rsidRDefault="00E320B3" w:rsidP="00E320B3"/>
    <w:p w14:paraId="2CE06EDA" w14:textId="77777777" w:rsidR="004254DD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选A。</w:t>
      </w:r>
    </w:p>
    <w:p w14:paraId="39097A5C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 xml:space="preserve">Live Partition Mobility --- 云资源池最大亮点，在线迁移来规避计划内停机 </w:t>
      </w:r>
    </w:p>
    <w:p w14:paraId="3BA7FB1B" w14:textId="77777777" w:rsidR="00E320B3" w:rsidRDefault="00E320B3" w:rsidP="00E320B3"/>
    <w:p w14:paraId="365912ED" w14:textId="77777777" w:rsidR="00E320B3" w:rsidRDefault="00E320B3" w:rsidP="00E320B3"/>
    <w:p w14:paraId="1237D8F4" w14:textId="77777777" w:rsidR="00E320B3" w:rsidRDefault="00E320B3" w:rsidP="00E320B3"/>
    <w:p w14:paraId="038ACDBB" w14:textId="77777777" w:rsidR="00E320B3" w:rsidRDefault="00E320B3" w:rsidP="00E320B3"/>
    <w:p w14:paraId="7F031E2D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powercloud</w:t>
      </w:r>
      <w:proofErr w:type="spellEnd"/>
      <w:r>
        <w:rPr>
          <w:rFonts w:hint="eastAsia"/>
        </w:rPr>
        <w:t xml:space="preserve"> 基于</w:t>
      </w:r>
      <w:proofErr w:type="spellStart"/>
      <w:r>
        <w:rPr>
          <w:rFonts w:hint="eastAsia"/>
        </w:rPr>
        <w:t>powervm</w:t>
      </w:r>
      <w:proofErr w:type="spellEnd"/>
      <w:r>
        <w:rPr>
          <w:rFonts w:hint="eastAsia"/>
        </w:rPr>
        <w:t>技术</w:t>
      </w:r>
      <w:r>
        <w:t>的</w:t>
      </w:r>
      <w:r>
        <w:rPr>
          <w:rFonts w:hint="eastAsia"/>
        </w:rPr>
        <w:t>power资源</w:t>
      </w:r>
      <w:r>
        <w:t>池架构，结合行业的最佳实践可承载以下哪些业务系统</w:t>
      </w:r>
    </w:p>
    <w:p w14:paraId="35A99ABC" w14:textId="77777777" w:rsidR="00E320B3" w:rsidRDefault="00E320B3" w:rsidP="00E320B3">
      <w:r>
        <w:rPr>
          <w:rFonts w:hint="eastAsia"/>
        </w:rPr>
        <w:t>A 核心</w:t>
      </w:r>
      <w:r>
        <w:t>系统</w:t>
      </w:r>
      <w:r>
        <w:rPr>
          <w:rFonts w:hint="eastAsia"/>
        </w:rPr>
        <w:t>-基于</w:t>
      </w:r>
      <w:r>
        <w:t>KVM虚拟化技术</w:t>
      </w:r>
    </w:p>
    <w:p w14:paraId="46A1F7D6" w14:textId="77777777" w:rsidR="00E320B3" w:rsidRDefault="00E320B3" w:rsidP="00E320B3">
      <w:r>
        <w:t xml:space="preserve">B </w:t>
      </w:r>
      <w:r>
        <w:rPr>
          <w:rFonts w:hint="eastAsia"/>
        </w:rPr>
        <w:t>前置</w:t>
      </w:r>
      <w:r>
        <w:t>系统</w:t>
      </w:r>
      <w:r>
        <w:rPr>
          <w:rFonts w:hint="eastAsia"/>
        </w:rPr>
        <w:t>-平</w:t>
      </w:r>
      <w:r>
        <w:t>稳拉力友商小型系统</w:t>
      </w:r>
      <w:r>
        <w:rPr>
          <w:rFonts w:hint="eastAsia"/>
        </w:rPr>
        <w:t>下</w:t>
      </w:r>
      <w:r>
        <w:t>移</w:t>
      </w:r>
    </w:p>
    <w:p w14:paraId="4EADA8E7" w14:textId="77777777" w:rsidR="00E320B3" w:rsidRDefault="00E320B3" w:rsidP="00E320B3">
      <w:r>
        <w:t xml:space="preserve">C </w:t>
      </w:r>
      <w:r>
        <w:rPr>
          <w:rFonts w:hint="eastAsia"/>
        </w:rPr>
        <w:t>泛</w:t>
      </w:r>
      <w:r>
        <w:t>外围</w:t>
      </w:r>
      <w:r>
        <w:rPr>
          <w:rFonts w:hint="eastAsia"/>
        </w:rPr>
        <w:t>系统-可</w:t>
      </w:r>
      <w:r>
        <w:t>支撑最多上百套生产应用</w:t>
      </w:r>
    </w:p>
    <w:p w14:paraId="77358FCA" w14:textId="77777777" w:rsidR="00E320B3" w:rsidRPr="00D84AD0" w:rsidRDefault="00E320B3" w:rsidP="00E320B3">
      <w:r>
        <w:t xml:space="preserve">D </w:t>
      </w:r>
      <w:r>
        <w:rPr>
          <w:rFonts w:hint="eastAsia"/>
        </w:rPr>
        <w:t>数据</w:t>
      </w:r>
      <w:r>
        <w:t>仓库</w:t>
      </w:r>
      <w:r>
        <w:rPr>
          <w:rFonts w:hint="eastAsia"/>
        </w:rPr>
        <w:t>-仅支持</w:t>
      </w:r>
      <w:r>
        <w:t>资源</w:t>
      </w:r>
      <w:r>
        <w:rPr>
          <w:rFonts w:hint="eastAsia"/>
        </w:rPr>
        <w:t>纵</w:t>
      </w:r>
      <w:r>
        <w:t>向的扩展</w:t>
      </w:r>
    </w:p>
    <w:p w14:paraId="5CDA2B79" w14:textId="77777777" w:rsidR="004254DD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B。</w:t>
      </w:r>
    </w:p>
    <w:p w14:paraId="38C29ACC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核心系统-基于</w:t>
      </w:r>
      <w:proofErr w:type="spellStart"/>
      <w:r>
        <w:rPr>
          <w:rFonts w:hint="eastAsia"/>
          <w:color w:val="FF0000"/>
        </w:rPr>
        <w:t>PowerVM</w:t>
      </w:r>
      <w:proofErr w:type="spellEnd"/>
      <w:r>
        <w:rPr>
          <w:rFonts w:hint="eastAsia"/>
          <w:color w:val="FF0000"/>
        </w:rPr>
        <w:t>虚拟化技术。泛外围系统-可支撑上百套生产应用。数据仓库-资源横向/纵向的扩展。</w:t>
      </w:r>
    </w:p>
    <w:p w14:paraId="1CB955C9" w14:textId="77777777" w:rsidR="00E320B3" w:rsidRDefault="00E320B3" w:rsidP="00E320B3"/>
    <w:p w14:paraId="0D1CB30D" w14:textId="77777777" w:rsidR="00E320B3" w:rsidRDefault="00E320B3" w:rsidP="00E320B3"/>
    <w:p w14:paraId="210DA196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</w:t>
      </w:r>
      <w:r>
        <w:t>有</w:t>
      </w:r>
      <w:r>
        <w:rPr>
          <w:rFonts w:hint="eastAsia"/>
        </w:rPr>
        <w:t>两</w:t>
      </w:r>
      <w:r>
        <w:t>个</w:t>
      </w:r>
      <w:r>
        <w:rPr>
          <w:rFonts w:hint="eastAsia"/>
        </w:rPr>
        <w:t>power570服务器</w:t>
      </w:r>
      <w:r>
        <w:t>需要更换，以</w:t>
      </w:r>
      <w:r>
        <w:rPr>
          <w:rFonts w:hint="eastAsia"/>
        </w:rPr>
        <w:t>适应</w:t>
      </w:r>
      <w:r>
        <w:t>公司规模增长的需要，第</w:t>
      </w:r>
      <w:r>
        <w:rPr>
          <w:rFonts w:hint="eastAsia"/>
        </w:rPr>
        <w:t>一</w:t>
      </w:r>
      <w:r>
        <w:t>台服务器运行一个</w:t>
      </w:r>
      <w:r>
        <w:rPr>
          <w:rFonts w:hint="eastAsia"/>
        </w:rPr>
        <w:t>交易</w:t>
      </w:r>
      <w:r>
        <w:t>系统，在白天（早上</w:t>
      </w:r>
      <w:r>
        <w:rPr>
          <w:rFonts w:hint="eastAsia"/>
        </w:rPr>
        <w:t>8点至</w:t>
      </w:r>
      <w:r>
        <w:t>晚上</w:t>
      </w:r>
      <w:r>
        <w:rPr>
          <w:rFonts w:hint="eastAsia"/>
        </w:rPr>
        <w:t>8点</w:t>
      </w:r>
      <w:r>
        <w:t>）有较高使用率，第二台服务器在夜间（晚上</w:t>
      </w:r>
      <w:r>
        <w:rPr>
          <w:rFonts w:hint="eastAsia"/>
        </w:rPr>
        <w:t>10点</w:t>
      </w:r>
      <w:r>
        <w:t>到早上</w:t>
      </w:r>
      <w:r>
        <w:rPr>
          <w:rFonts w:hint="eastAsia"/>
        </w:rPr>
        <w:t>6点</w:t>
      </w:r>
      <w:r>
        <w:t>）根据交易数据运行分析查询操作，</w:t>
      </w:r>
      <w:r>
        <w:rPr>
          <w:rFonts w:hint="eastAsia"/>
        </w:rPr>
        <w:t>经过技术造型</w:t>
      </w:r>
      <w:r>
        <w:t>分析，考虑到规模增长需要，明确每个服务</w:t>
      </w:r>
      <w:r>
        <w:rPr>
          <w:rFonts w:hint="eastAsia"/>
        </w:rPr>
        <w:t>器都</w:t>
      </w:r>
      <w:r>
        <w:t>需要</w:t>
      </w:r>
      <w:r>
        <w:rPr>
          <w:rFonts w:hint="eastAsia"/>
        </w:rPr>
        <w:t>16个power8 3.52GHZ及</w:t>
      </w:r>
      <w:r>
        <w:t>以上处理器和</w:t>
      </w:r>
      <w:r>
        <w:rPr>
          <w:rFonts w:hint="eastAsia"/>
        </w:rPr>
        <w:t>160</w:t>
      </w:r>
      <w:r>
        <w:t>GB内存，要</w:t>
      </w:r>
      <w:r>
        <w:rPr>
          <w:rFonts w:hint="eastAsia"/>
        </w:rPr>
        <w:t>满</w:t>
      </w:r>
      <w:r>
        <w:t>足客户的</w:t>
      </w:r>
      <w:r>
        <w:rPr>
          <w:rFonts w:hint="eastAsia"/>
        </w:rPr>
        <w:t>要求</w:t>
      </w:r>
      <w:r>
        <w:t>，那一项</w:t>
      </w:r>
      <w:r>
        <w:rPr>
          <w:rFonts w:hint="eastAsia"/>
        </w:rPr>
        <w:t>是</w:t>
      </w:r>
      <w:r>
        <w:t>性</w:t>
      </w:r>
      <w:r>
        <w:rPr>
          <w:rFonts w:hint="eastAsia"/>
        </w:rPr>
        <w:t>价</w:t>
      </w:r>
      <w:r>
        <w:t>比最优的方式</w:t>
      </w:r>
      <w:r>
        <w:rPr>
          <w:rFonts w:hint="eastAsia"/>
        </w:rPr>
        <w:t xml:space="preserve"> </w:t>
      </w:r>
    </w:p>
    <w:p w14:paraId="22FCC33F" w14:textId="77777777" w:rsidR="00E320B3" w:rsidRDefault="00E320B3" w:rsidP="00E320B3">
      <w:r>
        <w:rPr>
          <w:noProof/>
        </w:rPr>
        <w:lastRenderedPageBreak/>
        <w:drawing>
          <wp:inline distT="0" distB="0" distL="0" distR="0" wp14:anchorId="769692BA" wp14:editId="0987DA91">
            <wp:extent cx="3867150" cy="27908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13DD" w14:textId="77777777" w:rsidR="00E320B3" w:rsidRDefault="00E320B3" w:rsidP="00E320B3">
      <w:r>
        <w:rPr>
          <w:rFonts w:hint="eastAsia"/>
          <w:color w:val="FF0000"/>
        </w:rPr>
        <w:t>答：选D。</w:t>
      </w:r>
      <w:r w:rsidRPr="00F31825">
        <w:rPr>
          <w:rFonts w:hint="eastAsia"/>
          <w:color w:val="FF0000"/>
        </w:rPr>
        <w:t>一</w:t>
      </w:r>
      <w:r w:rsidRPr="00F31825">
        <w:rPr>
          <w:color w:val="FF0000"/>
        </w:rPr>
        <w:t>个新</w:t>
      </w:r>
      <w:r w:rsidRPr="00F31825">
        <w:rPr>
          <w:rFonts w:hint="eastAsia"/>
          <w:color w:val="FF0000"/>
        </w:rPr>
        <w:t>powe</w:t>
      </w:r>
      <w:r>
        <w:rPr>
          <w:color w:val="FF0000"/>
        </w:rPr>
        <w:t>r</w:t>
      </w:r>
      <w:r w:rsidRPr="00F31825">
        <w:rPr>
          <w:rFonts w:hint="eastAsia"/>
          <w:color w:val="FF0000"/>
        </w:rPr>
        <w:t xml:space="preserve"> s824,配备24个</w:t>
      </w:r>
      <w:r w:rsidRPr="00F31825">
        <w:rPr>
          <w:color w:val="FF0000"/>
        </w:rPr>
        <w:t>处理</w:t>
      </w:r>
      <w:r w:rsidRPr="00F31825">
        <w:rPr>
          <w:rFonts w:hint="eastAsia"/>
          <w:color w:val="FF0000"/>
        </w:rPr>
        <w:t>器</w:t>
      </w:r>
      <w:r w:rsidRPr="00F31825">
        <w:rPr>
          <w:color w:val="FF0000"/>
        </w:rPr>
        <w:t>和</w:t>
      </w:r>
      <w:r w:rsidRPr="00F31825">
        <w:rPr>
          <w:rFonts w:hint="eastAsia"/>
          <w:color w:val="FF0000"/>
        </w:rPr>
        <w:t>384</w:t>
      </w:r>
      <w:r w:rsidRPr="00F31825">
        <w:rPr>
          <w:color w:val="FF0000"/>
        </w:rPr>
        <w:t>GB，采用动态逻辑分区，使</w:t>
      </w:r>
      <w:proofErr w:type="spellStart"/>
      <w:r w:rsidRPr="00F31825">
        <w:rPr>
          <w:color w:val="FF0000"/>
        </w:rPr>
        <w:t>cpu</w:t>
      </w:r>
      <w:proofErr w:type="spellEnd"/>
      <w:r w:rsidRPr="00F31825">
        <w:rPr>
          <w:rFonts w:hint="eastAsia"/>
          <w:color w:val="FF0000"/>
        </w:rPr>
        <w:t>资源</w:t>
      </w:r>
      <w:r w:rsidRPr="00F31825">
        <w:rPr>
          <w:color w:val="FF0000"/>
        </w:rPr>
        <w:t>可以在</w:t>
      </w:r>
      <w:proofErr w:type="spellStart"/>
      <w:r w:rsidRPr="00F31825">
        <w:rPr>
          <w:rFonts w:hint="eastAsia"/>
          <w:color w:val="FF0000"/>
        </w:rPr>
        <w:t>lpar</w:t>
      </w:r>
      <w:proofErr w:type="spellEnd"/>
      <w:r w:rsidRPr="00F31825">
        <w:rPr>
          <w:rFonts w:hint="eastAsia"/>
          <w:color w:val="FF0000"/>
        </w:rPr>
        <w:t xml:space="preserve"> 之</w:t>
      </w:r>
      <w:r w:rsidRPr="00F31825">
        <w:rPr>
          <w:color w:val="FF0000"/>
        </w:rPr>
        <w:t>间被动态分配</w:t>
      </w:r>
    </w:p>
    <w:p w14:paraId="5095E62B" w14:textId="77777777" w:rsidR="00E320B3" w:rsidRDefault="00E320B3" w:rsidP="00E320B3">
      <w:pPr>
        <w:rPr>
          <w:color w:val="FF0000"/>
        </w:rPr>
      </w:pPr>
    </w:p>
    <w:p w14:paraId="21ABD424" w14:textId="77777777" w:rsidR="00E320B3" w:rsidRDefault="00E320B3" w:rsidP="00E320B3"/>
    <w:p w14:paraId="57F63EB8" w14:textId="77777777" w:rsidR="00E320B3" w:rsidRDefault="00E320B3" w:rsidP="00E320B3"/>
    <w:p w14:paraId="1CD10A4A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t>P</w:t>
      </w:r>
      <w:r>
        <w:rPr>
          <w:rFonts w:hint="eastAsia"/>
        </w:rPr>
        <w:t>ower 服务</w:t>
      </w:r>
      <w:r>
        <w:t>器目前单机最多可以划分多少个微分区？</w:t>
      </w:r>
    </w:p>
    <w:p w14:paraId="1A846C83" w14:textId="77777777" w:rsidR="004254DD" w:rsidRDefault="004254DD" w:rsidP="00E320B3">
      <w:r>
        <w:rPr>
          <w:noProof/>
        </w:rPr>
        <w:drawing>
          <wp:inline distT="0" distB="0" distL="0" distR="0" wp14:anchorId="3BD8B3EF" wp14:editId="037BA7B4">
            <wp:extent cx="3686175" cy="1990725"/>
            <wp:effectExtent l="0" t="0" r="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 rotWithShape="1">
                    <a:blip r:embed="rId86"/>
                    <a:srcRect t="23443"/>
                    <a:stretch/>
                  </pic:blipFill>
                  <pic:spPr bwMode="auto">
                    <a:xfrm>
                      <a:off x="0" y="0"/>
                      <a:ext cx="36861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396D5" w14:textId="77777777" w:rsidR="004254DD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D</w:t>
      </w:r>
    </w:p>
    <w:p w14:paraId="6CFE60E3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The Power E880 has statement of direction to support up to 192 cores in a single system. Here are the maximum numbers:</w:t>
      </w:r>
    </w:p>
    <w:p w14:paraId="75D7D9CD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lastRenderedPageBreak/>
        <w:t xml:space="preserve"> 192 dedicated partitions</w:t>
      </w:r>
    </w:p>
    <w:p w14:paraId="74CB78B1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 xml:space="preserve"> 1024 </w:t>
      </w:r>
      <w:proofErr w:type="spellStart"/>
      <w:r>
        <w:rPr>
          <w:rFonts w:hint="eastAsia"/>
          <w:color w:val="FF0000"/>
        </w:rPr>
        <w:t>micropartitions</w:t>
      </w:r>
      <w:proofErr w:type="spellEnd"/>
    </w:p>
    <w:p w14:paraId="3CE21BCE" w14:textId="77777777" w:rsidR="00E320B3" w:rsidRDefault="00E320B3" w:rsidP="00E320B3"/>
    <w:p w14:paraId="49519144" w14:textId="77777777" w:rsidR="00E320B3" w:rsidRPr="004254DD" w:rsidRDefault="00E320B3" w:rsidP="00E320B3"/>
    <w:p w14:paraId="593EB8F7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</w:t>
      </w:r>
      <w:r>
        <w:t>下关于</w:t>
      </w:r>
      <w:r>
        <w:rPr>
          <w:rFonts w:hint="eastAsia"/>
        </w:rPr>
        <w:t xml:space="preserve">k1 </w:t>
      </w:r>
      <w:r>
        <w:t>power s824</w:t>
      </w:r>
      <w:r>
        <w:rPr>
          <w:rFonts w:hint="eastAsia"/>
        </w:rPr>
        <w:t>L服务</w:t>
      </w:r>
      <w:r>
        <w:t>器</w:t>
      </w:r>
      <w:r>
        <w:rPr>
          <w:rFonts w:hint="eastAsia"/>
        </w:rPr>
        <w:t>说法</w:t>
      </w:r>
      <w:r>
        <w:t>正确</w:t>
      </w:r>
      <w:r>
        <w:rPr>
          <w:rFonts w:hint="eastAsia"/>
        </w:rPr>
        <w:t>的</w:t>
      </w:r>
      <w:r>
        <w:t>是：</w:t>
      </w:r>
    </w:p>
    <w:p w14:paraId="564ABEB6" w14:textId="77777777" w:rsidR="00E320B3" w:rsidRDefault="00E320B3" w:rsidP="00E320B3">
      <w:r>
        <w:t xml:space="preserve">A </w:t>
      </w:r>
      <w:r>
        <w:rPr>
          <w:rFonts w:hint="eastAsia"/>
        </w:rPr>
        <w:t xml:space="preserve">支持system </w:t>
      </w:r>
      <w:proofErr w:type="spellStart"/>
      <w:r>
        <w:rPr>
          <w:rFonts w:hint="eastAsia"/>
        </w:rPr>
        <w:t>i</w:t>
      </w:r>
      <w:proofErr w:type="spellEnd"/>
    </w:p>
    <w:p w14:paraId="0C8323F0" w14:textId="77777777" w:rsidR="00E320B3" w:rsidRDefault="00E320B3" w:rsidP="00E320B3">
      <w:r>
        <w:t xml:space="preserve">B </w:t>
      </w:r>
      <w:r>
        <w:rPr>
          <w:rFonts w:hint="eastAsia"/>
        </w:rPr>
        <w:t>最</w:t>
      </w:r>
      <w:r>
        <w:t>大支持</w:t>
      </w:r>
      <w:r>
        <w:rPr>
          <w:rFonts w:hint="eastAsia"/>
        </w:rPr>
        <w:t>2</w:t>
      </w:r>
      <w:r>
        <w:t>TB内存</w:t>
      </w:r>
    </w:p>
    <w:p w14:paraId="1E065D2C" w14:textId="77777777" w:rsidR="00E320B3" w:rsidRDefault="00E320B3" w:rsidP="00E320B3">
      <w:r>
        <w:t>C</w:t>
      </w:r>
      <w:r>
        <w:rPr>
          <w:rFonts w:hint="eastAsia"/>
        </w:rPr>
        <w:t xml:space="preserve"> 不</w:t>
      </w:r>
      <w:r>
        <w:t>支持</w:t>
      </w:r>
      <w:proofErr w:type="spellStart"/>
      <w:r>
        <w:rPr>
          <w:rFonts w:hint="eastAsia"/>
        </w:rPr>
        <w:t>pcie</w:t>
      </w:r>
      <w:proofErr w:type="spellEnd"/>
      <w:r>
        <w:rPr>
          <w:rFonts w:hint="eastAsia"/>
        </w:rPr>
        <w:t>扩展</w:t>
      </w:r>
      <w:r>
        <w:t>柜</w:t>
      </w:r>
    </w:p>
    <w:p w14:paraId="75311030" w14:textId="77777777" w:rsidR="00E320B3" w:rsidRPr="007E70D4" w:rsidRDefault="00E320B3" w:rsidP="00E320B3">
      <w:r>
        <w:t xml:space="preserve">D </w:t>
      </w:r>
      <w:r>
        <w:rPr>
          <w:rFonts w:hint="eastAsia"/>
        </w:rPr>
        <w:t>支持ubuntu 16.04</w:t>
      </w:r>
    </w:p>
    <w:p w14:paraId="7646EBE8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选D。仅支持LINUX</w:t>
      </w:r>
    </w:p>
    <w:p w14:paraId="19D527D5" w14:textId="77777777" w:rsidR="00E320B3" w:rsidRDefault="00E320B3" w:rsidP="00E320B3">
      <w:pPr>
        <w:rPr>
          <w:color w:val="FF0000"/>
        </w:rPr>
      </w:pPr>
    </w:p>
    <w:p w14:paraId="2165D64C" w14:textId="77777777" w:rsidR="00E320B3" w:rsidRDefault="00E320B3" w:rsidP="00E320B3">
      <w:pPr>
        <w:rPr>
          <w:color w:val="FF0000"/>
        </w:rPr>
      </w:pPr>
    </w:p>
    <w:p w14:paraId="5ADAD2C3" w14:textId="77777777" w:rsidR="00E320B3" w:rsidRDefault="00E320B3" w:rsidP="00E320B3"/>
    <w:p w14:paraId="17D462AD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1 910配置4颗</w:t>
      </w:r>
      <w:r>
        <w:t>处理器时，支持的最大内存条数目</w:t>
      </w:r>
      <w:r>
        <w:rPr>
          <w:rFonts w:hint="eastAsia"/>
        </w:rPr>
        <w:t>为</w:t>
      </w:r>
    </w:p>
    <w:p w14:paraId="49DA4689" w14:textId="77777777" w:rsidR="004254DD" w:rsidRDefault="004254DD" w:rsidP="00E320B3">
      <w:r>
        <w:rPr>
          <w:noProof/>
        </w:rPr>
        <w:drawing>
          <wp:inline distT="0" distB="0" distL="0" distR="0" wp14:anchorId="39DD49A1" wp14:editId="795E89E4">
            <wp:extent cx="3590925" cy="1743404"/>
            <wp:effectExtent l="0" t="0" r="317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 rotWithShape="1">
                    <a:blip r:embed="rId87"/>
                    <a:srcRect t="22443"/>
                    <a:stretch/>
                  </pic:blipFill>
                  <pic:spPr bwMode="auto">
                    <a:xfrm>
                      <a:off x="0" y="0"/>
                      <a:ext cx="3590925" cy="174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0DEBE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C</w:t>
      </w:r>
    </w:p>
    <w:p w14:paraId="48FE0B38" w14:textId="77777777" w:rsidR="00E320B3" w:rsidRDefault="00E320B3" w:rsidP="00E320B3">
      <w:pPr>
        <w:rPr>
          <w:color w:val="FF0000"/>
        </w:rPr>
      </w:pPr>
    </w:p>
    <w:p w14:paraId="55014845" w14:textId="77777777" w:rsidR="00E320B3" w:rsidRDefault="00E320B3" w:rsidP="00E320B3">
      <w:pPr>
        <w:rPr>
          <w:color w:val="FF0000"/>
        </w:rPr>
      </w:pPr>
    </w:p>
    <w:p w14:paraId="2D3E729B" w14:textId="77777777" w:rsidR="00E320B3" w:rsidRDefault="00E320B3" w:rsidP="00E320B3"/>
    <w:p w14:paraId="4FBF8198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</w:t>
      </w:r>
      <w:r>
        <w:t>下关于</w:t>
      </w:r>
      <w:r>
        <w:rPr>
          <w:rFonts w:hint="eastAsia"/>
        </w:rPr>
        <w:t>k1 power s922 服务器</w:t>
      </w:r>
      <w:r>
        <w:t>说法不正确的是：</w:t>
      </w:r>
    </w:p>
    <w:p w14:paraId="00DB8388" w14:textId="77777777" w:rsidR="00E320B3" w:rsidRDefault="00E320B3" w:rsidP="00E320B3">
      <w:r>
        <w:t>A</w:t>
      </w:r>
      <w:r>
        <w:rPr>
          <w:rFonts w:hint="eastAsia"/>
        </w:rPr>
        <w:t xml:space="preserve"> 最</w:t>
      </w:r>
      <w:r>
        <w:t>多可配置</w:t>
      </w:r>
      <w:r>
        <w:rPr>
          <w:rFonts w:hint="eastAsia"/>
        </w:rPr>
        <w:t>2插槽power9处理</w:t>
      </w:r>
      <w:r>
        <w:t>器</w:t>
      </w:r>
    </w:p>
    <w:p w14:paraId="0051ADAF" w14:textId="77777777" w:rsidR="00E320B3" w:rsidRDefault="00E320B3" w:rsidP="00E320B3">
      <w:r>
        <w:t>B</w:t>
      </w:r>
      <w:r>
        <w:rPr>
          <w:rFonts w:hint="eastAsia"/>
        </w:rPr>
        <w:t xml:space="preserve"> 支持</w:t>
      </w:r>
      <w:proofErr w:type="spellStart"/>
      <w:r>
        <w:rPr>
          <w:rFonts w:hint="eastAsia"/>
        </w:rPr>
        <w:t>pcie</w:t>
      </w:r>
      <w:proofErr w:type="spellEnd"/>
      <w:r>
        <w:rPr>
          <w:rFonts w:hint="eastAsia"/>
        </w:rPr>
        <w:t xml:space="preserve"> </w:t>
      </w:r>
      <w:r>
        <w:t>G3</w:t>
      </w:r>
      <w:r>
        <w:rPr>
          <w:rFonts w:hint="eastAsia"/>
        </w:rPr>
        <w:t>扩展</w:t>
      </w:r>
      <w:r>
        <w:t>柜</w:t>
      </w:r>
    </w:p>
    <w:p w14:paraId="5880CBAB" w14:textId="77777777" w:rsidR="00E320B3" w:rsidRDefault="00E320B3" w:rsidP="00E320B3">
      <w:r>
        <w:t>C</w:t>
      </w:r>
      <w:r>
        <w:rPr>
          <w:rFonts w:hint="eastAsia"/>
        </w:rPr>
        <w:t xml:space="preserve"> 适用</w:t>
      </w:r>
      <w:r>
        <w:t>于大数据场景</w:t>
      </w:r>
    </w:p>
    <w:p w14:paraId="60125431" w14:textId="77777777" w:rsidR="00E320B3" w:rsidRDefault="00E320B3" w:rsidP="00E320B3">
      <w:r>
        <w:t>D</w:t>
      </w:r>
      <w:r>
        <w:rPr>
          <w:rFonts w:hint="eastAsia"/>
        </w:rPr>
        <w:t xml:space="preserve"> 支持</w:t>
      </w:r>
      <w:proofErr w:type="spellStart"/>
      <w:r>
        <w:rPr>
          <w:rFonts w:hint="eastAsia"/>
        </w:rPr>
        <w:t>aix</w:t>
      </w:r>
      <w:proofErr w:type="spellEnd"/>
      <w:r>
        <w:rPr>
          <w:rFonts w:hint="eastAsia"/>
        </w:rPr>
        <w:t xml:space="preserve"> 7.2</w:t>
      </w:r>
    </w:p>
    <w:p w14:paraId="3A34D3E9" w14:textId="77777777" w:rsidR="004254DD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C。</w:t>
      </w:r>
    </w:p>
    <w:p w14:paraId="17B27201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适用于在虚拟化环境中整合多种应用和基础设施工作负载</w:t>
      </w:r>
    </w:p>
    <w:p w14:paraId="33CC5A78" w14:textId="77777777" w:rsidR="004254DD" w:rsidRDefault="004254DD" w:rsidP="00E320B3">
      <w:pPr>
        <w:rPr>
          <w:color w:val="FF0000"/>
        </w:rPr>
      </w:pPr>
    </w:p>
    <w:p w14:paraId="41B779B9" w14:textId="77777777" w:rsidR="00E320B3" w:rsidRDefault="00E320B3" w:rsidP="00E320B3"/>
    <w:p w14:paraId="36C576AA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t>K</w:t>
      </w:r>
      <w:r>
        <w:rPr>
          <w:rFonts w:hint="eastAsia"/>
        </w:rPr>
        <w:t>1</w:t>
      </w:r>
      <w:r>
        <w:t xml:space="preserve"> 910</w:t>
      </w:r>
      <w:r>
        <w:rPr>
          <w:rFonts w:hint="eastAsia"/>
        </w:rPr>
        <w:t>互联</w:t>
      </w:r>
      <w:r>
        <w:t>体系架构为</w:t>
      </w:r>
    </w:p>
    <w:p w14:paraId="50662409" w14:textId="77777777" w:rsidR="004254DD" w:rsidRDefault="004254DD" w:rsidP="00E320B3">
      <w:r>
        <w:rPr>
          <w:noProof/>
        </w:rPr>
        <w:drawing>
          <wp:inline distT="0" distB="0" distL="0" distR="0" wp14:anchorId="3ADCD8F4" wp14:editId="457BDC7C">
            <wp:extent cx="3428575" cy="2007475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 rotWithShape="1">
                    <a:blip r:embed="rId88"/>
                    <a:srcRect t="14203" b="16231"/>
                    <a:stretch/>
                  </pic:blipFill>
                  <pic:spPr bwMode="auto">
                    <a:xfrm>
                      <a:off x="0" y="0"/>
                      <a:ext cx="3429000" cy="200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143A9" w14:textId="77777777" w:rsidR="004254DD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D。</w:t>
      </w:r>
    </w:p>
    <w:p w14:paraId="6F0D94CA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题目答案拼写错误，应为</w:t>
      </w:r>
      <w:proofErr w:type="spellStart"/>
      <w:r>
        <w:rPr>
          <w:rFonts w:hint="eastAsia"/>
          <w:color w:val="FF0000"/>
        </w:rPr>
        <w:t>CrossBar</w:t>
      </w:r>
      <w:proofErr w:type="spellEnd"/>
      <w:r>
        <w:rPr>
          <w:rFonts w:hint="eastAsia"/>
          <w:color w:val="FF0000"/>
        </w:rPr>
        <w:t>。</w:t>
      </w:r>
    </w:p>
    <w:p w14:paraId="771206E2" w14:textId="77777777" w:rsidR="00E320B3" w:rsidRDefault="00E320B3" w:rsidP="00E320B3">
      <w:pPr>
        <w:rPr>
          <w:color w:val="FF0000"/>
        </w:rPr>
      </w:pPr>
    </w:p>
    <w:p w14:paraId="099F15E6" w14:textId="77777777" w:rsidR="00E320B3" w:rsidRDefault="00E320B3" w:rsidP="00E320B3"/>
    <w:p w14:paraId="3717CD88" w14:textId="77777777" w:rsidR="00E320B3" w:rsidRDefault="00E320B3" w:rsidP="00E320B3"/>
    <w:p w14:paraId="27349DFE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t>K</w:t>
      </w:r>
      <w:r>
        <w:rPr>
          <w:rFonts w:hint="eastAsia"/>
        </w:rPr>
        <w:t>1</w:t>
      </w:r>
      <w:r>
        <w:t xml:space="preserve"> 910</w:t>
      </w:r>
      <w:r>
        <w:rPr>
          <w:rFonts w:hint="eastAsia"/>
        </w:rPr>
        <w:t>最</w:t>
      </w:r>
      <w:r>
        <w:t>多可支持几个</w:t>
      </w:r>
      <w:proofErr w:type="spellStart"/>
      <w:r>
        <w:rPr>
          <w:rFonts w:hint="eastAsia"/>
        </w:rPr>
        <w:t>pcie</w:t>
      </w:r>
      <w:proofErr w:type="spellEnd"/>
      <w:r>
        <w:rPr>
          <w:rFonts w:hint="eastAsia"/>
        </w:rPr>
        <w:t>插</w:t>
      </w:r>
      <w:r>
        <w:t>槽</w:t>
      </w:r>
    </w:p>
    <w:p w14:paraId="289DECF8" w14:textId="77777777" w:rsidR="00E320B3" w:rsidRDefault="004254DD" w:rsidP="00E320B3">
      <w:r>
        <w:rPr>
          <w:noProof/>
        </w:rPr>
        <w:lastRenderedPageBreak/>
        <w:drawing>
          <wp:inline distT="0" distB="0" distL="0" distR="0" wp14:anchorId="3BC664B4" wp14:editId="45121732">
            <wp:extent cx="3314700" cy="1956238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 rotWithShape="1">
                    <a:blip r:embed="rId89"/>
                    <a:srcRect t="15828"/>
                    <a:stretch/>
                  </pic:blipFill>
                  <pic:spPr bwMode="auto">
                    <a:xfrm>
                      <a:off x="0" y="0"/>
                      <a:ext cx="3314700" cy="195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8BBD0" w14:textId="77777777" w:rsidR="004254DD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C。</w:t>
      </w:r>
    </w:p>
    <w:p w14:paraId="7769EC9B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最多9个PCI-e 插槽，包含：3个PCI-e x16插槽，6</w:t>
      </w:r>
    </w:p>
    <w:p w14:paraId="35A6F28A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个PCI-e x8插槽</w:t>
      </w:r>
    </w:p>
    <w:p w14:paraId="60B37844" w14:textId="77777777" w:rsidR="00E320B3" w:rsidRDefault="00E320B3" w:rsidP="00E320B3"/>
    <w:p w14:paraId="6019A444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</w:t>
      </w:r>
      <w:r>
        <w:t>下</w:t>
      </w:r>
      <w:r>
        <w:rPr>
          <w:rFonts w:hint="eastAsia"/>
        </w:rPr>
        <w:t>哪一</w:t>
      </w:r>
      <w:r>
        <w:t>个是通过</w:t>
      </w:r>
      <w:r>
        <w:rPr>
          <w:rFonts w:hint="eastAsia"/>
        </w:rPr>
        <w:t>虚拟</w:t>
      </w:r>
      <w:r>
        <w:t>机</w:t>
      </w:r>
      <w:r>
        <w:rPr>
          <w:rFonts w:hint="eastAsia"/>
        </w:rPr>
        <w:t>重启</w:t>
      </w:r>
      <w:r>
        <w:t>方式实现的灾难恢复方</w:t>
      </w:r>
      <w:r>
        <w:rPr>
          <w:rFonts w:hint="eastAsia"/>
        </w:rPr>
        <w:t>案</w:t>
      </w:r>
      <w:r>
        <w:t>：</w:t>
      </w:r>
    </w:p>
    <w:p w14:paraId="52BF9D31" w14:textId="77777777" w:rsidR="00E320B3" w:rsidRDefault="00E320B3" w:rsidP="00E320B3">
      <w:pPr>
        <w:ind w:firstLine="420"/>
      </w:pPr>
      <w:r>
        <w:t>A</w:t>
      </w:r>
      <w:r>
        <w:rPr>
          <w:rFonts w:hint="eastAsia"/>
        </w:rPr>
        <w:t xml:space="preserve"> </w:t>
      </w:r>
      <w:proofErr w:type="spellStart"/>
      <w:r>
        <w:t>powerha</w:t>
      </w:r>
      <w:proofErr w:type="spellEnd"/>
      <w:r>
        <w:t xml:space="preserve"> system mirror linked cluster </w:t>
      </w:r>
    </w:p>
    <w:p w14:paraId="1BFE4E80" w14:textId="77777777" w:rsidR="00E320B3" w:rsidRDefault="00E320B3" w:rsidP="00E320B3">
      <w:pPr>
        <w:ind w:firstLine="420"/>
      </w:pPr>
      <w:r>
        <w:t xml:space="preserve">B </w:t>
      </w:r>
      <w:proofErr w:type="gramStart"/>
      <w:r>
        <w:t>GDR(</w:t>
      </w:r>
      <w:proofErr w:type="gramEnd"/>
      <w:r>
        <w:t>geographically dispersed resiliency</w:t>
      </w:r>
    </w:p>
    <w:p w14:paraId="061634FC" w14:textId="77777777" w:rsidR="00E320B3" w:rsidRDefault="00E320B3" w:rsidP="00E320B3">
      <w:pPr>
        <w:ind w:firstLine="420"/>
      </w:pPr>
      <w:r>
        <w:t>C DB2 GDPC</w:t>
      </w:r>
    </w:p>
    <w:p w14:paraId="1CFB48AB" w14:textId="77777777" w:rsidR="00E320B3" w:rsidRPr="004F4CF1" w:rsidRDefault="00E320B3" w:rsidP="00E320B3">
      <w:pPr>
        <w:ind w:firstLine="420"/>
      </w:pPr>
      <w:r>
        <w:t xml:space="preserve">D </w:t>
      </w:r>
      <w:proofErr w:type="spellStart"/>
      <w:r>
        <w:t>hyperswap</w:t>
      </w:r>
      <w:proofErr w:type="spellEnd"/>
      <w:r>
        <w:t xml:space="preserve"> active –active </w:t>
      </w:r>
    </w:p>
    <w:p w14:paraId="6F1F8689" w14:textId="77777777" w:rsidR="004254DD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B。</w:t>
      </w:r>
    </w:p>
    <w:p w14:paraId="27791B60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GDR 全球化分布灾备，基于虚拟机重启的容灾解决方案</w:t>
      </w:r>
    </w:p>
    <w:p w14:paraId="6C1BF10A" w14:textId="77777777" w:rsidR="00E320B3" w:rsidRDefault="00E320B3" w:rsidP="00E320B3">
      <w:pPr>
        <w:rPr>
          <w:color w:val="FF0000"/>
        </w:rPr>
      </w:pPr>
    </w:p>
    <w:p w14:paraId="06FAEB32" w14:textId="77777777" w:rsidR="00E320B3" w:rsidRDefault="00E320B3" w:rsidP="00E320B3"/>
    <w:p w14:paraId="631D99A1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</w:t>
      </w:r>
      <w:r>
        <w:t>面关于</w:t>
      </w:r>
      <w:r>
        <w:rPr>
          <w:rFonts w:hint="eastAsia"/>
        </w:rPr>
        <w:t>power云建设</w:t>
      </w:r>
      <w:r>
        <w:t>建议</w:t>
      </w:r>
      <w:r>
        <w:rPr>
          <w:rFonts w:hint="eastAsia"/>
        </w:rPr>
        <w:t>，</w:t>
      </w:r>
      <w:r>
        <w:t>不恰当的是：</w:t>
      </w:r>
    </w:p>
    <w:p w14:paraId="019BA5BC" w14:textId="77777777" w:rsidR="00E320B3" w:rsidRDefault="00E320B3" w:rsidP="00E320B3">
      <w:r>
        <w:t xml:space="preserve"> A</w:t>
      </w:r>
      <w:r>
        <w:rPr>
          <w:rFonts w:hint="eastAsia"/>
        </w:rPr>
        <w:t>建议</w:t>
      </w:r>
      <w:r>
        <w:t>客户在开</w:t>
      </w:r>
      <w:r>
        <w:rPr>
          <w:rFonts w:hint="eastAsia"/>
        </w:rPr>
        <w:t>发</w:t>
      </w:r>
      <w:r>
        <w:t>测试环境全面部署</w:t>
      </w:r>
      <w:proofErr w:type="spellStart"/>
      <w:r>
        <w:rPr>
          <w:rFonts w:hint="eastAsia"/>
        </w:rPr>
        <w:t>powervc</w:t>
      </w:r>
      <w:proofErr w:type="spellEnd"/>
      <w:r>
        <w:rPr>
          <w:rFonts w:hint="eastAsia"/>
        </w:rPr>
        <w:t>，积极</w:t>
      </w:r>
      <w:r>
        <w:t>布局客户云平台开发入口</w:t>
      </w:r>
    </w:p>
    <w:p w14:paraId="4B31D485" w14:textId="77777777" w:rsidR="00E320B3" w:rsidRDefault="00E320B3" w:rsidP="00E320B3">
      <w:r>
        <w:t xml:space="preserve"> B</w:t>
      </w:r>
      <w:r>
        <w:rPr>
          <w:rFonts w:hint="eastAsia"/>
        </w:rPr>
        <w:t>建议</w:t>
      </w:r>
      <w:r>
        <w:t>客户整合除少数核心业务外的大部份数据库及应用业务系统，建议</w:t>
      </w:r>
      <w:r>
        <w:rPr>
          <w:rFonts w:hint="eastAsia"/>
        </w:rPr>
        <w:t>pow</w:t>
      </w:r>
      <w:r>
        <w:t>er</w:t>
      </w:r>
      <w:r>
        <w:rPr>
          <w:rFonts w:hint="eastAsia"/>
        </w:rPr>
        <w:t>云</w:t>
      </w:r>
      <w:r>
        <w:t>资源池</w:t>
      </w:r>
    </w:p>
    <w:p w14:paraId="51B2C723" w14:textId="77777777" w:rsidR="00E320B3" w:rsidRPr="000C296F" w:rsidRDefault="00E320B3" w:rsidP="00E320B3">
      <w:r>
        <w:lastRenderedPageBreak/>
        <w:t xml:space="preserve"> C</w:t>
      </w:r>
      <w:r>
        <w:rPr>
          <w:rFonts w:hint="eastAsia"/>
        </w:rPr>
        <w:t>对</w:t>
      </w:r>
      <w:r>
        <w:t>于客户关键核心应用系统，若</w:t>
      </w:r>
      <w:r>
        <w:rPr>
          <w:rFonts w:hint="eastAsia"/>
        </w:rPr>
        <w:t>原来</w:t>
      </w:r>
      <w:r>
        <w:t>运行在</w:t>
      </w:r>
      <w:r>
        <w:rPr>
          <w:rFonts w:hint="eastAsia"/>
        </w:rPr>
        <w:t>power整理</w:t>
      </w:r>
      <w:r>
        <w:t>或</w:t>
      </w:r>
      <w:r>
        <w:rPr>
          <w:rFonts w:hint="eastAsia"/>
        </w:rPr>
        <w:t>者</w:t>
      </w:r>
      <w:r>
        <w:t>物理</w:t>
      </w:r>
      <w:proofErr w:type="spellStart"/>
      <w:r>
        <w:rPr>
          <w:rFonts w:hint="eastAsia"/>
        </w:rPr>
        <w:t>lpar</w:t>
      </w:r>
      <w:proofErr w:type="spellEnd"/>
      <w:r>
        <w:rPr>
          <w:rFonts w:hint="eastAsia"/>
        </w:rPr>
        <w:t>上</w:t>
      </w:r>
      <w:r>
        <w:t>,</w:t>
      </w:r>
      <w:r>
        <w:rPr>
          <w:rFonts w:hint="eastAsia"/>
        </w:rPr>
        <w:t>建议</w:t>
      </w:r>
      <w:r>
        <w:t>客户尽快实施虚拟化，并迁移</w:t>
      </w:r>
      <w:proofErr w:type="spellStart"/>
      <w:r>
        <w:rPr>
          <w:rFonts w:hint="eastAsia"/>
        </w:rPr>
        <w:t>powervc</w:t>
      </w:r>
      <w:proofErr w:type="spellEnd"/>
      <w:r>
        <w:rPr>
          <w:rFonts w:hint="eastAsia"/>
        </w:rPr>
        <w:t>云</w:t>
      </w:r>
    </w:p>
    <w:p w14:paraId="528E6055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</w:t>
      </w:r>
      <w:r w:rsidR="004254DD">
        <w:rPr>
          <w:rFonts w:hint="eastAsia"/>
          <w:color w:val="FF0000"/>
        </w:rPr>
        <w:t>C</w:t>
      </w:r>
    </w:p>
    <w:p w14:paraId="3B1275D2" w14:textId="77777777" w:rsidR="00E320B3" w:rsidRDefault="00E320B3" w:rsidP="00E320B3"/>
    <w:p w14:paraId="4E3EC411" w14:textId="77777777" w:rsidR="00E320B3" w:rsidRDefault="00E320B3" w:rsidP="00E320B3"/>
    <w:p w14:paraId="58F4A4A7" w14:textId="77777777" w:rsidR="00E320B3" w:rsidRDefault="00E320B3" w:rsidP="00E320B3"/>
    <w:p w14:paraId="3C5D8AC3" w14:textId="77777777" w:rsidR="00E320B3" w:rsidRDefault="00E320B3" w:rsidP="00E320B3"/>
    <w:p w14:paraId="6BA12A7C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 xml:space="preserve">ntel </w:t>
      </w:r>
      <w:proofErr w:type="spellStart"/>
      <w:r>
        <w:t>itanium</w:t>
      </w:r>
      <w:proofErr w:type="spellEnd"/>
      <w:r>
        <w:t xml:space="preserve"> 9500</w:t>
      </w:r>
      <w:r>
        <w:rPr>
          <w:rFonts w:hint="eastAsia"/>
        </w:rPr>
        <w:t>系列处理</w:t>
      </w:r>
      <w:r>
        <w:t>器支持下列那些主频</w:t>
      </w:r>
    </w:p>
    <w:p w14:paraId="20E7DA79" w14:textId="77777777" w:rsidR="00E320B3" w:rsidRDefault="00E320B3" w:rsidP="00E320B3">
      <w:r>
        <w:t>A</w:t>
      </w:r>
      <w:r>
        <w:rPr>
          <w:rFonts w:hint="eastAsia"/>
        </w:rPr>
        <w:t xml:space="preserve"> 1.73</w:t>
      </w:r>
      <w:r>
        <w:t>GHZ b 2.13GHZ，</w:t>
      </w:r>
      <w:r>
        <w:rPr>
          <w:rFonts w:hint="eastAsia"/>
        </w:rPr>
        <w:t xml:space="preserve"> </w:t>
      </w:r>
      <w:r>
        <w:t>c 2</w:t>
      </w:r>
      <w:r>
        <w:rPr>
          <w:rFonts w:hint="eastAsia"/>
        </w:rPr>
        <w:t xml:space="preserve">.53GHZ </w:t>
      </w:r>
      <w:r>
        <w:t>D 3.0GHZ</w:t>
      </w:r>
    </w:p>
    <w:p w14:paraId="79B51E82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ABC</w:t>
      </w:r>
    </w:p>
    <w:p w14:paraId="3460572A" w14:textId="77777777" w:rsidR="00E320B3" w:rsidRDefault="00E320B3" w:rsidP="00E320B3"/>
    <w:p w14:paraId="6EFCBC7F" w14:textId="77777777" w:rsidR="00E320B3" w:rsidRDefault="00E320B3" w:rsidP="00E320B3"/>
    <w:p w14:paraId="70D856F5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t>K</w:t>
      </w:r>
      <w:r>
        <w:rPr>
          <w:rFonts w:hint="eastAsia"/>
        </w:rPr>
        <w:t>1的</w:t>
      </w:r>
      <w:r>
        <w:t>BCP高可用集群方案可实现对哪些资源的监视</w:t>
      </w:r>
    </w:p>
    <w:p w14:paraId="368CFAE7" w14:textId="77777777" w:rsidR="00E320B3" w:rsidRDefault="00E320B3" w:rsidP="00E320B3">
      <w:r>
        <w:t xml:space="preserve">A </w:t>
      </w:r>
      <w:r>
        <w:rPr>
          <w:rFonts w:hint="eastAsia"/>
        </w:rPr>
        <w:t>操作</w:t>
      </w:r>
      <w:r>
        <w:t>系统</w:t>
      </w:r>
    </w:p>
    <w:p w14:paraId="59823A2C" w14:textId="77777777" w:rsidR="00E320B3" w:rsidRDefault="00E320B3" w:rsidP="00E320B3">
      <w:r>
        <w:t>B</w:t>
      </w:r>
      <w:r>
        <w:rPr>
          <w:rFonts w:hint="eastAsia"/>
        </w:rPr>
        <w:t xml:space="preserve"> 共享</w:t>
      </w:r>
      <w:r>
        <w:t>磁盘</w:t>
      </w:r>
    </w:p>
    <w:p w14:paraId="73FE840C" w14:textId="77777777" w:rsidR="00E320B3" w:rsidRDefault="00E320B3" w:rsidP="00E320B3">
      <w:r>
        <w:t>C</w:t>
      </w:r>
      <w:r>
        <w:rPr>
          <w:rFonts w:hint="eastAsia"/>
        </w:rPr>
        <w:t xml:space="preserve"> 网</w:t>
      </w:r>
      <w:r>
        <w:t>卡</w:t>
      </w:r>
    </w:p>
    <w:p w14:paraId="061CA6F1" w14:textId="77777777" w:rsidR="00E320B3" w:rsidRPr="00E9420E" w:rsidRDefault="00E320B3" w:rsidP="00E320B3">
      <w:r>
        <w:t>D</w:t>
      </w:r>
      <w:r>
        <w:rPr>
          <w:rFonts w:hint="eastAsia"/>
        </w:rPr>
        <w:t xml:space="preserve"> 自我</w:t>
      </w:r>
      <w:r>
        <w:t>检视</w:t>
      </w:r>
    </w:p>
    <w:p w14:paraId="143D124B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ABCD</w:t>
      </w:r>
    </w:p>
    <w:p w14:paraId="05F37734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http://www.inspur.com/lcjtww/2315499/2315503/2315607/2318395/2318419/2321288/index.html</w:t>
      </w:r>
    </w:p>
    <w:p w14:paraId="6830C2F4" w14:textId="77777777" w:rsidR="00E320B3" w:rsidRDefault="00E320B3" w:rsidP="00E320B3"/>
    <w:p w14:paraId="31B40C45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-</w:t>
      </w:r>
      <w:r>
        <w:t>UX操作系统通过了</w:t>
      </w:r>
      <w:r>
        <w:rPr>
          <w:rFonts w:hint="eastAsia"/>
        </w:rPr>
        <w:t>哪</w:t>
      </w:r>
      <w:r>
        <w:t>些</w:t>
      </w:r>
      <w:r>
        <w:rPr>
          <w:rFonts w:hint="eastAsia"/>
        </w:rPr>
        <w:t>认证</w:t>
      </w:r>
      <w:r>
        <w:t>？</w:t>
      </w:r>
    </w:p>
    <w:p w14:paraId="63476FAE" w14:textId="77777777" w:rsidR="00E320B3" w:rsidRPr="00E9420E" w:rsidRDefault="00E320B3" w:rsidP="00E320B3">
      <w:r>
        <w:t xml:space="preserve">A 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 xml:space="preserve"> 03认证</w:t>
      </w:r>
      <w:r>
        <w:t xml:space="preserve">，b </w:t>
      </w:r>
      <w:proofErr w:type="spellStart"/>
      <w:r>
        <w:rPr>
          <w:rFonts w:hint="eastAsia"/>
        </w:rPr>
        <w:t>tcsec</w:t>
      </w:r>
      <w:proofErr w:type="spellEnd"/>
      <w:r>
        <w:rPr>
          <w:rFonts w:hint="eastAsia"/>
        </w:rPr>
        <w:t xml:space="preserve"> 认证</w:t>
      </w:r>
      <w:r>
        <w:t>，c</w:t>
      </w:r>
      <w:r>
        <w:rPr>
          <w:rFonts w:hint="eastAsia"/>
        </w:rPr>
        <w:t>等</w:t>
      </w:r>
      <w:r>
        <w:t xml:space="preserve">保三级认证，d </w:t>
      </w:r>
      <w:proofErr w:type="spellStart"/>
      <w:r>
        <w:rPr>
          <w:rFonts w:hint="eastAsia"/>
        </w:rPr>
        <w:t>tlce</w:t>
      </w:r>
      <w:proofErr w:type="spellEnd"/>
      <w:r>
        <w:rPr>
          <w:rFonts w:hint="eastAsia"/>
        </w:rPr>
        <w:t>认</w:t>
      </w:r>
      <w:r>
        <w:t>证</w:t>
      </w:r>
    </w:p>
    <w:p w14:paraId="46946464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lastRenderedPageBreak/>
        <w:t>答：AC。只查到有AC。浪潮K-UX操作系统通过了等保三级，获得公安部颁发的“计算机信息系统安全专用产品销售许可证”，符合国内安全标准对操作系统的安全要求，保障系统的自主可控。</w:t>
      </w:r>
    </w:p>
    <w:p w14:paraId="45DC25AC" w14:textId="77777777" w:rsidR="00E320B3" w:rsidRDefault="00E320B3" w:rsidP="00E320B3"/>
    <w:p w14:paraId="299E0D0E" w14:textId="77777777" w:rsidR="00E320B3" w:rsidRDefault="00E320B3" w:rsidP="00E320B3"/>
    <w:p w14:paraId="2F679632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proofErr w:type="spellStart"/>
      <w:r>
        <w:t>P</w:t>
      </w:r>
      <w:r>
        <w:rPr>
          <w:rFonts w:hint="eastAsia"/>
        </w:rPr>
        <w:t>owercloud</w:t>
      </w:r>
      <w:proofErr w:type="spellEnd"/>
      <w:r>
        <w:rPr>
          <w:rFonts w:hint="eastAsia"/>
        </w:rPr>
        <w:t xml:space="preserve"> 为</w:t>
      </w:r>
      <w:r>
        <w:t>什么是最佳数据处理平台</w:t>
      </w:r>
    </w:p>
    <w:p w14:paraId="33F9DA46" w14:textId="77777777" w:rsidR="00E320B3" w:rsidRDefault="00E320B3" w:rsidP="00E320B3">
      <w:r>
        <w:t>A</w:t>
      </w:r>
      <w:r>
        <w:rPr>
          <w:rFonts w:hint="eastAsia"/>
        </w:rPr>
        <w:t xml:space="preserve"> 满足</w:t>
      </w:r>
      <w:r>
        <w:t>客户对深度学习</w:t>
      </w:r>
      <w:r>
        <w:rPr>
          <w:rFonts w:hint="eastAsia"/>
        </w:rPr>
        <w:t>，</w:t>
      </w:r>
      <w:r>
        <w:t>机器学习，HPC的</w:t>
      </w:r>
      <w:r>
        <w:rPr>
          <w:rFonts w:hint="eastAsia"/>
        </w:rPr>
        <w:t>需求</w:t>
      </w:r>
    </w:p>
    <w:p w14:paraId="13378EAB" w14:textId="77777777" w:rsidR="00E320B3" w:rsidRDefault="00E320B3" w:rsidP="00E320B3">
      <w:r>
        <w:t xml:space="preserve">B </w:t>
      </w:r>
      <w:r>
        <w:rPr>
          <w:rFonts w:hint="eastAsia"/>
        </w:rPr>
        <w:t>满足</w:t>
      </w:r>
      <w:r>
        <w:t>客户对大数据分析与开源数据库的</w:t>
      </w:r>
      <w:r>
        <w:rPr>
          <w:rFonts w:hint="eastAsia"/>
        </w:rPr>
        <w:t>需</w:t>
      </w:r>
      <w:r>
        <w:t>求</w:t>
      </w:r>
    </w:p>
    <w:p w14:paraId="5568E46D" w14:textId="77777777" w:rsidR="00E320B3" w:rsidRDefault="00E320B3" w:rsidP="00E320B3">
      <w:r>
        <w:t xml:space="preserve">C </w:t>
      </w:r>
      <w:r>
        <w:rPr>
          <w:rFonts w:hint="eastAsia"/>
        </w:rPr>
        <w:t>满足</w:t>
      </w:r>
      <w:r>
        <w:t>客户对</w:t>
      </w:r>
      <w:r>
        <w:rPr>
          <w:rFonts w:hint="eastAsia"/>
        </w:rPr>
        <w:t>混合</w:t>
      </w:r>
      <w:r>
        <w:t>云部署的</w:t>
      </w:r>
      <w:r>
        <w:rPr>
          <w:rFonts w:hint="eastAsia"/>
        </w:rPr>
        <w:t>需</w:t>
      </w:r>
      <w:r>
        <w:t>求</w:t>
      </w:r>
    </w:p>
    <w:p w14:paraId="34100D2E" w14:textId="77777777" w:rsidR="00E320B3" w:rsidRPr="00E9420E" w:rsidRDefault="00E320B3" w:rsidP="00E320B3">
      <w:r>
        <w:t xml:space="preserve">D </w:t>
      </w:r>
      <w:r>
        <w:rPr>
          <w:rFonts w:hint="eastAsia"/>
        </w:rPr>
        <w:t>满足</w:t>
      </w:r>
      <w:r>
        <w:t>客户对公有云管理的需求</w:t>
      </w:r>
    </w:p>
    <w:p w14:paraId="66D6608C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ABC。</w:t>
      </w:r>
      <w:proofErr w:type="spellStart"/>
      <w:r>
        <w:rPr>
          <w:rFonts w:hint="eastAsia"/>
          <w:color w:val="FF0000"/>
        </w:rPr>
        <w:t>PowerAI</w:t>
      </w:r>
      <w:proofErr w:type="spellEnd"/>
      <w:r>
        <w:rPr>
          <w:rFonts w:hint="eastAsia"/>
          <w:color w:val="FF0000"/>
        </w:rPr>
        <w:t>, 深度学习/机器学习/HPC。大数据分析与开源数据库。基于</w:t>
      </w:r>
      <w:proofErr w:type="spellStart"/>
      <w:r>
        <w:rPr>
          <w:rFonts w:hint="eastAsia"/>
          <w:color w:val="FF0000"/>
        </w:rPr>
        <w:t>PowerCloud</w:t>
      </w:r>
      <w:proofErr w:type="spellEnd"/>
      <w:r>
        <w:rPr>
          <w:rFonts w:hint="eastAsia"/>
          <w:color w:val="FF0000"/>
        </w:rPr>
        <w:t>混合云部署。</w:t>
      </w:r>
    </w:p>
    <w:p w14:paraId="4942B599" w14:textId="77777777" w:rsidR="00E320B3" w:rsidRDefault="00E320B3" w:rsidP="00E320B3"/>
    <w:p w14:paraId="1F3D8726" w14:textId="77777777" w:rsidR="00E320B3" w:rsidRDefault="00E320B3" w:rsidP="00E320B3"/>
    <w:p w14:paraId="16768B1C" w14:textId="77777777" w:rsidR="00E320B3" w:rsidRDefault="00E320B3" w:rsidP="00E320B3"/>
    <w:p w14:paraId="5CC35D87" w14:textId="77777777" w:rsidR="00E320B3" w:rsidRPr="00C011BD" w:rsidRDefault="00E320B3" w:rsidP="00C011BD">
      <w:pPr>
        <w:pStyle w:val="a3"/>
        <w:numPr>
          <w:ilvl w:val="0"/>
          <w:numId w:val="1"/>
        </w:numPr>
        <w:ind w:firstLineChars="0"/>
      </w:pPr>
      <w:r w:rsidRPr="00C011BD">
        <w:rPr>
          <w:rFonts w:hint="eastAsia"/>
        </w:rPr>
        <w:t>目前，已经</w:t>
      </w:r>
      <w:r w:rsidRPr="00C011BD">
        <w:t>通过</w:t>
      </w:r>
      <w:r w:rsidRPr="00C011BD">
        <w:rPr>
          <w:rFonts w:hint="eastAsia"/>
        </w:rPr>
        <w:t>unix03认证</w:t>
      </w:r>
      <w:r w:rsidRPr="00C011BD">
        <w:t>的操作系统包括：</w:t>
      </w:r>
    </w:p>
    <w:p w14:paraId="4DE7F243" w14:textId="77777777" w:rsidR="00E320B3" w:rsidRPr="004254DD" w:rsidRDefault="00E320B3" w:rsidP="00E320B3">
      <w:r w:rsidRPr="004254DD">
        <w:t xml:space="preserve">A </w:t>
      </w:r>
      <w:proofErr w:type="spellStart"/>
      <w:r w:rsidRPr="004254DD">
        <w:t>I</w:t>
      </w:r>
      <w:r w:rsidRPr="004254DD">
        <w:rPr>
          <w:rFonts w:hint="eastAsia"/>
        </w:rPr>
        <w:t>bm</w:t>
      </w:r>
      <w:proofErr w:type="spellEnd"/>
      <w:r w:rsidRPr="004254DD">
        <w:rPr>
          <w:rFonts w:hint="eastAsia"/>
        </w:rPr>
        <w:t xml:space="preserve"> </w:t>
      </w:r>
      <w:proofErr w:type="spellStart"/>
      <w:r w:rsidRPr="004254DD">
        <w:t>aix</w:t>
      </w:r>
      <w:proofErr w:type="spellEnd"/>
      <w:r w:rsidRPr="004254DD">
        <w:t xml:space="preserve">   B HP HP_UX     C</w:t>
      </w:r>
      <w:r w:rsidRPr="004254DD">
        <w:rPr>
          <w:rFonts w:hint="eastAsia"/>
        </w:rPr>
        <w:t xml:space="preserve">浪潮 </w:t>
      </w:r>
      <w:r w:rsidRPr="004254DD">
        <w:t>K-UX     D</w:t>
      </w:r>
      <w:r w:rsidRPr="004254DD">
        <w:rPr>
          <w:rFonts w:hint="eastAsia"/>
        </w:rPr>
        <w:t xml:space="preserve"> oracle </w:t>
      </w:r>
      <w:proofErr w:type="spellStart"/>
      <w:r w:rsidRPr="004254DD">
        <w:rPr>
          <w:rFonts w:hint="eastAsia"/>
        </w:rPr>
        <w:t>solaris</w:t>
      </w:r>
      <w:proofErr w:type="spellEnd"/>
    </w:p>
    <w:p w14:paraId="5645D599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ABCD。</w:t>
      </w:r>
    </w:p>
    <w:p w14:paraId="50201F94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浪潮K－UX系统是继IBM AIX、HP-UX、苹果Mac OS和Oracle Solaris之后，全球第五家通过该认证的产品。</w:t>
      </w:r>
    </w:p>
    <w:p w14:paraId="7B68582A" w14:textId="77777777" w:rsidR="00E320B3" w:rsidRDefault="00E320B3" w:rsidP="00E320B3"/>
    <w:p w14:paraId="6D0B3692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e-config工具</w:t>
      </w:r>
      <w:r>
        <w:t>最上面的任务栏里最常用</w:t>
      </w:r>
      <w:r>
        <w:rPr>
          <w:rFonts w:hint="eastAsia"/>
        </w:rPr>
        <w:t xml:space="preserve"> 的2个</w:t>
      </w:r>
      <w:r>
        <w:t>功能</w:t>
      </w:r>
    </w:p>
    <w:p w14:paraId="62396DDB" w14:textId="77777777" w:rsidR="00E320B3" w:rsidRDefault="00E320B3" w:rsidP="00E320B3">
      <w:r>
        <w:t>A</w:t>
      </w:r>
      <w:r>
        <w:rPr>
          <w:rFonts w:hint="eastAsia"/>
        </w:rPr>
        <w:t xml:space="preserve"> 新</w:t>
      </w:r>
      <w:r>
        <w:t>购整机</w:t>
      </w:r>
    </w:p>
    <w:p w14:paraId="50385D46" w14:textId="77777777" w:rsidR="00E320B3" w:rsidRDefault="00E320B3" w:rsidP="00E320B3">
      <w:r>
        <w:t>B</w:t>
      </w:r>
      <w:r>
        <w:rPr>
          <w:rFonts w:hint="eastAsia"/>
        </w:rPr>
        <w:t xml:space="preserve"> 在</w:t>
      </w:r>
      <w:r>
        <w:t>原有</w:t>
      </w:r>
      <w:r>
        <w:rPr>
          <w:rFonts w:hint="eastAsia"/>
        </w:rPr>
        <w:t>基础</w:t>
      </w:r>
      <w:r>
        <w:t>上升级</w:t>
      </w:r>
    </w:p>
    <w:p w14:paraId="1D5F23CB" w14:textId="77777777" w:rsidR="00E320B3" w:rsidRDefault="00E320B3" w:rsidP="00E320B3">
      <w:r>
        <w:lastRenderedPageBreak/>
        <w:t>C</w:t>
      </w:r>
      <w:r>
        <w:rPr>
          <w:rFonts w:hint="eastAsia"/>
        </w:rPr>
        <w:t xml:space="preserve"> 修</w:t>
      </w:r>
      <w:r>
        <w:t>改</w:t>
      </w:r>
      <w:r>
        <w:rPr>
          <w:rFonts w:hint="eastAsia"/>
        </w:rPr>
        <w:t>base配置</w:t>
      </w:r>
    </w:p>
    <w:p w14:paraId="65ECE2A8" w14:textId="77777777" w:rsidR="00E320B3" w:rsidRDefault="00E320B3" w:rsidP="00E320B3">
      <w:r>
        <w:t>D</w:t>
      </w:r>
      <w:r>
        <w:rPr>
          <w:rFonts w:hint="eastAsia"/>
        </w:rPr>
        <w:t xml:space="preserve"> 更</w:t>
      </w:r>
      <w:r>
        <w:t>改报价方式</w:t>
      </w:r>
    </w:p>
    <w:p w14:paraId="4BC044E9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AB。</w:t>
      </w:r>
    </w:p>
    <w:p w14:paraId="2A207E7B" w14:textId="77777777" w:rsidR="00E320B3" w:rsidRDefault="00E320B3" w:rsidP="00E320B3"/>
    <w:p w14:paraId="3BA0F460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希望通</w:t>
      </w:r>
      <w:r>
        <w:t>过云管理平台</w:t>
      </w:r>
      <w:r>
        <w:rPr>
          <w:rFonts w:hint="eastAsia"/>
        </w:rPr>
        <w:t>统一</w:t>
      </w:r>
      <w:r>
        <w:t>管理</w:t>
      </w:r>
      <w:r>
        <w:rPr>
          <w:rFonts w:hint="eastAsia"/>
        </w:rPr>
        <w:t>power ,x86异构</w:t>
      </w:r>
      <w:r>
        <w:t>服务器资源，下面哪些方案</w:t>
      </w:r>
      <w:r>
        <w:rPr>
          <w:rFonts w:hint="eastAsia"/>
        </w:rPr>
        <w:t>是</w:t>
      </w:r>
      <w:r>
        <w:t>可行的</w:t>
      </w:r>
    </w:p>
    <w:p w14:paraId="28CBC97D" w14:textId="77777777" w:rsidR="00E320B3" w:rsidRDefault="00E320B3" w:rsidP="00E320B3">
      <w:r>
        <w:t xml:space="preserve">A </w:t>
      </w:r>
      <w:proofErr w:type="spellStart"/>
      <w:r>
        <w:rPr>
          <w:rFonts w:hint="eastAsia"/>
        </w:rPr>
        <w:t>powre</w:t>
      </w:r>
      <w:proofErr w:type="spellEnd"/>
      <w:r>
        <w:rPr>
          <w:rFonts w:hint="eastAsia"/>
        </w:rPr>
        <w:t>服务</w:t>
      </w:r>
      <w:r>
        <w:t>器由</w:t>
      </w:r>
      <w:proofErr w:type="spellStart"/>
      <w:r>
        <w:rPr>
          <w:rFonts w:hint="eastAsia"/>
        </w:rPr>
        <w:t>powervc</w:t>
      </w:r>
      <w:proofErr w:type="spellEnd"/>
      <w:r>
        <w:rPr>
          <w:rFonts w:hint="eastAsia"/>
        </w:rPr>
        <w:t xml:space="preserve"> +</w:t>
      </w:r>
      <w:proofErr w:type="spellStart"/>
      <w:r>
        <w:rPr>
          <w:rFonts w:hint="eastAsia"/>
        </w:rPr>
        <w:t>hmc</w:t>
      </w:r>
      <w:proofErr w:type="spellEnd"/>
      <w:r>
        <w:rPr>
          <w:rFonts w:hint="eastAsia"/>
        </w:rPr>
        <w:t>管理</w:t>
      </w:r>
      <w:r>
        <w:t>，</w:t>
      </w:r>
      <w:r>
        <w:rPr>
          <w:rFonts w:hint="eastAsia"/>
        </w:rPr>
        <w:t>上</w:t>
      </w:r>
      <w:r>
        <w:t>层云管理平台</w:t>
      </w:r>
      <w:r>
        <w:rPr>
          <w:rFonts w:hint="eastAsia"/>
        </w:rPr>
        <w:t>通</w:t>
      </w:r>
      <w:r>
        <w:t>过</w:t>
      </w:r>
      <w:proofErr w:type="spellStart"/>
      <w:r>
        <w:rPr>
          <w:rFonts w:hint="eastAsia"/>
        </w:rPr>
        <w:t>powervc</w:t>
      </w:r>
      <w:proofErr w:type="spellEnd"/>
      <w:r>
        <w:rPr>
          <w:rFonts w:hint="eastAsia"/>
        </w:rPr>
        <w:t xml:space="preserve"> </w:t>
      </w:r>
      <w:r>
        <w:t>rest API来管理</w:t>
      </w:r>
      <w:r>
        <w:rPr>
          <w:rFonts w:hint="eastAsia"/>
        </w:rPr>
        <w:t>power服务</w:t>
      </w:r>
      <w:r>
        <w:t>器</w:t>
      </w:r>
    </w:p>
    <w:p w14:paraId="2CFD863F" w14:textId="77777777" w:rsidR="00E320B3" w:rsidRDefault="00E320B3" w:rsidP="00E320B3">
      <w:r>
        <w:t>B</w:t>
      </w:r>
      <w:r>
        <w:rPr>
          <w:rFonts w:hint="eastAsia"/>
        </w:rPr>
        <w:t xml:space="preserve"> </w:t>
      </w:r>
      <w:r>
        <w:t>power</w:t>
      </w:r>
      <w:r>
        <w:rPr>
          <w:rFonts w:hint="eastAsia"/>
        </w:rPr>
        <w:t>服务</w:t>
      </w:r>
      <w:r>
        <w:t>器由</w:t>
      </w:r>
      <w:proofErr w:type="spellStart"/>
      <w:r>
        <w:rPr>
          <w:rFonts w:hint="eastAsia"/>
        </w:rPr>
        <w:t>powervc+n</w:t>
      </w:r>
      <w:r>
        <w:t>ovalink</w:t>
      </w:r>
      <w:proofErr w:type="spellEnd"/>
      <w:r>
        <w:rPr>
          <w:rFonts w:hint="eastAsia"/>
        </w:rPr>
        <w:t>管理</w:t>
      </w:r>
      <w:r>
        <w:t>，</w:t>
      </w:r>
      <w:r>
        <w:rPr>
          <w:rFonts w:hint="eastAsia"/>
        </w:rPr>
        <w:t>上</w:t>
      </w:r>
      <w:r>
        <w:t>层云管理平台</w:t>
      </w:r>
      <w:r>
        <w:rPr>
          <w:rFonts w:hint="eastAsia"/>
        </w:rPr>
        <w:t>通</w:t>
      </w:r>
      <w:r>
        <w:t>过</w:t>
      </w:r>
      <w:proofErr w:type="spellStart"/>
      <w:r>
        <w:t>novalink</w:t>
      </w:r>
      <w:proofErr w:type="spellEnd"/>
      <w:r>
        <w:t xml:space="preserve"> rest API来管理</w:t>
      </w:r>
      <w:r>
        <w:rPr>
          <w:rFonts w:hint="eastAsia"/>
        </w:rPr>
        <w:t>power服务</w:t>
      </w:r>
      <w:r>
        <w:t>器</w:t>
      </w:r>
    </w:p>
    <w:p w14:paraId="1513DD74" w14:textId="77777777" w:rsidR="00E320B3" w:rsidRDefault="00E320B3" w:rsidP="00E320B3">
      <w:r>
        <w:rPr>
          <w:rFonts w:hint="eastAsia"/>
        </w:rPr>
        <w:t>C 每</w:t>
      </w:r>
      <w:r>
        <w:t>台</w:t>
      </w:r>
      <w:r>
        <w:rPr>
          <w:rFonts w:hint="eastAsia"/>
        </w:rPr>
        <w:t>power服务</w:t>
      </w:r>
      <w:r>
        <w:t>器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novalink</w:t>
      </w:r>
      <w:proofErr w:type="spellEnd"/>
      <w:r>
        <w:rPr>
          <w:rFonts w:hint="eastAsia"/>
        </w:rPr>
        <w:t>管理</w:t>
      </w:r>
      <w:r>
        <w:t>分区，</w:t>
      </w:r>
      <w:r>
        <w:rPr>
          <w:rFonts w:hint="eastAsia"/>
        </w:rPr>
        <w:t>上</w:t>
      </w:r>
      <w:r>
        <w:t>层云管理平台</w:t>
      </w:r>
      <w:r>
        <w:rPr>
          <w:rFonts w:hint="eastAsia"/>
        </w:rPr>
        <w:t>通</w:t>
      </w:r>
      <w:r>
        <w:t>过</w:t>
      </w:r>
      <w:proofErr w:type="spellStart"/>
      <w:r>
        <w:t>novalink</w:t>
      </w:r>
      <w:proofErr w:type="spellEnd"/>
      <w:r>
        <w:t xml:space="preserve"> rest API来管理</w:t>
      </w:r>
      <w:r>
        <w:rPr>
          <w:rFonts w:hint="eastAsia"/>
        </w:rPr>
        <w:t>power服务</w:t>
      </w:r>
      <w:r>
        <w:t>器</w:t>
      </w:r>
    </w:p>
    <w:p w14:paraId="36237851" w14:textId="77777777" w:rsidR="00E320B3" w:rsidRPr="00144C49" w:rsidRDefault="00E320B3" w:rsidP="00E320B3">
      <w:r>
        <w:t>D</w:t>
      </w:r>
      <w:r>
        <w:rPr>
          <w:rFonts w:hint="eastAsia"/>
        </w:rPr>
        <w:t xml:space="preserve"> </w:t>
      </w:r>
      <w:r>
        <w:t xml:space="preserve">power </w:t>
      </w:r>
      <w:r>
        <w:rPr>
          <w:rFonts w:hint="eastAsia"/>
        </w:rPr>
        <w:t>服务</w:t>
      </w:r>
      <w:r>
        <w:t>器由ＨＭＣ管理，</w:t>
      </w:r>
      <w:r>
        <w:rPr>
          <w:rFonts w:hint="eastAsia"/>
        </w:rPr>
        <w:t>上</w:t>
      </w:r>
      <w:r>
        <w:t>层云管理平台</w:t>
      </w:r>
      <w:r>
        <w:rPr>
          <w:rFonts w:hint="eastAsia"/>
        </w:rPr>
        <w:t>通</w:t>
      </w:r>
      <w:r>
        <w:t>过HMC</w:t>
      </w:r>
      <w:r>
        <w:rPr>
          <w:rFonts w:hint="eastAsia"/>
        </w:rPr>
        <w:t xml:space="preserve"> </w:t>
      </w:r>
      <w:r>
        <w:t>rest API来管理</w:t>
      </w:r>
      <w:r>
        <w:rPr>
          <w:rFonts w:hint="eastAsia"/>
        </w:rPr>
        <w:t>power服务</w:t>
      </w:r>
      <w:r>
        <w:t>器</w:t>
      </w:r>
    </w:p>
    <w:p w14:paraId="09CB98B7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ABCD</w:t>
      </w:r>
    </w:p>
    <w:p w14:paraId="62AE5D6D" w14:textId="77777777" w:rsidR="00E320B3" w:rsidRDefault="00E320B3" w:rsidP="00E320B3"/>
    <w:p w14:paraId="5642FA3C" w14:textId="77777777" w:rsidR="00E320B3" w:rsidRDefault="00E320B3" w:rsidP="00E320B3"/>
    <w:p w14:paraId="6286AF41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t>K</w:t>
      </w:r>
      <w:r>
        <w:rPr>
          <w:rFonts w:hint="eastAsia"/>
        </w:rPr>
        <w:t>1</w:t>
      </w:r>
      <w:r>
        <w:t xml:space="preserve"> 910</w:t>
      </w:r>
      <w:r>
        <w:rPr>
          <w:rFonts w:hint="eastAsia"/>
        </w:rPr>
        <w:t>机</w:t>
      </w:r>
      <w:r>
        <w:t>箱高度是</w:t>
      </w:r>
    </w:p>
    <w:p w14:paraId="63FE3A2F" w14:textId="77777777" w:rsidR="00E320B3" w:rsidRDefault="00E320B3" w:rsidP="00E320B3">
      <w:r w:rsidRPr="00E41E70">
        <w:rPr>
          <w:noProof/>
        </w:rPr>
        <w:drawing>
          <wp:inline distT="0" distB="0" distL="0" distR="0" wp14:anchorId="6210AFC8" wp14:editId="35346499">
            <wp:extent cx="3421994" cy="1862201"/>
            <wp:effectExtent l="0" t="0" r="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34490" cy="186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1AA8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C</w:t>
      </w:r>
    </w:p>
    <w:p w14:paraId="640A62FD" w14:textId="77777777" w:rsidR="00E320B3" w:rsidRDefault="00E320B3" w:rsidP="00E320B3"/>
    <w:p w14:paraId="7D847A71" w14:textId="77777777" w:rsidR="00E320B3" w:rsidRDefault="00E320B3" w:rsidP="00E320B3"/>
    <w:p w14:paraId="5E5A4EE3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 xml:space="preserve">ix </w:t>
      </w:r>
      <w:r>
        <w:t>7.2</w:t>
      </w:r>
      <w:r>
        <w:rPr>
          <w:rFonts w:hint="eastAsia"/>
        </w:rPr>
        <w:t>在power8平台</w:t>
      </w:r>
      <w:r>
        <w:t>上单分区支持的最多核心数为</w:t>
      </w:r>
    </w:p>
    <w:p w14:paraId="499154D3" w14:textId="77777777" w:rsidR="00E320B3" w:rsidRDefault="00E320B3" w:rsidP="00E320B3">
      <w:r>
        <w:rPr>
          <w:noProof/>
        </w:rPr>
        <w:drawing>
          <wp:inline distT="0" distB="0" distL="0" distR="0" wp14:anchorId="36040C5D" wp14:editId="545B09E6">
            <wp:extent cx="3820678" cy="2131081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 rotWithShape="1">
                    <a:blip r:embed="rId91"/>
                    <a:srcRect t="61518" r="216" b="4007"/>
                    <a:stretch/>
                  </pic:blipFill>
                  <pic:spPr bwMode="auto">
                    <a:xfrm>
                      <a:off x="0" y="0"/>
                      <a:ext cx="3820795" cy="213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FEDE1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C。</w:t>
      </w:r>
    </w:p>
    <w:p w14:paraId="4C05B8AA" w14:textId="77777777" w:rsidR="00E320B3" w:rsidRDefault="00E320B3" w:rsidP="00E320B3">
      <w:pPr>
        <w:rPr>
          <w:color w:val="FF0000"/>
        </w:rPr>
      </w:pPr>
    </w:p>
    <w:p w14:paraId="128A2921" w14:textId="77777777" w:rsidR="00E320B3" w:rsidRDefault="00E320B3" w:rsidP="00E320B3">
      <w:pPr>
        <w:rPr>
          <w:color w:val="FF0000"/>
        </w:rPr>
      </w:pPr>
    </w:p>
    <w:p w14:paraId="59588285" w14:textId="77777777" w:rsidR="00E320B3" w:rsidRDefault="00E320B3" w:rsidP="00E320B3"/>
    <w:p w14:paraId="3394169D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</w:t>
      </w:r>
      <w:r>
        <w:t>面关于</w:t>
      </w:r>
      <w:proofErr w:type="spellStart"/>
      <w:r>
        <w:rPr>
          <w:rFonts w:hint="eastAsia"/>
        </w:rPr>
        <w:t>novalink</w:t>
      </w:r>
      <w:proofErr w:type="spellEnd"/>
      <w:r>
        <w:rPr>
          <w:rFonts w:hint="eastAsia"/>
        </w:rPr>
        <w:t>的</w:t>
      </w:r>
      <w:r>
        <w:t>描述，错误的是：</w:t>
      </w:r>
    </w:p>
    <w:p w14:paraId="533446E5" w14:textId="77777777" w:rsidR="00E320B3" w:rsidRDefault="00E320B3" w:rsidP="00E320B3">
      <w:r>
        <w:t>A</w:t>
      </w:r>
      <w:r>
        <w:rPr>
          <w:rFonts w:hint="eastAsia"/>
        </w:rPr>
        <w:t xml:space="preserve"> </w:t>
      </w:r>
      <w:proofErr w:type="spellStart"/>
      <w:r>
        <w:t>novalink</w:t>
      </w:r>
      <w:proofErr w:type="spellEnd"/>
      <w:r>
        <w:rPr>
          <w:rFonts w:hint="eastAsia"/>
        </w:rPr>
        <w:t>可</w:t>
      </w:r>
      <w:r>
        <w:t>以与</w:t>
      </w:r>
      <w:proofErr w:type="spellStart"/>
      <w:r>
        <w:rPr>
          <w:rFonts w:hint="eastAsia"/>
        </w:rPr>
        <w:t>hmc</w:t>
      </w:r>
      <w:proofErr w:type="spellEnd"/>
      <w:r>
        <w:rPr>
          <w:rFonts w:hint="eastAsia"/>
        </w:rPr>
        <w:t>共存</w:t>
      </w:r>
      <w:r>
        <w:t>，实现交替管理</w:t>
      </w:r>
      <w:r>
        <w:rPr>
          <w:rFonts w:hint="eastAsia"/>
        </w:rPr>
        <w:t>power服务</w:t>
      </w:r>
      <w:r>
        <w:t>器</w:t>
      </w:r>
    </w:p>
    <w:p w14:paraId="1790B26F" w14:textId="77777777" w:rsidR="00E320B3" w:rsidRDefault="00E320B3" w:rsidP="00E320B3">
      <w:r>
        <w:t>B</w:t>
      </w:r>
      <w:r>
        <w:rPr>
          <w:rFonts w:hint="eastAsia"/>
        </w:rPr>
        <w:t xml:space="preserve"> 多</w:t>
      </w:r>
      <w:r>
        <w:t>台</w:t>
      </w:r>
      <w:r>
        <w:rPr>
          <w:rFonts w:hint="eastAsia"/>
        </w:rPr>
        <w:t>power服务</w:t>
      </w:r>
      <w:r>
        <w:t>器可以共用某台服务器上的</w:t>
      </w:r>
      <w:proofErr w:type="spellStart"/>
      <w:r>
        <w:rPr>
          <w:rFonts w:hint="eastAsia"/>
        </w:rPr>
        <w:t>novalink</w:t>
      </w:r>
      <w:proofErr w:type="spellEnd"/>
      <w:r>
        <w:rPr>
          <w:rFonts w:hint="eastAsia"/>
        </w:rPr>
        <w:t>管理</w:t>
      </w:r>
      <w:r>
        <w:t>分区，管理所有</w:t>
      </w:r>
      <w:r>
        <w:rPr>
          <w:rFonts w:hint="eastAsia"/>
        </w:rPr>
        <w:t>power服务</w:t>
      </w:r>
      <w:r>
        <w:t>器</w:t>
      </w:r>
    </w:p>
    <w:p w14:paraId="251A0DBD" w14:textId="77777777" w:rsidR="00E320B3" w:rsidRDefault="00E320B3" w:rsidP="00E320B3">
      <w:r>
        <w:t xml:space="preserve">C </w:t>
      </w:r>
      <w:proofErr w:type="spellStart"/>
      <w:r>
        <w:rPr>
          <w:rFonts w:hint="eastAsia"/>
        </w:rPr>
        <w:t>novalink</w:t>
      </w:r>
      <w:proofErr w:type="spellEnd"/>
      <w:r>
        <w:rPr>
          <w:rFonts w:hint="eastAsia"/>
        </w:rPr>
        <w:t>管理</w:t>
      </w:r>
      <w:r>
        <w:t>服务可安装运行在</w:t>
      </w:r>
      <w:r>
        <w:rPr>
          <w:rFonts w:hint="eastAsia"/>
        </w:rPr>
        <w:t>ubuntu或</w:t>
      </w:r>
      <w:r>
        <w:t>者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宿</w:t>
      </w:r>
      <w:r>
        <w:t>主系统中</w:t>
      </w:r>
    </w:p>
    <w:p w14:paraId="738DD516" w14:textId="77777777" w:rsidR="00E320B3" w:rsidRPr="005D2CAC" w:rsidRDefault="00E320B3" w:rsidP="00E320B3">
      <w:r>
        <w:t>D</w:t>
      </w:r>
      <w:r>
        <w:rPr>
          <w:rFonts w:hint="eastAsia"/>
        </w:rPr>
        <w:t xml:space="preserve"> 在</w:t>
      </w:r>
      <w:proofErr w:type="spellStart"/>
      <w:r>
        <w:rPr>
          <w:rFonts w:hint="eastAsia"/>
        </w:rPr>
        <w:t>powerv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i</w:t>
      </w:r>
      <w:proofErr w:type="spellEnd"/>
      <w:r>
        <w:rPr>
          <w:rFonts w:hint="eastAsia"/>
        </w:rPr>
        <w:t>方案</w:t>
      </w:r>
      <w:r>
        <w:t>中，不再需要</w:t>
      </w:r>
      <w:proofErr w:type="spellStart"/>
      <w:r>
        <w:rPr>
          <w:rFonts w:hint="eastAsia"/>
        </w:rPr>
        <w:t>hm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os</w:t>
      </w:r>
      <w:proofErr w:type="spellEnd"/>
      <w:r>
        <w:rPr>
          <w:rFonts w:hint="eastAsia"/>
        </w:rPr>
        <w:t>，</w:t>
      </w:r>
      <w:r>
        <w:t>全交由</w:t>
      </w:r>
      <w:proofErr w:type="spellStart"/>
      <w:r>
        <w:rPr>
          <w:rFonts w:hint="eastAsia"/>
        </w:rPr>
        <w:t>novalink</w:t>
      </w:r>
      <w:proofErr w:type="spellEnd"/>
      <w:r>
        <w:rPr>
          <w:rFonts w:hint="eastAsia"/>
        </w:rPr>
        <w:t>分</w:t>
      </w:r>
      <w:r>
        <w:t>区管理</w:t>
      </w:r>
    </w:p>
    <w:p w14:paraId="2334AD7F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选B</w:t>
      </w:r>
    </w:p>
    <w:p w14:paraId="36F0A865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基于POWER8处理器的服务器可以由</w:t>
      </w:r>
      <w:proofErr w:type="spellStart"/>
      <w:r>
        <w:rPr>
          <w:rFonts w:hint="eastAsia"/>
          <w:color w:val="FF0000"/>
        </w:rPr>
        <w:t>PowerVM</w:t>
      </w:r>
      <w:proofErr w:type="spellEnd"/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NovaLink</w:t>
      </w:r>
      <w:proofErr w:type="spellEnd"/>
      <w:r>
        <w:rPr>
          <w:rFonts w:hint="eastAsia"/>
          <w:color w:val="FF0000"/>
        </w:rPr>
        <w:t>和版本8.4.0或更高版本的HMC共同管理。</w:t>
      </w:r>
    </w:p>
    <w:p w14:paraId="4978FA91" w14:textId="77777777" w:rsidR="00E320B3" w:rsidRDefault="00E320B3" w:rsidP="00E320B3">
      <w:pPr>
        <w:rPr>
          <w:color w:val="FF0000"/>
        </w:rPr>
      </w:pPr>
      <w:proofErr w:type="spellStart"/>
      <w:r>
        <w:rPr>
          <w:rFonts w:hint="eastAsia"/>
          <w:color w:val="FF0000"/>
        </w:rPr>
        <w:t>NovaLink</w:t>
      </w:r>
      <w:proofErr w:type="spellEnd"/>
      <w:r>
        <w:rPr>
          <w:rFonts w:hint="eastAsia"/>
          <w:color w:val="FF0000"/>
        </w:rPr>
        <w:t>管理服务可安装运行在Ubuntu或者</w:t>
      </w:r>
      <w:proofErr w:type="spellStart"/>
      <w:r>
        <w:rPr>
          <w:rFonts w:hint="eastAsia"/>
          <w:color w:val="FF0000"/>
        </w:rPr>
        <w:t>Redhat</w:t>
      </w:r>
      <w:proofErr w:type="spellEnd"/>
      <w:r>
        <w:rPr>
          <w:rFonts w:hint="eastAsia"/>
          <w:color w:val="FF0000"/>
        </w:rPr>
        <w:t xml:space="preserve"> 系统中(基于Ubuntu </w:t>
      </w:r>
      <w:proofErr w:type="spellStart"/>
      <w:r>
        <w:rPr>
          <w:rFonts w:hint="eastAsia"/>
          <w:color w:val="FF0000"/>
        </w:rPr>
        <w:t>NovaLink</w:t>
      </w:r>
      <w:proofErr w:type="spellEnd"/>
      <w:r>
        <w:rPr>
          <w:rFonts w:hint="eastAsia"/>
          <w:color w:val="FF0000"/>
        </w:rPr>
        <w:t xml:space="preserve"> ISO)</w:t>
      </w:r>
    </w:p>
    <w:p w14:paraId="41315847" w14:textId="77777777" w:rsidR="00E320B3" w:rsidRDefault="00E320B3" w:rsidP="00E320B3"/>
    <w:p w14:paraId="1D148033" w14:textId="77777777" w:rsidR="00E320B3" w:rsidRDefault="00E320B3" w:rsidP="00E320B3"/>
    <w:p w14:paraId="3686E74A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</w:t>
      </w:r>
      <w:r>
        <w:t>下关于</w:t>
      </w:r>
      <w:r>
        <w:rPr>
          <w:rFonts w:hint="eastAsia"/>
        </w:rPr>
        <w:t xml:space="preserve"> k1</w:t>
      </w:r>
      <w:r>
        <w:t xml:space="preserve"> </w:t>
      </w:r>
      <w:r>
        <w:rPr>
          <w:rFonts w:hint="eastAsia"/>
        </w:rPr>
        <w:t xml:space="preserve">power </w:t>
      </w:r>
      <w:r>
        <w:t>s814</w:t>
      </w:r>
      <w:r>
        <w:rPr>
          <w:rFonts w:hint="eastAsia"/>
        </w:rPr>
        <w:t>服务</w:t>
      </w:r>
      <w:r>
        <w:t>器说法正确的是</w:t>
      </w:r>
      <w:r>
        <w:rPr>
          <w:rFonts w:hint="eastAsia"/>
        </w:rPr>
        <w:t>:</w:t>
      </w:r>
    </w:p>
    <w:p w14:paraId="7063D5A6" w14:textId="77777777" w:rsidR="00E320B3" w:rsidRDefault="00E320B3" w:rsidP="00E320B3">
      <w:r>
        <w:t xml:space="preserve"> A </w:t>
      </w:r>
      <w:r>
        <w:rPr>
          <w:rFonts w:hint="eastAsia"/>
        </w:rPr>
        <w:t xml:space="preserve">支持system </w:t>
      </w:r>
      <w:proofErr w:type="spellStart"/>
      <w:r>
        <w:rPr>
          <w:rFonts w:hint="eastAsia"/>
        </w:rPr>
        <w:t>i</w:t>
      </w:r>
      <w:proofErr w:type="spellEnd"/>
    </w:p>
    <w:p w14:paraId="4108445B" w14:textId="77777777" w:rsidR="00E320B3" w:rsidRDefault="00E320B3" w:rsidP="00E320B3">
      <w:r>
        <w:t xml:space="preserve">B </w:t>
      </w:r>
      <w:r>
        <w:rPr>
          <w:rFonts w:hint="eastAsia"/>
        </w:rPr>
        <w:t>最</w:t>
      </w:r>
      <w:r>
        <w:t>多支持</w:t>
      </w:r>
      <w:r>
        <w:rPr>
          <w:rFonts w:hint="eastAsia"/>
        </w:rPr>
        <w:t>2个</w:t>
      </w:r>
      <w:r>
        <w:t>CPU</w:t>
      </w:r>
    </w:p>
    <w:p w14:paraId="7533250E" w14:textId="77777777" w:rsidR="00E320B3" w:rsidRDefault="00E320B3" w:rsidP="00E320B3">
      <w:r>
        <w:t xml:space="preserve">C </w:t>
      </w:r>
      <w:r>
        <w:rPr>
          <w:rFonts w:hint="eastAsia"/>
        </w:rPr>
        <w:t>不</w:t>
      </w:r>
      <w:r>
        <w:t>支持</w:t>
      </w:r>
      <w:proofErr w:type="spellStart"/>
      <w:r>
        <w:rPr>
          <w:rFonts w:hint="eastAsia"/>
        </w:rPr>
        <w:t>pcie</w:t>
      </w:r>
      <w:proofErr w:type="spellEnd"/>
      <w:r>
        <w:rPr>
          <w:rFonts w:hint="eastAsia"/>
        </w:rPr>
        <w:t>扩展</w:t>
      </w:r>
      <w:r>
        <w:t>柜</w:t>
      </w:r>
    </w:p>
    <w:p w14:paraId="46218DA9" w14:textId="77777777" w:rsidR="00E320B3" w:rsidRPr="00AD0B13" w:rsidRDefault="00E320B3" w:rsidP="00C011BD">
      <w:pPr>
        <w:pStyle w:val="a3"/>
        <w:numPr>
          <w:ilvl w:val="0"/>
          <w:numId w:val="1"/>
        </w:numPr>
        <w:ind w:firstLineChars="0"/>
      </w:pPr>
      <w:r>
        <w:t xml:space="preserve">D </w:t>
      </w:r>
      <w:r>
        <w:rPr>
          <w:rFonts w:hint="eastAsia"/>
        </w:rPr>
        <w:t>最</w:t>
      </w:r>
      <w:r>
        <w:t>大</w:t>
      </w:r>
      <w:r>
        <w:rPr>
          <w:rFonts w:hint="eastAsia"/>
        </w:rPr>
        <w:t>支持2</w:t>
      </w:r>
      <w:r>
        <w:t>TB内存</w:t>
      </w:r>
    </w:p>
    <w:p w14:paraId="104464BD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选A。支持SYSTEM I</w:t>
      </w:r>
    </w:p>
    <w:p w14:paraId="2AD9600F" w14:textId="77777777" w:rsidR="00E320B3" w:rsidRDefault="00E320B3" w:rsidP="00E320B3">
      <w:pPr>
        <w:rPr>
          <w:color w:val="FF0000"/>
        </w:rPr>
      </w:pPr>
    </w:p>
    <w:p w14:paraId="7046D82B" w14:textId="77777777" w:rsidR="00E320B3" w:rsidRDefault="00E320B3" w:rsidP="00E320B3"/>
    <w:p w14:paraId="68DFD6B7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P5280</w:t>
      </w:r>
      <w:r>
        <w:t>G2</w:t>
      </w:r>
      <w:r>
        <w:rPr>
          <w:rFonts w:hint="eastAsia"/>
        </w:rPr>
        <w:t>最</w:t>
      </w:r>
      <w:r>
        <w:t>大支持处理器插槽数是</w:t>
      </w:r>
    </w:p>
    <w:p w14:paraId="6E3D164D" w14:textId="77777777" w:rsidR="004254DD" w:rsidRDefault="004254DD" w:rsidP="00E320B3">
      <w:r>
        <w:rPr>
          <w:noProof/>
        </w:rPr>
        <w:drawing>
          <wp:inline distT="0" distB="0" distL="114300" distR="114300" wp14:anchorId="4397ACA6" wp14:editId="2CC72BF4">
            <wp:extent cx="3498328" cy="1839311"/>
            <wp:effectExtent l="0" t="0" r="0" b="2540"/>
            <wp:docPr id="9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 rotWithShape="1">
                    <a:blip r:embed="rId92"/>
                    <a:srcRect t="20333" b="17232"/>
                    <a:stretch/>
                  </pic:blipFill>
                  <pic:spPr bwMode="auto">
                    <a:xfrm>
                      <a:off x="0" y="0"/>
                      <a:ext cx="3498850" cy="18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D706C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选B</w:t>
      </w:r>
    </w:p>
    <w:p w14:paraId="251EC12B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处理器数量 1 或 2</w:t>
      </w:r>
    </w:p>
    <w:p w14:paraId="27E5519C" w14:textId="77777777" w:rsidR="00E320B3" w:rsidRDefault="00E320B3" w:rsidP="00E320B3"/>
    <w:p w14:paraId="23788FFC" w14:textId="77777777" w:rsidR="00E320B3" w:rsidRDefault="00E320B3" w:rsidP="00E320B3"/>
    <w:p w14:paraId="633886DE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proofErr w:type="spellStart"/>
      <w:r>
        <w:t>P</w:t>
      </w:r>
      <w:r>
        <w:rPr>
          <w:rFonts w:hint="eastAsia"/>
        </w:rPr>
        <w:t>owercloud</w:t>
      </w:r>
      <w:proofErr w:type="spellEnd"/>
      <w:r>
        <w:rPr>
          <w:rFonts w:hint="eastAsia"/>
        </w:rPr>
        <w:t>通</w:t>
      </w:r>
      <w:r>
        <w:t>过</w:t>
      </w:r>
      <w:r>
        <w:rPr>
          <w:rFonts w:hint="eastAsia"/>
        </w:rPr>
        <w:t>以</w:t>
      </w:r>
      <w:r>
        <w:t>下哪些高可用</w:t>
      </w:r>
      <w:r>
        <w:rPr>
          <w:rFonts w:hint="eastAsia"/>
        </w:rPr>
        <w:t>解决</w:t>
      </w:r>
      <w:r>
        <w:t>方案以提供全面</w:t>
      </w:r>
      <w:r>
        <w:rPr>
          <w:rFonts w:hint="eastAsia"/>
        </w:rPr>
        <w:t>、</w:t>
      </w:r>
      <w:r>
        <w:t>灵活的业务系统保护</w:t>
      </w:r>
    </w:p>
    <w:p w14:paraId="0A9AE811" w14:textId="77777777" w:rsidR="00E320B3" w:rsidRDefault="00E320B3" w:rsidP="00E320B3">
      <w:r>
        <w:t>A</w:t>
      </w:r>
      <w:r>
        <w:rPr>
          <w:rFonts w:hint="eastAsia"/>
        </w:rPr>
        <w:t xml:space="preserve"> </w:t>
      </w:r>
      <w:proofErr w:type="spellStart"/>
      <w:r>
        <w:t>powerha+powervm+LPM</w:t>
      </w:r>
      <w:proofErr w:type="spellEnd"/>
    </w:p>
    <w:p w14:paraId="73C5797D" w14:textId="77777777" w:rsidR="00E320B3" w:rsidRDefault="00E320B3" w:rsidP="00E320B3">
      <w:r>
        <w:lastRenderedPageBreak/>
        <w:t xml:space="preserve">B </w:t>
      </w:r>
      <w:proofErr w:type="spellStart"/>
      <w:r>
        <w:t>powervm+lpm+powervc</w:t>
      </w:r>
      <w:proofErr w:type="spellEnd"/>
    </w:p>
    <w:p w14:paraId="79D29BC7" w14:textId="77777777" w:rsidR="00E320B3" w:rsidRDefault="00E320B3" w:rsidP="00E320B3">
      <w:r>
        <w:t>C LPM+</w:t>
      </w:r>
      <w:proofErr w:type="gramStart"/>
      <w:r>
        <w:t>RR(</w:t>
      </w:r>
      <w:proofErr w:type="gramEnd"/>
      <w:r>
        <w:t>remote restart)+</w:t>
      </w:r>
      <w:proofErr w:type="spellStart"/>
      <w:r>
        <w:t>powerha</w:t>
      </w:r>
      <w:proofErr w:type="spellEnd"/>
    </w:p>
    <w:p w14:paraId="1FAF2CBD" w14:textId="77777777" w:rsidR="00E320B3" w:rsidRDefault="00E320B3" w:rsidP="00E320B3">
      <w:r>
        <w:t xml:space="preserve">D </w:t>
      </w:r>
      <w:proofErr w:type="gramStart"/>
      <w:r>
        <w:t>RR(</w:t>
      </w:r>
      <w:proofErr w:type="gramEnd"/>
      <w:r>
        <w:t xml:space="preserve">remote restart)+ </w:t>
      </w:r>
      <w:proofErr w:type="spellStart"/>
      <w:r>
        <w:t>powervm</w:t>
      </w:r>
      <w:proofErr w:type="spellEnd"/>
      <w:r>
        <w:t xml:space="preserve"> +</w:t>
      </w:r>
      <w:proofErr w:type="spellStart"/>
      <w:r>
        <w:t>powervc</w:t>
      </w:r>
      <w:proofErr w:type="spellEnd"/>
    </w:p>
    <w:p w14:paraId="1E54037D" w14:textId="77777777" w:rsidR="004254DD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选C。</w:t>
      </w:r>
    </w:p>
    <w:p w14:paraId="18168810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Power云资源池提供全面的PowerHA + LPM（在线分区迁移）+ RR（远程重启）高可用方案，相比传统HA方案增强了高可用，消除了高可用的盲区。</w:t>
      </w:r>
    </w:p>
    <w:p w14:paraId="336E8363" w14:textId="77777777" w:rsidR="00E320B3" w:rsidRPr="00CE180E" w:rsidRDefault="00E320B3" w:rsidP="00E320B3">
      <w:pPr>
        <w:rPr>
          <w:color w:val="FF0000"/>
        </w:rPr>
      </w:pPr>
    </w:p>
    <w:p w14:paraId="31B341EF" w14:textId="77777777" w:rsidR="00E320B3" w:rsidRDefault="00E320B3" w:rsidP="00E320B3"/>
    <w:p w14:paraId="44F546EA" w14:textId="77777777" w:rsidR="00E320B3" w:rsidRDefault="00E320B3" w:rsidP="00E320B3"/>
    <w:p w14:paraId="10AE57BA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</w:t>
      </w:r>
      <w:r>
        <w:t>下哪</w:t>
      </w:r>
      <w:r>
        <w:rPr>
          <w:rFonts w:hint="eastAsia"/>
        </w:rPr>
        <w:t>种power系统</w:t>
      </w:r>
      <w:r>
        <w:t>网卡虚拟化方案基</w:t>
      </w:r>
      <w:r>
        <w:rPr>
          <w:rFonts w:hint="eastAsia"/>
        </w:rPr>
        <w:t>于</w:t>
      </w:r>
      <w:proofErr w:type="spellStart"/>
      <w:r>
        <w:rPr>
          <w:rFonts w:hint="eastAsia"/>
        </w:rPr>
        <w:t>sriov</w:t>
      </w:r>
      <w:proofErr w:type="spellEnd"/>
      <w:r>
        <w:rPr>
          <w:rFonts w:hint="eastAsia"/>
        </w:rPr>
        <w:t>技术</w:t>
      </w:r>
      <w:r>
        <w:t>，能提供更优的网络性能</w:t>
      </w:r>
      <w:r>
        <w:rPr>
          <w:rFonts w:hint="eastAsia"/>
        </w:rPr>
        <w:t>、</w:t>
      </w:r>
      <w:r>
        <w:t>可靠性</w:t>
      </w:r>
      <w:r>
        <w:rPr>
          <w:rFonts w:hint="eastAsia"/>
        </w:rPr>
        <w:t>以</w:t>
      </w:r>
      <w:r>
        <w:t>及服务等级扶持</w:t>
      </w:r>
    </w:p>
    <w:p w14:paraId="0B683073" w14:textId="77777777" w:rsidR="00E320B3" w:rsidRDefault="00E320B3" w:rsidP="00E320B3">
      <w:r>
        <w:t xml:space="preserve">A </w:t>
      </w:r>
      <w:r>
        <w:rPr>
          <w:rFonts w:hint="eastAsia"/>
        </w:rPr>
        <w:t>virtual network interface controller (</w:t>
      </w:r>
      <w:proofErr w:type="spellStart"/>
      <w:r>
        <w:rPr>
          <w:rFonts w:hint="eastAsia"/>
        </w:rPr>
        <w:t>vnic</w:t>
      </w:r>
      <w:proofErr w:type="spellEnd"/>
      <w:r>
        <w:rPr>
          <w:rFonts w:hint="eastAsia"/>
        </w:rPr>
        <w:t>)</w:t>
      </w:r>
    </w:p>
    <w:p w14:paraId="37174FE5" w14:textId="77777777" w:rsidR="00E320B3" w:rsidRDefault="00E320B3" w:rsidP="00E320B3">
      <w:r>
        <w:t>B integrated virtual Ethernet adapter (</w:t>
      </w:r>
      <w:proofErr w:type="spellStart"/>
      <w:r>
        <w:t>ive</w:t>
      </w:r>
      <w:proofErr w:type="spellEnd"/>
      <w:r>
        <w:t>)</w:t>
      </w:r>
    </w:p>
    <w:p w14:paraId="1460CCCD" w14:textId="77777777" w:rsidR="00E320B3" w:rsidRDefault="00E320B3" w:rsidP="00E320B3">
      <w:r>
        <w:t>C shared Ethernet adapter (sea)</w:t>
      </w:r>
    </w:p>
    <w:p w14:paraId="609D8852" w14:textId="77777777" w:rsidR="00E320B3" w:rsidRDefault="00E320B3" w:rsidP="00E320B3">
      <w:r>
        <w:t xml:space="preserve">D </w:t>
      </w:r>
      <w:proofErr w:type="spellStart"/>
      <w:r>
        <w:t>N_port</w:t>
      </w:r>
      <w:proofErr w:type="spellEnd"/>
      <w:r>
        <w:t xml:space="preserve"> id </w:t>
      </w:r>
      <w:r>
        <w:rPr>
          <w:rFonts w:hint="eastAsia"/>
        </w:rPr>
        <w:t>virtualization (NPIV)</w:t>
      </w:r>
    </w:p>
    <w:p w14:paraId="1683A64E" w14:textId="77777777" w:rsidR="004254DD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选A。</w:t>
      </w:r>
    </w:p>
    <w:p w14:paraId="538FC31F" w14:textId="77777777" w:rsidR="00E320B3" w:rsidRDefault="00E320B3" w:rsidP="00E320B3">
      <w:pPr>
        <w:rPr>
          <w:color w:val="FF0000"/>
        </w:rPr>
      </w:pPr>
      <w:proofErr w:type="spellStart"/>
      <w:r>
        <w:rPr>
          <w:rFonts w:hint="eastAsia"/>
          <w:color w:val="FF0000"/>
        </w:rPr>
        <w:t>vNIC</w:t>
      </w:r>
      <w:proofErr w:type="spellEnd"/>
      <w:r>
        <w:rPr>
          <w:rFonts w:hint="eastAsia"/>
          <w:color w:val="FF0000"/>
        </w:rPr>
        <w:t xml:space="preserve"> 相比SEA, SR-IOV性能损耗小, 尤其在小网络包高并发传输场景中有优势</w:t>
      </w:r>
    </w:p>
    <w:p w14:paraId="4D3D4C5C" w14:textId="77777777" w:rsidR="00E320B3" w:rsidRDefault="00E320B3" w:rsidP="00E320B3"/>
    <w:p w14:paraId="43A745EE" w14:textId="77777777" w:rsidR="00E320B3" w:rsidRDefault="00E320B3" w:rsidP="00E320B3"/>
    <w:p w14:paraId="03329381" w14:textId="77777777" w:rsidR="00E320B3" w:rsidRDefault="00E320B3" w:rsidP="00E320B3"/>
    <w:p w14:paraId="46517FC0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powercloud</w:t>
      </w:r>
      <w:proofErr w:type="spellEnd"/>
      <w:r>
        <w:rPr>
          <w:rFonts w:hint="eastAsia"/>
        </w:rPr>
        <w:t xml:space="preserve"> 资源</w:t>
      </w:r>
      <w:r>
        <w:t>池以下哪一个为建议的配置：</w:t>
      </w:r>
    </w:p>
    <w:p w14:paraId="3F9EB1F5" w14:textId="77777777" w:rsidR="00E320B3" w:rsidRDefault="00E320B3" w:rsidP="00E320B3">
      <w:r>
        <w:t>A</w:t>
      </w:r>
      <w:r>
        <w:rPr>
          <w:rFonts w:hint="eastAsia"/>
        </w:rPr>
        <w:t>提供</w:t>
      </w:r>
      <w:r>
        <w:t>生产网络，</w:t>
      </w:r>
      <w:r>
        <w:rPr>
          <w:rFonts w:hint="eastAsia"/>
        </w:rPr>
        <w:t>资源</w:t>
      </w:r>
      <w:r>
        <w:t>迁移网络，管理网络，存储网络即可</w:t>
      </w:r>
    </w:p>
    <w:p w14:paraId="461DE03E" w14:textId="77777777" w:rsidR="00E320B3" w:rsidRDefault="00E320B3" w:rsidP="00E320B3">
      <w:r>
        <w:t xml:space="preserve">B </w:t>
      </w:r>
      <w:r>
        <w:rPr>
          <w:rFonts w:hint="eastAsia"/>
        </w:rPr>
        <w:t>建议</w:t>
      </w:r>
      <w:r>
        <w:t>配置</w:t>
      </w:r>
      <w:proofErr w:type="spellStart"/>
      <w:r>
        <w:rPr>
          <w:rFonts w:hint="eastAsia"/>
        </w:rPr>
        <w:t>powervm</w:t>
      </w:r>
      <w:proofErr w:type="spellEnd"/>
      <w:r>
        <w:rPr>
          <w:rFonts w:hint="eastAsia"/>
        </w:rPr>
        <w:t>标准</w:t>
      </w:r>
      <w:r>
        <w:t>版</w:t>
      </w:r>
    </w:p>
    <w:p w14:paraId="03307502" w14:textId="77777777" w:rsidR="00E320B3" w:rsidRDefault="00E320B3" w:rsidP="00E320B3">
      <w:r>
        <w:lastRenderedPageBreak/>
        <w:t>C</w:t>
      </w:r>
      <w:r>
        <w:rPr>
          <w:rFonts w:hint="eastAsia"/>
        </w:rPr>
        <w:t xml:space="preserve"> 每</w:t>
      </w:r>
      <w:r>
        <w:t xml:space="preserve">台K1 </w:t>
      </w:r>
      <w:r>
        <w:rPr>
          <w:rFonts w:hint="eastAsia"/>
        </w:rPr>
        <w:t>power企业</w:t>
      </w:r>
      <w:r>
        <w:t>版服务器要求两块</w:t>
      </w:r>
      <w:r>
        <w:rPr>
          <w:rFonts w:hint="eastAsia"/>
        </w:rPr>
        <w:t>双</w:t>
      </w:r>
      <w:r>
        <w:t>口、四口网卡，</w:t>
      </w:r>
      <w:r>
        <w:rPr>
          <w:rFonts w:hint="eastAsia"/>
        </w:rPr>
        <w:t>两块</w:t>
      </w:r>
      <w:r>
        <w:t>双口HBA</w:t>
      </w:r>
    </w:p>
    <w:p w14:paraId="75056FF7" w14:textId="77777777" w:rsidR="00E320B3" w:rsidRPr="008A7C5D" w:rsidRDefault="00E320B3" w:rsidP="00E320B3">
      <w:r>
        <w:t>D</w:t>
      </w:r>
      <w:r>
        <w:rPr>
          <w:rFonts w:hint="eastAsia"/>
        </w:rPr>
        <w:t xml:space="preserve">　</w:t>
      </w:r>
      <w:r>
        <w:t>建议配置一台HMC控制台</w:t>
      </w:r>
    </w:p>
    <w:p w14:paraId="6CA5574F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选C</w:t>
      </w:r>
    </w:p>
    <w:p w14:paraId="1E1356EE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提供生产网络、资源迁移网络、管理网络和存储网络环境要求双硬盘通道、四块双口/四口网卡、四块双口HBA卡</w:t>
      </w:r>
      <w:r w:rsidR="004254DD"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建议2台冗余HMC控制台</w:t>
      </w:r>
    </w:p>
    <w:p w14:paraId="66FAAB38" w14:textId="77777777" w:rsidR="00E320B3" w:rsidRDefault="00E320B3" w:rsidP="00E320B3"/>
    <w:p w14:paraId="39877D7A" w14:textId="77777777" w:rsidR="00E320B3" w:rsidRDefault="00E320B3" w:rsidP="00E320B3"/>
    <w:p w14:paraId="1DE58E02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</w:t>
      </w:r>
      <w:r>
        <w:t>下关</w:t>
      </w:r>
      <w:r>
        <w:rPr>
          <w:rFonts w:hint="eastAsia"/>
        </w:rPr>
        <w:t xml:space="preserve">于k1 </w:t>
      </w:r>
      <w:r>
        <w:t>power s922</w:t>
      </w:r>
      <w:r>
        <w:rPr>
          <w:rFonts w:hint="eastAsia"/>
        </w:rPr>
        <w:t>服务</w:t>
      </w:r>
      <w:r>
        <w:t>器说法不正确的是：</w:t>
      </w:r>
    </w:p>
    <w:p w14:paraId="0A85B0A8" w14:textId="77777777" w:rsidR="00E320B3" w:rsidRDefault="00E320B3" w:rsidP="00E320B3">
      <w:pPr>
        <w:ind w:firstLine="420"/>
      </w:pPr>
      <w:r>
        <w:t xml:space="preserve">A </w:t>
      </w:r>
      <w:r>
        <w:rPr>
          <w:rFonts w:hint="eastAsia"/>
        </w:rPr>
        <w:t>最</w:t>
      </w:r>
      <w:r>
        <w:t>多可配置</w:t>
      </w:r>
      <w:r>
        <w:rPr>
          <w:rFonts w:hint="eastAsia"/>
        </w:rPr>
        <w:t>20</w:t>
      </w:r>
      <w:r>
        <w:t xml:space="preserve">c </w:t>
      </w:r>
      <w:r>
        <w:rPr>
          <w:rFonts w:hint="eastAsia"/>
        </w:rPr>
        <w:t xml:space="preserve">power9 </w:t>
      </w:r>
      <w:proofErr w:type="spellStart"/>
      <w:r>
        <w:rPr>
          <w:rFonts w:hint="eastAsia"/>
        </w:rPr>
        <w:t>cpu</w:t>
      </w:r>
      <w:proofErr w:type="spellEnd"/>
    </w:p>
    <w:p w14:paraId="45D6CCE9" w14:textId="77777777" w:rsidR="00E320B3" w:rsidRDefault="00E320B3" w:rsidP="00E320B3">
      <w:pPr>
        <w:ind w:firstLine="420"/>
      </w:pPr>
      <w:r>
        <w:t xml:space="preserve">B </w:t>
      </w:r>
      <w:r>
        <w:rPr>
          <w:rFonts w:hint="eastAsia"/>
        </w:rPr>
        <w:t>支持</w:t>
      </w:r>
      <w:proofErr w:type="spellStart"/>
      <w:r>
        <w:rPr>
          <w:rFonts w:hint="eastAsia"/>
        </w:rPr>
        <w:t>pcie</w:t>
      </w:r>
      <w:proofErr w:type="spellEnd"/>
      <w:r>
        <w:rPr>
          <w:rFonts w:hint="eastAsia"/>
        </w:rPr>
        <w:t xml:space="preserve"> g3扩展</w:t>
      </w:r>
      <w:r>
        <w:t>柜</w:t>
      </w:r>
    </w:p>
    <w:p w14:paraId="5C7FE31B" w14:textId="77777777" w:rsidR="00E320B3" w:rsidRDefault="00E320B3" w:rsidP="00E320B3">
      <w:pPr>
        <w:ind w:firstLine="420"/>
      </w:pPr>
      <w:r>
        <w:t>C</w:t>
      </w:r>
      <w:r>
        <w:rPr>
          <w:rFonts w:hint="eastAsia"/>
        </w:rPr>
        <w:t xml:space="preserve"> 适应于</w:t>
      </w:r>
      <w:r>
        <w:t>大数据场景</w:t>
      </w:r>
    </w:p>
    <w:p w14:paraId="31386232" w14:textId="77777777" w:rsidR="00E320B3" w:rsidRDefault="00E320B3" w:rsidP="00E320B3">
      <w:pPr>
        <w:ind w:firstLine="420"/>
      </w:pPr>
      <w:r>
        <w:t>D</w:t>
      </w:r>
      <w:r>
        <w:rPr>
          <w:rFonts w:hint="eastAsia"/>
        </w:rPr>
        <w:t xml:space="preserve"> 不</w:t>
      </w:r>
      <w:r>
        <w:t>支持</w:t>
      </w:r>
      <w:proofErr w:type="spellStart"/>
      <w:r>
        <w:rPr>
          <w:rFonts w:hint="eastAsia"/>
        </w:rPr>
        <w:t>aix</w:t>
      </w:r>
      <w:proofErr w:type="spellEnd"/>
      <w:r>
        <w:rPr>
          <w:rFonts w:hint="eastAsia"/>
        </w:rPr>
        <w:t xml:space="preserve"> 5.3</w:t>
      </w:r>
    </w:p>
    <w:p w14:paraId="5B1BD468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选C。适用于在虚拟化环境中整合多种应用和基础设施工作负载。</w:t>
      </w:r>
    </w:p>
    <w:p w14:paraId="55B0751E" w14:textId="77777777" w:rsidR="00E320B3" w:rsidRDefault="00E320B3" w:rsidP="00E320B3"/>
    <w:p w14:paraId="6D89E9D8" w14:textId="77777777" w:rsidR="00E320B3" w:rsidRDefault="00E320B3" w:rsidP="00E320B3"/>
    <w:p w14:paraId="5EDCFD86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</w:t>
      </w:r>
      <w:r>
        <w:t>于</w:t>
      </w:r>
      <w:proofErr w:type="spellStart"/>
      <w:r>
        <w:rPr>
          <w:rFonts w:hint="eastAsia"/>
        </w:rPr>
        <w:t>power</w:t>
      </w:r>
      <w:r>
        <w:t>ha</w:t>
      </w:r>
      <w:proofErr w:type="spellEnd"/>
      <w:r>
        <w:t xml:space="preserve"> </w:t>
      </w:r>
      <w:proofErr w:type="spellStart"/>
      <w:r>
        <w:t>hyperswap</w:t>
      </w:r>
      <w:proofErr w:type="spellEnd"/>
      <w:r>
        <w:t xml:space="preserve"> </w:t>
      </w:r>
      <w:r>
        <w:rPr>
          <w:rFonts w:hint="eastAsia"/>
        </w:rPr>
        <w:t>解决</w:t>
      </w:r>
      <w:r>
        <w:t>方案，下面描述</w:t>
      </w:r>
      <w:r>
        <w:rPr>
          <w:rFonts w:hint="eastAsia"/>
        </w:rPr>
        <w:t>正确</w:t>
      </w:r>
      <w:r>
        <w:t>的是：</w:t>
      </w:r>
    </w:p>
    <w:p w14:paraId="5EF6F9D6" w14:textId="77777777" w:rsidR="00E320B3" w:rsidRDefault="00E320B3" w:rsidP="00E320B3">
      <w:r>
        <w:t>A</w:t>
      </w:r>
      <w:r>
        <w:rPr>
          <w:rFonts w:hint="eastAsia"/>
        </w:rPr>
        <w:t xml:space="preserve"> </w:t>
      </w:r>
      <w:proofErr w:type="spellStart"/>
      <w:r>
        <w:t>powerha</w:t>
      </w:r>
      <w:proofErr w:type="spellEnd"/>
      <w:r>
        <w:t xml:space="preserve"> </w:t>
      </w:r>
      <w:proofErr w:type="spellStart"/>
      <w:r>
        <w:t>hyperswap</w:t>
      </w:r>
      <w:proofErr w:type="spellEnd"/>
      <w:r>
        <w:t xml:space="preserve"> </w:t>
      </w:r>
      <w:r>
        <w:rPr>
          <w:rFonts w:hint="eastAsia"/>
        </w:rPr>
        <w:t>可</w:t>
      </w:r>
      <w:r>
        <w:t>以支持</w:t>
      </w:r>
      <w:r>
        <w:rPr>
          <w:rFonts w:hint="eastAsia"/>
        </w:rPr>
        <w:t>active-standby和active-active两种</w:t>
      </w:r>
      <w:r>
        <w:t>部署方式</w:t>
      </w:r>
    </w:p>
    <w:p w14:paraId="43DB5FC2" w14:textId="77777777" w:rsidR="00E320B3" w:rsidRDefault="00E320B3" w:rsidP="00E320B3">
      <w:r>
        <w:t>B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owerh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yperswap</w:t>
      </w:r>
      <w:proofErr w:type="spellEnd"/>
      <w:r>
        <w:rPr>
          <w:rFonts w:hint="eastAsia"/>
        </w:rPr>
        <w:t xml:space="preserve"> 目前</w:t>
      </w:r>
      <w:r>
        <w:t>只支持</w:t>
      </w:r>
      <w:proofErr w:type="spellStart"/>
      <w:r>
        <w:rPr>
          <w:rFonts w:hint="eastAsia"/>
        </w:rPr>
        <w:t>ibm</w:t>
      </w:r>
      <w:proofErr w:type="spellEnd"/>
      <w:r>
        <w:rPr>
          <w:rFonts w:hint="eastAsia"/>
        </w:rPr>
        <w:t xml:space="preserve"> ds8k存</w:t>
      </w:r>
      <w:r>
        <w:t>储</w:t>
      </w:r>
    </w:p>
    <w:p w14:paraId="51F56739" w14:textId="77777777" w:rsidR="00E320B3" w:rsidRDefault="00E320B3" w:rsidP="00E320B3">
      <w:r>
        <w:t>C</w:t>
      </w:r>
      <w:r>
        <w:rPr>
          <w:rFonts w:hint="eastAsia"/>
        </w:rPr>
        <w:t xml:space="preserve"> </w:t>
      </w:r>
      <w:proofErr w:type="spellStart"/>
      <w:r>
        <w:t>powerha</w:t>
      </w:r>
      <w:proofErr w:type="spellEnd"/>
      <w:r>
        <w:t xml:space="preserve"> </w:t>
      </w:r>
      <w:proofErr w:type="spellStart"/>
      <w:r>
        <w:t>hyperswap</w:t>
      </w:r>
      <w:proofErr w:type="spellEnd"/>
      <w:r>
        <w:t xml:space="preserve"> </w:t>
      </w:r>
      <w:r>
        <w:rPr>
          <w:rFonts w:hint="eastAsia"/>
        </w:rPr>
        <w:t>支持</w:t>
      </w:r>
      <w:r>
        <w:t>计划内切换存储的功能，应用不受影响</w:t>
      </w:r>
    </w:p>
    <w:p w14:paraId="4E85D610" w14:textId="77777777" w:rsidR="00E320B3" w:rsidRDefault="00E320B3" w:rsidP="00E320B3">
      <w:r>
        <w:t>D</w:t>
      </w:r>
      <w:r>
        <w:rPr>
          <w:rFonts w:hint="eastAsia"/>
        </w:rPr>
        <w:t xml:space="preserve"> </w:t>
      </w:r>
      <w:proofErr w:type="spellStart"/>
      <w:r>
        <w:t>powerha</w:t>
      </w:r>
      <w:proofErr w:type="spellEnd"/>
      <w:r>
        <w:t xml:space="preserve"> </w:t>
      </w:r>
      <w:proofErr w:type="spellStart"/>
      <w:r>
        <w:t>hypwerswap</w:t>
      </w:r>
      <w:proofErr w:type="spellEnd"/>
      <w:r>
        <w:rPr>
          <w:rFonts w:hint="eastAsia"/>
        </w:rPr>
        <w:t>方案</w:t>
      </w:r>
      <w:r>
        <w:t>中，如果主存储</w:t>
      </w:r>
      <w:r>
        <w:rPr>
          <w:rFonts w:hint="eastAsia"/>
        </w:rPr>
        <w:t>意外</w:t>
      </w:r>
      <w:r>
        <w:t>故障，</w:t>
      </w:r>
      <w:r>
        <w:rPr>
          <w:rFonts w:hint="eastAsia"/>
        </w:rPr>
        <w:t>存</w:t>
      </w:r>
      <w:r>
        <w:t>储自动切换到备存储，应用不受影响</w:t>
      </w:r>
    </w:p>
    <w:p w14:paraId="7F721447" w14:textId="77777777" w:rsidR="004254DD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ABCD。</w:t>
      </w:r>
    </w:p>
    <w:p w14:paraId="5680DA48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lastRenderedPageBreak/>
        <w:t>深度集成 PowerHA 、 AIX 和 DS8K 产品，基于传统的容灾方案。 基于存储同步数据复制技术（DS8800及其以上存储，Metro Mirror）。应用部署支持 Active-Standby 和 Active-Active 方式。支持计划内切换存储角色，应用无感知。主存储故障后，秒级切换至备存储，应用无影响。</w:t>
      </w:r>
    </w:p>
    <w:p w14:paraId="2842EAFA" w14:textId="77777777" w:rsidR="00E320B3" w:rsidRDefault="00E320B3" w:rsidP="00E320B3">
      <w:pPr>
        <w:rPr>
          <w:color w:val="FF0000"/>
        </w:rPr>
      </w:pPr>
    </w:p>
    <w:p w14:paraId="2A3D4519" w14:textId="77777777" w:rsidR="00E320B3" w:rsidRDefault="00E320B3" w:rsidP="00E320B3"/>
    <w:p w14:paraId="0B90A67A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</w:t>
      </w:r>
      <w:r>
        <w:t>于</w:t>
      </w:r>
      <w:r>
        <w:rPr>
          <w:rFonts w:hint="eastAsia"/>
        </w:rPr>
        <w:t>a</w:t>
      </w:r>
      <w:r>
        <w:t>c922</w:t>
      </w:r>
      <w:r>
        <w:rPr>
          <w:rFonts w:hint="eastAsia"/>
        </w:rPr>
        <w:t>，</w:t>
      </w:r>
      <w:r>
        <w:t>下面描述正确的是：</w:t>
      </w:r>
    </w:p>
    <w:p w14:paraId="474F5A5B" w14:textId="77777777" w:rsidR="00E320B3" w:rsidRDefault="00E320B3" w:rsidP="00E320B3">
      <w:r>
        <w:t xml:space="preserve">A </w:t>
      </w:r>
      <w:r>
        <w:rPr>
          <w:rFonts w:hint="eastAsia"/>
        </w:rPr>
        <w:t xml:space="preserve">针对 </w:t>
      </w:r>
      <w:r>
        <w:t xml:space="preserve">sap </w:t>
      </w:r>
      <w:proofErr w:type="spellStart"/>
      <w:r>
        <w:t>hana</w:t>
      </w:r>
      <w:proofErr w:type="spellEnd"/>
      <w:r>
        <w:rPr>
          <w:rFonts w:hint="eastAsia"/>
        </w:rPr>
        <w:t>场景</w:t>
      </w:r>
      <w:r>
        <w:t>进行了优化</w:t>
      </w:r>
    </w:p>
    <w:p w14:paraId="4A4A2C33" w14:textId="77777777" w:rsidR="00E320B3" w:rsidRDefault="00E320B3" w:rsidP="00E320B3">
      <w:r>
        <w:t xml:space="preserve">B </w:t>
      </w:r>
      <w:r>
        <w:rPr>
          <w:rFonts w:hint="eastAsia"/>
        </w:rPr>
        <w:t>最</w:t>
      </w:r>
      <w:r>
        <w:t>大支持</w:t>
      </w:r>
      <w:r>
        <w:rPr>
          <w:rFonts w:hint="eastAsia"/>
        </w:rPr>
        <w:t xml:space="preserve">4块 </w:t>
      </w:r>
      <w:r>
        <w:t xml:space="preserve">tesla </w:t>
      </w:r>
      <w:r>
        <w:rPr>
          <w:rFonts w:hint="eastAsia"/>
        </w:rPr>
        <w:t xml:space="preserve">t100 GPU </w:t>
      </w:r>
    </w:p>
    <w:p w14:paraId="1A8E83E3" w14:textId="77777777" w:rsidR="00E320B3" w:rsidRDefault="00E320B3" w:rsidP="00E320B3">
      <w:r>
        <w:t xml:space="preserve">C </w:t>
      </w:r>
      <w:r>
        <w:rPr>
          <w:rFonts w:hint="eastAsia"/>
        </w:rPr>
        <w:t>支持</w:t>
      </w:r>
      <w:proofErr w:type="spellStart"/>
      <w:r>
        <w:rPr>
          <w:rFonts w:hint="eastAsia"/>
        </w:rPr>
        <w:t>nvlink</w:t>
      </w:r>
      <w:proofErr w:type="spellEnd"/>
      <w:r>
        <w:rPr>
          <w:rFonts w:hint="eastAsia"/>
        </w:rPr>
        <w:t xml:space="preserve"> 2.0</w:t>
      </w:r>
    </w:p>
    <w:p w14:paraId="68664965" w14:textId="77777777" w:rsidR="00E320B3" w:rsidRPr="00864FBD" w:rsidRDefault="00E320B3" w:rsidP="00E320B3">
      <w:r>
        <w:t xml:space="preserve">D </w:t>
      </w:r>
      <w:r>
        <w:rPr>
          <w:rFonts w:hint="eastAsia"/>
        </w:rPr>
        <w:t>针</w:t>
      </w:r>
      <w:r>
        <w:t>对ＨＰＣ及</w:t>
      </w:r>
      <w:r>
        <w:rPr>
          <w:rFonts w:hint="eastAsia"/>
        </w:rPr>
        <w:t>ai场景</w:t>
      </w:r>
      <w:r>
        <w:t>进行优化</w:t>
      </w:r>
    </w:p>
    <w:p w14:paraId="371A8ECB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BCD</w:t>
      </w:r>
    </w:p>
    <w:p w14:paraId="10E4D931" w14:textId="77777777" w:rsidR="00E320B3" w:rsidRDefault="00E320B3" w:rsidP="00E320B3">
      <w:pPr>
        <w:rPr>
          <w:color w:val="FF0000"/>
        </w:rPr>
      </w:pPr>
    </w:p>
    <w:p w14:paraId="366CDF4E" w14:textId="77777777" w:rsidR="00E320B3" w:rsidRDefault="00E320B3" w:rsidP="00E320B3"/>
    <w:p w14:paraId="09BF7726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</w:t>
      </w:r>
      <w:r>
        <w:t>于s824L</w:t>
      </w:r>
      <w:r>
        <w:rPr>
          <w:rFonts w:hint="eastAsia"/>
        </w:rPr>
        <w:t>，</w:t>
      </w:r>
      <w:r>
        <w:t>下面描述</w:t>
      </w:r>
      <w:r>
        <w:rPr>
          <w:rFonts w:hint="eastAsia"/>
        </w:rPr>
        <w:t>正</w:t>
      </w:r>
      <w:r>
        <w:t>确的是</w:t>
      </w:r>
    </w:p>
    <w:p w14:paraId="114AAF0B" w14:textId="77777777" w:rsidR="00E320B3" w:rsidRDefault="00E320B3" w:rsidP="00E320B3">
      <w:r>
        <w:t xml:space="preserve">A </w:t>
      </w:r>
      <w:r>
        <w:rPr>
          <w:rFonts w:hint="eastAsia"/>
        </w:rPr>
        <w:t>支持</w:t>
      </w:r>
      <w:r>
        <w:t>KVM</w:t>
      </w:r>
    </w:p>
    <w:p w14:paraId="792A0259" w14:textId="77777777" w:rsidR="00E320B3" w:rsidRDefault="00E320B3" w:rsidP="00E320B3">
      <w:r>
        <w:t xml:space="preserve">B </w:t>
      </w:r>
      <w:r>
        <w:rPr>
          <w:rFonts w:hint="eastAsia"/>
        </w:rPr>
        <w:t>主</w:t>
      </w:r>
      <w:r>
        <w:t>要适用于</w:t>
      </w:r>
      <w:r>
        <w:rPr>
          <w:rFonts w:hint="eastAsia"/>
        </w:rPr>
        <w:t xml:space="preserve">sap </w:t>
      </w:r>
      <w:proofErr w:type="spellStart"/>
      <w:r>
        <w:rPr>
          <w:rFonts w:hint="eastAsia"/>
        </w:rPr>
        <w:t>hana</w:t>
      </w:r>
      <w:proofErr w:type="spellEnd"/>
      <w:r>
        <w:rPr>
          <w:rFonts w:hint="eastAsia"/>
        </w:rPr>
        <w:t>场景</w:t>
      </w:r>
    </w:p>
    <w:p w14:paraId="5BA909DD" w14:textId="77777777" w:rsidR="00E320B3" w:rsidRDefault="00E320B3" w:rsidP="00E320B3">
      <w:r>
        <w:t>C</w:t>
      </w:r>
      <w:r>
        <w:rPr>
          <w:rFonts w:hint="eastAsia"/>
        </w:rPr>
        <w:t xml:space="preserve"> 支持</w:t>
      </w:r>
      <w:r>
        <w:t>SLES12</w:t>
      </w:r>
    </w:p>
    <w:p w14:paraId="7EEC5519" w14:textId="77777777" w:rsidR="00E320B3" w:rsidRPr="00606C7E" w:rsidRDefault="00E320B3" w:rsidP="00E320B3">
      <w:r>
        <w:t xml:space="preserve">D </w:t>
      </w:r>
      <w:r>
        <w:rPr>
          <w:rFonts w:hint="eastAsia"/>
        </w:rPr>
        <w:t>不</w:t>
      </w:r>
      <w:r>
        <w:t>支持</w:t>
      </w:r>
      <w:r>
        <w:rPr>
          <w:rFonts w:hint="eastAsia"/>
        </w:rPr>
        <w:t>双</w:t>
      </w:r>
      <w:proofErr w:type="spellStart"/>
      <w:r>
        <w:rPr>
          <w:rFonts w:hint="eastAsia"/>
        </w:rPr>
        <w:t>vios</w:t>
      </w:r>
      <w:proofErr w:type="spellEnd"/>
    </w:p>
    <w:p w14:paraId="4B899CEA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 xml:space="preserve">答：ABC。 </w:t>
      </w:r>
    </w:p>
    <w:p w14:paraId="79558828" w14:textId="77777777" w:rsidR="00E320B3" w:rsidRDefault="00E320B3" w:rsidP="00E320B3">
      <w:pPr>
        <w:rPr>
          <w:color w:val="FF0000"/>
        </w:rPr>
      </w:pPr>
    </w:p>
    <w:p w14:paraId="61556DDA" w14:textId="77777777" w:rsidR="00E320B3" w:rsidRDefault="00E320B3" w:rsidP="00E320B3"/>
    <w:p w14:paraId="25641FD6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</w:t>
      </w:r>
      <w:r>
        <w:t>面哪</w:t>
      </w:r>
      <w:r>
        <w:rPr>
          <w:rFonts w:hint="eastAsia"/>
        </w:rPr>
        <w:t>几</w:t>
      </w:r>
      <w:r>
        <w:t>种分区</w:t>
      </w:r>
      <w:r>
        <w:rPr>
          <w:rFonts w:hint="eastAsia"/>
        </w:rPr>
        <w:t>不</w:t>
      </w:r>
      <w:r>
        <w:t>能实现LPM（多选</w:t>
      </w:r>
      <w:r>
        <w:rPr>
          <w:rFonts w:hint="eastAsia"/>
        </w:rPr>
        <w:t>）</w:t>
      </w:r>
    </w:p>
    <w:p w14:paraId="0D260DD7" w14:textId="77777777" w:rsidR="00E320B3" w:rsidRDefault="00E320B3" w:rsidP="00E320B3">
      <w:r>
        <w:lastRenderedPageBreak/>
        <w:t>A</w:t>
      </w:r>
      <w:r>
        <w:rPr>
          <w:rFonts w:hint="eastAsia"/>
        </w:rPr>
        <w:t xml:space="preserve"> </w:t>
      </w:r>
      <w:proofErr w:type="spellStart"/>
      <w:r>
        <w:t>vioc</w:t>
      </w:r>
      <w:proofErr w:type="spellEnd"/>
      <w:r>
        <w:t xml:space="preserve"> </w:t>
      </w:r>
      <w:r>
        <w:rPr>
          <w:rFonts w:hint="eastAsia"/>
        </w:rPr>
        <w:t>分</w:t>
      </w:r>
      <w:r>
        <w:t>区</w:t>
      </w:r>
      <w:r>
        <w:rPr>
          <w:rFonts w:hint="eastAsia"/>
        </w:rPr>
        <w:t>划分</w:t>
      </w:r>
      <w:r>
        <w:t>有基于SAN或</w:t>
      </w:r>
      <w:proofErr w:type="spellStart"/>
      <w:r>
        <w:rPr>
          <w:rFonts w:hint="eastAsia"/>
        </w:rPr>
        <w:t>iscsi</w:t>
      </w:r>
      <w:proofErr w:type="spellEnd"/>
      <w:r>
        <w:rPr>
          <w:rFonts w:hint="eastAsia"/>
        </w:rPr>
        <w:t xml:space="preserve"> LUN的</w:t>
      </w:r>
      <w:proofErr w:type="spellStart"/>
      <w:r>
        <w:rPr>
          <w:rFonts w:hint="eastAsia"/>
        </w:rPr>
        <w:t>vscsi</w:t>
      </w:r>
      <w:proofErr w:type="spellEnd"/>
      <w:r>
        <w:rPr>
          <w:rFonts w:hint="eastAsia"/>
        </w:rPr>
        <w:t xml:space="preserve"> </w:t>
      </w:r>
      <w:r>
        <w:t>disk</w:t>
      </w:r>
    </w:p>
    <w:p w14:paraId="07EDB452" w14:textId="77777777" w:rsidR="00E320B3" w:rsidRDefault="00E320B3" w:rsidP="00E320B3">
      <w:r>
        <w:t>B</w:t>
      </w:r>
      <w:r>
        <w:rPr>
          <w:rFonts w:hint="eastAsia"/>
        </w:rPr>
        <w:t xml:space="preserve"> </w:t>
      </w:r>
      <w:proofErr w:type="spellStart"/>
      <w:r>
        <w:t>vioc</w:t>
      </w:r>
      <w:proofErr w:type="spellEnd"/>
      <w:r>
        <w:t xml:space="preserve"> </w:t>
      </w:r>
      <w:r>
        <w:rPr>
          <w:rFonts w:hint="eastAsia"/>
        </w:rPr>
        <w:t>分</w:t>
      </w:r>
      <w:r>
        <w:t>区划分有支持</w:t>
      </w:r>
      <w:proofErr w:type="spellStart"/>
      <w:r>
        <w:rPr>
          <w:rFonts w:hint="eastAsia"/>
        </w:rPr>
        <w:t>sr-iov</w:t>
      </w:r>
      <w:proofErr w:type="spellEnd"/>
      <w:r>
        <w:rPr>
          <w:rFonts w:hint="eastAsia"/>
        </w:rPr>
        <w:t>的</w:t>
      </w:r>
      <w:r>
        <w:t>虚拟</w:t>
      </w:r>
      <w:proofErr w:type="spellStart"/>
      <w:r>
        <w:rPr>
          <w:rFonts w:hint="eastAsia"/>
        </w:rPr>
        <w:t>vf</w:t>
      </w:r>
      <w:proofErr w:type="spellEnd"/>
      <w:r>
        <w:rPr>
          <w:rFonts w:hint="eastAsia"/>
        </w:rPr>
        <w:t>逻辑</w:t>
      </w:r>
      <w:r>
        <w:t>端口</w:t>
      </w:r>
    </w:p>
    <w:p w14:paraId="452B5EA4" w14:textId="77777777" w:rsidR="00E320B3" w:rsidRDefault="00E320B3" w:rsidP="00E320B3">
      <w:r>
        <w:t>C</w:t>
      </w:r>
      <w:r>
        <w:rPr>
          <w:rFonts w:hint="eastAsia"/>
        </w:rPr>
        <w:t xml:space="preserve"> </w:t>
      </w:r>
      <w:proofErr w:type="spellStart"/>
      <w:r>
        <w:t>vioc</w:t>
      </w:r>
      <w:proofErr w:type="spellEnd"/>
      <w:r>
        <w:t xml:space="preserve"> </w:t>
      </w:r>
      <w:r>
        <w:rPr>
          <w:rFonts w:hint="eastAsia"/>
        </w:rPr>
        <w:t>分</w:t>
      </w:r>
      <w:r>
        <w:t>区划</w:t>
      </w:r>
      <w:r>
        <w:rPr>
          <w:rFonts w:hint="eastAsia"/>
        </w:rPr>
        <w:t>分有</w:t>
      </w:r>
      <w:r>
        <w:t>支持FCOE的物理卡</w:t>
      </w:r>
    </w:p>
    <w:p w14:paraId="2BDAA3E7" w14:textId="77777777" w:rsidR="00E320B3" w:rsidRDefault="00E320B3" w:rsidP="00E320B3">
      <w:r>
        <w:t>D</w:t>
      </w:r>
      <w:r>
        <w:rPr>
          <w:rFonts w:hint="eastAsia"/>
        </w:rPr>
        <w:t xml:space="preserve"> </w:t>
      </w:r>
      <w:proofErr w:type="spellStart"/>
      <w:r>
        <w:t>vioc</w:t>
      </w:r>
      <w:proofErr w:type="spellEnd"/>
      <w:r>
        <w:rPr>
          <w:rFonts w:hint="eastAsia"/>
        </w:rPr>
        <w:t>分</w:t>
      </w:r>
      <w:r>
        <w:t>区划</w:t>
      </w:r>
      <w:r>
        <w:rPr>
          <w:rFonts w:hint="eastAsia"/>
        </w:rPr>
        <w:t>分</w:t>
      </w:r>
      <w:r>
        <w:t>有</w:t>
      </w:r>
      <w:r>
        <w:rPr>
          <w:rFonts w:hint="eastAsia"/>
        </w:rPr>
        <w:t>多</w:t>
      </w:r>
      <w:r>
        <w:t>个</w:t>
      </w:r>
      <w:proofErr w:type="spellStart"/>
      <w:r>
        <w:rPr>
          <w:rFonts w:hint="eastAsia"/>
        </w:rPr>
        <w:t>npiv</w:t>
      </w:r>
      <w:proofErr w:type="spellEnd"/>
      <w:r>
        <w:rPr>
          <w:rFonts w:hint="eastAsia"/>
        </w:rPr>
        <w:t>虚拟</w:t>
      </w:r>
      <w:r>
        <w:t>光纤卡</w:t>
      </w:r>
    </w:p>
    <w:p w14:paraId="7DCEA516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ABC</w:t>
      </w:r>
    </w:p>
    <w:p w14:paraId="7BA04AD4" w14:textId="77777777" w:rsidR="00E320B3" w:rsidRDefault="00E320B3" w:rsidP="00E320B3"/>
    <w:p w14:paraId="4F63A15F" w14:textId="77777777" w:rsidR="00E320B3" w:rsidRDefault="00E320B3" w:rsidP="00E320B3"/>
    <w:p w14:paraId="3C32AB2E" w14:textId="77777777" w:rsidR="00E320B3" w:rsidRDefault="00E320B3" w:rsidP="00E320B3"/>
    <w:p w14:paraId="7EDDCC3D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intel安腾9500系列</w:t>
      </w:r>
      <w:r>
        <w:t xml:space="preserve">中，K1 910 </w:t>
      </w:r>
      <w:r>
        <w:rPr>
          <w:rFonts w:hint="eastAsia"/>
        </w:rPr>
        <w:t>使用</w:t>
      </w:r>
      <w:r>
        <w:t>的具体型号有</w:t>
      </w:r>
    </w:p>
    <w:p w14:paraId="1DF139C5" w14:textId="77777777" w:rsidR="00E320B3" w:rsidRDefault="00E320B3" w:rsidP="00E320B3">
      <w:r>
        <w:t>A</w:t>
      </w:r>
      <w:r>
        <w:rPr>
          <w:rFonts w:hint="eastAsia"/>
        </w:rPr>
        <w:t xml:space="preserve"> 9520</w:t>
      </w:r>
    </w:p>
    <w:p w14:paraId="4A420CEA" w14:textId="77777777" w:rsidR="00E320B3" w:rsidRDefault="00E320B3" w:rsidP="00E320B3">
      <w:r>
        <w:t>B 9540</w:t>
      </w:r>
    </w:p>
    <w:p w14:paraId="62F63862" w14:textId="77777777" w:rsidR="00E320B3" w:rsidRDefault="00E320B3" w:rsidP="00E320B3">
      <w:r>
        <w:t>C 9550</w:t>
      </w:r>
    </w:p>
    <w:p w14:paraId="1ADDFD77" w14:textId="77777777" w:rsidR="00E320B3" w:rsidRDefault="00E320B3" w:rsidP="00E320B3">
      <w:r>
        <w:t>D 9560</w:t>
      </w:r>
    </w:p>
    <w:p w14:paraId="51518D5B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答：ABCD</w:t>
      </w:r>
    </w:p>
    <w:p w14:paraId="40A8AEB4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>8个Intel Itanium 9500 /9700系列处理器模块，每处理器4/8个内核</w:t>
      </w:r>
    </w:p>
    <w:p w14:paraId="224316A5" w14:textId="77777777" w:rsidR="00E320B3" w:rsidRDefault="00E320B3" w:rsidP="00E320B3">
      <w:pPr>
        <w:rPr>
          <w:color w:val="FF0000"/>
        </w:rPr>
      </w:pPr>
    </w:p>
    <w:p w14:paraId="02C876F6" w14:textId="77777777" w:rsidR="00E320B3" w:rsidRDefault="00E320B3" w:rsidP="00E320B3"/>
    <w:p w14:paraId="5F8865A0" w14:textId="77777777" w:rsidR="00E320B3" w:rsidRDefault="00E320B3" w:rsidP="00E320B3"/>
    <w:p w14:paraId="0EAF960E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proofErr w:type="spellStart"/>
      <w:r>
        <w:t>P</w:t>
      </w:r>
      <w:r>
        <w:rPr>
          <w:rFonts w:hint="eastAsia"/>
        </w:rPr>
        <w:t>owercloud</w:t>
      </w:r>
      <w:proofErr w:type="spellEnd"/>
      <w:r>
        <w:rPr>
          <w:rFonts w:hint="eastAsia"/>
        </w:rPr>
        <w:t xml:space="preserve"> 为</w:t>
      </w:r>
      <w:r>
        <w:t>什么是</w:t>
      </w:r>
      <w:r>
        <w:rPr>
          <w:rFonts w:hint="eastAsia"/>
        </w:rPr>
        <w:t>最佳数据处理平台?</w:t>
      </w:r>
    </w:p>
    <w:p w14:paraId="011C42EC" w14:textId="77777777" w:rsidR="00E320B3" w:rsidRDefault="00E320B3" w:rsidP="00E320B3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满足客户对深度学习/机器学习/</w:t>
      </w:r>
      <w:r>
        <w:t>HPC</w:t>
      </w:r>
      <w:r>
        <w:rPr>
          <w:rFonts w:hint="eastAsia"/>
        </w:rPr>
        <w:t>的需求</w:t>
      </w:r>
    </w:p>
    <w:p w14:paraId="3440152D" w14:textId="77777777" w:rsidR="00E320B3" w:rsidRDefault="00E320B3" w:rsidP="00E320B3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满足客户对大数据分析与开源数据库的需求</w:t>
      </w:r>
    </w:p>
    <w:p w14:paraId="19793718" w14:textId="77777777" w:rsidR="00E320B3" w:rsidRDefault="00E320B3" w:rsidP="00E320B3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满足客户对混合云部署的需求</w:t>
      </w:r>
    </w:p>
    <w:p w14:paraId="5A43473B" w14:textId="77777777" w:rsidR="00E320B3" w:rsidRDefault="00E320B3" w:rsidP="00E320B3"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满足客户对公有云管理的需求（例如</w:t>
      </w:r>
      <w:proofErr w:type="spellStart"/>
      <w:r>
        <w:rPr>
          <w:rFonts w:hint="eastAsia"/>
        </w:rPr>
        <w:t>A</w:t>
      </w:r>
      <w:r>
        <w:t>liyun</w:t>
      </w:r>
      <w:proofErr w:type="spellEnd"/>
      <w:r>
        <w:rPr>
          <w:rFonts w:hint="eastAsia"/>
        </w:rPr>
        <w:t>等公有云）</w:t>
      </w:r>
    </w:p>
    <w:p w14:paraId="62108AC5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lastRenderedPageBreak/>
        <w:t>答：ABC。</w:t>
      </w:r>
      <w:proofErr w:type="spellStart"/>
      <w:r>
        <w:rPr>
          <w:rFonts w:hint="eastAsia"/>
          <w:color w:val="FF0000"/>
        </w:rPr>
        <w:t>PowerAI</w:t>
      </w:r>
      <w:proofErr w:type="spellEnd"/>
      <w:r>
        <w:rPr>
          <w:rFonts w:hint="eastAsia"/>
          <w:color w:val="FF0000"/>
        </w:rPr>
        <w:t>, 深度学习/机器学习/HPC。大数据分析与开源数据库。基于</w:t>
      </w:r>
      <w:proofErr w:type="spellStart"/>
      <w:r>
        <w:rPr>
          <w:rFonts w:hint="eastAsia"/>
          <w:color w:val="FF0000"/>
        </w:rPr>
        <w:t>PowerCloud</w:t>
      </w:r>
      <w:proofErr w:type="spellEnd"/>
      <w:r>
        <w:rPr>
          <w:rFonts w:hint="eastAsia"/>
          <w:color w:val="FF0000"/>
        </w:rPr>
        <w:t>混合云部署。</w:t>
      </w:r>
    </w:p>
    <w:p w14:paraId="2FA8921E" w14:textId="77777777" w:rsidR="00E320B3" w:rsidRDefault="00E320B3" w:rsidP="00E320B3">
      <w:pPr>
        <w:rPr>
          <w:color w:val="FF0000"/>
        </w:rPr>
      </w:pPr>
    </w:p>
    <w:p w14:paraId="70FA479C" w14:textId="77777777" w:rsidR="00E320B3" w:rsidRDefault="00E320B3" w:rsidP="00E320B3"/>
    <w:p w14:paraId="4C9A2D26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不是K</w:t>
      </w:r>
      <w:r>
        <w:t>1</w:t>
      </w:r>
      <w:r>
        <w:rPr>
          <w:rFonts w:hint="eastAsia"/>
        </w:rPr>
        <w:t>的O</w:t>
      </w:r>
      <w:r>
        <w:t>LTP</w:t>
      </w:r>
      <w:r>
        <w:rPr>
          <w:rFonts w:hint="eastAsia"/>
        </w:rPr>
        <w:t>集群解决方案的是？</w:t>
      </w:r>
    </w:p>
    <w:p w14:paraId="51C2DFD9" w14:textId="77777777" w:rsidR="00E320B3" w:rsidRDefault="00E320B3" w:rsidP="00E320B3">
      <w:r>
        <w:rPr>
          <w:rFonts w:hint="eastAsia"/>
        </w:rPr>
        <w:t>A</w:t>
      </w:r>
      <w:r>
        <w:t xml:space="preserve"> CDC</w:t>
      </w:r>
      <w:r>
        <w:rPr>
          <w:rFonts w:hint="eastAsia"/>
        </w:rPr>
        <w:t>方案</w:t>
      </w:r>
    </w:p>
    <w:p w14:paraId="3C1267E4" w14:textId="77777777" w:rsidR="00E320B3" w:rsidRDefault="00E320B3" w:rsidP="00E320B3">
      <w:r>
        <w:t>B K-DB KRAC</w:t>
      </w:r>
    </w:p>
    <w:p w14:paraId="29286A6D" w14:textId="77777777" w:rsidR="00E320B3" w:rsidRDefault="00E320B3" w:rsidP="00E320B3">
      <w:r>
        <w:rPr>
          <w:rFonts w:hint="eastAsia"/>
        </w:rPr>
        <w:t>C</w:t>
      </w:r>
      <w:r>
        <w:t xml:space="preserve"> ORACLE OGG</w:t>
      </w:r>
      <w:r>
        <w:rPr>
          <w:rFonts w:hint="eastAsia"/>
        </w:rPr>
        <w:t>方案</w:t>
      </w:r>
    </w:p>
    <w:p w14:paraId="0E878DD9" w14:textId="77777777" w:rsidR="00E320B3" w:rsidRDefault="00E320B3" w:rsidP="00E320B3">
      <w:r>
        <w:rPr>
          <w:rFonts w:hint="eastAsia"/>
        </w:rPr>
        <w:t>D</w:t>
      </w:r>
      <w:r>
        <w:t xml:space="preserve"> DB2 DPF</w:t>
      </w:r>
    </w:p>
    <w:p w14:paraId="015984CB" w14:textId="77777777" w:rsidR="00E320B3" w:rsidRDefault="00E320B3" w:rsidP="00E320B3">
      <w:pPr>
        <w:rPr>
          <w:color w:val="FF0000"/>
        </w:rPr>
      </w:pPr>
      <w:r>
        <w:rPr>
          <w:rFonts w:hint="eastAsia"/>
          <w:color w:val="FF0000"/>
        </w:rPr>
        <w:t xml:space="preserve">答：ACD。K-DB是一款专为天梭K1定制优化的数据库。K-DB支持集群(K-RAC) </w:t>
      </w:r>
    </w:p>
    <w:p w14:paraId="624813BF" w14:textId="77777777" w:rsidR="00E320B3" w:rsidRDefault="00E320B3" w:rsidP="00E320B3"/>
    <w:p w14:paraId="022A627B" w14:textId="77777777" w:rsidR="00E320B3" w:rsidRDefault="00E320B3" w:rsidP="00E320B3"/>
    <w:p w14:paraId="2F10AA54" w14:textId="77777777" w:rsidR="00E320B3" w:rsidRDefault="00E320B3" w:rsidP="00E320B3"/>
    <w:p w14:paraId="2D63215A" w14:textId="77777777" w:rsidR="00E320B3" w:rsidRDefault="00E320B3" w:rsidP="00E320B3"/>
    <w:p w14:paraId="4F033317" w14:textId="77777777" w:rsidR="00E320B3" w:rsidRDefault="00E320B3" w:rsidP="00E320B3"/>
    <w:p w14:paraId="48CBD870" w14:textId="77777777" w:rsidR="00E320B3" w:rsidRDefault="00E320B3" w:rsidP="00C01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824</w:t>
      </w:r>
      <w:r>
        <w:rPr>
          <w:rFonts w:hint="eastAsia"/>
        </w:rPr>
        <w:t>每核最大支持的L</w:t>
      </w:r>
      <w:r>
        <w:t>3</w:t>
      </w:r>
      <w:r>
        <w:rPr>
          <w:rFonts w:hint="eastAsia"/>
        </w:rPr>
        <w:t>缓存为多少M</w:t>
      </w:r>
      <w:r>
        <w:t>B</w:t>
      </w:r>
      <w:r>
        <w:rPr>
          <w:rFonts w:hint="eastAsia"/>
        </w:rPr>
        <w:t>？</w:t>
      </w:r>
    </w:p>
    <w:p w14:paraId="4F3B2DC8" w14:textId="77777777" w:rsidR="00E320B3" w:rsidRDefault="00E320B3" w:rsidP="00E320B3">
      <w:r>
        <w:rPr>
          <w:noProof/>
        </w:rPr>
        <w:drawing>
          <wp:inline distT="0" distB="0" distL="0" distR="0" wp14:anchorId="6FEE0CB3" wp14:editId="1A6A1FCC">
            <wp:extent cx="3428621" cy="2064473"/>
            <wp:effectExtent l="0" t="0" r="635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╒пем╪ф╛_20181217162808_01.jp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59"/>
                    <a:stretch/>
                  </pic:blipFill>
                  <pic:spPr bwMode="auto">
                    <a:xfrm>
                      <a:off x="0" y="0"/>
                      <a:ext cx="3429000" cy="206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83D7B" w14:textId="77777777" w:rsidR="00C011BD" w:rsidRDefault="004254DD" w:rsidP="00E320B3">
      <w:pPr>
        <w:rPr>
          <w:color w:val="FF0000"/>
        </w:rPr>
      </w:pPr>
      <w:r>
        <w:rPr>
          <w:rFonts w:hint="eastAsia"/>
          <w:color w:val="FF0000"/>
        </w:rPr>
        <w:t>答：</w:t>
      </w:r>
      <w:r w:rsidR="00E320B3" w:rsidRPr="00D94467">
        <w:rPr>
          <w:rFonts w:hint="eastAsia"/>
          <w:color w:val="FF0000"/>
        </w:rPr>
        <w:t>C</w:t>
      </w:r>
      <w:r w:rsidR="00E320B3" w:rsidRPr="00D94467">
        <w:rPr>
          <w:color w:val="FF0000"/>
        </w:rPr>
        <w:t xml:space="preserve"> </w:t>
      </w:r>
    </w:p>
    <w:p w14:paraId="503B59C5" w14:textId="77777777" w:rsidR="00E320B3" w:rsidRDefault="00E320B3" w:rsidP="00E320B3">
      <w:pPr>
        <w:rPr>
          <w:color w:val="FF0000"/>
        </w:rPr>
      </w:pPr>
      <w:r w:rsidRPr="00D94467">
        <w:rPr>
          <w:color w:val="FF0000"/>
        </w:rPr>
        <w:lastRenderedPageBreak/>
        <w:t>8</w:t>
      </w:r>
      <w:r>
        <w:rPr>
          <w:color w:val="FF0000"/>
        </w:rPr>
        <w:t>MB</w:t>
      </w:r>
    </w:p>
    <w:p w14:paraId="0FEFBC5A" w14:textId="77777777" w:rsidR="00E320B3" w:rsidRPr="00D94467" w:rsidRDefault="00E320B3" w:rsidP="00E320B3">
      <w:pPr>
        <w:rPr>
          <w:color w:val="FF0000"/>
        </w:rPr>
      </w:pPr>
    </w:p>
    <w:p w14:paraId="7B197DBE" w14:textId="77777777" w:rsidR="00E320B3" w:rsidRDefault="00E320B3" w:rsidP="00E320B3"/>
    <w:p w14:paraId="1BF9D2F1" w14:textId="77777777" w:rsidR="00E320B3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关</w:t>
      </w:r>
      <w:proofErr w:type="spellStart"/>
      <w:r>
        <w:rPr>
          <w:rFonts w:hint="eastAsia"/>
        </w:rPr>
        <w:t>P</w:t>
      </w:r>
      <w:r>
        <w:t>owerVC</w:t>
      </w:r>
      <w:proofErr w:type="spellEnd"/>
      <w:r>
        <w:t xml:space="preserve"> SDI</w:t>
      </w:r>
      <w:r>
        <w:rPr>
          <w:rFonts w:hint="eastAsia"/>
        </w:rPr>
        <w:t>环境中S</w:t>
      </w:r>
      <w:r>
        <w:t>DN</w:t>
      </w:r>
      <w:r>
        <w:rPr>
          <w:rFonts w:hint="eastAsia"/>
        </w:rPr>
        <w:t>的描述，下面哪种是错误的？</w:t>
      </w:r>
    </w:p>
    <w:p w14:paraId="5A1E3733" w14:textId="77777777" w:rsidR="00E320B3" w:rsidRDefault="00E320B3" w:rsidP="00E320B3">
      <w:r>
        <w:rPr>
          <w:noProof/>
        </w:rPr>
        <w:drawing>
          <wp:inline distT="0" distB="0" distL="0" distR="0" wp14:anchorId="745296D2" wp14:editId="1F70DB98">
            <wp:extent cx="3429000" cy="2899542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╒пем╪ф╛_20181217162808_02.jp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28"/>
                    <a:stretch/>
                  </pic:blipFill>
                  <pic:spPr bwMode="auto">
                    <a:xfrm>
                      <a:off x="0" y="0"/>
                      <a:ext cx="3429000" cy="289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87C96" w14:textId="77777777" w:rsidR="00E320B3" w:rsidRDefault="004254DD" w:rsidP="00E320B3">
      <w:r>
        <w:rPr>
          <w:rFonts w:hint="eastAsia"/>
          <w:color w:val="FF0000"/>
        </w:rPr>
        <w:t>答：</w:t>
      </w:r>
      <w:r w:rsidR="00E320B3" w:rsidRPr="00D94467">
        <w:rPr>
          <w:color w:val="FF0000"/>
        </w:rPr>
        <w:t xml:space="preserve">A </w:t>
      </w:r>
    </w:p>
    <w:p w14:paraId="16107743" w14:textId="77777777" w:rsidR="00E320B3" w:rsidRDefault="00E320B3" w:rsidP="00E320B3"/>
    <w:p w14:paraId="10BC06FB" w14:textId="77777777" w:rsidR="00E320B3" w:rsidRDefault="00E320B3" w:rsidP="00E320B3"/>
    <w:p w14:paraId="18648328" w14:textId="77777777" w:rsidR="00E320B3" w:rsidRDefault="00E320B3" w:rsidP="00E320B3"/>
    <w:p w14:paraId="6308634E" w14:textId="77777777" w:rsidR="00E320B3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P5280G2</w:t>
      </w:r>
      <w:r>
        <w:rPr>
          <w:rFonts w:hint="eastAsia"/>
        </w:rPr>
        <w:t>是浪潮商用机器基于哪款C</w:t>
      </w:r>
      <w:r>
        <w:t>PU</w:t>
      </w:r>
      <w:r>
        <w:rPr>
          <w:rFonts w:hint="eastAsia"/>
        </w:rPr>
        <w:t>自主研发的服务器？</w:t>
      </w:r>
    </w:p>
    <w:p w14:paraId="53D69601" w14:textId="77777777" w:rsidR="00E320B3" w:rsidRDefault="00E320B3" w:rsidP="00E320B3">
      <w:r>
        <w:rPr>
          <w:noProof/>
        </w:rPr>
        <w:drawing>
          <wp:inline distT="0" distB="0" distL="0" distR="0" wp14:anchorId="47A51FE0" wp14:editId="24C49D0F">
            <wp:extent cx="3429000" cy="2080173"/>
            <wp:effectExtent l="0" t="0" r="0" b="317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╒пем╪ф╛_20181217162808_04.jp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85"/>
                    <a:stretch/>
                  </pic:blipFill>
                  <pic:spPr bwMode="auto">
                    <a:xfrm>
                      <a:off x="0" y="0"/>
                      <a:ext cx="3429000" cy="208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58911" w14:textId="77777777" w:rsidR="00E320B3" w:rsidRPr="00D94467" w:rsidRDefault="004254DD" w:rsidP="00E320B3">
      <w:pPr>
        <w:rPr>
          <w:color w:val="FF0000"/>
        </w:rPr>
      </w:pPr>
      <w:r>
        <w:rPr>
          <w:rFonts w:hint="eastAsia"/>
          <w:color w:val="FF0000"/>
        </w:rPr>
        <w:lastRenderedPageBreak/>
        <w:t>答：</w:t>
      </w:r>
      <w:r w:rsidR="00E320B3" w:rsidRPr="00D94467">
        <w:rPr>
          <w:rFonts w:hint="eastAsia"/>
          <w:color w:val="FF0000"/>
        </w:rPr>
        <w:t>D</w:t>
      </w:r>
      <w:r w:rsidR="00E320B3" w:rsidRPr="00D94467">
        <w:rPr>
          <w:color w:val="FF0000"/>
        </w:rPr>
        <w:t xml:space="preserve"> </w:t>
      </w:r>
    </w:p>
    <w:p w14:paraId="08A82FD0" w14:textId="77777777" w:rsidR="00E320B3" w:rsidRDefault="00E320B3" w:rsidP="00E320B3"/>
    <w:p w14:paraId="373F01D9" w14:textId="77777777" w:rsidR="00E320B3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型号S</w:t>
      </w:r>
      <w:r>
        <w:t>824</w:t>
      </w:r>
      <w:r>
        <w:rPr>
          <w:rFonts w:hint="eastAsia"/>
        </w:rPr>
        <w:t>中的数字“4”代表什么？</w:t>
      </w:r>
    </w:p>
    <w:p w14:paraId="0736C005" w14:textId="77777777" w:rsidR="00E320B3" w:rsidRDefault="00E320B3" w:rsidP="00E320B3">
      <w:r>
        <w:rPr>
          <w:noProof/>
        </w:rPr>
        <w:drawing>
          <wp:inline distT="0" distB="0" distL="0" distR="0" wp14:anchorId="25CA0345" wp14:editId="51EC3818">
            <wp:extent cx="3429000" cy="2278993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╒пем╪ф╛_20181217162808_06.jp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55"/>
                    <a:stretch/>
                  </pic:blipFill>
                  <pic:spPr bwMode="auto">
                    <a:xfrm>
                      <a:off x="0" y="0"/>
                      <a:ext cx="3429000" cy="227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13FA7" w14:textId="77777777" w:rsidR="00E320B3" w:rsidRDefault="004254DD" w:rsidP="00E320B3">
      <w:r>
        <w:rPr>
          <w:rFonts w:hint="eastAsia"/>
          <w:color w:val="FF0000"/>
        </w:rPr>
        <w:t>答：</w:t>
      </w:r>
      <w:r w:rsidR="00E320B3" w:rsidRPr="00BA217D">
        <w:rPr>
          <w:rFonts w:hint="eastAsia"/>
          <w:color w:val="FF0000"/>
        </w:rPr>
        <w:t>D</w:t>
      </w:r>
    </w:p>
    <w:p w14:paraId="45A3E094" w14:textId="77777777" w:rsidR="00E320B3" w:rsidRDefault="00E320B3" w:rsidP="00E320B3"/>
    <w:p w14:paraId="3AEB71B8" w14:textId="77777777" w:rsidR="00E320B3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面哪一项说法正确描述了S</w:t>
      </w:r>
      <w:r>
        <w:t>814</w:t>
      </w:r>
      <w:r>
        <w:rPr>
          <w:rFonts w:hint="eastAsia"/>
        </w:rPr>
        <w:t>和S</w:t>
      </w:r>
      <w:r>
        <w:t>824</w:t>
      </w:r>
      <w:r>
        <w:rPr>
          <w:rFonts w:hint="eastAsia"/>
        </w:rPr>
        <w:t>之间的不同点？</w:t>
      </w:r>
    </w:p>
    <w:p w14:paraId="75768585" w14:textId="77777777" w:rsidR="00E320B3" w:rsidRDefault="00E320B3" w:rsidP="00E320B3">
      <w:r>
        <w:rPr>
          <w:noProof/>
        </w:rPr>
        <w:drawing>
          <wp:inline distT="0" distB="0" distL="0" distR="0" wp14:anchorId="6E30DC3D" wp14:editId="637E0319">
            <wp:extent cx="3429000" cy="3033986"/>
            <wp:effectExtent l="0" t="0" r="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╒пем╪ф╛_20181217162808_07.jp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2"/>
                    <a:stretch/>
                  </pic:blipFill>
                  <pic:spPr bwMode="auto">
                    <a:xfrm>
                      <a:off x="0" y="0"/>
                      <a:ext cx="3429000" cy="303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D2BD0" w14:textId="77777777" w:rsidR="00E320B3" w:rsidRDefault="004254DD" w:rsidP="00E320B3">
      <w:pPr>
        <w:rPr>
          <w:color w:val="FF0000"/>
        </w:rPr>
      </w:pPr>
      <w:r>
        <w:rPr>
          <w:rFonts w:hint="eastAsia"/>
          <w:color w:val="FF0000"/>
        </w:rPr>
        <w:t>答：</w:t>
      </w:r>
      <w:r w:rsidR="00E320B3" w:rsidRPr="00BA217D">
        <w:rPr>
          <w:rFonts w:hint="eastAsia"/>
          <w:color w:val="FF0000"/>
        </w:rPr>
        <w:t>A</w:t>
      </w:r>
      <w:r w:rsidR="00E320B3">
        <w:rPr>
          <w:color w:val="FF0000"/>
        </w:rPr>
        <w:t xml:space="preserve"> </w:t>
      </w:r>
    </w:p>
    <w:p w14:paraId="4BB6A500" w14:textId="77777777" w:rsidR="00E320B3" w:rsidRPr="00BA217D" w:rsidRDefault="00E320B3" w:rsidP="00E320B3">
      <w:pPr>
        <w:rPr>
          <w:color w:val="FF0000"/>
        </w:rPr>
      </w:pPr>
    </w:p>
    <w:p w14:paraId="38E4D40E" w14:textId="77777777" w:rsidR="00E320B3" w:rsidRDefault="00E320B3" w:rsidP="00E320B3"/>
    <w:p w14:paraId="3DA7FBDF" w14:textId="77777777" w:rsidR="00E320B3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关于O</w:t>
      </w:r>
      <w:r>
        <w:t>RACLE RAC</w:t>
      </w:r>
      <w:r>
        <w:rPr>
          <w:rFonts w:hint="eastAsia"/>
        </w:rPr>
        <w:t>对P</w:t>
      </w:r>
      <w:r>
        <w:t>OWER</w:t>
      </w:r>
      <w:r>
        <w:rPr>
          <w:rFonts w:hint="eastAsia"/>
        </w:rPr>
        <w:t>系统的支持情况，如下哪一种说法不正确？</w:t>
      </w:r>
    </w:p>
    <w:p w14:paraId="70766B3B" w14:textId="77777777" w:rsidR="00E320B3" w:rsidRDefault="00E320B3" w:rsidP="00E320B3">
      <w:r>
        <w:rPr>
          <w:noProof/>
        </w:rPr>
        <w:drawing>
          <wp:inline distT="0" distB="0" distL="0" distR="0" wp14:anchorId="7449C87F" wp14:editId="4D9D97FD">
            <wp:extent cx="3429000" cy="3227551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н╒пем╪ф╛_20181217162808_08.jp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75"/>
                    <a:stretch/>
                  </pic:blipFill>
                  <pic:spPr bwMode="auto">
                    <a:xfrm>
                      <a:off x="0" y="0"/>
                      <a:ext cx="3429000" cy="322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CB2BE" w14:textId="77777777" w:rsidR="00E320B3" w:rsidRPr="00DE1D27" w:rsidRDefault="004254DD" w:rsidP="00E320B3">
      <w:pPr>
        <w:rPr>
          <w:color w:val="FF0000"/>
        </w:rPr>
      </w:pPr>
      <w:r>
        <w:rPr>
          <w:rFonts w:hint="eastAsia"/>
          <w:color w:val="FF0000"/>
        </w:rPr>
        <w:t>答：</w:t>
      </w:r>
      <w:r w:rsidR="00E320B3" w:rsidRPr="00DE1D27">
        <w:rPr>
          <w:rFonts w:hint="eastAsia"/>
          <w:color w:val="FF0000"/>
        </w:rPr>
        <w:t>B</w:t>
      </w:r>
      <w:r w:rsidR="00E320B3" w:rsidRPr="00DE1D27">
        <w:rPr>
          <w:color w:val="FF0000"/>
        </w:rPr>
        <w:t xml:space="preserve"> </w:t>
      </w:r>
    </w:p>
    <w:p w14:paraId="3E61E3B0" w14:textId="77777777" w:rsidR="00E320B3" w:rsidRDefault="00E320B3" w:rsidP="00E320B3"/>
    <w:p w14:paraId="4C68A769" w14:textId="77777777" w:rsidR="00E320B3" w:rsidRDefault="00E320B3" w:rsidP="00E320B3"/>
    <w:p w14:paraId="65EB4421" w14:textId="77777777" w:rsidR="00E320B3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关于K</w:t>
      </w:r>
      <w:r>
        <w:t>1 POWER S822</w:t>
      </w:r>
      <w:r>
        <w:rPr>
          <w:rFonts w:hint="eastAsia"/>
        </w:rPr>
        <w:t>服务器说法正确的是？</w:t>
      </w:r>
    </w:p>
    <w:p w14:paraId="0DA18FCA" w14:textId="77777777" w:rsidR="00E320B3" w:rsidRDefault="00E320B3" w:rsidP="00E320B3">
      <w:r>
        <w:rPr>
          <w:noProof/>
        </w:rPr>
        <w:drawing>
          <wp:inline distT="0" distB="0" distL="0" distR="0" wp14:anchorId="31DC9576" wp14:editId="765E8D75">
            <wp:extent cx="3429000" cy="2049079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╒пем╪ф╛_20181217162808_09.jpg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3"/>
                    <a:stretch/>
                  </pic:blipFill>
                  <pic:spPr bwMode="auto">
                    <a:xfrm>
                      <a:off x="0" y="0"/>
                      <a:ext cx="3429000" cy="2049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5FE25" w14:textId="77777777" w:rsidR="00E320B3" w:rsidRDefault="004254DD" w:rsidP="00E320B3">
      <w:pPr>
        <w:rPr>
          <w:color w:val="FF0000"/>
        </w:rPr>
      </w:pPr>
      <w:r>
        <w:rPr>
          <w:rFonts w:hint="eastAsia"/>
          <w:color w:val="FF0000"/>
        </w:rPr>
        <w:t>答：</w:t>
      </w:r>
      <w:r w:rsidR="00E320B3" w:rsidRPr="00DE1D27">
        <w:rPr>
          <w:rFonts w:hint="eastAsia"/>
          <w:color w:val="FF0000"/>
        </w:rPr>
        <w:t>B</w:t>
      </w:r>
      <w:r w:rsidR="00E320B3" w:rsidRPr="00DE1D27">
        <w:rPr>
          <w:color w:val="FF0000"/>
        </w:rPr>
        <w:t xml:space="preserve"> </w:t>
      </w:r>
    </w:p>
    <w:p w14:paraId="08C3890B" w14:textId="77777777" w:rsidR="00E320B3" w:rsidRPr="00DE1D27" w:rsidRDefault="00E320B3" w:rsidP="00E320B3">
      <w:pPr>
        <w:rPr>
          <w:color w:val="FF0000"/>
        </w:rPr>
      </w:pPr>
    </w:p>
    <w:p w14:paraId="506D15EE" w14:textId="77777777" w:rsidR="00E320B3" w:rsidRDefault="00E320B3" w:rsidP="00E320B3"/>
    <w:p w14:paraId="03EF2860" w14:textId="77777777" w:rsidR="00E320B3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从P</w:t>
      </w:r>
      <w:r>
        <w:t>OWER6</w:t>
      </w:r>
      <w:r>
        <w:rPr>
          <w:rFonts w:hint="eastAsia"/>
        </w:rPr>
        <w:t>迁移到P</w:t>
      </w:r>
      <w:r>
        <w:t>OWER8 SCALE-OUT</w:t>
      </w:r>
      <w:r>
        <w:rPr>
          <w:rFonts w:hint="eastAsia"/>
        </w:rPr>
        <w:t>（横向扩展）服务器时，可以如何降低系统软件费用？</w:t>
      </w:r>
    </w:p>
    <w:p w14:paraId="08ECA759" w14:textId="77777777" w:rsidR="00E320B3" w:rsidRDefault="00E320B3" w:rsidP="00E320B3">
      <w:r>
        <w:rPr>
          <w:noProof/>
        </w:rPr>
        <w:drawing>
          <wp:inline distT="0" distB="0" distL="0" distR="0" wp14:anchorId="2465A72F" wp14:editId="6ACB7C48">
            <wp:extent cx="3429000" cy="2405993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╒пем╪ф╛_20181217162808_10.jpg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3"/>
                    <a:stretch/>
                  </pic:blipFill>
                  <pic:spPr bwMode="auto">
                    <a:xfrm>
                      <a:off x="0" y="0"/>
                      <a:ext cx="3429000" cy="240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CA4D8" w14:textId="77777777" w:rsidR="00E320B3" w:rsidRDefault="004254DD" w:rsidP="00E320B3">
      <w:r>
        <w:rPr>
          <w:rFonts w:hint="eastAsia"/>
          <w:color w:val="FF0000"/>
        </w:rPr>
        <w:t>答：</w:t>
      </w:r>
      <w:r w:rsidR="00E320B3" w:rsidRPr="00DE1D27">
        <w:rPr>
          <w:rFonts w:hint="eastAsia"/>
          <w:color w:val="FF0000"/>
        </w:rPr>
        <w:t>B</w:t>
      </w:r>
      <w:r w:rsidR="00E320B3" w:rsidRPr="00DE1D27">
        <w:rPr>
          <w:color w:val="FF0000"/>
        </w:rPr>
        <w:t xml:space="preserve"> </w:t>
      </w:r>
    </w:p>
    <w:p w14:paraId="20ACF66B" w14:textId="77777777" w:rsidR="00E320B3" w:rsidRDefault="00E320B3" w:rsidP="00E320B3"/>
    <w:p w14:paraId="26763BC4" w14:textId="77777777" w:rsidR="00E320B3" w:rsidRDefault="00E320B3" w:rsidP="00E320B3"/>
    <w:p w14:paraId="20DFA054" w14:textId="77777777" w:rsidR="00E320B3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OWERCLOUD</w:t>
      </w:r>
      <w:r>
        <w:rPr>
          <w:rFonts w:hint="eastAsia"/>
        </w:rPr>
        <w:t>支持以下哪些虚拟化技术？</w:t>
      </w:r>
    </w:p>
    <w:p w14:paraId="3E166CFD" w14:textId="77777777" w:rsidR="00E320B3" w:rsidRDefault="00E320B3" w:rsidP="00E320B3">
      <w:r>
        <w:t>A</w:t>
      </w:r>
      <w:r>
        <w:rPr>
          <w:rFonts w:hint="eastAsia"/>
        </w:rPr>
        <w:t xml:space="preserve"> </w:t>
      </w:r>
      <w:proofErr w:type="spellStart"/>
      <w:r>
        <w:t>vmware</w:t>
      </w:r>
      <w:proofErr w:type="spellEnd"/>
      <w:r>
        <w:t xml:space="preserve"> </w:t>
      </w:r>
    </w:p>
    <w:p w14:paraId="7D6001C5" w14:textId="77777777" w:rsidR="00E320B3" w:rsidRDefault="00E320B3" w:rsidP="00E320B3">
      <w:r>
        <w:t xml:space="preserve">B </w:t>
      </w:r>
      <w:proofErr w:type="spellStart"/>
      <w:r>
        <w:t>rhev</w:t>
      </w:r>
      <w:proofErr w:type="spellEnd"/>
    </w:p>
    <w:p w14:paraId="6730D6EE" w14:textId="77777777" w:rsidR="00E320B3" w:rsidRDefault="00E320B3" w:rsidP="00E320B3">
      <w:r>
        <w:t xml:space="preserve">C </w:t>
      </w:r>
      <w:proofErr w:type="spellStart"/>
      <w:r>
        <w:t>kvm</w:t>
      </w:r>
      <w:proofErr w:type="spellEnd"/>
    </w:p>
    <w:p w14:paraId="57B245BF" w14:textId="77777777" w:rsidR="00E320B3" w:rsidRDefault="00E320B3" w:rsidP="00E320B3">
      <w:r>
        <w:t xml:space="preserve">D </w:t>
      </w:r>
      <w:proofErr w:type="spellStart"/>
      <w:r>
        <w:t>hyper-v</w:t>
      </w:r>
      <w:proofErr w:type="spellEnd"/>
    </w:p>
    <w:p w14:paraId="6D2A8FB1" w14:textId="77777777" w:rsidR="00E320B3" w:rsidRDefault="004254DD" w:rsidP="00E320B3">
      <w:pPr>
        <w:rPr>
          <w:color w:val="FF0000"/>
        </w:rPr>
      </w:pPr>
      <w:r>
        <w:rPr>
          <w:rFonts w:hint="eastAsia"/>
          <w:color w:val="FF0000"/>
        </w:rPr>
        <w:t>答：</w:t>
      </w:r>
      <w:r w:rsidR="00E320B3" w:rsidRPr="00DE1D27">
        <w:rPr>
          <w:rFonts w:hint="eastAsia"/>
          <w:color w:val="FF0000"/>
        </w:rPr>
        <w:t>C</w:t>
      </w:r>
      <w:r w:rsidR="00E320B3" w:rsidRPr="00DE1D27">
        <w:rPr>
          <w:color w:val="FF0000"/>
        </w:rPr>
        <w:t xml:space="preserve"> </w:t>
      </w:r>
    </w:p>
    <w:p w14:paraId="14D77B4E" w14:textId="77777777" w:rsidR="00E320B3" w:rsidRDefault="00E320B3" w:rsidP="00E320B3">
      <w:pPr>
        <w:rPr>
          <w:color w:val="FF0000"/>
        </w:rPr>
      </w:pPr>
    </w:p>
    <w:p w14:paraId="29A21882" w14:textId="77777777" w:rsidR="00E320B3" w:rsidRDefault="00E320B3" w:rsidP="00E320B3"/>
    <w:p w14:paraId="4A92FD68" w14:textId="77777777" w:rsidR="00E320B3" w:rsidRDefault="00E320B3" w:rsidP="00E320B3"/>
    <w:p w14:paraId="041051E1" w14:textId="77777777" w:rsidR="00E320B3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关于F</w:t>
      </w:r>
      <w:r>
        <w:t>P5295G2</w:t>
      </w:r>
      <w:r>
        <w:rPr>
          <w:rFonts w:hint="eastAsia"/>
        </w:rPr>
        <w:t>说法正确的是？</w:t>
      </w:r>
    </w:p>
    <w:p w14:paraId="0121E914" w14:textId="77777777" w:rsidR="00E320B3" w:rsidRDefault="00E320B3" w:rsidP="00E320B3">
      <w:r>
        <w:rPr>
          <w:noProof/>
        </w:rPr>
        <w:lastRenderedPageBreak/>
        <w:drawing>
          <wp:inline distT="0" distB="0" distL="0" distR="0" wp14:anchorId="1B6BB791" wp14:editId="0E6DEE40">
            <wp:extent cx="3429000" cy="2083676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н╒пем╪ф╛_20181217162808_14.jpg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05"/>
                    <a:stretch/>
                  </pic:blipFill>
                  <pic:spPr bwMode="auto">
                    <a:xfrm>
                      <a:off x="0" y="0"/>
                      <a:ext cx="3429000" cy="208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74A8F" w14:textId="77777777" w:rsidR="00E320B3" w:rsidRDefault="004254DD" w:rsidP="00E320B3">
      <w:pPr>
        <w:rPr>
          <w:color w:val="FF0000"/>
        </w:rPr>
      </w:pPr>
      <w:r>
        <w:rPr>
          <w:rFonts w:hint="eastAsia"/>
          <w:color w:val="FF0000"/>
        </w:rPr>
        <w:t>答：</w:t>
      </w:r>
      <w:r w:rsidR="00E320B3" w:rsidRPr="00F1726B">
        <w:rPr>
          <w:color w:val="FF0000"/>
        </w:rPr>
        <w:t>B</w:t>
      </w:r>
    </w:p>
    <w:p w14:paraId="05F3FC76" w14:textId="77777777" w:rsidR="00E320B3" w:rsidRPr="00F1726B" w:rsidRDefault="00E320B3" w:rsidP="00E320B3">
      <w:pPr>
        <w:rPr>
          <w:color w:val="FF0000"/>
        </w:rPr>
      </w:pPr>
    </w:p>
    <w:p w14:paraId="7C28F5CC" w14:textId="77777777" w:rsidR="00E320B3" w:rsidRDefault="00E320B3" w:rsidP="00E320B3"/>
    <w:p w14:paraId="4A6A7AC6" w14:textId="77777777" w:rsidR="00E320B3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有多个分区运行应用程序。由于用户所在时区不同，每个分区在一天中的不同时间会有大量内存需求。可以用哪项内存技术来最佳地实现逻辑分区之间的动态共享内存？</w:t>
      </w:r>
    </w:p>
    <w:p w14:paraId="71F4D020" w14:textId="77777777" w:rsidR="00E320B3" w:rsidRDefault="00E320B3" w:rsidP="00E320B3">
      <w:r>
        <w:rPr>
          <w:noProof/>
        </w:rPr>
        <w:drawing>
          <wp:inline distT="0" distB="0" distL="0" distR="0" wp14:anchorId="2A59C60C" wp14:editId="510F880F">
            <wp:extent cx="3429000" cy="2387162"/>
            <wp:effectExtent l="0" t="0" r="0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н╒пем╪ф╛_20181217162808_16.jpg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18"/>
                    <a:stretch/>
                  </pic:blipFill>
                  <pic:spPr bwMode="auto">
                    <a:xfrm>
                      <a:off x="0" y="0"/>
                      <a:ext cx="3429000" cy="23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13F6E" w14:textId="77777777" w:rsidR="00E320B3" w:rsidRDefault="004254DD" w:rsidP="00E320B3">
      <w:pPr>
        <w:rPr>
          <w:color w:val="FF0000"/>
        </w:rPr>
      </w:pPr>
      <w:r>
        <w:rPr>
          <w:rFonts w:hint="eastAsia"/>
          <w:color w:val="FF0000"/>
        </w:rPr>
        <w:t>答：</w:t>
      </w:r>
      <w:r w:rsidR="00E320B3" w:rsidRPr="00F1726B">
        <w:rPr>
          <w:color w:val="FF0000"/>
        </w:rPr>
        <w:t xml:space="preserve">B </w:t>
      </w:r>
    </w:p>
    <w:p w14:paraId="774B36B3" w14:textId="77777777" w:rsidR="00E320B3" w:rsidRPr="00F1726B" w:rsidRDefault="00E320B3" w:rsidP="00E320B3">
      <w:pPr>
        <w:rPr>
          <w:color w:val="FF0000"/>
        </w:rPr>
      </w:pPr>
    </w:p>
    <w:p w14:paraId="1B7E65C5" w14:textId="77777777" w:rsidR="00E320B3" w:rsidRDefault="00E320B3" w:rsidP="00E320B3">
      <w:pPr>
        <w:rPr>
          <w:color w:val="FF0000"/>
        </w:rPr>
      </w:pPr>
    </w:p>
    <w:p w14:paraId="5B12EA0A" w14:textId="77777777" w:rsidR="00E320B3" w:rsidRPr="00F1726B" w:rsidRDefault="00E320B3" w:rsidP="00E320B3">
      <w:pPr>
        <w:rPr>
          <w:color w:val="FF0000"/>
        </w:rPr>
      </w:pPr>
    </w:p>
    <w:p w14:paraId="7FA979AA" w14:textId="77777777" w:rsidR="00E320B3" w:rsidRDefault="00E320B3" w:rsidP="00E320B3"/>
    <w:p w14:paraId="23AD6E83" w14:textId="77777777" w:rsidR="00E320B3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以下关于K</w:t>
      </w:r>
      <w:r>
        <w:t>1 POWER S814</w:t>
      </w:r>
      <w:r>
        <w:rPr>
          <w:rFonts w:hint="eastAsia"/>
        </w:rPr>
        <w:t>服务器说法正确的是？</w:t>
      </w:r>
    </w:p>
    <w:p w14:paraId="4F7565E4" w14:textId="77777777" w:rsidR="00E320B3" w:rsidRDefault="00E320B3" w:rsidP="00E320B3">
      <w:r>
        <w:rPr>
          <w:noProof/>
        </w:rPr>
        <w:drawing>
          <wp:inline distT="0" distB="0" distL="0" distR="0" wp14:anchorId="5BE38F26" wp14:editId="43F78DA1">
            <wp:extent cx="3428937" cy="2065239"/>
            <wp:effectExtent l="0" t="0" r="635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н╒пем╪ф╛_20181217162808_19.jpg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75"/>
                    <a:stretch/>
                  </pic:blipFill>
                  <pic:spPr bwMode="auto">
                    <a:xfrm>
                      <a:off x="0" y="0"/>
                      <a:ext cx="3429000" cy="206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2AE8C" w14:textId="77777777" w:rsidR="00E320B3" w:rsidRDefault="004254DD" w:rsidP="00E320B3">
      <w:pPr>
        <w:rPr>
          <w:color w:val="FF0000"/>
        </w:rPr>
      </w:pPr>
      <w:r>
        <w:rPr>
          <w:rFonts w:hint="eastAsia"/>
          <w:color w:val="FF0000"/>
        </w:rPr>
        <w:t>答：</w:t>
      </w:r>
      <w:r w:rsidR="00E320B3" w:rsidRPr="00BA217D">
        <w:rPr>
          <w:rFonts w:hint="eastAsia"/>
          <w:color w:val="FF0000"/>
        </w:rPr>
        <w:t>A</w:t>
      </w:r>
    </w:p>
    <w:p w14:paraId="5E7F1F14" w14:textId="77777777" w:rsidR="00E320B3" w:rsidRPr="00BA217D" w:rsidRDefault="00E320B3" w:rsidP="00E320B3">
      <w:pPr>
        <w:rPr>
          <w:color w:val="FF0000"/>
        </w:rPr>
      </w:pPr>
    </w:p>
    <w:p w14:paraId="4DD82386" w14:textId="77777777" w:rsidR="00E320B3" w:rsidRDefault="00E320B3" w:rsidP="00E320B3"/>
    <w:p w14:paraId="77D79CAD" w14:textId="77777777" w:rsidR="00E320B3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关于K</w:t>
      </w:r>
      <w:r>
        <w:t>1 POWER L922</w:t>
      </w:r>
      <w:r>
        <w:rPr>
          <w:rFonts w:hint="eastAsia"/>
        </w:rPr>
        <w:t>服务器说法正确的是？</w:t>
      </w:r>
    </w:p>
    <w:p w14:paraId="25A28040" w14:textId="77777777" w:rsidR="00C011BD" w:rsidRDefault="00C011BD" w:rsidP="00E320B3">
      <w:r>
        <w:rPr>
          <w:noProof/>
        </w:rPr>
        <w:drawing>
          <wp:inline distT="0" distB="0" distL="0" distR="0" wp14:anchorId="0B0137C0" wp14:editId="48C4878F">
            <wp:extent cx="3429000" cy="2001345"/>
            <wp:effectExtent l="0" t="0" r="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н╒пем╪ф╛_20181217162808_25.jpg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12"/>
                    <a:stretch/>
                  </pic:blipFill>
                  <pic:spPr bwMode="auto">
                    <a:xfrm>
                      <a:off x="0" y="0"/>
                      <a:ext cx="3429000" cy="200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EE433" w14:textId="77777777" w:rsidR="00E320B3" w:rsidRDefault="004254DD" w:rsidP="00E320B3">
      <w:pPr>
        <w:rPr>
          <w:color w:val="FF0000"/>
        </w:rPr>
      </w:pPr>
      <w:r>
        <w:rPr>
          <w:rFonts w:hint="eastAsia"/>
          <w:color w:val="FF0000"/>
        </w:rPr>
        <w:t>答：</w:t>
      </w:r>
      <w:r w:rsidR="00E320B3" w:rsidRPr="00BA217D">
        <w:rPr>
          <w:rFonts w:hint="eastAsia"/>
          <w:color w:val="FF0000"/>
        </w:rPr>
        <w:t>B</w:t>
      </w:r>
      <w:r w:rsidR="00E320B3" w:rsidRPr="00BA217D">
        <w:rPr>
          <w:color w:val="FF0000"/>
        </w:rPr>
        <w:t xml:space="preserve"> </w:t>
      </w:r>
      <w:r w:rsidR="00E320B3" w:rsidRPr="00BA217D">
        <w:rPr>
          <w:rFonts w:hint="eastAsia"/>
          <w:color w:val="FF0000"/>
        </w:rPr>
        <w:t>支持S</w:t>
      </w:r>
      <w:r w:rsidR="00E320B3" w:rsidRPr="00BA217D">
        <w:rPr>
          <w:color w:val="FF0000"/>
        </w:rPr>
        <w:t>LES12</w:t>
      </w:r>
    </w:p>
    <w:p w14:paraId="4A256745" w14:textId="77777777" w:rsidR="00E320B3" w:rsidRDefault="00E320B3" w:rsidP="00E320B3">
      <w:pPr>
        <w:rPr>
          <w:color w:val="FF0000"/>
        </w:rPr>
      </w:pPr>
    </w:p>
    <w:p w14:paraId="17F7ADBE" w14:textId="77777777" w:rsidR="00E320B3" w:rsidRPr="00BA217D" w:rsidRDefault="00E320B3" w:rsidP="00E320B3">
      <w:pPr>
        <w:rPr>
          <w:color w:val="FF0000"/>
        </w:rPr>
      </w:pPr>
    </w:p>
    <w:p w14:paraId="13D1062D" w14:textId="77777777" w:rsidR="00E320B3" w:rsidRPr="00F1726B" w:rsidRDefault="00E320B3" w:rsidP="00E320B3">
      <w:pPr>
        <w:rPr>
          <w:color w:val="FF0000"/>
        </w:rPr>
      </w:pPr>
    </w:p>
    <w:p w14:paraId="54E6B002" w14:textId="77777777" w:rsidR="00E320B3" w:rsidRPr="00F1726B" w:rsidRDefault="00E320B3" w:rsidP="00E320B3">
      <w:pPr>
        <w:rPr>
          <w:color w:val="FF0000"/>
        </w:rPr>
      </w:pPr>
    </w:p>
    <w:p w14:paraId="30FB1764" w14:textId="77777777" w:rsidR="00E320B3" w:rsidRDefault="00E320B3" w:rsidP="00E320B3"/>
    <w:p w14:paraId="2BBD28ED" w14:textId="77777777" w:rsidR="00E320B3" w:rsidRDefault="00E320B3" w:rsidP="00E320B3"/>
    <w:p w14:paraId="12D7DE86" w14:textId="77777777" w:rsidR="00E320B3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S</w:t>
      </w:r>
      <w:r>
        <w:t>ERVER BASED FLASH CACHING</w:t>
      </w:r>
      <w:r>
        <w:rPr>
          <w:rFonts w:hint="eastAsia"/>
        </w:rPr>
        <w:t>，下面描述正确的是？</w:t>
      </w:r>
    </w:p>
    <w:p w14:paraId="7E8066A9" w14:textId="77777777" w:rsidR="00C011BD" w:rsidRDefault="00C011BD" w:rsidP="00E320B3">
      <w:r>
        <w:rPr>
          <w:noProof/>
        </w:rPr>
        <w:drawing>
          <wp:inline distT="0" distB="0" distL="0" distR="0" wp14:anchorId="36914561" wp14:editId="7E1F5833">
            <wp:extent cx="3429000" cy="2111266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н╒пем╪ф╛_20181217162808_37.jp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15"/>
                    <a:stretch/>
                  </pic:blipFill>
                  <pic:spPr bwMode="auto">
                    <a:xfrm>
                      <a:off x="0" y="0"/>
                      <a:ext cx="3429000" cy="211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F5323" w14:textId="77777777" w:rsidR="00E320B3" w:rsidRPr="00EC3EFB" w:rsidRDefault="004254DD" w:rsidP="00E320B3">
      <w:pPr>
        <w:rPr>
          <w:color w:val="FF0000"/>
        </w:rPr>
      </w:pPr>
      <w:r>
        <w:rPr>
          <w:rFonts w:hint="eastAsia"/>
          <w:color w:val="FF0000"/>
        </w:rPr>
        <w:t>答：</w:t>
      </w:r>
      <w:r w:rsidR="00E320B3" w:rsidRPr="00EC3EFB">
        <w:rPr>
          <w:rFonts w:hint="eastAsia"/>
          <w:color w:val="FF0000"/>
        </w:rPr>
        <w:t>C</w:t>
      </w:r>
      <w:r w:rsidR="00E320B3" w:rsidRPr="00EC3EFB">
        <w:rPr>
          <w:color w:val="FF0000"/>
        </w:rPr>
        <w:t>D</w:t>
      </w:r>
    </w:p>
    <w:p w14:paraId="5E55355D" w14:textId="77777777" w:rsidR="00E320B3" w:rsidRDefault="00E320B3" w:rsidP="00E320B3"/>
    <w:p w14:paraId="05ED0DDA" w14:textId="77777777" w:rsidR="00E320B3" w:rsidRDefault="00E320B3" w:rsidP="00E320B3"/>
    <w:p w14:paraId="7239083C" w14:textId="77777777" w:rsidR="00E320B3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面哪些是P</w:t>
      </w:r>
      <w:r>
        <w:t>OWERVC</w:t>
      </w:r>
      <w:r>
        <w:rPr>
          <w:rFonts w:hint="eastAsia"/>
        </w:rPr>
        <w:t>能管理的？</w:t>
      </w:r>
    </w:p>
    <w:p w14:paraId="10FDCDCD" w14:textId="77777777" w:rsidR="00C011BD" w:rsidRDefault="00C011BD" w:rsidP="00E320B3">
      <w:r>
        <w:rPr>
          <w:noProof/>
        </w:rPr>
        <w:drawing>
          <wp:inline distT="0" distB="0" distL="0" distR="0" wp14:anchorId="1387A50D" wp14:editId="55D39566">
            <wp:extent cx="3428356" cy="2014417"/>
            <wp:effectExtent l="0" t="0" r="1270" b="508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н╒пем╪ф╛_20181217162808_39.jpg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89" b="27663"/>
                    <a:stretch/>
                  </pic:blipFill>
                  <pic:spPr bwMode="auto">
                    <a:xfrm>
                      <a:off x="0" y="0"/>
                      <a:ext cx="3429000" cy="201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CE971" w14:textId="77777777" w:rsidR="00E320B3" w:rsidRPr="00EC3EFB" w:rsidRDefault="004254DD" w:rsidP="00E320B3">
      <w:pPr>
        <w:rPr>
          <w:color w:val="FF0000"/>
        </w:rPr>
      </w:pPr>
      <w:r>
        <w:rPr>
          <w:rFonts w:hint="eastAsia"/>
          <w:color w:val="FF0000"/>
        </w:rPr>
        <w:t>答：</w:t>
      </w:r>
      <w:r w:rsidR="00E320B3" w:rsidRPr="00EC3EFB">
        <w:rPr>
          <w:rFonts w:hint="eastAsia"/>
          <w:color w:val="FF0000"/>
        </w:rPr>
        <w:t>A</w:t>
      </w:r>
      <w:r w:rsidR="00E320B3" w:rsidRPr="00EC3EFB">
        <w:rPr>
          <w:color w:val="FF0000"/>
        </w:rPr>
        <w:t>BC</w:t>
      </w:r>
      <w:r w:rsidR="00E320B3">
        <w:rPr>
          <w:color w:val="FF0000"/>
        </w:rPr>
        <w:t>D</w:t>
      </w:r>
    </w:p>
    <w:p w14:paraId="17248831" w14:textId="77777777" w:rsidR="00E320B3" w:rsidRDefault="00E320B3" w:rsidP="00E320B3"/>
    <w:p w14:paraId="6F898841" w14:textId="77777777" w:rsidR="00E320B3" w:rsidRDefault="00E320B3" w:rsidP="00E320B3"/>
    <w:p w14:paraId="0A3D1842" w14:textId="77777777" w:rsidR="00E320B3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P</w:t>
      </w:r>
      <w:r>
        <w:t>OWERVC V1.4</w:t>
      </w:r>
      <w:r>
        <w:rPr>
          <w:rFonts w:hint="eastAsia"/>
        </w:rPr>
        <w:t>，下面描述正确的是？</w:t>
      </w:r>
    </w:p>
    <w:p w14:paraId="64D84C27" w14:textId="77777777" w:rsidR="00C011BD" w:rsidRDefault="00C011BD" w:rsidP="00E320B3">
      <w:r>
        <w:rPr>
          <w:rFonts w:hint="eastAsia"/>
          <w:noProof/>
        </w:rPr>
        <w:lastRenderedPageBreak/>
        <w:drawing>
          <wp:inline distT="0" distB="0" distL="0" distR="0" wp14:anchorId="3117544E" wp14:editId="6709FD8A">
            <wp:extent cx="3088640" cy="2130666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н╒пем╪ф╛_20181217163430_05.jpg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39"/>
                    <a:stretch/>
                  </pic:blipFill>
                  <pic:spPr bwMode="auto">
                    <a:xfrm>
                      <a:off x="0" y="0"/>
                      <a:ext cx="3097293" cy="213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E6C80" w14:textId="77777777" w:rsidR="00E320B3" w:rsidRPr="00F111E7" w:rsidRDefault="004254DD" w:rsidP="00E320B3">
      <w:pPr>
        <w:rPr>
          <w:color w:val="FF0000"/>
        </w:rPr>
      </w:pPr>
      <w:r>
        <w:rPr>
          <w:rFonts w:hint="eastAsia"/>
          <w:color w:val="FF0000"/>
        </w:rPr>
        <w:t>答：</w:t>
      </w:r>
      <w:r w:rsidR="00E320B3" w:rsidRPr="00F111E7">
        <w:rPr>
          <w:rFonts w:hint="eastAsia"/>
          <w:color w:val="FF0000"/>
        </w:rPr>
        <w:t>A</w:t>
      </w:r>
      <w:r w:rsidR="00E320B3" w:rsidRPr="00F111E7">
        <w:rPr>
          <w:color w:val="FF0000"/>
        </w:rPr>
        <w:t>BC</w:t>
      </w:r>
    </w:p>
    <w:p w14:paraId="4DC55FC3" w14:textId="77777777" w:rsidR="00E320B3" w:rsidRDefault="00E320B3" w:rsidP="00E320B3"/>
    <w:p w14:paraId="27F79FF2" w14:textId="77777777" w:rsidR="00E320B3" w:rsidRDefault="00E320B3" w:rsidP="00E320B3"/>
    <w:p w14:paraId="61BFD42A" w14:textId="77777777" w:rsidR="00E320B3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P</w:t>
      </w:r>
      <w:r>
        <w:t>OWERHA SYSTEMMIRROR FOR AIX V7.2</w:t>
      </w:r>
      <w:r>
        <w:rPr>
          <w:rFonts w:hint="eastAsia"/>
        </w:rPr>
        <w:t>，下面描述正确的是？</w:t>
      </w:r>
    </w:p>
    <w:p w14:paraId="173B3384" w14:textId="77777777" w:rsidR="00111367" w:rsidRDefault="00111367" w:rsidP="00E320B3">
      <w:r>
        <w:rPr>
          <w:rFonts w:hint="eastAsia"/>
          <w:noProof/>
        </w:rPr>
        <w:drawing>
          <wp:inline distT="0" distB="0" distL="0" distR="0" wp14:anchorId="055082BC" wp14:editId="7CB4137A">
            <wp:extent cx="3678555" cy="2188529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н╒пем╪ф╛_20181217163430_06.jpg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7" b="52114"/>
                    <a:stretch/>
                  </pic:blipFill>
                  <pic:spPr bwMode="auto">
                    <a:xfrm>
                      <a:off x="0" y="0"/>
                      <a:ext cx="3685835" cy="219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403C7" w14:textId="77777777" w:rsidR="00E320B3" w:rsidRPr="00F111E7" w:rsidRDefault="004254DD" w:rsidP="00E320B3">
      <w:pPr>
        <w:rPr>
          <w:color w:val="FF0000"/>
        </w:rPr>
      </w:pPr>
      <w:r>
        <w:rPr>
          <w:rFonts w:hint="eastAsia"/>
          <w:color w:val="FF0000"/>
        </w:rPr>
        <w:t>答：</w:t>
      </w:r>
      <w:r w:rsidR="00E320B3" w:rsidRPr="00F111E7">
        <w:rPr>
          <w:rFonts w:hint="eastAsia"/>
          <w:color w:val="FF0000"/>
        </w:rPr>
        <w:t>A</w:t>
      </w:r>
      <w:r w:rsidR="00E320B3" w:rsidRPr="00F111E7">
        <w:rPr>
          <w:color w:val="FF0000"/>
        </w:rPr>
        <w:t>D</w:t>
      </w:r>
    </w:p>
    <w:p w14:paraId="4781C54E" w14:textId="77777777" w:rsidR="00E320B3" w:rsidRDefault="00E320B3" w:rsidP="00E320B3"/>
    <w:p w14:paraId="587B1D46" w14:textId="77777777" w:rsidR="00E320B3" w:rsidRDefault="00E320B3" w:rsidP="00E320B3"/>
    <w:p w14:paraId="061EDB67" w14:textId="77777777" w:rsidR="00E320B3" w:rsidRDefault="00E320B3" w:rsidP="00E320B3"/>
    <w:p w14:paraId="68D3B124" w14:textId="77777777" w:rsidR="00E320B3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</w:t>
      </w:r>
      <w:r>
        <w:t>选</w:t>
      </w:r>
      <w:r>
        <w:rPr>
          <w:rFonts w:hint="eastAsia"/>
        </w:rPr>
        <w:t>下面</w:t>
      </w:r>
      <w:r>
        <w:t>有关</w:t>
      </w:r>
      <w:proofErr w:type="spellStart"/>
      <w:r>
        <w:rPr>
          <w:rFonts w:hint="eastAsia"/>
        </w:rPr>
        <w:t>powerv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i</w:t>
      </w:r>
      <w:proofErr w:type="spellEnd"/>
      <w:r>
        <w:rPr>
          <w:rFonts w:hint="eastAsia"/>
        </w:rPr>
        <w:t>软件</w:t>
      </w:r>
      <w:r>
        <w:t>定义基础架构环境的</w:t>
      </w:r>
      <w:r>
        <w:rPr>
          <w:rFonts w:hint="eastAsia"/>
        </w:rPr>
        <w:t>描述</w:t>
      </w:r>
      <w:r>
        <w:t>，错误</w:t>
      </w:r>
      <w:r>
        <w:rPr>
          <w:rFonts w:hint="eastAsia"/>
        </w:rPr>
        <w:t>的</w:t>
      </w:r>
      <w:r>
        <w:t>是</w:t>
      </w:r>
    </w:p>
    <w:p w14:paraId="1C3FB129" w14:textId="77777777" w:rsidR="00E320B3" w:rsidRDefault="00E320B3" w:rsidP="00E320B3">
      <w:r>
        <w:t>A</w:t>
      </w:r>
      <w:r>
        <w:rPr>
          <w:rFonts w:hint="eastAsia"/>
        </w:rPr>
        <w:t xml:space="preserve"> </w:t>
      </w:r>
      <w:proofErr w:type="spellStart"/>
      <w:r>
        <w:t>powervc</w:t>
      </w:r>
      <w:proofErr w:type="spellEnd"/>
      <w:r>
        <w:t xml:space="preserve"> </w:t>
      </w:r>
      <w:proofErr w:type="spellStart"/>
      <w:r>
        <w:t>sdi</w:t>
      </w:r>
      <w:proofErr w:type="spellEnd"/>
      <w:r>
        <w:rPr>
          <w:rFonts w:hint="eastAsia"/>
        </w:rPr>
        <w:t>环境</w:t>
      </w:r>
      <w:r>
        <w:t>由</w:t>
      </w:r>
      <w:proofErr w:type="spellStart"/>
      <w:r>
        <w:rPr>
          <w:rFonts w:hint="eastAsia"/>
        </w:rPr>
        <w:t>sdn,sds,sdc</w:t>
      </w:r>
      <w:proofErr w:type="spellEnd"/>
      <w:r>
        <w:rPr>
          <w:rFonts w:hint="eastAsia"/>
        </w:rPr>
        <w:t>构</w:t>
      </w:r>
      <w:r>
        <w:t>成</w:t>
      </w:r>
    </w:p>
    <w:p w14:paraId="527C27C4" w14:textId="77777777" w:rsidR="00E320B3" w:rsidRDefault="00E320B3" w:rsidP="00E320B3">
      <w:r>
        <w:lastRenderedPageBreak/>
        <w:t>B</w:t>
      </w:r>
      <w:r>
        <w:rPr>
          <w:rFonts w:hint="eastAsia"/>
        </w:rPr>
        <w:t xml:space="preserve"> 支持</w:t>
      </w:r>
      <w:r>
        <w:t>所有</w:t>
      </w:r>
      <w:r>
        <w:rPr>
          <w:rFonts w:hint="eastAsia"/>
        </w:rPr>
        <w:t>power 和</w:t>
      </w:r>
      <w:proofErr w:type="spellStart"/>
      <w:r>
        <w:rPr>
          <w:rFonts w:hint="eastAsia"/>
        </w:rPr>
        <w:t>openpower</w:t>
      </w:r>
      <w:proofErr w:type="spellEnd"/>
      <w:r>
        <w:rPr>
          <w:rFonts w:hint="eastAsia"/>
        </w:rPr>
        <w:t>服务</w:t>
      </w:r>
      <w:r>
        <w:t>器，可以灵活混搭</w:t>
      </w:r>
    </w:p>
    <w:p w14:paraId="000E7B0D" w14:textId="77777777" w:rsidR="00E320B3" w:rsidRDefault="00E320B3" w:rsidP="00E320B3">
      <w:r>
        <w:t xml:space="preserve">C </w:t>
      </w:r>
      <w:proofErr w:type="spellStart"/>
      <w:r>
        <w:rPr>
          <w:rFonts w:hint="eastAsia"/>
        </w:rPr>
        <w:t>powerv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i</w:t>
      </w:r>
      <w:proofErr w:type="spellEnd"/>
      <w:r>
        <w:rPr>
          <w:rFonts w:hint="eastAsia"/>
        </w:rPr>
        <w:t xml:space="preserve"> 可</w:t>
      </w:r>
      <w:r>
        <w:t>以没有</w:t>
      </w:r>
      <w:r>
        <w:rPr>
          <w:rFonts w:hint="eastAsia"/>
        </w:rPr>
        <w:t>network node</w:t>
      </w:r>
    </w:p>
    <w:p w14:paraId="469343F7" w14:textId="77777777" w:rsidR="00E320B3" w:rsidRDefault="00E320B3" w:rsidP="00E320B3">
      <w:r>
        <w:t xml:space="preserve">D </w:t>
      </w:r>
      <w:proofErr w:type="spellStart"/>
      <w:r>
        <w:t>powervc</w:t>
      </w:r>
      <w:proofErr w:type="spellEnd"/>
      <w:r>
        <w:t xml:space="preserve"> </w:t>
      </w:r>
      <w:proofErr w:type="spellStart"/>
      <w:r>
        <w:t>sdi</w:t>
      </w:r>
      <w:proofErr w:type="spellEnd"/>
      <w:r>
        <w:rPr>
          <w:rFonts w:hint="eastAsia"/>
        </w:rPr>
        <w:t>中</w:t>
      </w:r>
      <w:r>
        <w:t>的存储不能使用共享SAN存储</w:t>
      </w:r>
    </w:p>
    <w:p w14:paraId="1AA334F3" w14:textId="77777777" w:rsidR="00E320B3" w:rsidRDefault="004254DD" w:rsidP="00E320B3">
      <w:pPr>
        <w:rPr>
          <w:color w:val="FF0000"/>
        </w:rPr>
      </w:pPr>
      <w:r>
        <w:rPr>
          <w:rFonts w:hint="eastAsia"/>
          <w:color w:val="FF0000"/>
        </w:rPr>
        <w:t>答：</w:t>
      </w:r>
      <w:r>
        <w:rPr>
          <w:color w:val="FF0000"/>
        </w:rPr>
        <w:t>D</w:t>
      </w:r>
    </w:p>
    <w:p w14:paraId="023303B5" w14:textId="77777777" w:rsidR="004254DD" w:rsidRDefault="004254DD" w:rsidP="00E320B3"/>
    <w:p w14:paraId="7A21D76B" w14:textId="77777777" w:rsidR="00E320B3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</w:t>
      </w:r>
      <w:r>
        <w:t>选：下面那项是实现</w:t>
      </w:r>
      <w:proofErr w:type="spellStart"/>
      <w:r>
        <w:rPr>
          <w:rFonts w:hint="eastAsia"/>
        </w:rPr>
        <w:t>powervc</w:t>
      </w:r>
      <w:proofErr w:type="spellEnd"/>
      <w:r>
        <w:rPr>
          <w:rFonts w:hint="eastAsia"/>
        </w:rPr>
        <w:t>云</w:t>
      </w:r>
      <w:r>
        <w:t>环境的基础</w:t>
      </w:r>
    </w:p>
    <w:p w14:paraId="7F522B91" w14:textId="77777777" w:rsidR="00E320B3" w:rsidRDefault="00E320B3" w:rsidP="00E320B3">
      <w:r>
        <w:t xml:space="preserve">A </w:t>
      </w:r>
      <w:proofErr w:type="spellStart"/>
      <w:r>
        <w:rPr>
          <w:rFonts w:hint="eastAsia"/>
        </w:rPr>
        <w:t>powerha</w:t>
      </w:r>
      <w:proofErr w:type="spellEnd"/>
    </w:p>
    <w:p w14:paraId="0E5E48A6" w14:textId="77777777" w:rsidR="00E320B3" w:rsidRDefault="00E320B3" w:rsidP="00E320B3">
      <w:r>
        <w:t xml:space="preserve">B </w:t>
      </w:r>
      <w:proofErr w:type="spellStart"/>
      <w:r>
        <w:t>powersc</w:t>
      </w:r>
      <w:proofErr w:type="spellEnd"/>
    </w:p>
    <w:p w14:paraId="5215BC3B" w14:textId="77777777" w:rsidR="00E320B3" w:rsidRDefault="00E320B3" w:rsidP="00E320B3">
      <w:r>
        <w:t xml:space="preserve">C </w:t>
      </w:r>
      <w:proofErr w:type="spellStart"/>
      <w:r>
        <w:t>powervm</w:t>
      </w:r>
      <w:proofErr w:type="spellEnd"/>
    </w:p>
    <w:p w14:paraId="26E2F88E" w14:textId="77777777" w:rsidR="00E320B3" w:rsidRDefault="00E320B3" w:rsidP="00E320B3">
      <w:r>
        <w:t xml:space="preserve">D </w:t>
      </w:r>
      <w:proofErr w:type="spellStart"/>
      <w:r>
        <w:t>powervp</w:t>
      </w:r>
      <w:proofErr w:type="spellEnd"/>
    </w:p>
    <w:p w14:paraId="6C66203F" w14:textId="77777777" w:rsidR="00E320B3" w:rsidRDefault="004254DD" w:rsidP="00E320B3">
      <w:pPr>
        <w:rPr>
          <w:color w:val="FF0000"/>
        </w:rPr>
      </w:pPr>
      <w:r>
        <w:rPr>
          <w:rFonts w:hint="eastAsia"/>
          <w:color w:val="FF0000"/>
        </w:rPr>
        <w:t>答：C</w:t>
      </w:r>
    </w:p>
    <w:p w14:paraId="24F007BA" w14:textId="77777777" w:rsidR="004254DD" w:rsidRDefault="004254DD" w:rsidP="00E320B3"/>
    <w:p w14:paraId="27652158" w14:textId="77777777" w:rsidR="00E320B3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</w:t>
      </w:r>
      <w:r>
        <w:t xml:space="preserve">选 </w:t>
      </w:r>
      <w:r>
        <w:rPr>
          <w:rFonts w:hint="eastAsia"/>
        </w:rPr>
        <w:t>关</w:t>
      </w:r>
      <w:r>
        <w:t>于GDR（</w:t>
      </w:r>
      <w:r>
        <w:rPr>
          <w:rFonts w:hint="eastAsia"/>
        </w:rPr>
        <w:t>geographically Dispersed Resiliency</w:t>
      </w:r>
      <w:r>
        <w:t>）</w:t>
      </w:r>
      <w:r>
        <w:rPr>
          <w:rFonts w:hint="eastAsia"/>
        </w:rPr>
        <w:t>方案</w:t>
      </w:r>
      <w:r>
        <w:t>，支持在</w:t>
      </w:r>
      <w:r>
        <w:rPr>
          <w:rFonts w:hint="eastAsia"/>
        </w:rPr>
        <w:t>power服务</w:t>
      </w:r>
      <w:r>
        <w:t>器</w:t>
      </w:r>
      <w:r>
        <w:rPr>
          <w:rFonts w:hint="eastAsia"/>
        </w:rPr>
        <w:t>中</w:t>
      </w:r>
      <w:r>
        <w:t>VM</w:t>
      </w:r>
      <w:r>
        <w:rPr>
          <w:rFonts w:hint="eastAsia"/>
        </w:rPr>
        <w:t>里运行</w:t>
      </w:r>
      <w:r>
        <w:t>的操作系统有那些</w:t>
      </w:r>
      <w:r>
        <w:rPr>
          <w:rFonts w:hint="eastAsia"/>
        </w:rPr>
        <w:t xml:space="preserve"> </w:t>
      </w:r>
    </w:p>
    <w:p w14:paraId="6DBCFE57" w14:textId="77777777" w:rsidR="00E320B3" w:rsidRDefault="00E320B3" w:rsidP="00E320B3">
      <w:proofErr w:type="gramStart"/>
      <w:r>
        <w:t>A</w:t>
      </w:r>
      <w:proofErr w:type="gramEnd"/>
      <w:r>
        <w:t xml:space="preserve"> </w:t>
      </w:r>
      <w:proofErr w:type="spellStart"/>
      <w:r>
        <w:rPr>
          <w:rFonts w:hint="eastAsia"/>
        </w:rPr>
        <w:t>aix</w:t>
      </w:r>
      <w:proofErr w:type="spellEnd"/>
    </w:p>
    <w:p w14:paraId="0676337D" w14:textId="77777777" w:rsidR="00E320B3" w:rsidRDefault="00E320B3" w:rsidP="00E320B3">
      <w:r>
        <w:t xml:space="preserve">B </w:t>
      </w:r>
      <w:proofErr w:type="spellStart"/>
      <w:r>
        <w:t>linux</w:t>
      </w:r>
      <w:proofErr w:type="spellEnd"/>
      <w:r>
        <w:t xml:space="preserve"> on power</w:t>
      </w:r>
    </w:p>
    <w:p w14:paraId="7FA1FAD4" w14:textId="77777777" w:rsidR="00E320B3" w:rsidRDefault="00E320B3" w:rsidP="00E320B3">
      <w:r>
        <w:t xml:space="preserve">C system </w:t>
      </w:r>
      <w:proofErr w:type="spellStart"/>
      <w:r>
        <w:t>i</w:t>
      </w:r>
      <w:proofErr w:type="spellEnd"/>
    </w:p>
    <w:p w14:paraId="04208E9B" w14:textId="77777777" w:rsidR="00E320B3" w:rsidRDefault="00E320B3" w:rsidP="00E320B3">
      <w:r>
        <w:t xml:space="preserve">D </w:t>
      </w:r>
      <w:r>
        <w:rPr>
          <w:rFonts w:hint="eastAsia"/>
        </w:rPr>
        <w:t>以</w:t>
      </w:r>
      <w:r>
        <w:t>上全部</w:t>
      </w:r>
    </w:p>
    <w:p w14:paraId="700B7FE3" w14:textId="77777777" w:rsidR="00E320B3" w:rsidRDefault="004254DD" w:rsidP="00E320B3">
      <w:pPr>
        <w:rPr>
          <w:color w:val="FF0000"/>
        </w:rPr>
      </w:pPr>
      <w:r>
        <w:rPr>
          <w:rFonts w:hint="eastAsia"/>
          <w:color w:val="FF0000"/>
        </w:rPr>
        <w:t>答：D</w:t>
      </w:r>
    </w:p>
    <w:p w14:paraId="04360E6C" w14:textId="77777777" w:rsidR="004254DD" w:rsidRDefault="004254DD" w:rsidP="00E320B3"/>
    <w:p w14:paraId="28D3E887" w14:textId="77777777" w:rsidR="004254DD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</w:t>
      </w:r>
      <w:r>
        <w:t>下关于</w:t>
      </w:r>
      <w:r>
        <w:rPr>
          <w:rFonts w:hint="eastAsia"/>
        </w:rPr>
        <w:t xml:space="preserve">k1 </w:t>
      </w:r>
      <w:r>
        <w:t>power s824</w:t>
      </w:r>
      <w:r>
        <w:rPr>
          <w:rFonts w:hint="eastAsia"/>
        </w:rPr>
        <w:t>L服务</w:t>
      </w:r>
      <w:r>
        <w:t>器</w:t>
      </w:r>
      <w:r>
        <w:rPr>
          <w:rFonts w:hint="eastAsia"/>
        </w:rPr>
        <w:t>说法</w:t>
      </w:r>
      <w:r>
        <w:t>正确</w:t>
      </w:r>
      <w:r>
        <w:rPr>
          <w:rFonts w:hint="eastAsia"/>
        </w:rPr>
        <w:t>的</w:t>
      </w:r>
      <w:r>
        <w:t>是</w:t>
      </w:r>
    </w:p>
    <w:p w14:paraId="648C4BB9" w14:textId="77777777" w:rsidR="00E320B3" w:rsidRDefault="00E320B3" w:rsidP="00E320B3">
      <w:r>
        <w:t>A</w:t>
      </w:r>
      <w:r>
        <w:rPr>
          <w:rFonts w:hint="eastAsia"/>
        </w:rPr>
        <w:t xml:space="preserve"> 最</w:t>
      </w:r>
      <w:r>
        <w:t>大支持</w:t>
      </w:r>
      <w:r>
        <w:rPr>
          <w:rFonts w:hint="eastAsia"/>
        </w:rPr>
        <w:t>2</w:t>
      </w:r>
      <w:r>
        <w:t>TB内存</w:t>
      </w:r>
    </w:p>
    <w:p w14:paraId="7541D963" w14:textId="77777777" w:rsidR="00E320B3" w:rsidRDefault="00E320B3" w:rsidP="00E320B3">
      <w:r>
        <w:t xml:space="preserve">B </w:t>
      </w:r>
      <w:r>
        <w:rPr>
          <w:rFonts w:hint="eastAsia"/>
        </w:rPr>
        <w:t>支持</w:t>
      </w:r>
      <w:proofErr w:type="spellStart"/>
      <w:r>
        <w:t>vmware</w:t>
      </w:r>
      <w:proofErr w:type="spellEnd"/>
      <w:r>
        <w:rPr>
          <w:rFonts w:hint="eastAsia"/>
        </w:rPr>
        <w:t>虚拟</w:t>
      </w:r>
      <w:r>
        <w:t>化</w:t>
      </w:r>
    </w:p>
    <w:p w14:paraId="7A3D9B5B" w14:textId="77777777" w:rsidR="00E320B3" w:rsidRDefault="00E320B3" w:rsidP="00E320B3">
      <w:r>
        <w:lastRenderedPageBreak/>
        <w:t>C</w:t>
      </w:r>
      <w:r>
        <w:rPr>
          <w:rFonts w:hint="eastAsia"/>
        </w:rPr>
        <w:t xml:space="preserve"> 不</w:t>
      </w:r>
      <w:r>
        <w:t>支持PCIE扩展柜</w:t>
      </w:r>
    </w:p>
    <w:p w14:paraId="287DDD95" w14:textId="77777777" w:rsidR="00E320B3" w:rsidRDefault="00E320B3" w:rsidP="00E320B3">
      <w:r>
        <w:t xml:space="preserve">D </w:t>
      </w:r>
      <w:r>
        <w:rPr>
          <w:rFonts w:hint="eastAsia"/>
        </w:rPr>
        <w:t>支持ubuntu 16.04</w:t>
      </w:r>
    </w:p>
    <w:p w14:paraId="7FAA69C7" w14:textId="77777777" w:rsidR="00E320B3" w:rsidRDefault="004254DD" w:rsidP="00E320B3">
      <w:r>
        <w:rPr>
          <w:rFonts w:hint="eastAsia"/>
          <w:color w:val="FF0000"/>
        </w:rPr>
        <w:t>答：D</w:t>
      </w:r>
    </w:p>
    <w:p w14:paraId="47A8F087" w14:textId="77777777" w:rsidR="00E320B3" w:rsidRDefault="00E320B3" w:rsidP="00E320B3"/>
    <w:p w14:paraId="372040FD" w14:textId="77777777" w:rsidR="00E320B3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</w:t>
      </w:r>
      <w:r>
        <w:t>下关于</w:t>
      </w:r>
      <w:r>
        <w:rPr>
          <w:rFonts w:hint="eastAsia"/>
        </w:rPr>
        <w:t>k1</w:t>
      </w:r>
      <w:r>
        <w:t xml:space="preserve"> power S924 </w:t>
      </w:r>
      <w:r>
        <w:rPr>
          <w:rFonts w:hint="eastAsia"/>
        </w:rPr>
        <w:t>服务</w:t>
      </w:r>
      <w:r>
        <w:t>器说法不正确的是</w:t>
      </w:r>
    </w:p>
    <w:p w14:paraId="6B69EA7F" w14:textId="77777777" w:rsidR="00E320B3" w:rsidRDefault="00E320B3" w:rsidP="00E320B3">
      <w:r>
        <w:t>A</w:t>
      </w:r>
      <w:r>
        <w:rPr>
          <w:rFonts w:hint="eastAsia"/>
        </w:rPr>
        <w:t xml:space="preserve">　</w:t>
      </w:r>
      <w:r>
        <w:t>支持</w:t>
      </w:r>
      <w:proofErr w:type="spellStart"/>
      <w:r>
        <w:rPr>
          <w:rFonts w:hint="eastAsia"/>
        </w:rPr>
        <w:t>pcie</w:t>
      </w:r>
      <w:proofErr w:type="spellEnd"/>
      <w:r>
        <w:rPr>
          <w:rFonts w:hint="eastAsia"/>
        </w:rPr>
        <w:t xml:space="preserve"> </w:t>
      </w:r>
      <w:r>
        <w:t>g4</w:t>
      </w:r>
      <w:r>
        <w:rPr>
          <w:rFonts w:hint="eastAsia"/>
        </w:rPr>
        <w:t>板卡（对</w:t>
      </w:r>
      <w:r>
        <w:t>）</w:t>
      </w:r>
    </w:p>
    <w:p w14:paraId="5955FA01" w14:textId="77777777" w:rsidR="00E320B3" w:rsidRDefault="00E320B3" w:rsidP="00E320B3">
      <w:r>
        <w:t>B</w:t>
      </w:r>
      <w:r>
        <w:rPr>
          <w:rFonts w:hint="eastAsia"/>
        </w:rPr>
        <w:t xml:space="preserve"> 机</w:t>
      </w:r>
      <w:r>
        <w:t>箱高度为</w:t>
      </w:r>
      <w:r>
        <w:rPr>
          <w:rFonts w:hint="eastAsia"/>
        </w:rPr>
        <w:t>4</w:t>
      </w:r>
      <w:r>
        <w:t xml:space="preserve">u </w:t>
      </w:r>
      <w:r>
        <w:rPr>
          <w:rFonts w:hint="eastAsia"/>
        </w:rPr>
        <w:t>（对</w:t>
      </w:r>
      <w:r>
        <w:t>）</w:t>
      </w:r>
    </w:p>
    <w:p w14:paraId="5264D98B" w14:textId="77777777" w:rsidR="00E320B3" w:rsidRDefault="00E320B3" w:rsidP="00E320B3">
      <w:r>
        <w:t xml:space="preserve">C </w:t>
      </w:r>
      <w:r>
        <w:rPr>
          <w:rFonts w:hint="eastAsia"/>
        </w:rPr>
        <w:t>适用</w:t>
      </w:r>
      <w:r>
        <w:t>于虚拟化整</w:t>
      </w:r>
      <w:r>
        <w:rPr>
          <w:rFonts w:hint="eastAsia"/>
        </w:rPr>
        <w:t>合</w:t>
      </w:r>
      <w:r>
        <w:t>场景</w:t>
      </w:r>
    </w:p>
    <w:p w14:paraId="01FA99E5" w14:textId="77777777" w:rsidR="00E320B3" w:rsidRDefault="00E320B3" w:rsidP="00E320B3">
      <w:r>
        <w:t xml:space="preserve">D </w:t>
      </w:r>
      <w:r>
        <w:rPr>
          <w:rFonts w:hint="eastAsia"/>
        </w:rPr>
        <w:t>适用</w:t>
      </w:r>
      <w:r>
        <w:t>于大型数据库</w:t>
      </w:r>
    </w:p>
    <w:p w14:paraId="05EE84FE" w14:textId="77777777" w:rsidR="00E320B3" w:rsidRDefault="004254DD" w:rsidP="00E320B3">
      <w:pPr>
        <w:rPr>
          <w:color w:val="FF0000"/>
        </w:rPr>
      </w:pPr>
      <w:r>
        <w:rPr>
          <w:rFonts w:hint="eastAsia"/>
          <w:color w:val="FF0000"/>
        </w:rPr>
        <w:t>答：D</w:t>
      </w:r>
    </w:p>
    <w:p w14:paraId="2A70AA7E" w14:textId="77777777" w:rsidR="00E320B3" w:rsidRDefault="00E320B3" w:rsidP="00E320B3"/>
    <w:p w14:paraId="3F49604E" w14:textId="77777777" w:rsidR="00446950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</w:t>
      </w:r>
      <w:r>
        <w:t>选</w:t>
      </w:r>
      <w:r>
        <w:rPr>
          <w:rFonts w:hint="eastAsia"/>
        </w:rPr>
        <w:t xml:space="preserve"> </w:t>
      </w:r>
      <w:r>
        <w:t>S824</w:t>
      </w:r>
      <w:r>
        <w:rPr>
          <w:rFonts w:hint="eastAsia"/>
        </w:rPr>
        <w:t>中</w:t>
      </w:r>
      <w:r>
        <w:t>数</w:t>
      </w:r>
      <w:r>
        <w:rPr>
          <w:rFonts w:hint="eastAsia"/>
        </w:rPr>
        <w:t>字4代表</w:t>
      </w:r>
    </w:p>
    <w:p w14:paraId="7D00784C" w14:textId="77777777" w:rsidR="00E320B3" w:rsidRDefault="00446950" w:rsidP="00E320B3">
      <w:r>
        <w:rPr>
          <w:rFonts w:hint="eastAsia"/>
          <w:color w:val="FF0000"/>
        </w:rPr>
        <w:t>答：</w:t>
      </w:r>
      <w:r w:rsidR="00E320B3">
        <w:t>机架</w:t>
      </w:r>
      <w:r w:rsidR="00E320B3">
        <w:rPr>
          <w:rFonts w:hint="eastAsia"/>
        </w:rPr>
        <w:t>EIA</w:t>
      </w:r>
      <w:r w:rsidR="00E320B3">
        <w:t>单元数</w:t>
      </w:r>
    </w:p>
    <w:p w14:paraId="1613E99B" w14:textId="77777777" w:rsidR="00E320B3" w:rsidRDefault="00E320B3" w:rsidP="00E320B3"/>
    <w:p w14:paraId="14F5ABAA" w14:textId="77777777" w:rsidR="00E320B3" w:rsidRDefault="00E320B3" w:rsidP="00E320B3"/>
    <w:p w14:paraId="2FC74FC2" w14:textId="77777777" w:rsidR="00E320B3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选 关</w:t>
      </w:r>
      <w:r>
        <w:t>于</w:t>
      </w:r>
      <w:proofErr w:type="spellStart"/>
      <w:r>
        <w:rPr>
          <w:rFonts w:hint="eastAsia"/>
        </w:rPr>
        <w:t>powerh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mirror</w:t>
      </w:r>
      <w:proofErr w:type="spellEnd"/>
      <w:r>
        <w:rPr>
          <w:rFonts w:hint="eastAsia"/>
        </w:rPr>
        <w:t xml:space="preserve"> for </w:t>
      </w:r>
      <w:proofErr w:type="spellStart"/>
      <w:r>
        <w:rPr>
          <w:rFonts w:hint="eastAsia"/>
        </w:rPr>
        <w:t>aix</w:t>
      </w:r>
      <w:proofErr w:type="spellEnd"/>
      <w:r>
        <w:rPr>
          <w:rFonts w:hint="eastAsia"/>
        </w:rPr>
        <w:t xml:space="preserve"> v7.2,下</w:t>
      </w:r>
      <w:r>
        <w:t>面描述正确</w:t>
      </w:r>
      <w:r>
        <w:rPr>
          <w:rFonts w:hint="eastAsia"/>
        </w:rPr>
        <w:t>的</w:t>
      </w:r>
      <w:r>
        <w:t>是</w:t>
      </w:r>
    </w:p>
    <w:p w14:paraId="0C4B8565" w14:textId="77777777" w:rsidR="00E320B3" w:rsidRDefault="00E320B3" w:rsidP="00E320B3">
      <w:r>
        <w:t>A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caa</w:t>
      </w:r>
      <w:proofErr w:type="spellEnd"/>
      <w:r>
        <w:rPr>
          <w:rFonts w:hint="eastAsia"/>
        </w:rPr>
        <w:t xml:space="preserve">功能 </w:t>
      </w:r>
    </w:p>
    <w:p w14:paraId="484924D8" w14:textId="77777777" w:rsidR="00E320B3" w:rsidRDefault="00E320B3" w:rsidP="00E320B3">
      <w:r>
        <w:t xml:space="preserve">B </w:t>
      </w:r>
      <w:r>
        <w:rPr>
          <w:rFonts w:hint="eastAsia"/>
        </w:rPr>
        <w:t>支持</w:t>
      </w:r>
      <w:proofErr w:type="spellStart"/>
      <w:r>
        <w:rPr>
          <w:rFonts w:hint="eastAsia"/>
        </w:rPr>
        <w:t>kvm</w:t>
      </w:r>
      <w:proofErr w:type="spellEnd"/>
    </w:p>
    <w:p w14:paraId="3917524E" w14:textId="77777777" w:rsidR="00E320B3" w:rsidRDefault="00E320B3" w:rsidP="00E320B3">
      <w:r>
        <w:t xml:space="preserve">C </w:t>
      </w:r>
      <w:r>
        <w:rPr>
          <w:rFonts w:hint="eastAsia"/>
        </w:rPr>
        <w:t>支持与</w:t>
      </w:r>
      <w:proofErr w:type="spellStart"/>
      <w:r>
        <w:rPr>
          <w:rFonts w:hint="eastAsia"/>
        </w:rPr>
        <w:t>huawe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ceanstor</w:t>
      </w:r>
      <w:proofErr w:type="spellEnd"/>
      <w:r>
        <w:rPr>
          <w:rFonts w:hint="eastAsia"/>
        </w:rPr>
        <w:t>做</w:t>
      </w:r>
      <w:r>
        <w:t>远程容灾</w:t>
      </w:r>
    </w:p>
    <w:p w14:paraId="4EBD3A06" w14:textId="77777777" w:rsidR="00E320B3" w:rsidRDefault="00E320B3" w:rsidP="00E320B3">
      <w:r>
        <w:t>D</w:t>
      </w:r>
      <w:r>
        <w:rPr>
          <w:rFonts w:hint="eastAsia"/>
        </w:rPr>
        <w:t xml:space="preserve">　</w:t>
      </w:r>
      <w:r>
        <w:t>支持与</w:t>
      </w:r>
      <w:proofErr w:type="spellStart"/>
      <w:r>
        <w:rPr>
          <w:rFonts w:hint="eastAsia"/>
        </w:rPr>
        <w:t>em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max</w:t>
      </w:r>
      <w:proofErr w:type="spellEnd"/>
      <w:r>
        <w:rPr>
          <w:rFonts w:hint="eastAsia"/>
        </w:rPr>
        <w:t>做</w:t>
      </w:r>
      <w:r>
        <w:t>远程容灾</w:t>
      </w:r>
    </w:p>
    <w:p w14:paraId="4C67E127" w14:textId="77777777" w:rsidR="00E320B3" w:rsidRDefault="00446950" w:rsidP="00E320B3">
      <w:pPr>
        <w:rPr>
          <w:color w:val="FF0000"/>
        </w:rPr>
      </w:pPr>
      <w:r>
        <w:rPr>
          <w:rFonts w:hint="eastAsia"/>
          <w:color w:val="FF0000"/>
        </w:rPr>
        <w:t>答：A</w:t>
      </w:r>
      <w:r>
        <w:rPr>
          <w:color w:val="FF0000"/>
        </w:rPr>
        <w:t>D</w:t>
      </w:r>
    </w:p>
    <w:p w14:paraId="4835815D" w14:textId="77777777" w:rsidR="00446950" w:rsidRDefault="00446950" w:rsidP="00E320B3"/>
    <w:p w14:paraId="47B0B1B7" w14:textId="77777777" w:rsidR="00E320B3" w:rsidRDefault="00E320B3" w:rsidP="001113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</w:t>
      </w:r>
      <w:r>
        <w:t>选</w:t>
      </w:r>
      <w:r>
        <w:rPr>
          <w:rFonts w:hint="eastAsia"/>
        </w:rPr>
        <w:t xml:space="preserve"> 关</w:t>
      </w:r>
      <w:r>
        <w:t>于</w:t>
      </w:r>
      <w:proofErr w:type="spellStart"/>
      <w:r>
        <w:rPr>
          <w:rFonts w:hint="eastAsia"/>
        </w:rPr>
        <w:t>powervm</w:t>
      </w:r>
      <w:proofErr w:type="spellEnd"/>
      <w:r>
        <w:rPr>
          <w:rFonts w:hint="eastAsia"/>
        </w:rPr>
        <w:t>,下</w:t>
      </w:r>
      <w:r>
        <w:t>面描述正确</w:t>
      </w:r>
      <w:r>
        <w:rPr>
          <w:rFonts w:hint="eastAsia"/>
        </w:rPr>
        <w:t>的</w:t>
      </w:r>
      <w:r>
        <w:t>是</w:t>
      </w:r>
    </w:p>
    <w:p w14:paraId="609E86A8" w14:textId="77777777" w:rsidR="00E320B3" w:rsidRDefault="00E320B3" w:rsidP="00E320B3">
      <w:r>
        <w:lastRenderedPageBreak/>
        <w:t>A</w:t>
      </w:r>
      <w:r>
        <w:rPr>
          <w:rFonts w:hint="eastAsia"/>
        </w:rPr>
        <w:t>单个</w:t>
      </w:r>
      <w:r>
        <w:t>分区最小可配置</w:t>
      </w:r>
      <w:r>
        <w:rPr>
          <w:rFonts w:hint="eastAsia"/>
        </w:rPr>
        <w:t>0.5核CPU</w:t>
      </w:r>
    </w:p>
    <w:p w14:paraId="3CA0B851" w14:textId="77777777" w:rsidR="00E320B3" w:rsidRDefault="00E320B3" w:rsidP="00E320B3">
      <w:r>
        <w:t xml:space="preserve">B </w:t>
      </w:r>
      <w:r>
        <w:rPr>
          <w:rFonts w:hint="eastAsia"/>
        </w:rPr>
        <w:t>支持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分</w:t>
      </w:r>
      <w:r>
        <w:t>区虚拟化</w:t>
      </w:r>
    </w:p>
    <w:p w14:paraId="7CCBDABB" w14:textId="77777777" w:rsidR="00E320B3" w:rsidRDefault="00E320B3" w:rsidP="00E320B3">
      <w:r>
        <w:t xml:space="preserve">C </w:t>
      </w:r>
      <w:r>
        <w:rPr>
          <w:rFonts w:hint="eastAsia"/>
        </w:rPr>
        <w:t>分区</w:t>
      </w:r>
      <w:r>
        <w:t>须有</w:t>
      </w:r>
      <w:r>
        <w:rPr>
          <w:rFonts w:hint="eastAsia"/>
        </w:rPr>
        <w:t>专属</w:t>
      </w:r>
      <w:r>
        <w:t>内存配置</w:t>
      </w:r>
    </w:p>
    <w:p w14:paraId="339339EF" w14:textId="77777777" w:rsidR="00E320B3" w:rsidRDefault="00E320B3" w:rsidP="00E320B3">
      <w:r>
        <w:t xml:space="preserve">D </w:t>
      </w:r>
      <w:r>
        <w:rPr>
          <w:rFonts w:hint="eastAsia"/>
        </w:rPr>
        <w:t>支持</w:t>
      </w:r>
      <w:r>
        <w:t>双</w:t>
      </w:r>
      <w:proofErr w:type="spellStart"/>
      <w:r>
        <w:rPr>
          <w:rFonts w:hint="eastAsia"/>
        </w:rPr>
        <w:t>vios</w:t>
      </w:r>
      <w:proofErr w:type="spellEnd"/>
    </w:p>
    <w:p w14:paraId="3222655C" w14:textId="77777777" w:rsidR="00E320B3" w:rsidRDefault="00446950" w:rsidP="00E320B3">
      <w:pPr>
        <w:rPr>
          <w:color w:val="FF0000"/>
        </w:rPr>
      </w:pPr>
      <w:r>
        <w:rPr>
          <w:rFonts w:hint="eastAsia"/>
          <w:color w:val="FF0000"/>
        </w:rPr>
        <w:t>答：B</w:t>
      </w:r>
      <w:r>
        <w:rPr>
          <w:color w:val="FF0000"/>
        </w:rPr>
        <w:t>D</w:t>
      </w:r>
    </w:p>
    <w:p w14:paraId="6C974499" w14:textId="77777777" w:rsidR="00446950" w:rsidRDefault="00446950" w:rsidP="00E320B3"/>
    <w:p w14:paraId="022F9B0B" w14:textId="77777777" w:rsidR="00E320B3" w:rsidRDefault="00E320B3" w:rsidP="00E320B3"/>
    <w:p w14:paraId="775BB967" w14:textId="77777777" w:rsidR="00E320B3" w:rsidRDefault="00E320B3" w:rsidP="00E457F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哪一个是通过虚机重启方式实现的灾难恢复方案？</w:t>
      </w:r>
    </w:p>
    <w:p w14:paraId="14E49E68" w14:textId="77777777" w:rsidR="00111367" w:rsidRDefault="00111367" w:rsidP="00E320B3">
      <w:r w:rsidRPr="008E70A2">
        <w:rPr>
          <w:noProof/>
        </w:rPr>
        <w:drawing>
          <wp:inline distT="0" distB="0" distL="0" distR="0" wp14:anchorId="235C1D78" wp14:editId="1FE338AC">
            <wp:extent cx="3296920" cy="2127926"/>
            <wp:effectExtent l="0" t="0" r="508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23733"/>
                    <a:stretch/>
                  </pic:blipFill>
                  <pic:spPr bwMode="auto">
                    <a:xfrm>
                      <a:off x="0" y="0"/>
                      <a:ext cx="3305811" cy="213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DBB3F" w14:textId="77777777" w:rsidR="00446950" w:rsidRDefault="00446950" w:rsidP="00E320B3">
      <w:pPr>
        <w:rPr>
          <w:color w:val="FF0000"/>
        </w:rPr>
      </w:pPr>
      <w:r>
        <w:rPr>
          <w:rFonts w:hint="eastAsia"/>
          <w:color w:val="FF0000"/>
        </w:rPr>
        <w:t>答：</w:t>
      </w:r>
      <w:r w:rsidR="00E320B3" w:rsidRPr="00847740">
        <w:rPr>
          <w:rFonts w:hint="eastAsia"/>
          <w:color w:val="FF0000"/>
        </w:rPr>
        <w:t>A</w:t>
      </w:r>
      <w:r w:rsidR="00E320B3" w:rsidRPr="00847740">
        <w:rPr>
          <w:color w:val="FF0000"/>
        </w:rPr>
        <w:t xml:space="preserve"> </w:t>
      </w:r>
    </w:p>
    <w:p w14:paraId="3B2533F5" w14:textId="77777777" w:rsidR="00E320B3" w:rsidRDefault="00E320B3" w:rsidP="00E320B3">
      <w:pPr>
        <w:rPr>
          <w:color w:val="FF0000"/>
        </w:rPr>
      </w:pPr>
    </w:p>
    <w:p w14:paraId="1D471034" w14:textId="77777777" w:rsidR="00E320B3" w:rsidRDefault="00E320B3" w:rsidP="00E320B3">
      <w:pPr>
        <w:rPr>
          <w:color w:val="FF0000"/>
        </w:rPr>
      </w:pPr>
    </w:p>
    <w:p w14:paraId="4A455855" w14:textId="77777777" w:rsidR="00E320B3" w:rsidRDefault="00E320B3" w:rsidP="00E457FC">
      <w:pPr>
        <w:pStyle w:val="a3"/>
        <w:numPr>
          <w:ilvl w:val="0"/>
          <w:numId w:val="1"/>
        </w:numPr>
        <w:ind w:firstLineChars="0"/>
      </w:pPr>
      <w:r w:rsidRPr="00533EDD">
        <w:rPr>
          <w:rFonts w:hint="eastAsia"/>
        </w:rPr>
        <w:t>以下哪些O</w:t>
      </w:r>
      <w:r w:rsidRPr="00533EDD">
        <w:t>S</w:t>
      </w:r>
      <w:r w:rsidRPr="00533EDD">
        <w:rPr>
          <w:rFonts w:hint="eastAsia"/>
        </w:rPr>
        <w:t>版本支持在线升级（L</w:t>
      </w:r>
      <w:r w:rsidRPr="00533EDD">
        <w:t>ive Update）</w:t>
      </w:r>
      <w:r w:rsidRPr="00533EDD">
        <w:rPr>
          <w:rFonts w:hint="eastAsia"/>
        </w:rPr>
        <w:t>技术？</w:t>
      </w:r>
    </w:p>
    <w:p w14:paraId="615A8C9E" w14:textId="77777777" w:rsidR="00446950" w:rsidRPr="00533EDD" w:rsidRDefault="00446950" w:rsidP="00E320B3">
      <w:r w:rsidRPr="00533EDD">
        <w:rPr>
          <w:noProof/>
          <w:color w:val="FF0000"/>
        </w:rPr>
        <w:drawing>
          <wp:inline distT="0" distB="0" distL="0" distR="0" wp14:anchorId="6B01DB2D" wp14:editId="41422C22">
            <wp:extent cx="3111500" cy="18161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25131"/>
                    <a:stretch/>
                  </pic:blipFill>
                  <pic:spPr bwMode="auto">
                    <a:xfrm>
                      <a:off x="0" y="0"/>
                      <a:ext cx="311150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17E22" w14:textId="77777777" w:rsidR="00446950" w:rsidRDefault="00446950" w:rsidP="00E320B3">
      <w:pPr>
        <w:rPr>
          <w:color w:val="FF0000"/>
        </w:rPr>
      </w:pPr>
      <w:r>
        <w:rPr>
          <w:rFonts w:hint="eastAsia"/>
          <w:color w:val="FF0000"/>
        </w:rPr>
        <w:lastRenderedPageBreak/>
        <w:t>答：</w:t>
      </w:r>
      <w:r w:rsidR="00E320B3">
        <w:rPr>
          <w:rFonts w:hint="eastAsia"/>
          <w:color w:val="FF0000"/>
        </w:rPr>
        <w:t>B</w:t>
      </w:r>
      <w:r w:rsidR="00E320B3">
        <w:rPr>
          <w:color w:val="FF0000"/>
        </w:rPr>
        <w:t xml:space="preserve"> </w:t>
      </w:r>
    </w:p>
    <w:p w14:paraId="24E0DE68" w14:textId="77777777" w:rsidR="00E320B3" w:rsidRDefault="00E320B3" w:rsidP="00E320B3">
      <w:pPr>
        <w:rPr>
          <w:color w:val="FF0000"/>
        </w:rPr>
      </w:pPr>
      <w:r>
        <w:rPr>
          <w:color w:val="FF0000"/>
        </w:rPr>
        <w:t>AIX7.2</w:t>
      </w:r>
    </w:p>
    <w:p w14:paraId="61C0FF84" w14:textId="77777777" w:rsidR="00E320B3" w:rsidRDefault="00E320B3" w:rsidP="00CE46D3">
      <w:pPr>
        <w:rPr>
          <w:color w:val="FF0000"/>
        </w:rPr>
      </w:pPr>
    </w:p>
    <w:p w14:paraId="44174C96" w14:textId="77777777" w:rsidR="00CE46D3" w:rsidRDefault="00CE46D3" w:rsidP="00956B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运行一个内部云，希望在一年的处理高峰期能够激活和停用K</w:t>
      </w:r>
      <w:r>
        <w:t>1 POWER E880C</w:t>
      </w:r>
      <w:r>
        <w:rPr>
          <w:rFonts w:hint="eastAsia"/>
        </w:rPr>
        <w:t>上的处理器内核，以有助于控制成本。下列哪项特性是必须的</w:t>
      </w:r>
    </w:p>
    <w:p w14:paraId="4CE1E3F8" w14:textId="77777777" w:rsidR="00CE46D3" w:rsidRDefault="00CE46D3" w:rsidP="00CE46D3">
      <w:r w:rsidRPr="00CE46D3">
        <w:rPr>
          <w:noProof/>
        </w:rPr>
        <w:drawing>
          <wp:inline distT="0" distB="0" distL="0" distR="0" wp14:anchorId="22A3E5A7" wp14:editId="04ADEE38">
            <wp:extent cx="3258206" cy="1877994"/>
            <wp:effectExtent l="0" t="0" r="5715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70665" cy="18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73E5" w14:textId="77777777" w:rsidR="00CE46D3" w:rsidRDefault="00E12CB7" w:rsidP="00CE46D3">
      <w:pPr>
        <w:rPr>
          <w:color w:val="FF0000"/>
        </w:rPr>
      </w:pPr>
      <w:r>
        <w:rPr>
          <w:rFonts w:hint="eastAsia"/>
          <w:color w:val="FF0000"/>
        </w:rPr>
        <w:t>答：B</w:t>
      </w:r>
    </w:p>
    <w:p w14:paraId="66B1C0A7" w14:textId="77777777" w:rsidR="00E12CB7" w:rsidRDefault="00E12CB7" w:rsidP="00CE46D3"/>
    <w:p w14:paraId="4C38A3CE" w14:textId="77777777" w:rsidR="00CE46D3" w:rsidRDefault="00CE46D3" w:rsidP="00956B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</w:t>
      </w:r>
      <w:r>
        <w:t>1 950</w:t>
      </w:r>
      <w:r>
        <w:rPr>
          <w:rFonts w:hint="eastAsia"/>
        </w:rPr>
        <w:t>最大可支持多少个计算核心</w:t>
      </w:r>
    </w:p>
    <w:p w14:paraId="33F0E736" w14:textId="77777777" w:rsidR="00CE46D3" w:rsidRDefault="00CE46D3" w:rsidP="00CE46D3">
      <w:r w:rsidRPr="00CE46D3">
        <w:rPr>
          <w:noProof/>
        </w:rPr>
        <w:drawing>
          <wp:inline distT="0" distB="0" distL="0" distR="0" wp14:anchorId="1F9896D0" wp14:editId="3BDE7371">
            <wp:extent cx="4140200" cy="254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C022" w14:textId="77777777" w:rsidR="00E12CB7" w:rsidRDefault="00E12CB7" w:rsidP="00E12CB7">
      <w:pPr>
        <w:rPr>
          <w:color w:val="FF0000"/>
        </w:rPr>
      </w:pPr>
      <w:r>
        <w:rPr>
          <w:rFonts w:hint="eastAsia"/>
          <w:color w:val="FF0000"/>
        </w:rPr>
        <w:t>答：</w:t>
      </w:r>
      <w:r>
        <w:rPr>
          <w:color w:val="FF0000"/>
        </w:rPr>
        <w:t>D</w:t>
      </w:r>
    </w:p>
    <w:p w14:paraId="04F1B711" w14:textId="77777777" w:rsidR="00E12CB7" w:rsidRDefault="00E12CB7" w:rsidP="00E12CB7"/>
    <w:p w14:paraId="4808AB11" w14:textId="77777777" w:rsidR="00CE46D3" w:rsidRDefault="00CE46D3" w:rsidP="00CE46D3"/>
    <w:p w14:paraId="0F97853E" w14:textId="77777777" w:rsidR="00CE46D3" w:rsidRDefault="00CE46D3" w:rsidP="00956B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以下关于P</w:t>
      </w:r>
      <w:r>
        <w:t>OWER ENTERPRISE POOL</w:t>
      </w:r>
      <w:r>
        <w:rPr>
          <w:rFonts w:hint="eastAsia"/>
        </w:rPr>
        <w:t>企业资源池技术，描述正确的是</w:t>
      </w:r>
    </w:p>
    <w:p w14:paraId="42DF5BBD" w14:textId="77777777" w:rsidR="00CE46D3" w:rsidRDefault="00CE46D3" w:rsidP="00CE46D3">
      <w:r w:rsidRPr="00CE46D3">
        <w:rPr>
          <w:noProof/>
        </w:rPr>
        <w:drawing>
          <wp:inline distT="0" distB="0" distL="0" distR="0" wp14:anchorId="5FFF93A2" wp14:editId="6ACFA908">
            <wp:extent cx="4152900" cy="23622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2EB1" w14:textId="77777777" w:rsidR="00CE46D3" w:rsidRDefault="00E12CB7" w:rsidP="00CE46D3">
      <w:pPr>
        <w:rPr>
          <w:color w:val="FF0000"/>
        </w:rPr>
      </w:pPr>
      <w:r>
        <w:rPr>
          <w:rFonts w:hint="eastAsia"/>
          <w:color w:val="FF0000"/>
        </w:rPr>
        <w:t>答：D</w:t>
      </w:r>
    </w:p>
    <w:p w14:paraId="603EE549" w14:textId="77777777" w:rsidR="00E12CB7" w:rsidRDefault="00E12CB7" w:rsidP="00CE46D3"/>
    <w:p w14:paraId="67EF0911" w14:textId="77777777" w:rsidR="00CE46D3" w:rsidRDefault="00CE46D3" w:rsidP="00956B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NTEL ITANIUM</w:t>
      </w:r>
      <w:r>
        <w:rPr>
          <w:rFonts w:hint="eastAsia"/>
        </w:rPr>
        <w:t>处理器采用了哪种指令集</w:t>
      </w:r>
    </w:p>
    <w:p w14:paraId="583BD26D" w14:textId="77777777" w:rsidR="00CE46D3" w:rsidRDefault="00CE46D3" w:rsidP="00CE46D3">
      <w:r w:rsidRPr="00CE46D3">
        <w:rPr>
          <w:noProof/>
        </w:rPr>
        <w:drawing>
          <wp:inline distT="0" distB="0" distL="0" distR="0" wp14:anchorId="3B94896C" wp14:editId="4C68D544">
            <wp:extent cx="4102100" cy="25273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861A" w14:textId="77777777" w:rsidR="00CE46D3" w:rsidRDefault="00E12CB7" w:rsidP="00CE46D3">
      <w:r>
        <w:rPr>
          <w:rFonts w:hint="eastAsia"/>
          <w:color w:val="FF0000"/>
        </w:rPr>
        <w:t>答：A</w:t>
      </w:r>
    </w:p>
    <w:p w14:paraId="6A995980" w14:textId="77777777" w:rsidR="00CE46D3" w:rsidRDefault="00CE46D3" w:rsidP="00956B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列哪个不是P</w:t>
      </w:r>
      <w:r>
        <w:t>OWER ENTERPRISE POOL</w:t>
      </w:r>
      <w:r>
        <w:rPr>
          <w:rFonts w:hint="eastAsia"/>
        </w:rPr>
        <w:t>适合的应用场景</w:t>
      </w:r>
    </w:p>
    <w:p w14:paraId="180B7D56" w14:textId="77777777" w:rsidR="00CE46D3" w:rsidRDefault="00CE46D3" w:rsidP="00CE46D3">
      <w:r w:rsidRPr="00CE46D3">
        <w:rPr>
          <w:noProof/>
        </w:rPr>
        <w:lastRenderedPageBreak/>
        <w:drawing>
          <wp:inline distT="0" distB="0" distL="0" distR="0" wp14:anchorId="6CCA7428" wp14:editId="2DD7164C">
            <wp:extent cx="4152900" cy="24511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0D0F" w14:textId="77777777" w:rsidR="00CE46D3" w:rsidRDefault="00E12CB7" w:rsidP="00CE46D3">
      <w:r>
        <w:rPr>
          <w:rFonts w:hint="eastAsia"/>
          <w:color w:val="FF0000"/>
        </w:rPr>
        <w:t>答：B</w:t>
      </w:r>
    </w:p>
    <w:p w14:paraId="6105B07E" w14:textId="77777777" w:rsidR="00CE46D3" w:rsidRDefault="00CE46D3" w:rsidP="00956B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OWERAI</w:t>
      </w:r>
      <w:r>
        <w:rPr>
          <w:rFonts w:hint="eastAsia"/>
        </w:rPr>
        <w:t>结合在医疗行业的特性有</w:t>
      </w:r>
    </w:p>
    <w:p w14:paraId="3250CCE2" w14:textId="77777777" w:rsidR="00CE46D3" w:rsidRDefault="00CE46D3" w:rsidP="00CE46D3">
      <w:r w:rsidRPr="00CE46D3">
        <w:rPr>
          <w:noProof/>
        </w:rPr>
        <w:drawing>
          <wp:inline distT="0" distB="0" distL="0" distR="0" wp14:anchorId="2F7F2D83" wp14:editId="3D01D481">
            <wp:extent cx="4140200" cy="24003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BE49" w14:textId="77777777" w:rsidR="00CE46D3" w:rsidRDefault="00E12CB7" w:rsidP="00CE46D3">
      <w:r>
        <w:rPr>
          <w:rFonts w:hint="eastAsia"/>
          <w:color w:val="FF0000"/>
        </w:rPr>
        <w:t>答：C</w:t>
      </w:r>
    </w:p>
    <w:p w14:paraId="4320DB99" w14:textId="77777777" w:rsidR="00CE46D3" w:rsidRDefault="00CE46D3" w:rsidP="00956B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OWER9</w:t>
      </w:r>
      <w:r>
        <w:rPr>
          <w:rFonts w:hint="eastAsia"/>
        </w:rPr>
        <w:t>的技术设计更加优于P</w:t>
      </w:r>
      <w:r>
        <w:t>OWER8</w:t>
      </w:r>
      <w:r>
        <w:rPr>
          <w:rFonts w:hint="eastAsia"/>
        </w:rPr>
        <w:t>，下面哪个不是P</w:t>
      </w:r>
      <w:r>
        <w:t>OWER9</w:t>
      </w:r>
      <w:r>
        <w:rPr>
          <w:rFonts w:hint="eastAsia"/>
        </w:rPr>
        <w:t>有别于P</w:t>
      </w:r>
      <w:r>
        <w:t>OWER8</w:t>
      </w:r>
      <w:r>
        <w:rPr>
          <w:rFonts w:hint="eastAsia"/>
        </w:rPr>
        <w:t>的特性</w:t>
      </w:r>
    </w:p>
    <w:p w14:paraId="5E9557B1" w14:textId="77777777" w:rsidR="00CE46D3" w:rsidRDefault="00CE46D3" w:rsidP="00CE46D3">
      <w:r w:rsidRPr="00CE46D3">
        <w:rPr>
          <w:noProof/>
        </w:rPr>
        <w:lastRenderedPageBreak/>
        <w:drawing>
          <wp:inline distT="0" distB="0" distL="0" distR="0" wp14:anchorId="0A423182" wp14:editId="2871F722">
            <wp:extent cx="4229100" cy="24511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1CB6" w14:textId="77777777" w:rsidR="00CE46D3" w:rsidRDefault="00E12CB7" w:rsidP="00CE46D3">
      <w:r>
        <w:rPr>
          <w:rFonts w:hint="eastAsia"/>
          <w:color w:val="FF0000"/>
        </w:rPr>
        <w:t>答：B</w:t>
      </w:r>
    </w:p>
    <w:p w14:paraId="43242BD0" w14:textId="77777777" w:rsidR="00CE46D3" w:rsidRDefault="00CE46D3" w:rsidP="00956B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希望能从一个K</w:t>
      </w:r>
      <w:r>
        <w:t>1 POWER E870C</w:t>
      </w:r>
      <w:r>
        <w:rPr>
          <w:rFonts w:hint="eastAsia"/>
        </w:rPr>
        <w:t>系统到另一个P</w:t>
      </w:r>
      <w:r>
        <w:t>OWER K1 POWER</w:t>
      </w:r>
      <w:r>
        <w:rPr>
          <w:rFonts w:hint="eastAsia"/>
        </w:rPr>
        <w:t>企业级服务器之间自由地移动处理器和内存激活。要实施此能力，需要什么</w:t>
      </w:r>
    </w:p>
    <w:p w14:paraId="5DB19F28" w14:textId="77777777" w:rsidR="00CE46D3" w:rsidRDefault="003F7F73" w:rsidP="00CE46D3">
      <w:r w:rsidRPr="003F7F73">
        <w:rPr>
          <w:noProof/>
        </w:rPr>
        <w:drawing>
          <wp:inline distT="0" distB="0" distL="0" distR="0" wp14:anchorId="3722A1F4" wp14:editId="46ABD5DF">
            <wp:extent cx="4254500" cy="24384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9E26" w14:textId="77777777" w:rsidR="003F7F73" w:rsidRDefault="00E12CB7" w:rsidP="00CE46D3">
      <w:r>
        <w:rPr>
          <w:rFonts w:hint="eastAsia"/>
          <w:color w:val="FF0000"/>
        </w:rPr>
        <w:t>答：A</w:t>
      </w:r>
    </w:p>
    <w:p w14:paraId="1146B867" w14:textId="77777777" w:rsidR="003F7F73" w:rsidRDefault="003F7F73" w:rsidP="00956B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比较担心单点故障S</w:t>
      </w:r>
      <w:r>
        <w:t>POF</w:t>
      </w:r>
      <w:r>
        <w:rPr>
          <w:rFonts w:hint="eastAsia"/>
        </w:rPr>
        <w:t>，因为在建议的K</w:t>
      </w:r>
      <w:r>
        <w:t>1 POWER E880C</w:t>
      </w:r>
      <w:r>
        <w:rPr>
          <w:rFonts w:hint="eastAsia"/>
        </w:rPr>
        <w:t>解决方案中只有一个系统控制单元S</w:t>
      </w:r>
      <w:r>
        <w:t>CU</w:t>
      </w:r>
      <w:r>
        <w:rPr>
          <w:rFonts w:hint="eastAsia"/>
        </w:rPr>
        <w:t>，下列哪项能有效解决客户对于单点故障的担心</w:t>
      </w:r>
    </w:p>
    <w:p w14:paraId="611CFB6B" w14:textId="77777777" w:rsidR="003F7F73" w:rsidRDefault="003F7F73" w:rsidP="00CE46D3">
      <w:r w:rsidRPr="003F7F73">
        <w:rPr>
          <w:noProof/>
        </w:rPr>
        <w:lastRenderedPageBreak/>
        <w:drawing>
          <wp:inline distT="0" distB="0" distL="0" distR="0" wp14:anchorId="4938A9BF" wp14:editId="1DD4E725">
            <wp:extent cx="4267200" cy="29845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2AF6" w14:textId="77777777" w:rsidR="003F7F73" w:rsidRDefault="00E12CB7" w:rsidP="00CE46D3">
      <w:r>
        <w:rPr>
          <w:rFonts w:hint="eastAsia"/>
          <w:color w:val="FF0000"/>
        </w:rPr>
        <w:t>答：A</w:t>
      </w:r>
    </w:p>
    <w:p w14:paraId="2C0AF935" w14:textId="77777777" w:rsidR="003F7F73" w:rsidRDefault="003F7F73" w:rsidP="00956B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采购了一台满配</w:t>
      </w:r>
      <w:r>
        <w:t>192</w:t>
      </w:r>
      <w:r>
        <w:rPr>
          <w:rFonts w:hint="eastAsia"/>
        </w:rPr>
        <w:t>内核E</w:t>
      </w:r>
      <w:r>
        <w:t>880C</w:t>
      </w:r>
      <w:r>
        <w:rPr>
          <w:rFonts w:hint="eastAsia"/>
        </w:rPr>
        <w:t>（但没有任何I</w:t>
      </w:r>
      <w:r>
        <w:t>/0</w:t>
      </w:r>
      <w:r>
        <w:rPr>
          <w:rFonts w:hint="eastAsia"/>
        </w:rPr>
        <w:t>抽屉），安装前规划设计，需要知道占机柜多大空间</w:t>
      </w:r>
    </w:p>
    <w:p w14:paraId="3C0737ED" w14:textId="77777777" w:rsidR="003F7F73" w:rsidRDefault="003F7F73" w:rsidP="00CE46D3">
      <w:r w:rsidRPr="003F7F73">
        <w:rPr>
          <w:noProof/>
        </w:rPr>
        <w:drawing>
          <wp:inline distT="0" distB="0" distL="0" distR="0" wp14:anchorId="0BB4395B" wp14:editId="1C091368">
            <wp:extent cx="4254500" cy="23368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587C" w14:textId="77777777" w:rsidR="003F7F73" w:rsidRDefault="00E12CB7" w:rsidP="00CE46D3">
      <w:r>
        <w:rPr>
          <w:rFonts w:hint="eastAsia"/>
          <w:color w:val="FF0000"/>
        </w:rPr>
        <w:t>答：B</w:t>
      </w:r>
    </w:p>
    <w:p w14:paraId="27C481A3" w14:textId="77777777" w:rsidR="003F7F73" w:rsidRDefault="003F7F73" w:rsidP="00956B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面哪个不是K</w:t>
      </w:r>
      <w:r>
        <w:t>1 POWER</w:t>
      </w:r>
      <w:r>
        <w:rPr>
          <w:rFonts w:hint="eastAsia"/>
        </w:rPr>
        <w:t>企业级服务器所适合的应用场景</w:t>
      </w:r>
    </w:p>
    <w:p w14:paraId="38AE15F8" w14:textId="77777777" w:rsidR="003F7F73" w:rsidRDefault="003F7F73" w:rsidP="00CE46D3">
      <w:r w:rsidRPr="003F7F73">
        <w:rPr>
          <w:noProof/>
        </w:rPr>
        <w:lastRenderedPageBreak/>
        <w:drawing>
          <wp:inline distT="0" distB="0" distL="0" distR="0" wp14:anchorId="233A2ADD" wp14:editId="098B2EF7">
            <wp:extent cx="4368800" cy="23622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713" w14:textId="77777777" w:rsidR="003F7F73" w:rsidRDefault="00E12CB7" w:rsidP="00CE46D3">
      <w:r>
        <w:rPr>
          <w:rFonts w:hint="eastAsia"/>
          <w:color w:val="FF0000"/>
        </w:rPr>
        <w:t>答：C</w:t>
      </w:r>
    </w:p>
    <w:p w14:paraId="17E96E6D" w14:textId="77777777" w:rsidR="003F7F73" w:rsidRDefault="003F7F73" w:rsidP="00956B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C</w:t>
      </w:r>
      <w:r>
        <w:t>API</w:t>
      </w:r>
      <w:r>
        <w:rPr>
          <w:rFonts w:hint="eastAsia"/>
        </w:rPr>
        <w:t>的优势，描述错误的是</w:t>
      </w:r>
    </w:p>
    <w:p w14:paraId="713DF9C0" w14:textId="77777777" w:rsidR="003F7F73" w:rsidRDefault="003F7F73" w:rsidP="00CE46D3">
      <w:r w:rsidRPr="003F7F73">
        <w:rPr>
          <w:noProof/>
        </w:rPr>
        <w:drawing>
          <wp:inline distT="0" distB="0" distL="0" distR="0" wp14:anchorId="3B956291" wp14:editId="6CF32E4A">
            <wp:extent cx="3924300" cy="23495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36C1" w14:textId="77777777" w:rsidR="003F7F73" w:rsidRDefault="00E12CB7" w:rsidP="00CE46D3">
      <w:r>
        <w:rPr>
          <w:rFonts w:hint="eastAsia"/>
          <w:color w:val="FF0000"/>
        </w:rPr>
        <w:t>答：D</w:t>
      </w:r>
    </w:p>
    <w:p w14:paraId="1D787BA2" w14:textId="77777777" w:rsidR="003F7F73" w:rsidRDefault="003F7F73" w:rsidP="00956B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</w:t>
      </w:r>
      <w:r>
        <w:t>1 POWER</w:t>
      </w:r>
      <w:r>
        <w:rPr>
          <w:rFonts w:hint="eastAsia"/>
        </w:rPr>
        <w:t>企业级服务器E</w:t>
      </w:r>
      <w:r>
        <w:t>870C,E880C</w:t>
      </w:r>
      <w:r>
        <w:rPr>
          <w:rFonts w:hint="eastAsia"/>
        </w:rPr>
        <w:t>分别最大处理器内核数是多少</w:t>
      </w:r>
    </w:p>
    <w:p w14:paraId="322BB086" w14:textId="77777777" w:rsidR="003F7F73" w:rsidRDefault="003F7F73" w:rsidP="00CE46D3">
      <w:r w:rsidRPr="003F7F73">
        <w:rPr>
          <w:noProof/>
        </w:rPr>
        <w:lastRenderedPageBreak/>
        <w:drawing>
          <wp:inline distT="0" distB="0" distL="0" distR="0" wp14:anchorId="4843B003" wp14:editId="67C448EA">
            <wp:extent cx="4089400" cy="238760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C0C5" w14:textId="77777777" w:rsidR="003F7F73" w:rsidRDefault="00E12CB7" w:rsidP="00CE46D3">
      <w:r>
        <w:rPr>
          <w:rFonts w:hint="eastAsia"/>
          <w:color w:val="FF0000"/>
        </w:rPr>
        <w:t>答：A</w:t>
      </w:r>
    </w:p>
    <w:p w14:paraId="4A333955" w14:textId="77777777" w:rsidR="003F7F73" w:rsidRDefault="003F7F73" w:rsidP="00CE46D3"/>
    <w:p w14:paraId="2A2B3DB5" w14:textId="77777777" w:rsidR="003F7F73" w:rsidRDefault="003F7F73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面K</w:t>
      </w:r>
      <w:r>
        <w:t>1 POWER</w:t>
      </w:r>
      <w:r>
        <w:rPr>
          <w:rFonts w:hint="eastAsia"/>
        </w:rPr>
        <w:t>企业级服务器E</w:t>
      </w:r>
      <w:r>
        <w:t>880C</w:t>
      </w:r>
      <w:r>
        <w:rPr>
          <w:rFonts w:hint="eastAsia"/>
        </w:rPr>
        <w:t>，描述不正确的是</w:t>
      </w:r>
    </w:p>
    <w:p w14:paraId="57EB1BB3" w14:textId="77777777" w:rsidR="003F7F73" w:rsidRDefault="003F7F73" w:rsidP="00CE46D3">
      <w:r w:rsidRPr="003F7F73">
        <w:rPr>
          <w:noProof/>
        </w:rPr>
        <w:drawing>
          <wp:inline distT="0" distB="0" distL="0" distR="0" wp14:anchorId="702E3370" wp14:editId="3778483F">
            <wp:extent cx="4241800" cy="24130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7EC9" w14:textId="77777777" w:rsidR="003F7F73" w:rsidRDefault="00E12CB7" w:rsidP="00CE46D3">
      <w:r>
        <w:rPr>
          <w:rFonts w:hint="eastAsia"/>
          <w:color w:val="FF0000"/>
        </w:rPr>
        <w:t>答：A</w:t>
      </w:r>
    </w:p>
    <w:p w14:paraId="1C16E047" w14:textId="77777777" w:rsidR="003F7F73" w:rsidRDefault="003F7F73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OWER9</w:t>
      </w:r>
      <w:r>
        <w:rPr>
          <w:rFonts w:hint="eastAsia"/>
        </w:rPr>
        <w:t>芯片拥有多种设计，哪一个独特技术是专门为纵向扩展服务器设计的</w:t>
      </w:r>
    </w:p>
    <w:p w14:paraId="34A6D5FE" w14:textId="77777777" w:rsidR="003F7F73" w:rsidRDefault="003F7F73" w:rsidP="00CE46D3">
      <w:r w:rsidRPr="003F7F73">
        <w:rPr>
          <w:noProof/>
        </w:rPr>
        <w:lastRenderedPageBreak/>
        <w:drawing>
          <wp:inline distT="0" distB="0" distL="0" distR="0" wp14:anchorId="1C787CC5" wp14:editId="555749E9">
            <wp:extent cx="4254500" cy="23495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2EB6" w14:textId="77777777" w:rsidR="003F7F73" w:rsidRDefault="00E12CB7" w:rsidP="00CE46D3">
      <w:r>
        <w:rPr>
          <w:rFonts w:hint="eastAsia"/>
          <w:color w:val="FF0000"/>
        </w:rPr>
        <w:t>答：B</w:t>
      </w:r>
    </w:p>
    <w:p w14:paraId="7448FA38" w14:textId="77777777" w:rsidR="003F7F73" w:rsidRDefault="003F7F73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OWER9</w:t>
      </w:r>
      <w:r>
        <w:rPr>
          <w:rFonts w:hint="eastAsia"/>
        </w:rPr>
        <w:t>是业内第一支持P</w:t>
      </w:r>
      <w:r>
        <w:t>CIE4.0</w:t>
      </w:r>
      <w:r>
        <w:rPr>
          <w:rFonts w:hint="eastAsia"/>
        </w:rPr>
        <w:t>的服务器，而X</w:t>
      </w:r>
      <w:r>
        <w:t>86</w:t>
      </w:r>
      <w:r>
        <w:rPr>
          <w:rFonts w:hint="eastAsia"/>
        </w:rPr>
        <w:t>仍然使用P</w:t>
      </w:r>
      <w:r>
        <w:t>CIE3.0</w:t>
      </w:r>
      <w:r>
        <w:rPr>
          <w:rFonts w:hint="eastAsia"/>
        </w:rPr>
        <w:t>，请问P</w:t>
      </w:r>
      <w:r>
        <w:t>CIE4.0</w:t>
      </w:r>
      <w:r>
        <w:rPr>
          <w:rFonts w:hint="eastAsia"/>
        </w:rPr>
        <w:t>和P</w:t>
      </w:r>
      <w:r>
        <w:t>CIE3.0</w:t>
      </w:r>
      <w:r>
        <w:rPr>
          <w:rFonts w:hint="eastAsia"/>
        </w:rPr>
        <w:t>的最大带宽分别为G</w:t>
      </w:r>
      <w:r>
        <w:t>B/S</w:t>
      </w:r>
    </w:p>
    <w:p w14:paraId="2EB42B29" w14:textId="77777777" w:rsidR="003F7F73" w:rsidRDefault="003F7F73" w:rsidP="00CE46D3">
      <w:r w:rsidRPr="003F7F73">
        <w:rPr>
          <w:noProof/>
        </w:rPr>
        <w:drawing>
          <wp:inline distT="0" distB="0" distL="0" distR="0" wp14:anchorId="10BB6044" wp14:editId="7F68C466">
            <wp:extent cx="2781300" cy="16129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7E43" w14:textId="77777777" w:rsidR="003F7F73" w:rsidRDefault="00E12CB7" w:rsidP="00CE46D3">
      <w:r>
        <w:rPr>
          <w:rFonts w:hint="eastAsia"/>
          <w:color w:val="FF0000"/>
        </w:rPr>
        <w:t>答：C</w:t>
      </w:r>
    </w:p>
    <w:p w14:paraId="0240BD4A" w14:textId="77777777" w:rsidR="003F7F73" w:rsidRDefault="003F7F73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N</w:t>
      </w:r>
      <w:r>
        <w:t>VLINK</w:t>
      </w:r>
      <w:r>
        <w:rPr>
          <w:rFonts w:hint="eastAsia"/>
        </w:rPr>
        <w:t>互联技术，说法正确的是</w:t>
      </w:r>
    </w:p>
    <w:p w14:paraId="08AA7769" w14:textId="77777777" w:rsidR="003F7F73" w:rsidRDefault="003F7F73" w:rsidP="00CE46D3">
      <w:r w:rsidRPr="003F7F73">
        <w:rPr>
          <w:noProof/>
        </w:rPr>
        <w:drawing>
          <wp:inline distT="0" distB="0" distL="0" distR="0" wp14:anchorId="714389FE" wp14:editId="4711C8BD">
            <wp:extent cx="2806700" cy="15494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9B1E" w14:textId="77777777" w:rsidR="003F7F73" w:rsidRDefault="00E12CB7" w:rsidP="00CE46D3">
      <w:r>
        <w:rPr>
          <w:rFonts w:hint="eastAsia"/>
          <w:color w:val="FF0000"/>
        </w:rPr>
        <w:t>答：C</w:t>
      </w:r>
    </w:p>
    <w:p w14:paraId="1B527933" w14:textId="77777777" w:rsidR="003F7F73" w:rsidRDefault="003F7F73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可借鉴的大型</w:t>
      </w:r>
      <w:r>
        <w:t>GPU</w:t>
      </w:r>
      <w:r>
        <w:rPr>
          <w:rFonts w:hint="eastAsia"/>
        </w:rPr>
        <w:t>服务器超算集群S</w:t>
      </w:r>
      <w:r>
        <w:t>UMMIT</w:t>
      </w:r>
      <w:r>
        <w:rPr>
          <w:rFonts w:hint="eastAsia"/>
        </w:rPr>
        <w:t>项目，以下说法不正确的是</w:t>
      </w:r>
    </w:p>
    <w:p w14:paraId="460063AB" w14:textId="77777777" w:rsidR="003F7F73" w:rsidRDefault="003F7F73" w:rsidP="00CE46D3">
      <w:r w:rsidRPr="003F7F73">
        <w:rPr>
          <w:noProof/>
        </w:rPr>
        <w:lastRenderedPageBreak/>
        <w:drawing>
          <wp:inline distT="0" distB="0" distL="0" distR="0" wp14:anchorId="104ED10E" wp14:editId="3AB6CA1F">
            <wp:extent cx="2768600" cy="16383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79EB" w14:textId="77777777" w:rsidR="003F7F73" w:rsidRDefault="00E12CB7" w:rsidP="00CE46D3">
      <w:r>
        <w:rPr>
          <w:rFonts w:hint="eastAsia"/>
          <w:color w:val="FF0000"/>
        </w:rPr>
        <w:t>答：D</w:t>
      </w:r>
    </w:p>
    <w:p w14:paraId="4BDDDF9F" w14:textId="77777777" w:rsidR="003F7F73" w:rsidRDefault="003F7F73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深度学习，我们所建议的应用场景不包括哪个</w:t>
      </w:r>
    </w:p>
    <w:p w14:paraId="19D8B9E5" w14:textId="77777777" w:rsidR="003F7F73" w:rsidRDefault="003F7F73" w:rsidP="00CE46D3">
      <w:r w:rsidRPr="003F7F73">
        <w:rPr>
          <w:noProof/>
        </w:rPr>
        <w:drawing>
          <wp:inline distT="0" distB="0" distL="0" distR="0" wp14:anchorId="1174DE68" wp14:editId="4B84F8C6">
            <wp:extent cx="2819400" cy="16764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4595" w14:textId="77777777" w:rsidR="003F7F73" w:rsidRDefault="00E12CB7" w:rsidP="00CE46D3">
      <w:r>
        <w:rPr>
          <w:rFonts w:hint="eastAsia"/>
          <w:color w:val="FF0000"/>
        </w:rPr>
        <w:t>答：D</w:t>
      </w:r>
    </w:p>
    <w:p w14:paraId="4A5A323B" w14:textId="77777777" w:rsidR="003F7F73" w:rsidRDefault="00EA736A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作为P</w:t>
      </w:r>
      <w:r>
        <w:t>OWERAI</w:t>
      </w:r>
      <w:r>
        <w:rPr>
          <w:rFonts w:hint="eastAsia"/>
        </w:rPr>
        <w:t>浪潮商用机器公司最推荐的人工智能服务器是哪一个</w:t>
      </w:r>
    </w:p>
    <w:p w14:paraId="0145D7C1" w14:textId="77777777" w:rsidR="00EA736A" w:rsidRDefault="00EA736A" w:rsidP="00CE46D3">
      <w:r w:rsidRPr="00EA736A">
        <w:rPr>
          <w:noProof/>
        </w:rPr>
        <w:drawing>
          <wp:inline distT="0" distB="0" distL="0" distR="0" wp14:anchorId="47489839" wp14:editId="4704A9CF">
            <wp:extent cx="2781300" cy="15621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42D" w14:textId="77777777" w:rsidR="00EA736A" w:rsidRDefault="00E12CB7" w:rsidP="00CE46D3">
      <w:r>
        <w:rPr>
          <w:rFonts w:hint="eastAsia"/>
          <w:color w:val="FF0000"/>
        </w:rPr>
        <w:t>答：B</w:t>
      </w:r>
    </w:p>
    <w:p w14:paraId="20DCF3FA" w14:textId="77777777" w:rsidR="00EA736A" w:rsidRDefault="00EA736A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什么目标客户是P</w:t>
      </w:r>
      <w:r>
        <w:t>OWERAI</w:t>
      </w:r>
      <w:r>
        <w:rPr>
          <w:rFonts w:hint="eastAsia"/>
        </w:rPr>
        <w:t>的潜在商机</w:t>
      </w:r>
    </w:p>
    <w:p w14:paraId="578885FA" w14:textId="77777777" w:rsidR="00EA736A" w:rsidRDefault="00EA736A" w:rsidP="00CE46D3">
      <w:r w:rsidRPr="00EA736A">
        <w:rPr>
          <w:noProof/>
        </w:rPr>
        <w:lastRenderedPageBreak/>
        <w:drawing>
          <wp:inline distT="0" distB="0" distL="0" distR="0" wp14:anchorId="18F341A5" wp14:editId="472A0971">
            <wp:extent cx="2794000" cy="22225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9E97" w14:textId="77777777" w:rsidR="00EA736A" w:rsidRDefault="00E12CB7" w:rsidP="00CE46D3">
      <w:r>
        <w:rPr>
          <w:rFonts w:hint="eastAsia"/>
          <w:color w:val="FF0000"/>
        </w:rPr>
        <w:t>答：D</w:t>
      </w:r>
    </w:p>
    <w:p w14:paraId="3338C75F" w14:textId="77777777" w:rsidR="00EA736A" w:rsidRDefault="00EA736A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</w:t>
      </w:r>
      <w:r>
        <w:t>1 950</w:t>
      </w:r>
      <w:r>
        <w:rPr>
          <w:rFonts w:hint="eastAsia"/>
        </w:rPr>
        <w:t>最多可以支持多少个物理分区</w:t>
      </w:r>
    </w:p>
    <w:p w14:paraId="24454A0D" w14:textId="77777777" w:rsidR="00EA736A" w:rsidRDefault="00EA736A" w:rsidP="00CE46D3">
      <w:r w:rsidRPr="00EA736A">
        <w:rPr>
          <w:noProof/>
        </w:rPr>
        <w:drawing>
          <wp:inline distT="0" distB="0" distL="0" distR="0" wp14:anchorId="32B91E3A" wp14:editId="02C95950">
            <wp:extent cx="2705100" cy="15621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9397" w14:textId="77777777" w:rsidR="00EA736A" w:rsidRDefault="00E12CB7" w:rsidP="00CE46D3">
      <w:r>
        <w:rPr>
          <w:rFonts w:hint="eastAsia"/>
          <w:color w:val="FF0000"/>
        </w:rPr>
        <w:t>答：B</w:t>
      </w:r>
    </w:p>
    <w:p w14:paraId="75C8CA8A" w14:textId="77777777" w:rsidR="00EA736A" w:rsidRDefault="00EA736A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面针对K</w:t>
      </w:r>
      <w:r>
        <w:t>1 POWER E850C</w:t>
      </w:r>
      <w:r>
        <w:rPr>
          <w:rFonts w:hint="eastAsia"/>
        </w:rPr>
        <w:t>服务器的I</w:t>
      </w:r>
      <w:r>
        <w:t>O</w:t>
      </w:r>
      <w:r>
        <w:rPr>
          <w:rFonts w:hint="eastAsia"/>
        </w:rPr>
        <w:t>扩展方面，描述正确的是</w:t>
      </w:r>
    </w:p>
    <w:p w14:paraId="330F034C" w14:textId="77777777" w:rsidR="00EA736A" w:rsidRDefault="00EA736A" w:rsidP="00CE46D3">
      <w:r w:rsidRPr="00EA736A">
        <w:rPr>
          <w:noProof/>
        </w:rPr>
        <w:drawing>
          <wp:inline distT="0" distB="0" distL="0" distR="0" wp14:anchorId="0173F50F" wp14:editId="588CED42">
            <wp:extent cx="2832100" cy="20193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5B7D" w14:textId="77777777" w:rsidR="00EA736A" w:rsidRDefault="00E12CB7" w:rsidP="00CE46D3">
      <w:r>
        <w:rPr>
          <w:rFonts w:hint="eastAsia"/>
          <w:color w:val="FF0000"/>
        </w:rPr>
        <w:t>答：D</w:t>
      </w:r>
    </w:p>
    <w:p w14:paraId="7608C54A" w14:textId="77777777" w:rsidR="00EA736A" w:rsidRDefault="00EA736A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P</w:t>
      </w:r>
      <w:r>
        <w:t>OWER9</w:t>
      </w:r>
      <w:r>
        <w:rPr>
          <w:rFonts w:hint="eastAsia"/>
        </w:rPr>
        <w:t>处理器特性优势描述不正确的是</w:t>
      </w:r>
    </w:p>
    <w:p w14:paraId="4985A3E4" w14:textId="77777777" w:rsidR="00EA736A" w:rsidRDefault="00EA736A" w:rsidP="00CE46D3">
      <w:r w:rsidRPr="00EA736A">
        <w:rPr>
          <w:noProof/>
        </w:rPr>
        <w:lastRenderedPageBreak/>
        <w:drawing>
          <wp:inline distT="0" distB="0" distL="0" distR="0" wp14:anchorId="3176DF47" wp14:editId="38607984">
            <wp:extent cx="2806700" cy="16256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2CFC" w14:textId="77777777" w:rsidR="00EA736A" w:rsidRDefault="00E12CB7" w:rsidP="00CE46D3">
      <w:r>
        <w:rPr>
          <w:rFonts w:hint="eastAsia"/>
          <w:color w:val="FF0000"/>
        </w:rPr>
        <w:t>答：D</w:t>
      </w:r>
    </w:p>
    <w:p w14:paraId="73E37A23" w14:textId="77777777" w:rsidR="00EA736A" w:rsidRDefault="00EA736A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需要在生产环境中即部署H</w:t>
      </w:r>
      <w:r>
        <w:t>ANA</w:t>
      </w:r>
      <w:r>
        <w:rPr>
          <w:rFonts w:hint="eastAsia"/>
        </w:rPr>
        <w:t>应用的环境，也部署O</w:t>
      </w:r>
      <w:r>
        <w:t>RACLE</w:t>
      </w:r>
      <w:r>
        <w:rPr>
          <w:rFonts w:hint="eastAsia"/>
        </w:rPr>
        <w:t>数据库，请问这时可用到</w:t>
      </w:r>
      <w:proofErr w:type="spellStart"/>
      <w:r>
        <w:rPr>
          <w:rFonts w:hint="eastAsia"/>
        </w:rPr>
        <w:t>Ho</w:t>
      </w:r>
      <w:r>
        <w:t>P</w:t>
      </w:r>
      <w:proofErr w:type="spellEnd"/>
      <w:r>
        <w:rPr>
          <w:rFonts w:hint="eastAsia"/>
        </w:rPr>
        <w:t>哪个具体优势呢</w:t>
      </w:r>
    </w:p>
    <w:p w14:paraId="78D19290" w14:textId="77777777" w:rsidR="00EA736A" w:rsidRDefault="00EA736A" w:rsidP="00CE46D3">
      <w:r w:rsidRPr="00EA736A">
        <w:rPr>
          <w:noProof/>
        </w:rPr>
        <w:drawing>
          <wp:inline distT="0" distB="0" distL="0" distR="0" wp14:anchorId="682284CF" wp14:editId="0F4DDA76">
            <wp:extent cx="2755900" cy="15621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9646" w14:textId="77777777" w:rsidR="00EA736A" w:rsidRDefault="00E12CB7" w:rsidP="00CE46D3">
      <w:r>
        <w:rPr>
          <w:rFonts w:hint="eastAsia"/>
          <w:color w:val="FF0000"/>
        </w:rPr>
        <w:t>答：B</w:t>
      </w:r>
    </w:p>
    <w:p w14:paraId="1AC1CDEE" w14:textId="77777777" w:rsidR="00EA736A" w:rsidRDefault="00EA736A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哪个技术支持m</w:t>
      </w:r>
      <w:r>
        <w:t>emory</w:t>
      </w:r>
      <w:r>
        <w:rPr>
          <w:rFonts w:hint="eastAsia"/>
        </w:rPr>
        <w:t>激活在P</w:t>
      </w:r>
      <w:r>
        <w:t>OWER E</w:t>
      </w:r>
      <w:r>
        <w:rPr>
          <w:rFonts w:hint="eastAsia"/>
        </w:rPr>
        <w:t>高端服务器之间移动</w:t>
      </w:r>
    </w:p>
    <w:p w14:paraId="1805D66A" w14:textId="77777777" w:rsidR="00EA736A" w:rsidRDefault="00EA736A" w:rsidP="00CE46D3">
      <w:r w:rsidRPr="00EA736A">
        <w:rPr>
          <w:noProof/>
        </w:rPr>
        <w:drawing>
          <wp:inline distT="0" distB="0" distL="0" distR="0" wp14:anchorId="38C28B81" wp14:editId="1A6E94E7">
            <wp:extent cx="2768600" cy="15875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67C4" w14:textId="77777777" w:rsidR="00EA736A" w:rsidRDefault="00E12CB7" w:rsidP="00CE46D3">
      <w:r>
        <w:rPr>
          <w:rFonts w:hint="eastAsia"/>
          <w:color w:val="FF0000"/>
        </w:rPr>
        <w:t>答：A</w:t>
      </w:r>
    </w:p>
    <w:p w14:paraId="0B3C9A15" w14:textId="77777777" w:rsidR="00EA736A" w:rsidRDefault="00EA736A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OWER9</w:t>
      </w:r>
      <w:r>
        <w:rPr>
          <w:rFonts w:hint="eastAsia"/>
        </w:rPr>
        <w:t>有着独特的硬件加速优势，特别是对比X</w:t>
      </w:r>
      <w:r>
        <w:t>86</w:t>
      </w:r>
      <w:r>
        <w:rPr>
          <w:rFonts w:hint="eastAsia"/>
        </w:rPr>
        <w:t>服务器领域，下面哪个不是它的独特优势</w:t>
      </w:r>
    </w:p>
    <w:p w14:paraId="2EEFBCDF" w14:textId="77777777" w:rsidR="00EA736A" w:rsidRDefault="00EA736A" w:rsidP="00CE46D3">
      <w:r w:rsidRPr="00EA736A">
        <w:rPr>
          <w:noProof/>
        </w:rPr>
        <w:lastRenderedPageBreak/>
        <w:drawing>
          <wp:inline distT="0" distB="0" distL="0" distR="0" wp14:anchorId="1F532EDF" wp14:editId="5539E964">
            <wp:extent cx="2527300" cy="161290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750E" w14:textId="77777777" w:rsidR="00EA736A" w:rsidRDefault="00E12CB7" w:rsidP="00CE46D3">
      <w:r>
        <w:rPr>
          <w:rFonts w:hint="eastAsia"/>
          <w:color w:val="FF0000"/>
        </w:rPr>
        <w:t>答：D</w:t>
      </w:r>
    </w:p>
    <w:p w14:paraId="70F05CD8" w14:textId="77777777" w:rsidR="00EA736A" w:rsidRDefault="00EA736A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问浪潮商用自主研发的国产小机F</w:t>
      </w:r>
      <w:r>
        <w:t>P5280G2</w:t>
      </w:r>
      <w:r>
        <w:rPr>
          <w:rFonts w:hint="eastAsia"/>
        </w:rPr>
        <w:t>适合的应用场景不包括</w:t>
      </w:r>
    </w:p>
    <w:p w14:paraId="5026C49A" w14:textId="77777777" w:rsidR="00EA736A" w:rsidRDefault="00EA736A" w:rsidP="00CE46D3">
      <w:r w:rsidRPr="00EA736A">
        <w:rPr>
          <w:noProof/>
        </w:rPr>
        <w:drawing>
          <wp:inline distT="0" distB="0" distL="0" distR="0" wp14:anchorId="29BB8D00" wp14:editId="1B1D1384">
            <wp:extent cx="2794000" cy="160020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24C7" w14:textId="77777777" w:rsidR="00EA736A" w:rsidRDefault="00E12CB7" w:rsidP="00CE46D3">
      <w:r>
        <w:rPr>
          <w:rFonts w:hint="eastAsia"/>
          <w:color w:val="FF0000"/>
        </w:rPr>
        <w:t>答：A</w:t>
      </w:r>
    </w:p>
    <w:p w14:paraId="15FCE885" w14:textId="77777777" w:rsidR="00EA736A" w:rsidRDefault="00EA736A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OWER</w:t>
      </w:r>
      <w:r>
        <w:rPr>
          <w:rFonts w:hint="eastAsia"/>
        </w:rPr>
        <w:t>企业池技术可以与哪些方案结合使用</w:t>
      </w:r>
    </w:p>
    <w:p w14:paraId="22710478" w14:textId="77777777" w:rsidR="00EA736A" w:rsidRDefault="00EA736A" w:rsidP="00CE46D3">
      <w:r w:rsidRPr="00EA736A">
        <w:rPr>
          <w:noProof/>
        </w:rPr>
        <w:drawing>
          <wp:inline distT="0" distB="0" distL="0" distR="0" wp14:anchorId="4582729D" wp14:editId="3873CBB3">
            <wp:extent cx="2819400" cy="15621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3460" w14:textId="77777777" w:rsidR="00EA736A" w:rsidRDefault="00E12CB7" w:rsidP="00CE46D3">
      <w:r>
        <w:rPr>
          <w:rFonts w:hint="eastAsia"/>
          <w:color w:val="FF0000"/>
        </w:rPr>
        <w:t>答：A</w:t>
      </w:r>
      <w:r>
        <w:rPr>
          <w:color w:val="FF0000"/>
        </w:rPr>
        <w:t>BC</w:t>
      </w:r>
    </w:p>
    <w:p w14:paraId="7C773D55" w14:textId="77777777" w:rsidR="00EA736A" w:rsidRDefault="00EA736A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K</w:t>
      </w:r>
      <w:r>
        <w:t>1 POWER</w:t>
      </w:r>
      <w:r>
        <w:rPr>
          <w:rFonts w:hint="eastAsia"/>
        </w:rPr>
        <w:t>企业级服务器E</w:t>
      </w:r>
      <w:r>
        <w:t>870C</w:t>
      </w:r>
      <w:r>
        <w:rPr>
          <w:rFonts w:hint="eastAsia"/>
        </w:rPr>
        <w:t>描述正确的是</w:t>
      </w:r>
    </w:p>
    <w:p w14:paraId="0578ECC1" w14:textId="77777777" w:rsidR="00EA736A" w:rsidRDefault="00EA736A" w:rsidP="00CE46D3">
      <w:r w:rsidRPr="00EA736A">
        <w:rPr>
          <w:noProof/>
        </w:rPr>
        <w:lastRenderedPageBreak/>
        <w:drawing>
          <wp:inline distT="0" distB="0" distL="0" distR="0" wp14:anchorId="4D5A63A0" wp14:editId="1FACC38C">
            <wp:extent cx="2730500" cy="16002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59CB" w14:textId="77777777" w:rsidR="00EA736A" w:rsidRDefault="00E12CB7" w:rsidP="00CE46D3">
      <w:r>
        <w:rPr>
          <w:rFonts w:hint="eastAsia"/>
          <w:color w:val="FF0000"/>
        </w:rPr>
        <w:t>答：A</w:t>
      </w:r>
      <w:r>
        <w:rPr>
          <w:color w:val="FF0000"/>
        </w:rPr>
        <w:t>D</w:t>
      </w:r>
    </w:p>
    <w:p w14:paraId="4CC484A1" w14:textId="77777777" w:rsidR="00EA736A" w:rsidRDefault="00EA736A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OWER9</w:t>
      </w:r>
      <w:r>
        <w:rPr>
          <w:rFonts w:hint="eastAsia"/>
        </w:rPr>
        <w:t>的横向扩展服务器特性描述正确的是</w:t>
      </w:r>
    </w:p>
    <w:p w14:paraId="2A21040F" w14:textId="77777777" w:rsidR="00EA736A" w:rsidRDefault="00EA736A" w:rsidP="00CE46D3">
      <w:r w:rsidRPr="00EA736A">
        <w:rPr>
          <w:noProof/>
        </w:rPr>
        <w:drawing>
          <wp:inline distT="0" distB="0" distL="0" distR="0" wp14:anchorId="41D6A435" wp14:editId="626650A1">
            <wp:extent cx="2768600" cy="162560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78AF" w14:textId="77777777" w:rsidR="00EA736A" w:rsidRDefault="00E12CB7" w:rsidP="00CE46D3">
      <w:r>
        <w:rPr>
          <w:rFonts w:hint="eastAsia"/>
          <w:color w:val="FF0000"/>
        </w:rPr>
        <w:t>答：A</w:t>
      </w:r>
      <w:r>
        <w:rPr>
          <w:color w:val="FF0000"/>
        </w:rPr>
        <w:t>B</w:t>
      </w:r>
    </w:p>
    <w:p w14:paraId="1A13A51F" w14:textId="77777777" w:rsidR="00EA736A" w:rsidRDefault="00EA736A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</w:t>
      </w:r>
      <w:r>
        <w:t>1 POWER</w:t>
      </w:r>
      <w:r>
        <w:rPr>
          <w:rFonts w:hint="eastAsia"/>
        </w:rPr>
        <w:t>企业级服务器所适合的应用场景包括</w:t>
      </w:r>
    </w:p>
    <w:p w14:paraId="7EB25E0A" w14:textId="77777777" w:rsidR="00EA736A" w:rsidRDefault="00EA736A" w:rsidP="00CE46D3">
      <w:r w:rsidRPr="00EA736A">
        <w:rPr>
          <w:noProof/>
        </w:rPr>
        <w:drawing>
          <wp:inline distT="0" distB="0" distL="0" distR="0" wp14:anchorId="0A30265B" wp14:editId="743C19D1">
            <wp:extent cx="2730500" cy="15875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A64A" w14:textId="77777777" w:rsidR="00B15476" w:rsidRDefault="00E12CB7" w:rsidP="00CE46D3">
      <w:r>
        <w:rPr>
          <w:rFonts w:hint="eastAsia"/>
          <w:color w:val="FF0000"/>
        </w:rPr>
        <w:t>答：A</w:t>
      </w:r>
      <w:r>
        <w:rPr>
          <w:color w:val="FF0000"/>
        </w:rPr>
        <w:t>BD</w:t>
      </w:r>
    </w:p>
    <w:p w14:paraId="61CE13B6" w14:textId="77777777" w:rsidR="00B15476" w:rsidRDefault="00B15476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P</w:t>
      </w:r>
      <w:r>
        <w:t>OWER9</w:t>
      </w:r>
      <w:r>
        <w:rPr>
          <w:rFonts w:hint="eastAsia"/>
        </w:rPr>
        <w:t>处理器描述正确的是</w:t>
      </w:r>
    </w:p>
    <w:p w14:paraId="39D71B1D" w14:textId="77777777" w:rsidR="00B15476" w:rsidRDefault="00B15476" w:rsidP="00CE46D3">
      <w:r w:rsidRPr="00B15476">
        <w:rPr>
          <w:noProof/>
        </w:rPr>
        <w:lastRenderedPageBreak/>
        <w:drawing>
          <wp:inline distT="0" distB="0" distL="0" distR="0" wp14:anchorId="40B75FEF" wp14:editId="55E83B26">
            <wp:extent cx="2768600" cy="160020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F3E4" w14:textId="77777777" w:rsidR="00B15476" w:rsidRDefault="00E12CB7" w:rsidP="00CE46D3">
      <w:r>
        <w:rPr>
          <w:rFonts w:hint="eastAsia"/>
          <w:color w:val="FF0000"/>
        </w:rPr>
        <w:t>答：A</w:t>
      </w:r>
      <w:r>
        <w:rPr>
          <w:color w:val="FF0000"/>
        </w:rPr>
        <w:t>CD</w:t>
      </w:r>
    </w:p>
    <w:p w14:paraId="599428D3" w14:textId="77777777" w:rsidR="00B15476" w:rsidRDefault="00B15476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面针对K</w:t>
      </w:r>
      <w:r>
        <w:t>1 POWER</w:t>
      </w:r>
      <w:r>
        <w:rPr>
          <w:rFonts w:hint="eastAsia"/>
        </w:rPr>
        <w:t>企业级服务器的I</w:t>
      </w:r>
      <w:r>
        <w:t>O</w:t>
      </w:r>
      <w:r>
        <w:rPr>
          <w:rFonts w:hint="eastAsia"/>
        </w:rPr>
        <w:t>扩展能力，描述正确的是</w:t>
      </w:r>
    </w:p>
    <w:p w14:paraId="23EF0CEE" w14:textId="77777777" w:rsidR="00B15476" w:rsidRDefault="00B15476" w:rsidP="00CE46D3">
      <w:r w:rsidRPr="00B15476">
        <w:rPr>
          <w:noProof/>
        </w:rPr>
        <w:drawing>
          <wp:inline distT="0" distB="0" distL="0" distR="0" wp14:anchorId="49320D27" wp14:editId="202F5DAC">
            <wp:extent cx="2832100" cy="193040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DDFB" w14:textId="77777777" w:rsidR="00B15476" w:rsidRDefault="00E12CB7" w:rsidP="00CE46D3">
      <w:r>
        <w:rPr>
          <w:rFonts w:hint="eastAsia"/>
          <w:color w:val="FF0000"/>
        </w:rPr>
        <w:t>答：B</w:t>
      </w:r>
      <w:r>
        <w:rPr>
          <w:color w:val="FF0000"/>
        </w:rPr>
        <w:t>C</w:t>
      </w:r>
    </w:p>
    <w:p w14:paraId="55839FA7" w14:textId="77777777" w:rsidR="00B15476" w:rsidRDefault="00D310B4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面针对K</w:t>
      </w:r>
      <w:r>
        <w:t>1 POWER</w:t>
      </w:r>
      <w:r>
        <w:rPr>
          <w:rFonts w:hint="eastAsia"/>
        </w:rPr>
        <w:t>企业级服务器中，提供多种处理器主频可选的服务器是</w:t>
      </w:r>
    </w:p>
    <w:p w14:paraId="3590AFB9" w14:textId="77777777" w:rsidR="00D310B4" w:rsidRDefault="009255EC" w:rsidP="00CE46D3">
      <w:r w:rsidRPr="009255EC">
        <w:rPr>
          <w:noProof/>
        </w:rPr>
        <w:drawing>
          <wp:inline distT="0" distB="0" distL="0" distR="0" wp14:anchorId="5429546B" wp14:editId="50986AE8">
            <wp:extent cx="2755900" cy="158750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0ED2" w14:textId="77777777" w:rsidR="009255EC" w:rsidRDefault="00E12CB7" w:rsidP="00CE46D3">
      <w:r>
        <w:rPr>
          <w:rFonts w:hint="eastAsia"/>
          <w:color w:val="FF0000"/>
        </w:rPr>
        <w:t>答：B</w:t>
      </w:r>
      <w:r>
        <w:rPr>
          <w:color w:val="FF0000"/>
        </w:rPr>
        <w:t>CD</w:t>
      </w:r>
    </w:p>
    <w:p w14:paraId="6BEF541F" w14:textId="77777777" w:rsidR="009255EC" w:rsidRDefault="009255EC" w:rsidP="00E12CB7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H</w:t>
      </w:r>
      <w:r>
        <w:t>oP</w:t>
      </w:r>
      <w:proofErr w:type="spellEnd"/>
      <w:r>
        <w:rPr>
          <w:rFonts w:hint="eastAsia"/>
        </w:rPr>
        <w:t>的典型应用场景包括哪些</w:t>
      </w:r>
    </w:p>
    <w:p w14:paraId="577B0E30" w14:textId="77777777" w:rsidR="009255EC" w:rsidRDefault="009255EC" w:rsidP="00CE46D3">
      <w:r w:rsidRPr="009255EC">
        <w:rPr>
          <w:noProof/>
        </w:rPr>
        <w:lastRenderedPageBreak/>
        <w:drawing>
          <wp:inline distT="0" distB="0" distL="0" distR="0" wp14:anchorId="024A1E8D" wp14:editId="7082B9A6">
            <wp:extent cx="2717800" cy="160020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3B0E" w14:textId="77777777" w:rsidR="009255EC" w:rsidRDefault="00E12CB7" w:rsidP="00CE46D3">
      <w:r>
        <w:rPr>
          <w:rFonts w:hint="eastAsia"/>
          <w:color w:val="FF0000"/>
        </w:rPr>
        <w:t>答：A</w:t>
      </w:r>
      <w:r>
        <w:rPr>
          <w:color w:val="FF0000"/>
        </w:rPr>
        <w:t>BCD</w:t>
      </w:r>
    </w:p>
    <w:p w14:paraId="69D245F9" w14:textId="77777777" w:rsidR="00094E6E" w:rsidRDefault="00094E6E" w:rsidP="00CE46D3"/>
    <w:p w14:paraId="42D36302" w14:textId="77777777" w:rsidR="00094E6E" w:rsidRDefault="00094E6E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现需要一个9</w:t>
      </w:r>
      <w:r>
        <w:t>6</w:t>
      </w:r>
      <w:r>
        <w:rPr>
          <w:rFonts w:hint="eastAsia"/>
        </w:rPr>
        <w:t>内核E</w:t>
      </w:r>
      <w:r>
        <w:t>880C</w:t>
      </w:r>
      <w:r>
        <w:rPr>
          <w:rFonts w:hint="eastAsia"/>
        </w:rPr>
        <w:t>（无I</w:t>
      </w:r>
      <w:r>
        <w:t>/O</w:t>
      </w:r>
      <w:r>
        <w:rPr>
          <w:rFonts w:hint="eastAsia"/>
        </w:rPr>
        <w:t>抽屉），还要考虑后续处理器可升级空间，要求方案考虑在机架中最节省空间的设计应该是占多少</w:t>
      </w:r>
    </w:p>
    <w:p w14:paraId="428A1FBD" w14:textId="77777777" w:rsidR="00094E6E" w:rsidRDefault="00094E6E" w:rsidP="00CE46D3">
      <w:r w:rsidRPr="00094E6E">
        <w:rPr>
          <w:noProof/>
        </w:rPr>
        <w:drawing>
          <wp:inline distT="0" distB="0" distL="0" distR="0" wp14:anchorId="6218F883" wp14:editId="73029706">
            <wp:extent cx="2540000" cy="143510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7199" w14:textId="77777777" w:rsidR="00094E6E" w:rsidRDefault="00E12CB7" w:rsidP="00CE46D3">
      <w:r>
        <w:rPr>
          <w:rFonts w:hint="eastAsia"/>
          <w:color w:val="FF0000"/>
        </w:rPr>
        <w:t>答：B</w:t>
      </w:r>
    </w:p>
    <w:p w14:paraId="6E42CF8C" w14:textId="77777777" w:rsidR="00094E6E" w:rsidRDefault="00094E6E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面是K</w:t>
      </w:r>
      <w:r>
        <w:t>1 POWER</w:t>
      </w:r>
      <w:r>
        <w:rPr>
          <w:rFonts w:hint="eastAsia"/>
        </w:rPr>
        <w:t>企业级服务器e850</w:t>
      </w:r>
      <w:r>
        <w:t>c</w:t>
      </w:r>
      <w:r>
        <w:rPr>
          <w:rFonts w:hint="eastAsia"/>
        </w:rPr>
        <w:t>，描述正确的是</w:t>
      </w:r>
    </w:p>
    <w:p w14:paraId="14212D51" w14:textId="77777777" w:rsidR="00094E6E" w:rsidRDefault="00094E6E" w:rsidP="00CE46D3">
      <w:r w:rsidRPr="00094E6E">
        <w:rPr>
          <w:noProof/>
        </w:rPr>
        <w:drawing>
          <wp:inline distT="0" distB="0" distL="0" distR="0" wp14:anchorId="4568AE6D" wp14:editId="5BF85F24">
            <wp:extent cx="2501900" cy="146050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2EDA" w14:textId="77777777" w:rsidR="00094E6E" w:rsidRDefault="00E12CB7" w:rsidP="00CE46D3">
      <w:r>
        <w:rPr>
          <w:rFonts w:hint="eastAsia"/>
          <w:color w:val="FF0000"/>
        </w:rPr>
        <w:t>答：D</w:t>
      </w:r>
    </w:p>
    <w:p w14:paraId="02164468" w14:textId="77777777" w:rsidR="00094E6E" w:rsidRDefault="00094E6E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X</w:t>
      </w:r>
      <w:r>
        <w:t>86</w:t>
      </w:r>
      <w:r>
        <w:rPr>
          <w:rFonts w:hint="eastAsia"/>
        </w:rPr>
        <w:t>服务器上</w:t>
      </w:r>
      <w:proofErr w:type="spellStart"/>
      <w:r>
        <w:rPr>
          <w:rFonts w:hint="eastAsia"/>
        </w:rPr>
        <w:t>cpu-</w:t>
      </w:r>
      <w:r>
        <w:t>gpu</w:t>
      </w:r>
      <w:proofErr w:type="spellEnd"/>
      <w:r>
        <w:rPr>
          <w:rFonts w:hint="eastAsia"/>
        </w:rPr>
        <w:t>之间仍然使用P</w:t>
      </w:r>
      <w:r>
        <w:t>CIE GEN3</w:t>
      </w:r>
      <w:r>
        <w:rPr>
          <w:rFonts w:hint="eastAsia"/>
        </w:rPr>
        <w:t>互连技术，而P</w:t>
      </w:r>
      <w:r>
        <w:t>OWER8</w:t>
      </w:r>
      <w:r>
        <w:rPr>
          <w:rFonts w:hint="eastAsia"/>
        </w:rPr>
        <w:t>实现了独有的C</w:t>
      </w:r>
      <w:r>
        <w:t>PU-GPU</w:t>
      </w:r>
      <w:r>
        <w:rPr>
          <w:rFonts w:hint="eastAsia"/>
        </w:rPr>
        <w:t>之间的N</w:t>
      </w:r>
      <w:r>
        <w:t>VLINK</w:t>
      </w:r>
      <w:r>
        <w:rPr>
          <w:rFonts w:hint="eastAsia"/>
        </w:rPr>
        <w:t>技术，并在P</w:t>
      </w:r>
      <w:r>
        <w:t>OWER9</w:t>
      </w:r>
      <w:r>
        <w:rPr>
          <w:rFonts w:hint="eastAsia"/>
        </w:rPr>
        <w:t>服务器上实现了</w:t>
      </w:r>
      <w:r>
        <w:rPr>
          <w:rFonts w:hint="eastAsia"/>
        </w:rPr>
        <w:lastRenderedPageBreak/>
        <w:t>N</w:t>
      </w:r>
      <w:r>
        <w:t>VLINK2.0</w:t>
      </w:r>
      <w:r>
        <w:rPr>
          <w:rFonts w:hint="eastAsia"/>
        </w:rPr>
        <w:t>，请问X</w:t>
      </w:r>
      <w:r>
        <w:t>86</w:t>
      </w:r>
      <w:r>
        <w:rPr>
          <w:rFonts w:hint="eastAsia"/>
        </w:rPr>
        <w:t>上的P</w:t>
      </w:r>
      <w:r>
        <w:t>CIE3.0</w:t>
      </w:r>
      <w:r>
        <w:rPr>
          <w:rFonts w:hint="eastAsia"/>
        </w:rPr>
        <w:t>通道最大带宽以及N</w:t>
      </w:r>
      <w:r>
        <w:t>VLINK1.0</w:t>
      </w:r>
      <w:r>
        <w:rPr>
          <w:rFonts w:hint="eastAsia"/>
        </w:rPr>
        <w:t>和N</w:t>
      </w:r>
      <w:r>
        <w:t>VLINK2.0</w:t>
      </w:r>
      <w:r>
        <w:rPr>
          <w:rFonts w:hint="eastAsia"/>
        </w:rPr>
        <w:t>最大带库分别为G</w:t>
      </w:r>
      <w:r>
        <w:t>B/S</w:t>
      </w:r>
    </w:p>
    <w:p w14:paraId="2B4AE9C7" w14:textId="77777777" w:rsidR="00094E6E" w:rsidRDefault="00094E6E" w:rsidP="00CE46D3">
      <w:r w:rsidRPr="00094E6E">
        <w:rPr>
          <w:noProof/>
        </w:rPr>
        <w:drawing>
          <wp:inline distT="0" distB="0" distL="0" distR="0" wp14:anchorId="6266D639" wp14:editId="1E3522FF">
            <wp:extent cx="2552700" cy="14605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4046" w14:textId="77777777" w:rsidR="00094E6E" w:rsidRDefault="00E12CB7" w:rsidP="00CE46D3">
      <w:r>
        <w:rPr>
          <w:rFonts w:hint="eastAsia"/>
          <w:color w:val="FF0000"/>
        </w:rPr>
        <w:t>答：D</w:t>
      </w:r>
    </w:p>
    <w:p w14:paraId="6F69AB1F" w14:textId="77777777" w:rsidR="00094E6E" w:rsidRDefault="00094E6E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面哪项P</w:t>
      </w:r>
      <w:r>
        <w:t>OWER SYSTEM RAS</w:t>
      </w:r>
      <w:r>
        <w:rPr>
          <w:rFonts w:hint="eastAsia"/>
        </w:rPr>
        <w:t>的特性是</w:t>
      </w:r>
      <w:r>
        <w:t>POWER ENTERPRISE</w:t>
      </w:r>
      <w:r>
        <w:rPr>
          <w:rFonts w:hint="eastAsia"/>
        </w:rPr>
        <w:t>企业级服务器所特有的</w:t>
      </w:r>
    </w:p>
    <w:p w14:paraId="43D6C178" w14:textId="77777777" w:rsidR="00094E6E" w:rsidRDefault="00094E6E" w:rsidP="00CE46D3">
      <w:r w:rsidRPr="00094E6E">
        <w:rPr>
          <w:noProof/>
        </w:rPr>
        <w:drawing>
          <wp:inline distT="0" distB="0" distL="0" distR="0" wp14:anchorId="778C65C1" wp14:editId="60288423">
            <wp:extent cx="2527300" cy="144780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E027" w14:textId="77777777" w:rsidR="00094E6E" w:rsidRDefault="00E12CB7" w:rsidP="00CE46D3">
      <w:r>
        <w:rPr>
          <w:rFonts w:hint="eastAsia"/>
          <w:color w:val="FF0000"/>
        </w:rPr>
        <w:t>答：A</w:t>
      </w:r>
    </w:p>
    <w:p w14:paraId="554BFD8D" w14:textId="77777777" w:rsidR="00094E6E" w:rsidRDefault="00094E6E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面K</w:t>
      </w:r>
      <w:r>
        <w:t>1 POWER</w:t>
      </w:r>
      <w:r>
        <w:rPr>
          <w:rFonts w:hint="eastAsia"/>
        </w:rPr>
        <w:t>企业级服务器E</w:t>
      </w:r>
      <w:r>
        <w:t>870C,</w:t>
      </w:r>
      <w:r>
        <w:rPr>
          <w:rFonts w:hint="eastAsia"/>
        </w:rPr>
        <w:t>描述正确的是</w:t>
      </w:r>
    </w:p>
    <w:p w14:paraId="5F4AEBB4" w14:textId="77777777" w:rsidR="00094E6E" w:rsidRDefault="00094E6E" w:rsidP="00CE46D3">
      <w:r w:rsidRPr="00094E6E">
        <w:rPr>
          <w:noProof/>
        </w:rPr>
        <w:drawing>
          <wp:inline distT="0" distB="0" distL="0" distR="0" wp14:anchorId="0D6229A1" wp14:editId="09E3C315">
            <wp:extent cx="2590800" cy="14478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3E4B" w14:textId="77777777" w:rsidR="00094E6E" w:rsidRDefault="00E12CB7" w:rsidP="00CE46D3">
      <w:r>
        <w:rPr>
          <w:rFonts w:hint="eastAsia"/>
          <w:color w:val="FF0000"/>
        </w:rPr>
        <w:t>答：A</w:t>
      </w:r>
    </w:p>
    <w:p w14:paraId="59FF9E48" w14:textId="77777777" w:rsidR="00094E6E" w:rsidRDefault="00094E6E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面K</w:t>
      </w:r>
      <w:r>
        <w:t>1 POWER</w:t>
      </w:r>
      <w:r>
        <w:rPr>
          <w:rFonts w:hint="eastAsia"/>
        </w:rPr>
        <w:t>企业级服务器E</w:t>
      </w:r>
      <w:r>
        <w:t>880C</w:t>
      </w:r>
      <w:r>
        <w:rPr>
          <w:rFonts w:hint="eastAsia"/>
        </w:rPr>
        <w:t>，描述不正确的是</w:t>
      </w:r>
    </w:p>
    <w:p w14:paraId="3E682498" w14:textId="77777777" w:rsidR="00094E6E" w:rsidRDefault="00094E6E" w:rsidP="00CE46D3">
      <w:r w:rsidRPr="00094E6E">
        <w:rPr>
          <w:noProof/>
        </w:rPr>
        <w:lastRenderedPageBreak/>
        <w:drawing>
          <wp:inline distT="0" distB="0" distL="0" distR="0" wp14:anchorId="01BFBBF3" wp14:editId="3399F90C">
            <wp:extent cx="2628900" cy="14351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BF66" w14:textId="77777777" w:rsidR="00094E6E" w:rsidRDefault="00E12CB7" w:rsidP="00CE46D3">
      <w:r>
        <w:rPr>
          <w:rFonts w:hint="eastAsia"/>
          <w:color w:val="FF0000"/>
        </w:rPr>
        <w:t>答：A</w:t>
      </w:r>
    </w:p>
    <w:p w14:paraId="00CB8047" w14:textId="77777777" w:rsidR="00094E6E" w:rsidRDefault="00933C43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OWER</w:t>
      </w:r>
      <w:r>
        <w:rPr>
          <w:rFonts w:hint="eastAsia"/>
        </w:rPr>
        <w:t>企业资源池技术一般不适于下面哪个场景</w:t>
      </w:r>
    </w:p>
    <w:p w14:paraId="1A04DD91" w14:textId="77777777" w:rsidR="00933C43" w:rsidRDefault="00933C43" w:rsidP="00CE46D3">
      <w:r w:rsidRPr="00933C43">
        <w:rPr>
          <w:noProof/>
        </w:rPr>
        <w:drawing>
          <wp:inline distT="0" distB="0" distL="0" distR="0" wp14:anchorId="34F41BCD" wp14:editId="13DB5B2C">
            <wp:extent cx="2654300" cy="151130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B8E0" w14:textId="77777777" w:rsidR="00933C43" w:rsidRDefault="00E12CB7" w:rsidP="00CE46D3">
      <w:r>
        <w:rPr>
          <w:rFonts w:hint="eastAsia"/>
          <w:color w:val="FF0000"/>
        </w:rPr>
        <w:t>答：D</w:t>
      </w:r>
    </w:p>
    <w:p w14:paraId="7B254D5D" w14:textId="77777777" w:rsidR="00933C43" w:rsidRDefault="00933C43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</w:t>
      </w:r>
      <w:r>
        <w:t>1 POWER</w:t>
      </w:r>
      <w:r>
        <w:rPr>
          <w:rFonts w:hint="eastAsia"/>
        </w:rPr>
        <w:t>系统，单个分区所能支持的最大处理器内核为多少</w:t>
      </w:r>
    </w:p>
    <w:p w14:paraId="6115E52A" w14:textId="77777777" w:rsidR="00933C43" w:rsidRDefault="00933C43" w:rsidP="00CE46D3">
      <w:r w:rsidRPr="00933C43">
        <w:rPr>
          <w:noProof/>
        </w:rPr>
        <w:drawing>
          <wp:inline distT="0" distB="0" distL="0" distR="0" wp14:anchorId="61455656" wp14:editId="3C0E19A7">
            <wp:extent cx="2565400" cy="148590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6A2E" w14:textId="77777777" w:rsidR="00933C43" w:rsidRDefault="00E12CB7" w:rsidP="00CE46D3">
      <w:r>
        <w:rPr>
          <w:rFonts w:hint="eastAsia"/>
          <w:color w:val="FF0000"/>
        </w:rPr>
        <w:t>答：D</w:t>
      </w:r>
    </w:p>
    <w:p w14:paraId="0AC72C19" w14:textId="77777777" w:rsidR="00933C43" w:rsidRDefault="00933C43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</w:t>
      </w:r>
      <w:r>
        <w:t>1 POWER E850C/E870C/E880C</w:t>
      </w:r>
      <w:r>
        <w:rPr>
          <w:rFonts w:hint="eastAsia"/>
        </w:rPr>
        <w:t>型号上标配哪种功能是实现云计算所必须的</w:t>
      </w:r>
    </w:p>
    <w:p w14:paraId="15F37634" w14:textId="77777777" w:rsidR="00933C43" w:rsidRDefault="00933C43" w:rsidP="00CE46D3">
      <w:r w:rsidRPr="00933C43">
        <w:rPr>
          <w:noProof/>
        </w:rPr>
        <w:lastRenderedPageBreak/>
        <w:drawing>
          <wp:inline distT="0" distB="0" distL="0" distR="0" wp14:anchorId="03FAF18A" wp14:editId="4D10F4C1">
            <wp:extent cx="2565400" cy="14605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686E" w14:textId="77777777" w:rsidR="00933C43" w:rsidRDefault="00E12CB7" w:rsidP="00CE46D3">
      <w:r>
        <w:rPr>
          <w:rFonts w:hint="eastAsia"/>
          <w:color w:val="FF0000"/>
        </w:rPr>
        <w:t>答：B</w:t>
      </w:r>
    </w:p>
    <w:p w14:paraId="02551F01" w14:textId="77777777" w:rsidR="00933C43" w:rsidRDefault="00933C43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针对K</w:t>
      </w:r>
      <w:r>
        <w:t>1 POWER</w:t>
      </w:r>
      <w:r>
        <w:rPr>
          <w:rFonts w:hint="eastAsia"/>
        </w:rPr>
        <w:t>企业级服务器具有</w:t>
      </w:r>
      <w:proofErr w:type="spellStart"/>
      <w:r>
        <w:rPr>
          <w:rFonts w:hint="eastAsia"/>
        </w:rPr>
        <w:t>C</w:t>
      </w:r>
      <w:r>
        <w:t>oD</w:t>
      </w:r>
      <w:proofErr w:type="spellEnd"/>
      <w:r>
        <w:rPr>
          <w:rFonts w:hint="eastAsia"/>
        </w:rPr>
        <w:t>功能，那么要求的内核激活数最小为多少</w:t>
      </w:r>
    </w:p>
    <w:p w14:paraId="16931114" w14:textId="77777777" w:rsidR="00933C43" w:rsidRDefault="00933C43" w:rsidP="00CE46D3">
      <w:r w:rsidRPr="00933C43">
        <w:rPr>
          <w:noProof/>
        </w:rPr>
        <w:drawing>
          <wp:inline distT="0" distB="0" distL="0" distR="0" wp14:anchorId="1E8A5DBE" wp14:editId="3D3AFC65">
            <wp:extent cx="2717800" cy="142240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EA16" w14:textId="77777777" w:rsidR="00933C43" w:rsidRDefault="00E12CB7" w:rsidP="00CE46D3">
      <w:r>
        <w:rPr>
          <w:rFonts w:hint="eastAsia"/>
          <w:color w:val="FF0000"/>
        </w:rPr>
        <w:t>答：B</w:t>
      </w:r>
    </w:p>
    <w:p w14:paraId="41DB12DA" w14:textId="77777777" w:rsidR="00933C43" w:rsidRDefault="00933C43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H</w:t>
      </w:r>
      <w:r>
        <w:t>ANA</w:t>
      </w:r>
      <w:r>
        <w:rPr>
          <w:rFonts w:hint="eastAsia"/>
        </w:rPr>
        <w:t>生产环境，我们不建议的服务器是</w:t>
      </w:r>
    </w:p>
    <w:p w14:paraId="0C6F0C44" w14:textId="77777777" w:rsidR="00933C43" w:rsidRDefault="00933C43" w:rsidP="00CE46D3">
      <w:r w:rsidRPr="00933C43">
        <w:rPr>
          <w:noProof/>
        </w:rPr>
        <w:drawing>
          <wp:inline distT="0" distB="0" distL="0" distR="0" wp14:anchorId="1AF17547" wp14:editId="3C2CDC51">
            <wp:extent cx="2667000" cy="146050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42BB" w14:textId="77777777" w:rsidR="00933C43" w:rsidRDefault="00E12CB7" w:rsidP="00CE46D3">
      <w:r>
        <w:rPr>
          <w:rFonts w:hint="eastAsia"/>
          <w:color w:val="FF0000"/>
        </w:rPr>
        <w:t>答：D</w:t>
      </w:r>
    </w:p>
    <w:p w14:paraId="0BAAB1FD" w14:textId="77777777" w:rsidR="00933C43" w:rsidRDefault="00933C43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</w:t>
      </w:r>
      <w:r>
        <w:t>1 POWER</w:t>
      </w:r>
      <w:r>
        <w:rPr>
          <w:rFonts w:hint="eastAsia"/>
        </w:rPr>
        <w:t>支持哪些级别的并发多线程（S</w:t>
      </w:r>
      <w:r>
        <w:t>MT</w:t>
      </w:r>
      <w:r>
        <w:rPr>
          <w:rFonts w:hint="eastAsia"/>
        </w:rPr>
        <w:t>）</w:t>
      </w:r>
    </w:p>
    <w:p w14:paraId="2E7AF746" w14:textId="77777777" w:rsidR="00933C43" w:rsidRDefault="00933C43" w:rsidP="00CE46D3">
      <w:r w:rsidRPr="00933C43">
        <w:rPr>
          <w:noProof/>
        </w:rPr>
        <w:lastRenderedPageBreak/>
        <w:drawing>
          <wp:inline distT="0" distB="0" distL="0" distR="0" wp14:anchorId="200CD9C2" wp14:editId="280AA226">
            <wp:extent cx="2489200" cy="148590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1365" w14:textId="77777777" w:rsidR="00933C43" w:rsidRDefault="00E12CB7" w:rsidP="00CE46D3">
      <w:r>
        <w:rPr>
          <w:rFonts w:hint="eastAsia"/>
          <w:color w:val="FF0000"/>
        </w:rPr>
        <w:t>答：D</w:t>
      </w:r>
    </w:p>
    <w:p w14:paraId="798DD0CC" w14:textId="77777777" w:rsidR="00933C43" w:rsidRDefault="00933C43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关于P</w:t>
      </w:r>
      <w:r>
        <w:t>OWERAI</w:t>
      </w:r>
      <w:r>
        <w:rPr>
          <w:rFonts w:hint="eastAsia"/>
        </w:rPr>
        <w:t>解决方案的优势，描述正确的是</w:t>
      </w:r>
    </w:p>
    <w:p w14:paraId="50900A69" w14:textId="77777777" w:rsidR="00933C43" w:rsidRDefault="00933C43" w:rsidP="00CE46D3">
      <w:r w:rsidRPr="00933C43">
        <w:rPr>
          <w:noProof/>
        </w:rPr>
        <w:drawing>
          <wp:inline distT="0" distB="0" distL="0" distR="0" wp14:anchorId="3AFB47E6" wp14:editId="55020FF4">
            <wp:extent cx="2641600" cy="148590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31FD" w14:textId="77777777" w:rsidR="00933C43" w:rsidRDefault="00E12CB7" w:rsidP="00CE46D3">
      <w:r>
        <w:rPr>
          <w:rFonts w:hint="eastAsia"/>
          <w:color w:val="FF0000"/>
        </w:rPr>
        <w:t>答：A</w:t>
      </w:r>
      <w:r>
        <w:rPr>
          <w:color w:val="FF0000"/>
        </w:rPr>
        <w:t>BC</w:t>
      </w:r>
    </w:p>
    <w:p w14:paraId="40469A91" w14:textId="77777777" w:rsidR="00933C43" w:rsidRDefault="00933C43" w:rsidP="00CE46D3"/>
    <w:p w14:paraId="6FA4767A" w14:textId="77777777" w:rsidR="00933C43" w:rsidRDefault="00933C43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K</w:t>
      </w:r>
      <w:r>
        <w:t>1 POWER</w:t>
      </w:r>
      <w:r>
        <w:rPr>
          <w:rFonts w:hint="eastAsia"/>
        </w:rPr>
        <w:t>企业级服务器E</w:t>
      </w:r>
      <w:r>
        <w:t>850C</w:t>
      </w:r>
      <w:r>
        <w:rPr>
          <w:rFonts w:hint="eastAsia"/>
        </w:rPr>
        <w:t>描述正确的是</w:t>
      </w:r>
    </w:p>
    <w:p w14:paraId="1362234E" w14:textId="77777777" w:rsidR="00933C43" w:rsidRDefault="00933C43" w:rsidP="00CE46D3">
      <w:r w:rsidRPr="00933C43">
        <w:rPr>
          <w:noProof/>
        </w:rPr>
        <w:drawing>
          <wp:inline distT="0" distB="0" distL="0" distR="0" wp14:anchorId="4B2AF5D5" wp14:editId="4A25BF53">
            <wp:extent cx="2730500" cy="148590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19EA" w14:textId="77777777" w:rsidR="00933C43" w:rsidRDefault="00E12CB7" w:rsidP="00CE46D3">
      <w:r>
        <w:rPr>
          <w:rFonts w:hint="eastAsia"/>
          <w:color w:val="FF0000"/>
        </w:rPr>
        <w:t>答：A</w:t>
      </w:r>
      <w:r>
        <w:rPr>
          <w:color w:val="FF0000"/>
        </w:rPr>
        <w:t>BC</w:t>
      </w:r>
    </w:p>
    <w:p w14:paraId="5A7BF0C9" w14:textId="77777777" w:rsidR="00933C43" w:rsidRDefault="00933C43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面针对K</w:t>
      </w:r>
      <w:r>
        <w:t>1 POWER E950</w:t>
      </w:r>
      <w:r>
        <w:rPr>
          <w:rFonts w:hint="eastAsia"/>
        </w:rPr>
        <w:t>系统描述正确的是</w:t>
      </w:r>
    </w:p>
    <w:p w14:paraId="5FD1337F" w14:textId="77777777" w:rsidR="00933C43" w:rsidRDefault="00933C43" w:rsidP="00CE46D3">
      <w:r w:rsidRPr="00933C43">
        <w:rPr>
          <w:noProof/>
        </w:rPr>
        <w:lastRenderedPageBreak/>
        <w:drawing>
          <wp:inline distT="0" distB="0" distL="0" distR="0" wp14:anchorId="2529AFEA" wp14:editId="4B4E78E7">
            <wp:extent cx="2616200" cy="18415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7F3A" w14:textId="77777777" w:rsidR="00933C43" w:rsidRDefault="00E12CB7" w:rsidP="00CE46D3">
      <w:r>
        <w:rPr>
          <w:rFonts w:hint="eastAsia"/>
          <w:color w:val="FF0000"/>
        </w:rPr>
        <w:t>答：A</w:t>
      </w:r>
      <w:r>
        <w:rPr>
          <w:color w:val="FF0000"/>
        </w:rPr>
        <w:t>D</w:t>
      </w:r>
    </w:p>
    <w:p w14:paraId="6F6ACA14" w14:textId="77777777" w:rsidR="00933C43" w:rsidRDefault="0000241D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正考虑使用P</w:t>
      </w:r>
      <w:r>
        <w:t>OWER ENTERPRISE POOLS</w:t>
      </w:r>
      <w:r>
        <w:rPr>
          <w:rFonts w:hint="eastAsia"/>
        </w:rPr>
        <w:t>功能在新购买的K</w:t>
      </w:r>
      <w:r>
        <w:t>1 POWER E870</w:t>
      </w:r>
      <w:r>
        <w:rPr>
          <w:rFonts w:hint="eastAsia"/>
        </w:rPr>
        <w:t>服务器，已安装内存中，最大有多少百分比可以是移动激活</w:t>
      </w:r>
    </w:p>
    <w:p w14:paraId="6ED764C3" w14:textId="77777777" w:rsidR="0000241D" w:rsidRDefault="0000241D" w:rsidP="00CE46D3">
      <w:r w:rsidRPr="0000241D">
        <w:rPr>
          <w:noProof/>
        </w:rPr>
        <w:drawing>
          <wp:inline distT="0" distB="0" distL="0" distR="0" wp14:anchorId="1C81080B" wp14:editId="1D1E4479">
            <wp:extent cx="2590800" cy="143510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84A6" w14:textId="77777777" w:rsidR="0000241D" w:rsidRDefault="00E12CB7" w:rsidP="00CE46D3">
      <w:r>
        <w:rPr>
          <w:rFonts w:hint="eastAsia"/>
          <w:color w:val="FF0000"/>
        </w:rPr>
        <w:t>答：C</w:t>
      </w:r>
    </w:p>
    <w:p w14:paraId="648ABF3A" w14:textId="77777777" w:rsidR="0000241D" w:rsidRDefault="0000241D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问可与P</w:t>
      </w:r>
      <w:r>
        <w:t>OWER 780+</w:t>
      </w:r>
      <w:r>
        <w:rPr>
          <w:rFonts w:hint="eastAsia"/>
        </w:rPr>
        <w:t>处于同一企业资源池的服务器有</w:t>
      </w:r>
    </w:p>
    <w:p w14:paraId="39D6F5A1" w14:textId="77777777" w:rsidR="0000241D" w:rsidRDefault="0000241D" w:rsidP="00CE46D3">
      <w:r w:rsidRPr="0000241D">
        <w:rPr>
          <w:noProof/>
        </w:rPr>
        <w:drawing>
          <wp:inline distT="0" distB="0" distL="0" distR="0" wp14:anchorId="2D358B75" wp14:editId="7A33D580">
            <wp:extent cx="2451100" cy="14351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E800" w14:textId="77777777" w:rsidR="0000241D" w:rsidRDefault="00E12CB7" w:rsidP="00CE46D3">
      <w:r>
        <w:rPr>
          <w:rFonts w:hint="eastAsia"/>
          <w:color w:val="FF0000"/>
        </w:rPr>
        <w:t>答：D</w:t>
      </w:r>
    </w:p>
    <w:p w14:paraId="5965F88D" w14:textId="77777777" w:rsidR="0000241D" w:rsidRDefault="0000241D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</w:t>
      </w:r>
      <w:r>
        <w:t>1 950</w:t>
      </w:r>
      <w:r>
        <w:rPr>
          <w:rFonts w:hint="eastAsia"/>
        </w:rPr>
        <w:t>满配内存可以达到多少T</w:t>
      </w:r>
      <w:r>
        <w:t>B</w:t>
      </w:r>
    </w:p>
    <w:p w14:paraId="37FD2E09" w14:textId="77777777" w:rsidR="0000241D" w:rsidRDefault="0000241D" w:rsidP="00CE46D3">
      <w:r w:rsidRPr="0000241D">
        <w:rPr>
          <w:noProof/>
        </w:rPr>
        <w:lastRenderedPageBreak/>
        <w:drawing>
          <wp:inline distT="0" distB="0" distL="0" distR="0" wp14:anchorId="31929313" wp14:editId="5F21183E">
            <wp:extent cx="2603500" cy="14732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EFEE" w14:textId="77777777" w:rsidR="0000241D" w:rsidRDefault="00E12CB7" w:rsidP="00CE46D3">
      <w:r>
        <w:rPr>
          <w:rFonts w:hint="eastAsia"/>
          <w:color w:val="FF0000"/>
        </w:rPr>
        <w:t>答：A</w:t>
      </w:r>
    </w:p>
    <w:p w14:paraId="3E903D13" w14:textId="77777777" w:rsidR="0000241D" w:rsidRDefault="0000241D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OWER</w:t>
      </w:r>
      <w:r>
        <w:rPr>
          <w:rFonts w:hint="eastAsia"/>
        </w:rPr>
        <w:t>企业池方案与以前不同的是在于采用了哪种</w:t>
      </w:r>
      <w:proofErr w:type="spellStart"/>
      <w:r>
        <w:rPr>
          <w:rFonts w:hint="eastAsia"/>
        </w:rPr>
        <w:t>C</w:t>
      </w:r>
      <w:r>
        <w:t>oD</w:t>
      </w:r>
      <w:proofErr w:type="spellEnd"/>
      <w:r>
        <w:rPr>
          <w:rFonts w:hint="eastAsia"/>
        </w:rPr>
        <w:t>技术</w:t>
      </w:r>
    </w:p>
    <w:p w14:paraId="3E83E3E9" w14:textId="77777777" w:rsidR="0000241D" w:rsidRDefault="0000241D" w:rsidP="00CE46D3">
      <w:r w:rsidRPr="0000241D">
        <w:rPr>
          <w:noProof/>
        </w:rPr>
        <w:drawing>
          <wp:inline distT="0" distB="0" distL="0" distR="0" wp14:anchorId="13ABE249" wp14:editId="4414C33E">
            <wp:extent cx="2527300" cy="1524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2B99" w14:textId="77777777" w:rsidR="0000241D" w:rsidRDefault="00E12CB7" w:rsidP="00CE46D3">
      <w:r>
        <w:rPr>
          <w:rFonts w:hint="eastAsia"/>
          <w:color w:val="FF0000"/>
        </w:rPr>
        <w:t>答：D</w:t>
      </w:r>
    </w:p>
    <w:p w14:paraId="61547122" w14:textId="77777777" w:rsidR="0000241D" w:rsidRDefault="0000241D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哪款已发布的K</w:t>
      </w:r>
      <w:r>
        <w:t>1 POWER</w:t>
      </w:r>
      <w:r>
        <w:rPr>
          <w:rFonts w:hint="eastAsia"/>
        </w:rPr>
        <w:t>企业级服务器默认没有包含P</w:t>
      </w:r>
      <w:r>
        <w:t>OWERVM</w:t>
      </w:r>
      <w:r>
        <w:rPr>
          <w:rFonts w:hint="eastAsia"/>
        </w:rPr>
        <w:t>企业版软件</w:t>
      </w:r>
    </w:p>
    <w:p w14:paraId="7F851C69" w14:textId="77777777" w:rsidR="0000241D" w:rsidRDefault="0000241D" w:rsidP="00CE46D3">
      <w:r w:rsidRPr="0000241D">
        <w:rPr>
          <w:noProof/>
        </w:rPr>
        <w:drawing>
          <wp:inline distT="0" distB="0" distL="0" distR="0" wp14:anchorId="6B92E841" wp14:editId="7DE4F16F">
            <wp:extent cx="2628900" cy="14986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DA09" w14:textId="77777777" w:rsidR="0000241D" w:rsidRDefault="00E12CB7" w:rsidP="00CE46D3">
      <w:r>
        <w:rPr>
          <w:rFonts w:hint="eastAsia"/>
          <w:color w:val="FF0000"/>
        </w:rPr>
        <w:t>答：A</w:t>
      </w:r>
    </w:p>
    <w:p w14:paraId="7F7C68B4" w14:textId="77777777" w:rsidR="0000241D" w:rsidRDefault="00EC1687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推荐用于H</w:t>
      </w:r>
      <w:r>
        <w:t>ANA</w:t>
      </w:r>
      <w:r>
        <w:rPr>
          <w:rFonts w:hint="eastAsia"/>
        </w:rPr>
        <w:t>生产环境的服务器是</w:t>
      </w:r>
    </w:p>
    <w:p w14:paraId="62C9AEA2" w14:textId="77777777" w:rsidR="00EC1687" w:rsidRDefault="00EC1687" w:rsidP="00CE46D3">
      <w:r w:rsidRPr="00EC1687">
        <w:rPr>
          <w:noProof/>
        </w:rPr>
        <w:lastRenderedPageBreak/>
        <w:drawing>
          <wp:inline distT="0" distB="0" distL="0" distR="0" wp14:anchorId="530F17D9" wp14:editId="0512C8A9">
            <wp:extent cx="2628900" cy="14478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76C2" w14:textId="77777777" w:rsidR="00EC1687" w:rsidRDefault="00E12CB7" w:rsidP="00CE46D3">
      <w:r>
        <w:rPr>
          <w:rFonts w:hint="eastAsia"/>
          <w:color w:val="FF0000"/>
        </w:rPr>
        <w:t>答：B</w:t>
      </w:r>
      <w:r>
        <w:rPr>
          <w:color w:val="FF0000"/>
        </w:rPr>
        <w:t>C</w:t>
      </w:r>
    </w:p>
    <w:p w14:paraId="4701DE9F" w14:textId="77777777" w:rsidR="00EC1687" w:rsidRDefault="00EC1687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K</w:t>
      </w:r>
      <w:r>
        <w:t>1 POWER</w:t>
      </w:r>
      <w:r>
        <w:rPr>
          <w:rFonts w:hint="eastAsia"/>
        </w:rPr>
        <w:t>企业级服务器E</w:t>
      </w:r>
      <w:r>
        <w:t>850C</w:t>
      </w:r>
      <w:r>
        <w:rPr>
          <w:rFonts w:hint="eastAsia"/>
        </w:rPr>
        <w:t>描述正确的是</w:t>
      </w:r>
    </w:p>
    <w:p w14:paraId="2DC65434" w14:textId="77777777" w:rsidR="00EC1687" w:rsidRDefault="00EC1687" w:rsidP="00CE46D3">
      <w:r w:rsidRPr="00EC1687">
        <w:rPr>
          <w:noProof/>
        </w:rPr>
        <w:drawing>
          <wp:inline distT="0" distB="0" distL="0" distR="0" wp14:anchorId="3CA8B34B" wp14:editId="2EF30B0E">
            <wp:extent cx="2527300" cy="14732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0B96" w14:textId="77777777" w:rsidR="00EC1687" w:rsidRDefault="00E12CB7" w:rsidP="00CE46D3">
      <w:r>
        <w:rPr>
          <w:rFonts w:hint="eastAsia"/>
          <w:color w:val="FF0000"/>
        </w:rPr>
        <w:t>答：A</w:t>
      </w:r>
      <w:r>
        <w:rPr>
          <w:color w:val="FF0000"/>
        </w:rPr>
        <w:t>BC</w:t>
      </w:r>
    </w:p>
    <w:p w14:paraId="065E31EB" w14:textId="77777777" w:rsidR="00EC1687" w:rsidRDefault="00EC1687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遇到任何违规行为时，应努力克服以下哪些心理因素，从维护公司利益出发，及时作出向上举报的举措</w:t>
      </w:r>
    </w:p>
    <w:p w14:paraId="66ADAF3A" w14:textId="77777777" w:rsidR="00EC1687" w:rsidRDefault="00EC1687" w:rsidP="00CE46D3">
      <w:r w:rsidRPr="00EC1687">
        <w:rPr>
          <w:noProof/>
        </w:rPr>
        <w:drawing>
          <wp:inline distT="0" distB="0" distL="0" distR="0" wp14:anchorId="3CFBE483" wp14:editId="267A59EC">
            <wp:extent cx="2603500" cy="19685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4061" w14:textId="77777777" w:rsidR="00EC1687" w:rsidRDefault="00E12CB7" w:rsidP="00CE46D3">
      <w:r>
        <w:rPr>
          <w:rFonts w:hint="eastAsia"/>
          <w:color w:val="FF0000"/>
        </w:rPr>
        <w:t>答：B</w:t>
      </w:r>
      <w:r>
        <w:rPr>
          <w:color w:val="FF0000"/>
        </w:rPr>
        <w:t>CD</w:t>
      </w:r>
    </w:p>
    <w:p w14:paraId="133A89D4" w14:textId="77777777" w:rsidR="00EC1687" w:rsidRDefault="001B04E4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NTEL ITANIUM 9700</w:t>
      </w:r>
      <w:r>
        <w:rPr>
          <w:rFonts w:hint="eastAsia"/>
        </w:rPr>
        <w:t>系列处理器支持下列哪些类型</w:t>
      </w:r>
    </w:p>
    <w:p w14:paraId="47C65385" w14:textId="77777777" w:rsidR="001B04E4" w:rsidRDefault="001B04E4" w:rsidP="00CE46D3">
      <w:r w:rsidRPr="001B04E4">
        <w:rPr>
          <w:noProof/>
        </w:rPr>
        <w:lastRenderedPageBreak/>
        <w:drawing>
          <wp:inline distT="0" distB="0" distL="0" distR="0" wp14:anchorId="3ED86E87" wp14:editId="101508F0">
            <wp:extent cx="2768600" cy="14732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F66D" w14:textId="77777777" w:rsidR="001B04E4" w:rsidRDefault="00E12CB7" w:rsidP="00CE46D3">
      <w:r>
        <w:rPr>
          <w:rFonts w:hint="eastAsia"/>
          <w:color w:val="FF0000"/>
        </w:rPr>
        <w:t>答：A</w:t>
      </w:r>
      <w:r>
        <w:rPr>
          <w:color w:val="FF0000"/>
        </w:rPr>
        <w:t>BC</w:t>
      </w:r>
    </w:p>
    <w:p w14:paraId="07C076AA" w14:textId="77777777" w:rsidR="001B04E4" w:rsidRDefault="001B04E4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面从A</w:t>
      </w:r>
      <w:r>
        <w:t>-F</w:t>
      </w:r>
      <w:r>
        <w:rPr>
          <w:rFonts w:hint="eastAsia"/>
        </w:rPr>
        <w:t>是传统的C</w:t>
      </w:r>
      <w:r>
        <w:t>PU/</w:t>
      </w:r>
      <w:r>
        <w:rPr>
          <w:rFonts w:hint="eastAsia"/>
        </w:rPr>
        <w:t>协处理器中数据I</w:t>
      </w:r>
      <w:r>
        <w:t>O</w:t>
      </w:r>
      <w:r>
        <w:rPr>
          <w:rFonts w:hint="eastAsia"/>
        </w:rPr>
        <w:t>流程的步骤，拥有C</w:t>
      </w:r>
      <w:r>
        <w:t>API</w:t>
      </w:r>
      <w:r>
        <w:rPr>
          <w:rFonts w:hint="eastAsia"/>
        </w:rPr>
        <w:t>的P</w:t>
      </w:r>
      <w:r>
        <w:t>OWER CPU/</w:t>
      </w:r>
      <w:r>
        <w:rPr>
          <w:rFonts w:hint="eastAsia"/>
        </w:rPr>
        <w:t>协处理器可以降低延迟，大大提升效率，请按顺序正确选择拥有C</w:t>
      </w:r>
      <w:r>
        <w:t>API</w:t>
      </w:r>
      <w:r>
        <w:rPr>
          <w:rFonts w:hint="eastAsia"/>
        </w:rPr>
        <w:t>的C</w:t>
      </w:r>
      <w:r>
        <w:t>PU/</w:t>
      </w:r>
      <w:r>
        <w:rPr>
          <w:rFonts w:hint="eastAsia"/>
        </w:rPr>
        <w:t>协处理器数据I</w:t>
      </w:r>
      <w:r>
        <w:t>O</w:t>
      </w:r>
      <w:r>
        <w:rPr>
          <w:rFonts w:hint="eastAsia"/>
        </w:rPr>
        <w:t>流程步骤</w:t>
      </w:r>
    </w:p>
    <w:p w14:paraId="7D94FAAC" w14:textId="77777777" w:rsidR="001B04E4" w:rsidRDefault="001B04E4" w:rsidP="00CE46D3">
      <w:r w:rsidRPr="001B04E4">
        <w:rPr>
          <w:noProof/>
        </w:rPr>
        <w:drawing>
          <wp:inline distT="0" distB="0" distL="0" distR="0" wp14:anchorId="12049524" wp14:editId="54DA3129">
            <wp:extent cx="2527300" cy="21717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8B0C" w14:textId="77777777" w:rsidR="001B04E4" w:rsidRDefault="00E12CB7" w:rsidP="00CE46D3">
      <w:r>
        <w:rPr>
          <w:rFonts w:hint="eastAsia"/>
          <w:color w:val="FF0000"/>
        </w:rPr>
        <w:t>答：A</w:t>
      </w:r>
      <w:r>
        <w:rPr>
          <w:color w:val="FF0000"/>
        </w:rPr>
        <w:t>BCDE</w:t>
      </w:r>
    </w:p>
    <w:p w14:paraId="54204138" w14:textId="77777777" w:rsidR="001B04E4" w:rsidRDefault="001B04E4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K</w:t>
      </w:r>
      <w:r>
        <w:t>1 POWER</w:t>
      </w:r>
      <w:r>
        <w:rPr>
          <w:rFonts w:hint="eastAsia"/>
        </w:rPr>
        <w:t>企业级服务器E</w:t>
      </w:r>
      <w:r>
        <w:t>880C</w:t>
      </w:r>
      <w:r>
        <w:rPr>
          <w:rFonts w:hint="eastAsia"/>
        </w:rPr>
        <w:t>描述正确的是</w:t>
      </w:r>
    </w:p>
    <w:p w14:paraId="7472F6D4" w14:textId="77777777" w:rsidR="001B04E4" w:rsidRDefault="001B04E4" w:rsidP="00CE46D3">
      <w:r w:rsidRPr="001B04E4">
        <w:rPr>
          <w:noProof/>
        </w:rPr>
        <w:drawing>
          <wp:inline distT="0" distB="0" distL="0" distR="0" wp14:anchorId="519CDCBE" wp14:editId="09CD3F9E">
            <wp:extent cx="2603500" cy="160020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1C06" w14:textId="77777777" w:rsidR="005F5566" w:rsidRDefault="00E12CB7" w:rsidP="00CE46D3">
      <w:r>
        <w:rPr>
          <w:rFonts w:hint="eastAsia"/>
          <w:color w:val="FF0000"/>
        </w:rPr>
        <w:t>答：B</w:t>
      </w:r>
      <w:r>
        <w:rPr>
          <w:color w:val="FF0000"/>
        </w:rPr>
        <w:t>CD</w:t>
      </w:r>
    </w:p>
    <w:p w14:paraId="7663F981" w14:textId="77777777" w:rsidR="005F5566" w:rsidRDefault="005F5566" w:rsidP="00E12CB7">
      <w:pPr>
        <w:pStyle w:val="a3"/>
        <w:numPr>
          <w:ilvl w:val="0"/>
          <w:numId w:val="1"/>
        </w:numPr>
        <w:ind w:firstLineChars="0"/>
      </w:pPr>
      <w:r>
        <w:t>Power</w:t>
      </w:r>
      <w:r>
        <w:rPr>
          <w:rFonts w:hint="eastAsia"/>
        </w:rPr>
        <w:t>上可运行多种操作系统，以下哪类操作系统可用于H</w:t>
      </w:r>
      <w:r>
        <w:t>ANA ON POWER</w:t>
      </w:r>
    </w:p>
    <w:p w14:paraId="7467B648" w14:textId="77777777" w:rsidR="005F5566" w:rsidRDefault="005F5566" w:rsidP="00CE46D3">
      <w:r w:rsidRPr="005F5566">
        <w:rPr>
          <w:noProof/>
        </w:rPr>
        <w:lastRenderedPageBreak/>
        <w:drawing>
          <wp:inline distT="0" distB="0" distL="0" distR="0" wp14:anchorId="220E34AA" wp14:editId="1607344E">
            <wp:extent cx="3137095" cy="1751384"/>
            <wp:effectExtent l="0" t="0" r="0" b="127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139321" cy="17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E210" w14:textId="77777777" w:rsidR="005F5566" w:rsidRDefault="00E12CB7" w:rsidP="00CE46D3">
      <w:r>
        <w:rPr>
          <w:rFonts w:hint="eastAsia"/>
          <w:color w:val="FF0000"/>
        </w:rPr>
        <w:t>答：B</w:t>
      </w:r>
    </w:p>
    <w:p w14:paraId="3A956E08" w14:textId="77777777" w:rsidR="005F5566" w:rsidRDefault="005F5566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YSTEM CONTROL UNIT</w:t>
      </w:r>
      <w:r>
        <w:rPr>
          <w:rFonts w:hint="eastAsia"/>
        </w:rPr>
        <w:t>的设计为企业级K</w:t>
      </w:r>
      <w:r>
        <w:t>1 POWER</w:t>
      </w:r>
      <w:r>
        <w:rPr>
          <w:rFonts w:hint="eastAsia"/>
        </w:rPr>
        <w:t>服务器提供高冗余，减少单点故障等多重保障，下面哪些企业级服务器具有S</w:t>
      </w:r>
      <w:r>
        <w:t>CU</w:t>
      </w:r>
      <w:r>
        <w:rPr>
          <w:rFonts w:hint="eastAsia"/>
        </w:rPr>
        <w:t>单元</w:t>
      </w:r>
    </w:p>
    <w:p w14:paraId="11AB0A2B" w14:textId="77777777" w:rsidR="005F5566" w:rsidRDefault="005F5566" w:rsidP="00CE46D3">
      <w:r w:rsidRPr="005F5566">
        <w:rPr>
          <w:noProof/>
        </w:rPr>
        <w:drawing>
          <wp:inline distT="0" distB="0" distL="0" distR="0" wp14:anchorId="2D6E3FF2" wp14:editId="7997F5CF">
            <wp:extent cx="3136900" cy="1740597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141941" cy="174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BE41" w14:textId="77777777" w:rsidR="005F5566" w:rsidRDefault="00E12CB7" w:rsidP="00CE46D3">
      <w:r>
        <w:rPr>
          <w:rFonts w:hint="eastAsia"/>
          <w:color w:val="FF0000"/>
        </w:rPr>
        <w:t>答：B</w:t>
      </w:r>
      <w:r>
        <w:rPr>
          <w:color w:val="FF0000"/>
        </w:rPr>
        <w:t>C</w:t>
      </w:r>
    </w:p>
    <w:p w14:paraId="62DCAB03" w14:textId="77777777" w:rsidR="005F5566" w:rsidRDefault="005F5566" w:rsidP="00E12C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OWER9</w:t>
      </w:r>
      <w:r>
        <w:rPr>
          <w:rFonts w:hint="eastAsia"/>
        </w:rPr>
        <w:t>对比P</w:t>
      </w:r>
      <w:r>
        <w:t>OWER8</w:t>
      </w:r>
      <w:r>
        <w:rPr>
          <w:rFonts w:hint="eastAsia"/>
        </w:rPr>
        <w:t>处理器优势包括</w:t>
      </w:r>
    </w:p>
    <w:p w14:paraId="46998568" w14:textId="77777777" w:rsidR="005F5566" w:rsidRDefault="005F5566" w:rsidP="00CE46D3">
      <w:r w:rsidRPr="005F5566">
        <w:rPr>
          <w:noProof/>
        </w:rPr>
        <w:drawing>
          <wp:inline distT="0" distB="0" distL="0" distR="0" wp14:anchorId="55BE10AA" wp14:editId="77923D5E">
            <wp:extent cx="3727060" cy="2208628"/>
            <wp:effectExtent l="0" t="0" r="0" b="127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745609" cy="22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AF2A" w14:textId="473A8034" w:rsidR="00E12CB7" w:rsidRDefault="00E12CB7" w:rsidP="00CE46D3">
      <w:pPr>
        <w:rPr>
          <w:color w:val="FF0000"/>
        </w:rPr>
      </w:pPr>
      <w:r>
        <w:rPr>
          <w:rFonts w:hint="eastAsia"/>
          <w:color w:val="FF0000"/>
        </w:rPr>
        <w:t>答：C</w:t>
      </w:r>
      <w:r>
        <w:rPr>
          <w:color w:val="FF0000"/>
        </w:rPr>
        <w:t>D</w:t>
      </w:r>
    </w:p>
    <w:p w14:paraId="2A5522EF" w14:textId="1F29EEB6" w:rsidR="000C23F0" w:rsidRDefault="000C23F0" w:rsidP="00CE46D3">
      <w:pPr>
        <w:rPr>
          <w:color w:val="FF0000"/>
        </w:rPr>
      </w:pPr>
    </w:p>
    <w:p w14:paraId="26B78553" w14:textId="70223B37" w:rsidR="000C23F0" w:rsidRDefault="000C23F0" w:rsidP="000C23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传统系统硬件架构(</w:t>
      </w:r>
      <w:r>
        <w:t>IaaS</w:t>
      </w:r>
      <w:r>
        <w:rPr>
          <w:rFonts w:hint="eastAsia"/>
        </w:rPr>
        <w:t>资源池化</w:t>
      </w:r>
      <w:r>
        <w:t>)</w:t>
      </w:r>
      <w:r>
        <w:rPr>
          <w:rFonts w:hint="eastAsia"/>
        </w:rPr>
        <w:t>的优势是？</w:t>
      </w:r>
    </w:p>
    <w:p w14:paraId="6C46AC95" w14:textId="27660D13" w:rsidR="00147070" w:rsidRDefault="00147070" w:rsidP="0014707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60ECA99" wp14:editId="1B9E6A70">
            <wp:extent cx="5270500" cy="2347803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688D" w14:textId="77777777" w:rsidR="00147070" w:rsidRPr="007E349E" w:rsidRDefault="00147070" w:rsidP="00147070">
      <w:pPr>
        <w:rPr>
          <w:color w:val="FF0000"/>
        </w:rPr>
      </w:pPr>
      <w:r w:rsidRPr="007E349E">
        <w:rPr>
          <w:rFonts w:hint="eastAsia"/>
          <w:color w:val="FF0000"/>
        </w:rPr>
        <w:t>答案：D</w:t>
      </w:r>
    </w:p>
    <w:p w14:paraId="11106932" w14:textId="77777777" w:rsidR="00147070" w:rsidRDefault="00147070" w:rsidP="00147070">
      <w:pPr>
        <w:pStyle w:val="a3"/>
        <w:ind w:left="360" w:firstLineChars="0" w:firstLine="0"/>
        <w:rPr>
          <w:rFonts w:hint="eastAsia"/>
        </w:rPr>
      </w:pPr>
    </w:p>
    <w:p w14:paraId="4B53FD1E" w14:textId="1B5DBB9F" w:rsidR="00147070" w:rsidRDefault="00F269F6" w:rsidP="000C23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哪一条不是A</w:t>
      </w:r>
      <w:r>
        <w:t xml:space="preserve">IX </w:t>
      </w:r>
      <w:r>
        <w:rPr>
          <w:rFonts w:hint="eastAsia"/>
        </w:rPr>
        <w:t>7.2的优势？</w:t>
      </w:r>
    </w:p>
    <w:p w14:paraId="75F39448" w14:textId="30431D0F" w:rsidR="00F269F6" w:rsidRDefault="00F269F6" w:rsidP="00F269F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5164A00" wp14:editId="21ED4007">
            <wp:extent cx="5270500" cy="1842708"/>
            <wp:effectExtent l="0" t="0" r="635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C808" w14:textId="77777777" w:rsidR="00F269F6" w:rsidRDefault="00F269F6" w:rsidP="00F269F6">
      <w:r>
        <w:rPr>
          <w:rFonts w:hint="eastAsia"/>
        </w:rPr>
        <w:t>答案：A</w:t>
      </w:r>
    </w:p>
    <w:p w14:paraId="19BEA2AA" w14:textId="77777777" w:rsidR="00F269F6" w:rsidRDefault="00F269F6" w:rsidP="00F269F6">
      <w:pPr>
        <w:pStyle w:val="a3"/>
        <w:ind w:left="360" w:firstLineChars="0" w:firstLine="0"/>
        <w:rPr>
          <w:rFonts w:hint="eastAsia"/>
        </w:rPr>
      </w:pPr>
    </w:p>
    <w:p w14:paraId="22C5DA8B" w14:textId="200B7397" w:rsidR="00F269F6" w:rsidRDefault="0082201A" w:rsidP="000C23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W</w:t>
      </w:r>
      <w:r>
        <w:t>ML CE/POWERAI 1.6.0</w:t>
      </w:r>
      <w:r>
        <w:rPr>
          <w:rFonts w:hint="eastAsia"/>
        </w:rPr>
        <w:t>，下面描述不正确的是</w:t>
      </w:r>
    </w:p>
    <w:p w14:paraId="725E1F26" w14:textId="018A2105" w:rsidR="00293AF3" w:rsidRDefault="00293AF3" w:rsidP="00293AF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157DC1D" wp14:editId="5DD2F83D">
            <wp:extent cx="5270500" cy="1846515"/>
            <wp:effectExtent l="0" t="0" r="635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9DCE" w14:textId="77777777" w:rsidR="00293AF3" w:rsidRDefault="00293AF3" w:rsidP="00293AF3">
      <w:pPr>
        <w:rPr>
          <w:color w:val="FF0000"/>
        </w:rPr>
      </w:pPr>
      <w:r w:rsidRPr="00A73E24">
        <w:rPr>
          <w:rFonts w:hint="eastAsia"/>
          <w:color w:val="FF0000"/>
        </w:rPr>
        <w:t>答案：E</w:t>
      </w:r>
    </w:p>
    <w:p w14:paraId="1A789C28" w14:textId="26ACA6BB" w:rsidR="00293AF3" w:rsidRDefault="006F05DE" w:rsidP="000C23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下哪种H</w:t>
      </w:r>
      <w:r>
        <w:t>A/DR</w:t>
      </w:r>
      <w:r>
        <w:rPr>
          <w:rFonts w:hint="eastAsia"/>
        </w:rPr>
        <w:t>方案适用于客户关键业务数据库，用来最小化计划内和计划外停机影响</w:t>
      </w:r>
    </w:p>
    <w:p w14:paraId="48852CB9" w14:textId="4119433E" w:rsidR="006F05DE" w:rsidRDefault="006F05DE" w:rsidP="006F05D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B41149F" wp14:editId="653998BE">
            <wp:extent cx="5270500" cy="1485461"/>
            <wp:effectExtent l="0" t="0" r="635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AA4C" w14:textId="77777777" w:rsidR="006F05DE" w:rsidRDefault="006F05DE" w:rsidP="006F05DE">
      <w:r>
        <w:rPr>
          <w:rFonts w:hint="eastAsia"/>
        </w:rPr>
        <w:t>答案：A</w:t>
      </w:r>
    </w:p>
    <w:p w14:paraId="01356F4E" w14:textId="77777777" w:rsidR="006F05DE" w:rsidRDefault="006F05DE" w:rsidP="006F05DE">
      <w:pPr>
        <w:pStyle w:val="a3"/>
        <w:ind w:left="360" w:firstLineChars="0" w:firstLine="0"/>
        <w:rPr>
          <w:rFonts w:hint="eastAsia"/>
        </w:rPr>
      </w:pPr>
    </w:p>
    <w:p w14:paraId="718B03E9" w14:textId="77777777" w:rsidR="006F05DE" w:rsidRPr="0000241D" w:rsidRDefault="006F05DE" w:rsidP="000C23F0">
      <w:pPr>
        <w:pStyle w:val="a3"/>
        <w:numPr>
          <w:ilvl w:val="0"/>
          <w:numId w:val="1"/>
        </w:numPr>
        <w:ind w:firstLineChars="0"/>
      </w:pPr>
    </w:p>
    <w:sectPr w:rsidR="006F05DE" w:rsidRPr="0000241D" w:rsidSect="00ED0D4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3E144" w14:textId="77777777" w:rsidR="00DA4052" w:rsidRDefault="00DA4052" w:rsidP="001F1F7F">
      <w:r>
        <w:separator/>
      </w:r>
    </w:p>
  </w:endnote>
  <w:endnote w:type="continuationSeparator" w:id="0">
    <w:p w14:paraId="7F18685F" w14:textId="77777777" w:rsidR="00DA4052" w:rsidRDefault="00DA4052" w:rsidP="001F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D90B7" w14:textId="77777777" w:rsidR="00DA4052" w:rsidRDefault="00DA4052" w:rsidP="001F1F7F">
      <w:r>
        <w:separator/>
      </w:r>
    </w:p>
  </w:footnote>
  <w:footnote w:type="continuationSeparator" w:id="0">
    <w:p w14:paraId="50D7BFCC" w14:textId="77777777" w:rsidR="00DA4052" w:rsidRDefault="00DA4052" w:rsidP="001F1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11EB8"/>
    <w:multiLevelType w:val="hybridMultilevel"/>
    <w:tmpl w:val="F39C4994"/>
    <w:lvl w:ilvl="0" w:tplc="2B0E2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3026D0"/>
    <w:multiLevelType w:val="hybridMultilevel"/>
    <w:tmpl w:val="7E949744"/>
    <w:lvl w:ilvl="0" w:tplc="61D47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6F4B5B"/>
    <w:multiLevelType w:val="multilevel"/>
    <w:tmpl w:val="5B4C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31A72"/>
    <w:multiLevelType w:val="multilevel"/>
    <w:tmpl w:val="6E46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06"/>
    <w:rsid w:val="0000241D"/>
    <w:rsid w:val="000224D4"/>
    <w:rsid w:val="00033CA1"/>
    <w:rsid w:val="00081F98"/>
    <w:rsid w:val="00094E6E"/>
    <w:rsid w:val="000C23F0"/>
    <w:rsid w:val="00111367"/>
    <w:rsid w:val="00116779"/>
    <w:rsid w:val="001310CE"/>
    <w:rsid w:val="001350D7"/>
    <w:rsid w:val="00135BC3"/>
    <w:rsid w:val="00147070"/>
    <w:rsid w:val="001B004C"/>
    <w:rsid w:val="001B04E4"/>
    <w:rsid w:val="001B570B"/>
    <w:rsid w:val="001D0DD3"/>
    <w:rsid w:val="001E5C1B"/>
    <w:rsid w:val="001E6C1D"/>
    <w:rsid w:val="001F1F7F"/>
    <w:rsid w:val="00210FE6"/>
    <w:rsid w:val="002402C4"/>
    <w:rsid w:val="00251753"/>
    <w:rsid w:val="00293AF3"/>
    <w:rsid w:val="002B4D2A"/>
    <w:rsid w:val="0030620D"/>
    <w:rsid w:val="0031631A"/>
    <w:rsid w:val="0032069F"/>
    <w:rsid w:val="003363CD"/>
    <w:rsid w:val="00383FAD"/>
    <w:rsid w:val="00392B45"/>
    <w:rsid w:val="003B6A2E"/>
    <w:rsid w:val="003F31ED"/>
    <w:rsid w:val="003F7F73"/>
    <w:rsid w:val="00407FEB"/>
    <w:rsid w:val="004109D3"/>
    <w:rsid w:val="004142B8"/>
    <w:rsid w:val="004254DD"/>
    <w:rsid w:val="00436F92"/>
    <w:rsid w:val="00446950"/>
    <w:rsid w:val="00476893"/>
    <w:rsid w:val="0047735E"/>
    <w:rsid w:val="00495321"/>
    <w:rsid w:val="004A4F30"/>
    <w:rsid w:val="004A56FD"/>
    <w:rsid w:val="0051037C"/>
    <w:rsid w:val="00543927"/>
    <w:rsid w:val="00565FC0"/>
    <w:rsid w:val="005C4313"/>
    <w:rsid w:val="005F5566"/>
    <w:rsid w:val="00632606"/>
    <w:rsid w:val="00642018"/>
    <w:rsid w:val="00667F53"/>
    <w:rsid w:val="00683D6C"/>
    <w:rsid w:val="006A725E"/>
    <w:rsid w:val="006F05DE"/>
    <w:rsid w:val="007002AF"/>
    <w:rsid w:val="0071033F"/>
    <w:rsid w:val="00733CDF"/>
    <w:rsid w:val="00767299"/>
    <w:rsid w:val="007D6BBD"/>
    <w:rsid w:val="0082201A"/>
    <w:rsid w:val="0082737C"/>
    <w:rsid w:val="008475DF"/>
    <w:rsid w:val="00892E52"/>
    <w:rsid w:val="008B535D"/>
    <w:rsid w:val="008E79CA"/>
    <w:rsid w:val="008F24D1"/>
    <w:rsid w:val="008F33F0"/>
    <w:rsid w:val="00922F0E"/>
    <w:rsid w:val="009255EC"/>
    <w:rsid w:val="00933C43"/>
    <w:rsid w:val="00936DD0"/>
    <w:rsid w:val="009509D0"/>
    <w:rsid w:val="00956BA2"/>
    <w:rsid w:val="00970438"/>
    <w:rsid w:val="00974207"/>
    <w:rsid w:val="009B1EED"/>
    <w:rsid w:val="00A057B9"/>
    <w:rsid w:val="00A749C6"/>
    <w:rsid w:val="00A96B4D"/>
    <w:rsid w:val="00AE0804"/>
    <w:rsid w:val="00B15476"/>
    <w:rsid w:val="00B228B5"/>
    <w:rsid w:val="00B46AA1"/>
    <w:rsid w:val="00B71D00"/>
    <w:rsid w:val="00B8550F"/>
    <w:rsid w:val="00B933DA"/>
    <w:rsid w:val="00B96847"/>
    <w:rsid w:val="00BB0A17"/>
    <w:rsid w:val="00C011BD"/>
    <w:rsid w:val="00C2634A"/>
    <w:rsid w:val="00C342DF"/>
    <w:rsid w:val="00C4689F"/>
    <w:rsid w:val="00C838E6"/>
    <w:rsid w:val="00C95DF7"/>
    <w:rsid w:val="00CA31D1"/>
    <w:rsid w:val="00CA456A"/>
    <w:rsid w:val="00CB32FA"/>
    <w:rsid w:val="00CC051E"/>
    <w:rsid w:val="00CC1201"/>
    <w:rsid w:val="00CE46D3"/>
    <w:rsid w:val="00CF354F"/>
    <w:rsid w:val="00D220D7"/>
    <w:rsid w:val="00D310B4"/>
    <w:rsid w:val="00D72300"/>
    <w:rsid w:val="00DA4052"/>
    <w:rsid w:val="00DB4310"/>
    <w:rsid w:val="00DB500D"/>
    <w:rsid w:val="00DE36B2"/>
    <w:rsid w:val="00E12CB7"/>
    <w:rsid w:val="00E13EEF"/>
    <w:rsid w:val="00E320B3"/>
    <w:rsid w:val="00E44CF4"/>
    <w:rsid w:val="00E457FC"/>
    <w:rsid w:val="00E9110D"/>
    <w:rsid w:val="00EA736A"/>
    <w:rsid w:val="00EC1687"/>
    <w:rsid w:val="00ED0D4F"/>
    <w:rsid w:val="00ED7025"/>
    <w:rsid w:val="00F0180D"/>
    <w:rsid w:val="00F14888"/>
    <w:rsid w:val="00F173DD"/>
    <w:rsid w:val="00F269F6"/>
    <w:rsid w:val="00F27FCE"/>
    <w:rsid w:val="00F55A71"/>
    <w:rsid w:val="00F61C84"/>
    <w:rsid w:val="00FB36FE"/>
    <w:rsid w:val="00FE6AC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8ABDA"/>
  <w14:defaultImageDpi w14:val="32767"/>
  <w15:chartTrackingRefBased/>
  <w15:docId w15:val="{B75EE472-0BFF-8B44-AC92-082374DC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269F6"/>
  </w:style>
  <w:style w:type="paragraph" w:styleId="1">
    <w:name w:val="heading 1"/>
    <w:basedOn w:val="a"/>
    <w:next w:val="a"/>
    <w:link w:val="10"/>
    <w:uiPriority w:val="9"/>
    <w:qFormat/>
    <w:rsid w:val="00F26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9F6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69F6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69F6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69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69F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69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606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E6AC7"/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E6AC7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26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E320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20B3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2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320B3"/>
    <w:rPr>
      <w:sz w:val="18"/>
      <w:szCs w:val="18"/>
    </w:rPr>
  </w:style>
  <w:style w:type="character" w:styleId="aa">
    <w:name w:val="Hyperlink"/>
    <w:basedOn w:val="a0"/>
    <w:uiPriority w:val="99"/>
    <w:unhideWhenUsed/>
    <w:rsid w:val="00E320B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269F6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E320B3"/>
    <w:pPr>
      <w:spacing w:before="360" w:after="360"/>
    </w:pPr>
    <w:rPr>
      <w:rFonts w:eastAsiaTheme="minorHAnsi"/>
      <w:b/>
      <w:bCs/>
      <w:caps/>
      <w:u w:val="single"/>
    </w:rPr>
  </w:style>
  <w:style w:type="paragraph" w:styleId="TOC2">
    <w:name w:val="toc 2"/>
    <w:basedOn w:val="a"/>
    <w:next w:val="a"/>
    <w:autoRedefine/>
    <w:uiPriority w:val="39"/>
    <w:semiHidden/>
    <w:unhideWhenUsed/>
    <w:rsid w:val="00E320B3"/>
    <w:rPr>
      <w:rFonts w:eastAsiaTheme="minorHAnsi"/>
      <w:b/>
      <w:bCs/>
      <w:smallCaps/>
    </w:rPr>
  </w:style>
  <w:style w:type="paragraph" w:styleId="TOC3">
    <w:name w:val="toc 3"/>
    <w:basedOn w:val="a"/>
    <w:next w:val="a"/>
    <w:autoRedefine/>
    <w:uiPriority w:val="39"/>
    <w:semiHidden/>
    <w:unhideWhenUsed/>
    <w:rsid w:val="00E320B3"/>
    <w:rPr>
      <w:rFonts w:eastAsiaTheme="minorHAnsi"/>
      <w:smallCaps/>
    </w:rPr>
  </w:style>
  <w:style w:type="paragraph" w:styleId="TOC4">
    <w:name w:val="toc 4"/>
    <w:basedOn w:val="a"/>
    <w:next w:val="a"/>
    <w:autoRedefine/>
    <w:uiPriority w:val="39"/>
    <w:semiHidden/>
    <w:unhideWhenUsed/>
    <w:rsid w:val="00E320B3"/>
    <w:rPr>
      <w:rFonts w:eastAsiaTheme="minorHAnsi"/>
    </w:rPr>
  </w:style>
  <w:style w:type="paragraph" w:styleId="TOC5">
    <w:name w:val="toc 5"/>
    <w:basedOn w:val="a"/>
    <w:next w:val="a"/>
    <w:autoRedefine/>
    <w:uiPriority w:val="39"/>
    <w:semiHidden/>
    <w:unhideWhenUsed/>
    <w:rsid w:val="00E320B3"/>
    <w:rPr>
      <w:rFonts w:eastAsiaTheme="minorHAnsi"/>
    </w:rPr>
  </w:style>
  <w:style w:type="paragraph" w:styleId="TOC6">
    <w:name w:val="toc 6"/>
    <w:basedOn w:val="a"/>
    <w:next w:val="a"/>
    <w:autoRedefine/>
    <w:uiPriority w:val="39"/>
    <w:semiHidden/>
    <w:unhideWhenUsed/>
    <w:rsid w:val="00E320B3"/>
    <w:rPr>
      <w:rFonts w:eastAsiaTheme="minorHAnsi"/>
    </w:rPr>
  </w:style>
  <w:style w:type="paragraph" w:styleId="TOC7">
    <w:name w:val="toc 7"/>
    <w:basedOn w:val="a"/>
    <w:next w:val="a"/>
    <w:autoRedefine/>
    <w:uiPriority w:val="39"/>
    <w:semiHidden/>
    <w:unhideWhenUsed/>
    <w:rsid w:val="00E320B3"/>
    <w:rPr>
      <w:rFonts w:eastAsiaTheme="minorHAnsi"/>
    </w:rPr>
  </w:style>
  <w:style w:type="paragraph" w:styleId="TOC8">
    <w:name w:val="toc 8"/>
    <w:basedOn w:val="a"/>
    <w:next w:val="a"/>
    <w:autoRedefine/>
    <w:uiPriority w:val="39"/>
    <w:semiHidden/>
    <w:unhideWhenUsed/>
    <w:rsid w:val="00E320B3"/>
    <w:rPr>
      <w:rFonts w:eastAsiaTheme="minorHAnsi"/>
    </w:rPr>
  </w:style>
  <w:style w:type="paragraph" w:styleId="TOC9">
    <w:name w:val="toc 9"/>
    <w:basedOn w:val="a"/>
    <w:next w:val="a"/>
    <w:autoRedefine/>
    <w:uiPriority w:val="39"/>
    <w:semiHidden/>
    <w:unhideWhenUsed/>
    <w:rsid w:val="00E320B3"/>
    <w:rPr>
      <w:rFonts w:eastAsiaTheme="minorHAnsi"/>
    </w:rPr>
  </w:style>
  <w:style w:type="paragraph" w:styleId="ab">
    <w:name w:val="Normal (Web)"/>
    <w:basedOn w:val="a"/>
    <w:uiPriority w:val="99"/>
    <w:semiHidden/>
    <w:unhideWhenUsed/>
    <w:rsid w:val="00E320B3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20">
    <w:name w:val="标题 2 字符"/>
    <w:basedOn w:val="a0"/>
    <w:link w:val="2"/>
    <w:uiPriority w:val="9"/>
    <w:semiHidden/>
    <w:rsid w:val="00F269F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F269F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F269F6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F269F6"/>
    <w:rPr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F269F6"/>
    <w:rPr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F269F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F269F6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F269F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F269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F269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标题 字符"/>
    <w:basedOn w:val="a0"/>
    <w:link w:val="ad"/>
    <w:uiPriority w:val="10"/>
    <w:rsid w:val="00F269F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F269F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副标题 字符"/>
    <w:basedOn w:val="a0"/>
    <w:link w:val="af"/>
    <w:uiPriority w:val="11"/>
    <w:rsid w:val="00F269F6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F269F6"/>
    <w:rPr>
      <w:b/>
      <w:bCs/>
      <w:color w:val="auto"/>
    </w:rPr>
  </w:style>
  <w:style w:type="character" w:styleId="af2">
    <w:name w:val="Emphasis"/>
    <w:basedOn w:val="a0"/>
    <w:uiPriority w:val="20"/>
    <w:qFormat/>
    <w:rsid w:val="00F269F6"/>
    <w:rPr>
      <w:i/>
      <w:iCs/>
      <w:color w:val="auto"/>
    </w:rPr>
  </w:style>
  <w:style w:type="paragraph" w:styleId="af3">
    <w:name w:val="No Spacing"/>
    <w:uiPriority w:val="1"/>
    <w:qFormat/>
    <w:rsid w:val="00F269F6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F269F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5">
    <w:name w:val="引用 字符"/>
    <w:basedOn w:val="a0"/>
    <w:link w:val="af4"/>
    <w:uiPriority w:val="29"/>
    <w:rsid w:val="00F269F6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F269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7">
    <w:name w:val="明显引用 字符"/>
    <w:basedOn w:val="a0"/>
    <w:link w:val="af6"/>
    <w:uiPriority w:val="30"/>
    <w:rsid w:val="00F269F6"/>
    <w:rPr>
      <w:i/>
      <w:iCs/>
      <w:color w:val="4472C4" w:themeColor="accent1"/>
    </w:rPr>
  </w:style>
  <w:style w:type="character" w:styleId="af8">
    <w:name w:val="Subtle Emphasis"/>
    <w:basedOn w:val="a0"/>
    <w:uiPriority w:val="19"/>
    <w:qFormat/>
    <w:rsid w:val="00F269F6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F269F6"/>
    <w:rPr>
      <w:i/>
      <w:iCs/>
      <w:color w:val="4472C4" w:themeColor="accent1"/>
    </w:rPr>
  </w:style>
  <w:style w:type="character" w:styleId="afa">
    <w:name w:val="Subtle Reference"/>
    <w:basedOn w:val="a0"/>
    <w:uiPriority w:val="31"/>
    <w:qFormat/>
    <w:rsid w:val="00F269F6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F269F6"/>
    <w:rPr>
      <w:b/>
      <w:bCs/>
      <w:smallCaps/>
      <w:color w:val="4472C4" w:themeColor="accent1"/>
      <w:spacing w:val="5"/>
    </w:rPr>
  </w:style>
  <w:style w:type="character" w:styleId="afc">
    <w:name w:val="Book Title"/>
    <w:basedOn w:val="a0"/>
    <w:uiPriority w:val="33"/>
    <w:qFormat/>
    <w:rsid w:val="00F269F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jpg"/><Relationship Id="rId160" Type="http://schemas.openxmlformats.org/officeDocument/2006/relationships/image" Target="media/image153.png"/><Relationship Id="rId181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jpe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jp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jp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fontTable" Target="fontTable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jp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DB5D-90B8-46C3-987D-17ACC1D6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2</Pages>
  <Words>2245</Words>
  <Characters>12799</Characters>
  <Application>Microsoft Office Word</Application>
  <DocSecurity>0</DocSecurity>
  <Lines>106</Lines>
  <Paragraphs>30</Paragraphs>
  <ScaleCrop>false</ScaleCrop>
  <Company/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敦华</dc:creator>
  <cp:keywords/>
  <dc:description/>
  <cp:lastModifiedBy>Jason lu</cp:lastModifiedBy>
  <cp:revision>10</cp:revision>
  <dcterms:created xsi:type="dcterms:W3CDTF">2020-06-09T09:49:00Z</dcterms:created>
  <dcterms:modified xsi:type="dcterms:W3CDTF">2020-06-10T02:47:00Z</dcterms:modified>
</cp:coreProperties>
</file>